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EA0404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EA0404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455D629" w:rsidR="00E05948" w:rsidRPr="00C258B0" w:rsidRDefault="00EC532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оценка инвестиций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калавриат</w:t>
            </w:r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915B8DE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</w:t>
            </w:r>
            <w:r w:rsidR="003F340D"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953E07B" w:rsidR="00C51D77" w:rsidRPr="00D97D6F" w:rsidRDefault="003F340D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неджмент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6408BDA" w:rsidR="00C51D77" w:rsidRPr="00D97D6F" w:rsidRDefault="003F340D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роектами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11490A0" w:rsidR="00C51D77" w:rsidRPr="00D97D6F" w:rsidRDefault="00FE1634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3A3D2CB" w:rsidR="00C51D77" w:rsidRPr="007155B1" w:rsidRDefault="00FE1634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</w:t>
            </w:r>
            <w:r w:rsidR="00C51D77" w:rsidRPr="005E47E9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2644"/>
        <w:gridCol w:w="5330"/>
        <w:gridCol w:w="171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79E09A2" w:rsidR="00AA6ADF" w:rsidRPr="002B664A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EC532B">
              <w:rPr>
                <w:iCs/>
              </w:rPr>
              <w:t>Экономическая оценка инвестиций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Pr="002B664A">
              <w:t xml:space="preserve">протокол № </w:t>
            </w:r>
            <w:r w:rsidR="002B664A" w:rsidRPr="002B664A">
              <w:t>10</w:t>
            </w:r>
            <w:r w:rsidR="00F673BC" w:rsidRPr="002B664A">
              <w:t xml:space="preserve"> </w:t>
            </w:r>
            <w:r w:rsidRPr="002B664A">
              <w:t>от</w:t>
            </w:r>
            <w:r w:rsidR="00F673BC">
              <w:t xml:space="preserve"> </w:t>
            </w:r>
            <w:r w:rsidR="002B664A" w:rsidRPr="002B664A">
              <w:t>23</w:t>
            </w:r>
            <w:r w:rsidR="002B664A">
              <w:t>.06.2021г.</w:t>
            </w:r>
          </w:p>
        </w:tc>
      </w:tr>
      <w:tr w:rsidR="00AA7736" w:rsidRPr="00AC3042" w14:paraId="501964E0" w14:textId="77777777" w:rsidTr="00DA3B5E">
        <w:trPr>
          <w:trHeight w:val="567"/>
        </w:trPr>
        <w:tc>
          <w:tcPr>
            <w:tcW w:w="9822" w:type="dxa"/>
            <w:gridSpan w:val="4"/>
            <w:vAlign w:val="center"/>
          </w:tcPr>
          <w:p w14:paraId="37EE6805" w14:textId="77777777" w:rsidR="00AA7736" w:rsidRPr="00AC3042" w:rsidRDefault="00AA7736" w:rsidP="00DA3B5E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7736" w:rsidRPr="00C51D77" w14:paraId="215BCDB9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793FD624" w14:textId="77777777" w:rsidR="00AA7736" w:rsidRPr="00C51D77" w:rsidRDefault="00AA7736" w:rsidP="00DA3B5E">
            <w:pPr>
              <w:pStyle w:val="af0"/>
              <w:numPr>
                <w:ilvl w:val="0"/>
                <w:numId w:val="5"/>
              </w:numPr>
              <w:ind w:left="0" w:firstLine="0"/>
            </w:pPr>
            <w:r w:rsidRPr="00C51D77">
              <w:t>Доцент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2644" w:type="dxa"/>
            <w:shd w:val="clear" w:color="auto" w:fill="auto"/>
            <w:vAlign w:val="center"/>
          </w:tcPr>
          <w:p w14:paraId="21070B15" w14:textId="7DA50157" w:rsidR="00AA7736" w:rsidRPr="00C51D77" w:rsidRDefault="00AA7736" w:rsidP="00DA3B5E">
            <w:r>
              <w:rPr>
                <w:lang w:val="en-US"/>
              </w:rPr>
              <w:t xml:space="preserve">  </w:t>
            </w:r>
          </w:p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2640DC9A" w14:textId="77777777" w:rsidR="00AA7736" w:rsidRPr="00C51D77" w:rsidRDefault="00AA7736" w:rsidP="00DA3B5E">
            <w:pPr>
              <w:jc w:val="both"/>
            </w:pPr>
            <w:r>
              <w:t>В.А. Симонова</w:t>
            </w:r>
            <w:r w:rsidRPr="00C51D77">
              <w:t xml:space="preserve"> </w:t>
            </w:r>
          </w:p>
        </w:tc>
      </w:tr>
      <w:tr w:rsidR="00AA7736" w:rsidRPr="00C51D77" w14:paraId="1B698864" w14:textId="77777777" w:rsidTr="00AA7736">
        <w:trPr>
          <w:trHeight w:val="283"/>
        </w:trPr>
        <w:tc>
          <w:tcPr>
            <w:tcW w:w="1677" w:type="dxa"/>
            <w:vAlign w:val="center"/>
          </w:tcPr>
          <w:p w14:paraId="59EFFA83" w14:textId="77777777" w:rsidR="00AA7736" w:rsidRPr="00C51D77" w:rsidRDefault="00AA7736" w:rsidP="00DA3B5E">
            <w:pPr>
              <w:ind w:left="142"/>
            </w:pPr>
          </w:p>
        </w:tc>
        <w:tc>
          <w:tcPr>
            <w:tcW w:w="2644" w:type="dxa"/>
            <w:shd w:val="clear" w:color="auto" w:fill="auto"/>
            <w:vAlign w:val="center"/>
          </w:tcPr>
          <w:p w14:paraId="666A584B" w14:textId="77777777" w:rsidR="00AA7736" w:rsidRPr="00C51D77" w:rsidRDefault="00AA7736" w:rsidP="00DA3B5E"/>
        </w:tc>
        <w:tc>
          <w:tcPr>
            <w:tcW w:w="5501" w:type="dxa"/>
            <w:gridSpan w:val="2"/>
            <w:shd w:val="clear" w:color="auto" w:fill="auto"/>
            <w:vAlign w:val="center"/>
          </w:tcPr>
          <w:p w14:paraId="18CA13E2" w14:textId="77777777" w:rsidR="00AA7736" w:rsidRPr="00C51D77" w:rsidRDefault="00AA7736" w:rsidP="00DA3B5E">
            <w:pPr>
              <w:jc w:val="both"/>
            </w:pPr>
          </w:p>
        </w:tc>
      </w:tr>
      <w:tr w:rsidR="00AA7736" w:rsidRPr="00C51D77" w14:paraId="4F525146" w14:textId="77777777" w:rsidTr="00AA7736">
        <w:trPr>
          <w:gridAfter w:val="1"/>
          <w:wAfter w:w="171" w:type="dxa"/>
          <w:trHeight w:val="510"/>
        </w:trPr>
        <w:tc>
          <w:tcPr>
            <w:tcW w:w="4321" w:type="dxa"/>
            <w:gridSpan w:val="2"/>
            <w:shd w:val="clear" w:color="auto" w:fill="auto"/>
            <w:vAlign w:val="bottom"/>
          </w:tcPr>
          <w:p w14:paraId="3AA21C26" w14:textId="7541F01A" w:rsidR="00AA7736" w:rsidRPr="00C51D77" w:rsidRDefault="00AA7736" w:rsidP="00DA3B5E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:</w:t>
            </w:r>
            <w:r>
              <w:rPr>
                <w:noProof/>
              </w:rPr>
              <w:t xml:space="preserve"> </w:t>
            </w:r>
          </w:p>
        </w:tc>
        <w:tc>
          <w:tcPr>
            <w:tcW w:w="5330" w:type="dxa"/>
            <w:shd w:val="clear" w:color="auto" w:fill="auto"/>
            <w:vAlign w:val="bottom"/>
          </w:tcPr>
          <w:p w14:paraId="781EC401" w14:textId="77777777" w:rsidR="00AA7736" w:rsidRPr="00C51D77" w:rsidRDefault="00AA7736" w:rsidP="00DA3B5E">
            <w:pPr>
              <w:spacing w:line="271" w:lineRule="auto"/>
            </w:pPr>
            <w:r w:rsidRPr="00C51D77">
              <w:t>Н.М. Квач</w:t>
            </w:r>
          </w:p>
        </w:tc>
      </w:tr>
    </w:tbl>
    <w:p w14:paraId="2404CE76" w14:textId="77777777" w:rsidR="00AA7736" w:rsidRPr="00C51D77" w:rsidRDefault="00AA7736" w:rsidP="00AA7736">
      <w:pPr>
        <w:jc w:val="both"/>
        <w:rPr>
          <w:sz w:val="20"/>
          <w:szCs w:val="20"/>
        </w:rPr>
      </w:pPr>
    </w:p>
    <w:p w14:paraId="2B3FEC8F" w14:textId="77777777" w:rsidR="00E804AE" w:rsidRPr="00B10482" w:rsidRDefault="00E804AE" w:rsidP="00E804AE">
      <w:pPr>
        <w:jc w:val="both"/>
        <w:rPr>
          <w:lang w:val="en-US"/>
        </w:rPr>
        <w:sectPr w:rsidR="00E804AE" w:rsidRPr="00B10482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8EE67E0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EC532B">
        <w:rPr>
          <w:iCs/>
        </w:rPr>
        <w:t>Экономическая оценка инвестиций»</w:t>
      </w:r>
      <w:r w:rsidR="00EC532B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40205C">
        <w:rPr>
          <w:iCs/>
        </w:rPr>
        <w:t>шест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3F706FB8" w:rsidR="009664F2" w:rsidRPr="00F747F9" w:rsidRDefault="00EC532B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Шестой</w:t>
            </w:r>
            <w:r w:rsidR="00F673BC" w:rsidRPr="00F747F9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4525DA2A" w:rsidR="009664F2" w:rsidRPr="00F747F9" w:rsidRDefault="006237DA" w:rsidP="009664F2">
            <w:pPr>
              <w:rPr>
                <w:bCs/>
                <w:iCs/>
              </w:rPr>
            </w:pPr>
            <w:r w:rsidRPr="00F747F9">
              <w:rPr>
                <w:bCs/>
                <w:iCs/>
              </w:rPr>
              <w:t>экзамен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564DECEB" w:rsidR="007E18CB" w:rsidRPr="00F747F9" w:rsidRDefault="009B4BCD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</w:t>
      </w:r>
      <w:r w:rsidR="00EC532B">
        <w:rPr>
          <w:iCs/>
        </w:rPr>
        <w:t>«Экономическая оценка инвестиций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0DEF6EBE" w:rsidR="007E18CB" w:rsidRPr="00F747F9" w:rsidRDefault="00E14A23" w:rsidP="002F4102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>Основой д</w:t>
      </w:r>
      <w:r w:rsidR="00D0509F" w:rsidRPr="00F747F9">
        <w:rPr>
          <w:iCs/>
        </w:rPr>
        <w:t>ля</w:t>
      </w:r>
      <w:r w:rsidR="007E18CB" w:rsidRPr="00F747F9">
        <w:rPr>
          <w:iCs/>
        </w:rPr>
        <w:t xml:space="preserve"> освоени</w:t>
      </w:r>
      <w:r w:rsidR="00D0509F" w:rsidRPr="00F747F9">
        <w:rPr>
          <w:iCs/>
        </w:rPr>
        <w:t>я</w:t>
      </w:r>
      <w:r w:rsidRPr="00F747F9">
        <w:rPr>
          <w:iCs/>
        </w:rPr>
        <w:t xml:space="preserve"> дисциплины</w:t>
      </w:r>
      <w:r w:rsidR="00C51D77" w:rsidRPr="00F747F9">
        <w:rPr>
          <w:iCs/>
        </w:rPr>
        <w:t xml:space="preserve"> </w:t>
      </w:r>
      <w:r w:rsidRPr="00F747F9">
        <w:rPr>
          <w:iCs/>
        </w:rPr>
        <w:t>являются</w:t>
      </w:r>
      <w:r w:rsidR="002F4102" w:rsidRPr="00F747F9">
        <w:rPr>
          <w:iCs/>
        </w:rPr>
        <w:t xml:space="preserve"> результаты обучения</w:t>
      </w:r>
      <w:r w:rsidRPr="00F747F9">
        <w:rPr>
          <w:iCs/>
        </w:rPr>
        <w:t xml:space="preserve"> по</w:t>
      </w:r>
      <w:r w:rsidR="00CC32F0" w:rsidRPr="00F747F9">
        <w:rPr>
          <w:iCs/>
        </w:rPr>
        <w:t xml:space="preserve"> </w:t>
      </w:r>
      <w:r w:rsidR="002C2B69" w:rsidRPr="00F747F9">
        <w:rPr>
          <w:iCs/>
        </w:rPr>
        <w:t>предшествующи</w:t>
      </w:r>
      <w:r w:rsidRPr="00F747F9">
        <w:rPr>
          <w:iCs/>
        </w:rPr>
        <w:t>м</w:t>
      </w:r>
      <w:r w:rsidR="007E18CB" w:rsidRPr="00F747F9">
        <w:rPr>
          <w:iCs/>
        </w:rPr>
        <w:t xml:space="preserve"> дисциплин</w:t>
      </w:r>
      <w:r w:rsidRPr="00F747F9">
        <w:rPr>
          <w:iCs/>
        </w:rPr>
        <w:t>ам</w:t>
      </w:r>
      <w:r w:rsidR="007E18CB" w:rsidRPr="00F747F9">
        <w:rPr>
          <w:iCs/>
        </w:rPr>
        <w:t>:</w:t>
      </w:r>
    </w:p>
    <w:p w14:paraId="0007B96D" w14:textId="14FC7FD7" w:rsidR="00EC532B" w:rsidRPr="00EC532B" w:rsidRDefault="00115F02" w:rsidP="00EC532B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3AFF849" w14:textId="7925ACB1" w:rsidR="00EC532B" w:rsidRPr="00EC532B" w:rsidRDefault="00EC532B" w:rsidP="00EC532B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Основы финансовых вычислений;</w:t>
      </w:r>
    </w:p>
    <w:p w14:paraId="18C02E50" w14:textId="113528D4" w:rsidR="007E18CB" w:rsidRPr="00F747F9" w:rsidRDefault="00CC5973" w:rsidP="002243A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</w:t>
      </w:r>
      <w:r w:rsidR="007E18CB" w:rsidRPr="00F747F9">
        <w:rPr>
          <w:iCs/>
        </w:rPr>
        <w:t>;</w:t>
      </w:r>
    </w:p>
    <w:p w14:paraId="1FBD5FB9" w14:textId="6D325196" w:rsidR="007E18CB" w:rsidRPr="00F747F9" w:rsidRDefault="003F340D" w:rsidP="00C51D77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Экономическая культура и финансовая грамотность.</w:t>
      </w:r>
    </w:p>
    <w:p w14:paraId="51265102" w14:textId="1F01005A" w:rsidR="00115F02" w:rsidRPr="00F747F9" w:rsidRDefault="00115F02" w:rsidP="00115F02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667EC283" w14:textId="57BE848F" w:rsidR="00115F02" w:rsidRPr="0040205C" w:rsidRDefault="003F340D" w:rsidP="00115F02">
      <w:pPr>
        <w:pStyle w:val="af0"/>
        <w:numPr>
          <w:ilvl w:val="2"/>
          <w:numId w:val="6"/>
        </w:numPr>
      </w:pPr>
      <w:r>
        <w:t>Финансовый менеджмент</w:t>
      </w:r>
      <w:r w:rsidR="00115F02" w:rsidRPr="0040205C">
        <w:t>;</w:t>
      </w:r>
    </w:p>
    <w:p w14:paraId="4637CEB7" w14:textId="42F04CDF" w:rsidR="00115F02" w:rsidRDefault="003F340D" w:rsidP="00115F02">
      <w:pPr>
        <w:pStyle w:val="af0"/>
        <w:numPr>
          <w:ilvl w:val="2"/>
          <w:numId w:val="6"/>
        </w:numPr>
      </w:pPr>
      <w:r>
        <w:t xml:space="preserve">Бизнес </w:t>
      </w:r>
      <w:r w:rsidR="00115F02" w:rsidRPr="0040205C">
        <w:t>планирование;</w:t>
      </w:r>
    </w:p>
    <w:p w14:paraId="17C1E892" w14:textId="1D139D64" w:rsidR="003F340D" w:rsidRPr="0040205C" w:rsidRDefault="003F340D" w:rsidP="00115F02">
      <w:pPr>
        <w:pStyle w:val="af0"/>
        <w:numPr>
          <w:ilvl w:val="2"/>
          <w:numId w:val="6"/>
        </w:numPr>
      </w:pPr>
      <w:r>
        <w:t>Финансовые рынки и институты.</w:t>
      </w:r>
    </w:p>
    <w:p w14:paraId="6E90DB27" w14:textId="355EF52B" w:rsidR="00115F02" w:rsidRPr="00F747F9" w:rsidRDefault="00115F02" w:rsidP="00EC532B">
      <w:pPr>
        <w:pStyle w:val="af0"/>
        <w:ind w:left="709"/>
      </w:pP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4E2D0824" w14:textId="54817A7C" w:rsidR="005B611F" w:rsidRPr="003803EB" w:rsidRDefault="00B02365" w:rsidP="005B611F">
      <w:pPr>
        <w:pStyle w:val="a"/>
        <w:ind w:firstLine="709"/>
        <w:rPr>
          <w:sz w:val="26"/>
          <w:szCs w:val="26"/>
        </w:rPr>
      </w:pPr>
      <w:r w:rsidRPr="005B611F">
        <w:rPr>
          <w:sz w:val="26"/>
          <w:szCs w:val="26"/>
        </w:rPr>
        <w:t>Цел</w:t>
      </w:r>
      <w:r w:rsidR="00201588" w:rsidRPr="005B611F">
        <w:rPr>
          <w:sz w:val="26"/>
          <w:szCs w:val="26"/>
        </w:rPr>
        <w:t>я</w:t>
      </w:r>
      <w:r w:rsidRPr="005B611F">
        <w:rPr>
          <w:sz w:val="26"/>
          <w:szCs w:val="26"/>
        </w:rPr>
        <w:t>ми</w:t>
      </w:r>
      <w:r w:rsidR="00E55739" w:rsidRPr="005B611F">
        <w:rPr>
          <w:sz w:val="26"/>
          <w:szCs w:val="26"/>
        </w:rPr>
        <w:t xml:space="preserve"> изучения </w:t>
      </w:r>
      <w:r w:rsidR="00E55739" w:rsidRPr="005B611F">
        <w:rPr>
          <w:iCs/>
          <w:sz w:val="26"/>
          <w:szCs w:val="26"/>
        </w:rPr>
        <w:t>дисциплины</w:t>
      </w:r>
      <w:r w:rsidRPr="005B611F">
        <w:rPr>
          <w:iCs/>
          <w:sz w:val="26"/>
          <w:szCs w:val="26"/>
        </w:rPr>
        <w:t xml:space="preserve"> </w:t>
      </w:r>
      <w:r w:rsidR="005B611F" w:rsidRPr="005B611F">
        <w:rPr>
          <w:iCs/>
          <w:sz w:val="26"/>
          <w:szCs w:val="26"/>
        </w:rPr>
        <w:t xml:space="preserve">«Экономическая оценка инвестиций» </w:t>
      </w:r>
      <w:r w:rsidR="005E0EFD" w:rsidRPr="005B611F">
        <w:rPr>
          <w:iCs/>
          <w:sz w:val="26"/>
          <w:szCs w:val="26"/>
        </w:rPr>
        <w:t>явля</w:t>
      </w:r>
      <w:r w:rsidR="00201588" w:rsidRPr="005B611F">
        <w:rPr>
          <w:iCs/>
          <w:sz w:val="26"/>
          <w:szCs w:val="26"/>
        </w:rPr>
        <w:t>ю</w:t>
      </w:r>
      <w:r w:rsidR="005E0EFD" w:rsidRPr="005B611F">
        <w:rPr>
          <w:iCs/>
          <w:sz w:val="26"/>
          <w:szCs w:val="26"/>
        </w:rPr>
        <w:t>тся</w:t>
      </w:r>
      <w:r w:rsidRPr="005B611F">
        <w:rPr>
          <w:iCs/>
          <w:sz w:val="26"/>
          <w:szCs w:val="26"/>
        </w:rPr>
        <w:t>:</w:t>
      </w:r>
    </w:p>
    <w:p w14:paraId="0644BE44" w14:textId="77777777" w:rsidR="003803EB" w:rsidRPr="005B611F" w:rsidRDefault="003803EB" w:rsidP="003803EB">
      <w:pPr>
        <w:pStyle w:val="a"/>
        <w:numPr>
          <w:ilvl w:val="0"/>
          <w:numId w:val="0"/>
        </w:numPr>
        <w:ind w:left="1429"/>
        <w:rPr>
          <w:sz w:val="26"/>
          <w:szCs w:val="26"/>
        </w:rPr>
      </w:pPr>
    </w:p>
    <w:p w14:paraId="1D26C00B" w14:textId="083C8001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инвестиционной деятельности предприятий, сущности, видов, источников, методов и направлений инвестирования и регулирования инвестиционной деятельности;</w:t>
      </w:r>
    </w:p>
    <w:p w14:paraId="65A301AF" w14:textId="1944F015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усвоение </w:t>
      </w:r>
      <w:r w:rsidRPr="003803EB">
        <w:rPr>
          <w:sz w:val="26"/>
          <w:szCs w:val="26"/>
        </w:rPr>
        <w:t>профессиональной</w:t>
      </w:r>
      <w:r w:rsidRPr="003803EB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3803EB">
        <w:rPr>
          <w:sz w:val="26"/>
          <w:szCs w:val="26"/>
        </w:rPr>
        <w:t>устной</w:t>
      </w:r>
      <w:r w:rsidRPr="003803EB">
        <w:rPr>
          <w:rFonts w:hint="eastAsia"/>
          <w:sz w:val="26"/>
          <w:szCs w:val="26"/>
        </w:rPr>
        <w:t xml:space="preserve"> и </w:t>
      </w:r>
      <w:r w:rsidRPr="003803EB">
        <w:rPr>
          <w:sz w:val="26"/>
          <w:szCs w:val="26"/>
        </w:rPr>
        <w:t xml:space="preserve">письменной </w:t>
      </w:r>
      <w:r w:rsidRPr="003803EB">
        <w:rPr>
          <w:rFonts w:hint="eastAsia"/>
          <w:sz w:val="26"/>
          <w:szCs w:val="26"/>
        </w:rPr>
        <w:t xml:space="preserve">речи; </w:t>
      </w:r>
    </w:p>
    <w:p w14:paraId="04BB0A88" w14:textId="3A5C2E49" w:rsidR="003803EB" w:rsidRPr="003803EB" w:rsidRDefault="003803EB" w:rsidP="003803EB">
      <w:pPr>
        <w:ind w:left="720"/>
        <w:jc w:val="both"/>
        <w:rPr>
          <w:sz w:val="26"/>
          <w:szCs w:val="26"/>
        </w:rPr>
      </w:pPr>
      <w:r w:rsidRPr="003803EB">
        <w:rPr>
          <w:rFonts w:hint="eastAsia"/>
          <w:sz w:val="26"/>
          <w:szCs w:val="26"/>
        </w:rPr>
        <w:t xml:space="preserve">– </w:t>
      </w:r>
      <w:r w:rsidRPr="003803EB">
        <w:rPr>
          <w:sz w:val="26"/>
          <w:szCs w:val="26"/>
        </w:rPr>
        <w:t xml:space="preserve"> формирование способности критически оценить предлагаемые варианты управленческих инвестиционных  решений;</w:t>
      </w:r>
    </w:p>
    <w:p w14:paraId="72A22BAD" w14:textId="6B7DA20A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изучение современных методов и приемов оценки эффективности инвестиций и инвестиционных проектов;</w:t>
      </w:r>
    </w:p>
    <w:p w14:paraId="52728934" w14:textId="7C391017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приобретение необходимых навыков расчета эффективности инвестиционной деятельности;</w:t>
      </w:r>
    </w:p>
    <w:p w14:paraId="0F066563" w14:textId="038998AE" w:rsidR="005B611F" w:rsidRPr="003803EB" w:rsidRDefault="005B611F" w:rsidP="005B611F">
      <w:pPr>
        <w:pStyle w:val="a"/>
        <w:numPr>
          <w:ilvl w:val="0"/>
          <w:numId w:val="0"/>
        </w:numPr>
        <w:ind w:left="720"/>
        <w:rPr>
          <w:sz w:val="26"/>
          <w:szCs w:val="26"/>
        </w:rPr>
      </w:pPr>
      <w:r w:rsidRPr="003803EB">
        <w:rPr>
          <w:sz w:val="26"/>
          <w:szCs w:val="26"/>
        </w:rPr>
        <w:t>− определение резервов и путей повышения инвестиционной активности предприятий;</w:t>
      </w:r>
    </w:p>
    <w:p w14:paraId="5E96E6FB" w14:textId="02DED1A0" w:rsidR="005B611F" w:rsidRPr="003803EB" w:rsidRDefault="005B611F" w:rsidP="005B611F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3803EB">
        <w:rPr>
          <w:sz w:val="26"/>
          <w:szCs w:val="26"/>
        </w:rPr>
        <w:t>− формирование у обучающихся компетенцией, установленных образовательной программой в соответствии с ФГОС ВО по данной дисциплине</w:t>
      </w:r>
      <w:r w:rsidR="003803EB" w:rsidRPr="003803EB">
        <w:rPr>
          <w:sz w:val="26"/>
          <w:szCs w:val="26"/>
        </w:rPr>
        <w:t>.</w:t>
      </w:r>
    </w:p>
    <w:p w14:paraId="03BF7588" w14:textId="77777777" w:rsidR="005B611F" w:rsidRDefault="005B611F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</w:t>
      </w:r>
      <w:r w:rsidR="00963DA6" w:rsidRPr="00F747F9">
        <w:rPr>
          <w:sz w:val="26"/>
          <w:szCs w:val="26"/>
        </w:rPr>
        <w:lastRenderedPageBreak/>
        <w:t xml:space="preserve">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5B42D9B" w:rsidR="00495850" w:rsidRDefault="009105BD" w:rsidP="005E0EFD">
      <w:pPr>
        <w:pStyle w:val="2"/>
        <w:ind w:left="0" w:firstLine="709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p w14:paraId="2C466B20" w14:textId="77777777" w:rsidR="000B5885" w:rsidRPr="000B5885" w:rsidRDefault="000B5885" w:rsidP="000B5885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7A112B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7A112B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A112B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7BDB5A46" w14:textId="733C15E8" w:rsidR="008266E4" w:rsidRPr="007A112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7A112B">
              <w:rPr>
                <w:b/>
                <w:color w:val="000000"/>
                <w:sz w:val="22"/>
                <w:szCs w:val="22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7A112B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7A112B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3F340D" w:rsidRPr="007A112B" w14:paraId="4A02344F" w14:textId="77777777" w:rsidTr="007B21C3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C4A557" w14:textId="77777777" w:rsidR="003F340D" w:rsidRPr="007A112B" w:rsidRDefault="003F340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К-1</w:t>
            </w:r>
          </w:p>
          <w:p w14:paraId="276F5F2B" w14:textId="77777777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Способен выявлять, определять, согласовывать, координировать, контролировать информацию и различные процессы управления проектом, подготавливать решения по инициации и управлению проектом.</w:t>
            </w:r>
          </w:p>
          <w:p w14:paraId="24727B92" w14:textId="5619F479" w:rsidR="003F340D" w:rsidRPr="007A112B" w:rsidRDefault="003F340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F70C" w14:textId="77777777" w:rsidR="003F340D" w:rsidRPr="007A112B" w:rsidRDefault="003F340D" w:rsidP="003F340D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1.3</w:t>
            </w:r>
          </w:p>
          <w:p w14:paraId="2BAC4A8B" w14:textId="58918422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Использование методов и инструментов инвестиционного и финансового анализа, принципов подготовки экономического, коммерческого, организационного, маркетингового и др. обоснования проекта, методов разработки  и защиты Устава проекта.</w:t>
            </w:r>
          </w:p>
          <w:p w14:paraId="56FB5BA4" w14:textId="77777777" w:rsidR="003F340D" w:rsidRPr="007A112B" w:rsidRDefault="003F340D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3EFC0" w14:textId="0477D770" w:rsidR="00BB50C8" w:rsidRPr="007A112B" w:rsidRDefault="00BB50C8" w:rsidP="00BB50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1828808B" w14:textId="77777777" w:rsidR="003F340D" w:rsidRPr="007A112B" w:rsidRDefault="00BB50C8" w:rsidP="00BB50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 - прогнозирует денежные потоки проекта;</w:t>
            </w:r>
          </w:p>
          <w:p w14:paraId="117484E1" w14:textId="77777777" w:rsidR="00BB50C8" w:rsidRPr="007A112B" w:rsidRDefault="00BB50C8" w:rsidP="00BB50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iCs/>
                <w:sz w:val="22"/>
                <w:szCs w:val="22"/>
              </w:rPr>
              <w:t xml:space="preserve">– </w:t>
            </w: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рассчитывает и анализирует экономическую эффективность и финансовую состоятельность  инвестиционного проекта;  </w:t>
            </w:r>
          </w:p>
          <w:p w14:paraId="03F786FC" w14:textId="3CBF7641" w:rsidR="00BB50C8" w:rsidRPr="007A112B" w:rsidRDefault="00BB50C8" w:rsidP="00BB50C8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</w:tr>
      <w:tr w:rsidR="00F747F9" w:rsidRPr="007A112B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A5A185" w14:textId="77777777" w:rsidR="00F747F9" w:rsidRPr="007A112B" w:rsidRDefault="00F747F9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t>ПК-</w:t>
            </w:r>
            <w:r w:rsidR="001A53DA" w:rsidRPr="007A112B">
              <w:rPr>
                <w:iCs/>
                <w:sz w:val="22"/>
                <w:szCs w:val="22"/>
              </w:rPr>
              <w:t>4</w:t>
            </w:r>
            <w:r w:rsidRPr="007A112B">
              <w:rPr>
                <w:sz w:val="22"/>
                <w:szCs w:val="22"/>
              </w:rPr>
              <w:t xml:space="preserve"> </w:t>
            </w:r>
          </w:p>
          <w:p w14:paraId="2BD2B4D4" w14:textId="1C4E2161" w:rsidR="001A53DA" w:rsidRPr="007A112B" w:rsidRDefault="001A53DA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7A112B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0916" w14:textId="7C633750" w:rsidR="001A53DA" w:rsidRPr="007A112B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054DF74B" w14:textId="5C60F612" w:rsidR="001A53DA" w:rsidRPr="007A112B" w:rsidRDefault="001A53DA" w:rsidP="00AB64B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ационного рынков;</w:t>
            </w:r>
          </w:p>
          <w:p w14:paraId="009E445A" w14:textId="11C07A61" w:rsidR="001A53DA" w:rsidRPr="007A112B" w:rsidRDefault="001A53DA" w:rsidP="001A53D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2A29AD58" w14:textId="09742C13" w:rsidR="00E96210" w:rsidRPr="007A112B" w:rsidRDefault="00BB50C8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 xml:space="preserve">- </w:t>
            </w:r>
            <w:r w:rsidR="00E96210" w:rsidRPr="007A112B">
              <w:rPr>
                <w:sz w:val="22"/>
                <w:szCs w:val="22"/>
              </w:rPr>
              <w:t xml:space="preserve">оперирует знаниями о рынке финансовых и инвестиционных продуктов и услуг; </w:t>
            </w:r>
          </w:p>
          <w:p w14:paraId="45BFA5F1" w14:textId="77777777" w:rsidR="00B54C9F" w:rsidRPr="007A112B" w:rsidRDefault="00485E41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sz w:val="22"/>
                <w:szCs w:val="22"/>
              </w:rPr>
              <w:t xml:space="preserve">- </w:t>
            </w:r>
            <w:r w:rsidR="00B54C9F" w:rsidRPr="007A112B">
              <w:rPr>
                <w:sz w:val="22"/>
                <w:szCs w:val="22"/>
              </w:rPr>
              <w:t xml:space="preserve">анализирует состояние инвестиционного рынка, рынка финансовых продуктов и услуг, на основе оценки прогнозирует возможные изменения рынков; </w:t>
            </w:r>
          </w:p>
          <w:p w14:paraId="52B0D81B" w14:textId="1B6BDAEB" w:rsidR="00BB50C8" w:rsidRPr="007A112B" w:rsidRDefault="00BB50C8" w:rsidP="00B54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- проводит и интерпретирует оценку эмитента, качества его ценных бумаг и эффективности финансовых инвестиций;</w:t>
            </w:r>
          </w:p>
        </w:tc>
      </w:tr>
      <w:tr w:rsidR="00F747F9" w:rsidRPr="007A112B" w14:paraId="358BA850" w14:textId="77777777" w:rsidTr="003F340D">
        <w:trPr>
          <w:trHeight w:val="682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5F14" w14:textId="77777777" w:rsidR="00F747F9" w:rsidRPr="007A112B" w:rsidRDefault="00F747F9" w:rsidP="005D086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A112B">
              <w:rPr>
                <w:iCs/>
                <w:sz w:val="22"/>
                <w:szCs w:val="22"/>
              </w:rPr>
              <w:lastRenderedPageBreak/>
              <w:t>ПК-</w:t>
            </w:r>
            <w:r w:rsidR="001A53DA" w:rsidRPr="007A112B">
              <w:rPr>
                <w:iCs/>
                <w:sz w:val="22"/>
                <w:szCs w:val="22"/>
              </w:rPr>
              <w:t>5</w:t>
            </w:r>
            <w:r w:rsidRPr="007A112B">
              <w:rPr>
                <w:sz w:val="22"/>
                <w:szCs w:val="22"/>
              </w:rPr>
              <w:t xml:space="preserve"> </w:t>
            </w:r>
          </w:p>
          <w:p w14:paraId="1415B648" w14:textId="277C0868" w:rsidR="001A53DA" w:rsidRPr="007A112B" w:rsidRDefault="001A53DA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Способен обоснованию и выбору решения бизнес-анализ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4ABE" w14:textId="4E16BE0F" w:rsidR="003F340D" w:rsidRPr="007A112B" w:rsidRDefault="003F340D" w:rsidP="003F34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2</w:t>
            </w:r>
          </w:p>
          <w:p w14:paraId="1B5C3594" w14:textId="77777777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Использование инструментов и методов идентификации, оценки и анализа рисков, методов управления рисками проекта. Использование методов инвестиционной оценки проектов, финансового менеджмента для принятия инвестиционных решений, решений по финансированию.</w:t>
            </w:r>
          </w:p>
          <w:p w14:paraId="0623E1D6" w14:textId="202387BF" w:rsidR="001A53DA" w:rsidRPr="007A112B" w:rsidRDefault="001A53DA" w:rsidP="001A53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0BF1CB22" w14:textId="6B2FCA76" w:rsidR="006D6682" w:rsidRPr="007A112B" w:rsidRDefault="003A77E5" w:rsidP="00E9621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96210"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>использует</w:t>
            </w:r>
            <w:r w:rsidRPr="007A112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простые и сложные методы </w:t>
            </w:r>
            <w:r w:rsidR="00E96210"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инвестиционных расчетов, позволяющих оценить </w:t>
            </w:r>
            <w:r w:rsidR="006D6682" w:rsidRPr="007A112B">
              <w:rPr>
                <w:rFonts w:ascii="Times New Roman" w:hAnsi="Times New Roman" w:cs="Times New Roman"/>
                <w:sz w:val="22"/>
                <w:szCs w:val="22"/>
              </w:rPr>
              <w:t>экономическую и финансовую эффективность инвестиций, меру риска, ожидаемую доходность инвестиционных вложений;</w:t>
            </w:r>
          </w:p>
          <w:p w14:paraId="44DEE1DD" w14:textId="59F608FA" w:rsidR="00DC6279" w:rsidRPr="00DC6279" w:rsidRDefault="006D6682" w:rsidP="00DC6279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3A77E5"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7A112B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самостоятельно ранжирует инвестиционные проекты по различным критериям отбора, формирует 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>оптимальный портфель инвестиций.</w:t>
            </w:r>
          </w:p>
        </w:tc>
      </w:tr>
      <w:tr w:rsidR="003F340D" w:rsidRPr="007A112B" w14:paraId="4A3E2142" w14:textId="77777777" w:rsidTr="00DC6279">
        <w:trPr>
          <w:trHeight w:val="4607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52A6F8" w14:textId="77777777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ПК-6</w:t>
            </w:r>
          </w:p>
          <w:p w14:paraId="2E80D151" w14:textId="61C2A577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Способен выявлять все заинтересованные стороны проекта и взаимодействовать с ними, в том числе с куратором, заказчиком и другими, планировать и управлять коммуникациями и распространением информации, относящейся к проекту.</w:t>
            </w:r>
          </w:p>
          <w:p w14:paraId="31CE7037" w14:textId="77777777" w:rsidR="003F340D" w:rsidRPr="007A112B" w:rsidRDefault="003F340D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5CEC8A" w14:textId="7D079F92" w:rsidR="003F340D" w:rsidRPr="007A112B" w:rsidRDefault="003F340D" w:rsidP="003F34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6.4</w:t>
            </w:r>
          </w:p>
          <w:p w14:paraId="250E3255" w14:textId="77777777" w:rsidR="003F340D" w:rsidRPr="007A112B" w:rsidRDefault="003F340D" w:rsidP="003F340D">
            <w:pPr>
              <w:rPr>
                <w:color w:val="000000"/>
                <w:sz w:val="22"/>
                <w:szCs w:val="22"/>
              </w:rPr>
            </w:pPr>
            <w:r w:rsidRPr="007A112B">
              <w:rPr>
                <w:color w:val="000000"/>
                <w:sz w:val="22"/>
                <w:szCs w:val="22"/>
              </w:rPr>
              <w:t>Обеспечение необходимой информационной базой функциональные области управления проектами: управление содержанием, стоимостью (финансово-экономической деятельностью проекта), ресурсами, персоналом, рисками, качеством. Определение периодичности отчетов.</w:t>
            </w:r>
          </w:p>
          <w:p w14:paraId="57B3A953" w14:textId="77777777" w:rsidR="003F340D" w:rsidRPr="007A112B" w:rsidRDefault="003F340D" w:rsidP="003F34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7F0F4C50" w14:textId="77777777" w:rsidR="00BB50C8" w:rsidRPr="007A112B" w:rsidRDefault="00BB50C8" w:rsidP="00BB50C8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</w:t>
            </w:r>
            <w:r w:rsidRPr="007A112B">
              <w:rPr>
                <w:rFonts w:ascii="Times New Roman" w:hAnsi="Times New Roman" w:cs="Times New Roman"/>
                <w:sz w:val="22"/>
                <w:szCs w:val="22"/>
              </w:rPr>
              <w:t xml:space="preserve"> оперирует методиками сбора и подготовки информации для инвестиционных расчетов;</w:t>
            </w:r>
          </w:p>
          <w:p w14:paraId="33ADB3DB" w14:textId="77777777" w:rsidR="003F340D" w:rsidRPr="007A112B" w:rsidRDefault="00BB50C8" w:rsidP="00E96210">
            <w:pPr>
              <w:pStyle w:val="afc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 способен рассчитать основные показатели бизнес-плана инвестиционного проекта;</w:t>
            </w:r>
          </w:p>
          <w:p w14:paraId="2273A999" w14:textId="4390653F" w:rsidR="00DC6279" w:rsidRPr="00DC6279" w:rsidRDefault="007A112B" w:rsidP="00DC6279">
            <w:pPr>
              <w:pStyle w:val="afc"/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</w:pPr>
            <w:r w:rsidRPr="007A112B">
              <w:rPr>
                <w:rFonts w:ascii="Times New Roman" w:eastAsiaTheme="minorHAnsi" w:hAnsi="Times New Roman" w:cs="Times New Roman"/>
                <w:iCs/>
                <w:color w:val="000000"/>
                <w:sz w:val="22"/>
                <w:szCs w:val="22"/>
                <w:lang w:eastAsia="en-US"/>
              </w:rPr>
              <w:t>- способен идентифицировать, рассчитывать и управлять рисками инвестиционного проекта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2716F96C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r w:rsidRPr="00A8046D">
              <w:rPr>
                <w:b/>
                <w:iCs/>
              </w:rPr>
              <w:t>з.е.</w:t>
            </w:r>
          </w:p>
        </w:tc>
        <w:tc>
          <w:tcPr>
            <w:tcW w:w="1020" w:type="dxa"/>
            <w:vAlign w:val="center"/>
          </w:tcPr>
          <w:p w14:paraId="57AE7457" w14:textId="765B7742" w:rsidR="00560461" w:rsidRPr="008116E3" w:rsidRDefault="008116E3" w:rsidP="00B6294E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80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385E59E1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о-заочная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557A9A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14F68453" w:rsidR="00F37708" w:rsidRPr="00B02E88" w:rsidRDefault="008116E3" w:rsidP="009B399A">
            <w:r>
              <w:rPr>
                <w:i/>
                <w:lang w:val="en-US"/>
              </w:rPr>
              <w:t>6</w:t>
            </w:r>
            <w:r w:rsidR="00F37708" w:rsidRPr="00B02E88">
              <w:t xml:space="preserve"> семестр</w:t>
            </w:r>
          </w:p>
        </w:tc>
        <w:tc>
          <w:tcPr>
            <w:tcW w:w="1130" w:type="dxa"/>
          </w:tcPr>
          <w:p w14:paraId="2BD6F5D5" w14:textId="50E0FAFC" w:rsidR="002A316C" w:rsidRPr="00F649C3" w:rsidRDefault="002A316C" w:rsidP="00F649C3">
            <w:pPr>
              <w:ind w:left="28"/>
              <w:jc w:val="center"/>
              <w:rPr>
                <w:iCs/>
              </w:rPr>
            </w:pPr>
            <w:r w:rsidRPr="00F649C3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70A1B7E7" w14:textId="5729EA75" w:rsidR="00F37708" w:rsidRPr="008116E3" w:rsidRDefault="000F0111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07191CB8" w14:textId="6D18F0F1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96F85CC" w14:textId="4576D20F" w:rsidR="00F37708" w:rsidRPr="008116E3" w:rsidRDefault="008116E3" w:rsidP="009B399A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03965990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4D5B607C" w14:textId="3AF61068" w:rsidR="00F37708" w:rsidRPr="008116E3" w:rsidRDefault="008116E3" w:rsidP="009B399A">
            <w:pPr>
              <w:ind w:left="28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31FB2FB9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1</w:t>
            </w:r>
            <w:r w:rsidR="008116E3">
              <w:rPr>
                <w:i/>
                <w:lang w:val="en-US"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7EC31710" w14:textId="06DFB3FD" w:rsidR="003D34FE" w:rsidRPr="008116E3" w:rsidRDefault="000F0111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</w:rPr>
              <w:t>3</w:t>
            </w:r>
            <w:r w:rsidR="008116E3">
              <w:rPr>
                <w:i/>
                <w:lang w:val="en-US"/>
              </w:rPr>
              <w:t>6</w:t>
            </w:r>
          </w:p>
        </w:tc>
        <w:tc>
          <w:tcPr>
            <w:tcW w:w="834" w:type="dxa"/>
            <w:shd w:val="clear" w:color="auto" w:fill="auto"/>
          </w:tcPr>
          <w:p w14:paraId="1D58AB5D" w14:textId="033936CF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29649946" w:rsidR="003D34FE" w:rsidRPr="008116E3" w:rsidRDefault="008116E3" w:rsidP="003D34FE">
            <w:pPr>
              <w:ind w:left="28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72</w:t>
            </w:r>
          </w:p>
        </w:tc>
        <w:tc>
          <w:tcPr>
            <w:tcW w:w="837" w:type="dxa"/>
          </w:tcPr>
          <w:p w14:paraId="195D7024" w14:textId="05DF47F9" w:rsidR="003D34FE" w:rsidRPr="00B02E88" w:rsidRDefault="000F0111" w:rsidP="003D34FE">
            <w:pPr>
              <w:ind w:left="28"/>
              <w:jc w:val="center"/>
            </w:pPr>
            <w:r>
              <w:rPr>
                <w:i/>
              </w:rPr>
              <w:t>36</w:t>
            </w:r>
          </w:p>
        </w:tc>
      </w:tr>
    </w:tbl>
    <w:p w14:paraId="5E96A2FB" w14:textId="77777777" w:rsidR="00B00330" w:rsidRPr="000F0111" w:rsidRDefault="00B00330" w:rsidP="00557A9A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DB622C" w14:paraId="586C64FC" w14:textId="77777777" w:rsidTr="00833DF7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2"/>
                <w:szCs w:val="22"/>
                <w:lang w:eastAsia="en-US"/>
              </w:rPr>
            </w:pPr>
            <w:r w:rsidRPr="00DB622C">
              <w:rPr>
                <w:b/>
                <w:sz w:val="22"/>
                <w:szCs w:val="22"/>
              </w:rPr>
              <w:t>Планируемые (контролируемые) результаты освоения:</w:t>
            </w:r>
            <w:r w:rsidRPr="00DB622C">
              <w:rPr>
                <w:b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5804D0E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noProof/>
                <w:sz w:val="22"/>
                <w:szCs w:val="22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Наименование разделов, тем;</w:t>
            </w:r>
          </w:p>
          <w:p w14:paraId="0634FBD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самостоятельной работы обучающегося;</w:t>
            </w:r>
          </w:p>
          <w:p w14:paraId="39AE2A2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Pr="00DB622C" w:rsidRDefault="003D34FE" w:rsidP="00833DF7">
            <w:pPr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Виды и формы контрольных мероприятий, обеспечивающие по совокупности текущий контроль успеваемости, включая контроль самостоятельной работы обучающегося;</w:t>
            </w:r>
          </w:p>
          <w:p w14:paraId="3BF8F218" w14:textId="77777777" w:rsidR="003D34FE" w:rsidRPr="00DB622C" w:rsidRDefault="003D34FE" w:rsidP="00833DF7">
            <w:pPr>
              <w:jc w:val="center"/>
              <w:rPr>
                <w:b/>
                <w:i/>
                <w:sz w:val="22"/>
                <w:szCs w:val="22"/>
                <w:highlight w:val="yellow"/>
              </w:rPr>
            </w:pPr>
            <w:r w:rsidRPr="00DB622C">
              <w:rPr>
                <w:b/>
                <w:sz w:val="22"/>
                <w:szCs w:val="22"/>
              </w:rPr>
              <w:t>формы промежуточного контроля успеваемости</w:t>
            </w:r>
          </w:p>
        </w:tc>
      </w:tr>
      <w:tr w:rsidR="003D34FE" w:rsidRPr="00DB622C" w14:paraId="56529222" w14:textId="77777777" w:rsidTr="00833DF7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К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7B182C6A" w14:textId="77777777" w:rsidTr="00833DF7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</w:p>
        </w:tc>
      </w:tr>
      <w:tr w:rsidR="003D34FE" w:rsidRPr="00DB622C" w14:paraId="038704C4" w14:textId="77777777" w:rsidTr="00833DF7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674BBA2B" w:rsidR="003D34FE" w:rsidRPr="00DB622C" w:rsidRDefault="006D6682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Шестой</w:t>
            </w:r>
            <w:r w:rsidR="003D34FE" w:rsidRPr="00DB622C">
              <w:rPr>
                <w:b/>
                <w:sz w:val="22"/>
                <w:szCs w:val="22"/>
              </w:rPr>
              <w:t xml:space="preserve"> семестр</w:t>
            </w:r>
          </w:p>
        </w:tc>
      </w:tr>
      <w:tr w:rsidR="003D34FE" w:rsidRPr="00DB622C" w14:paraId="2D095FA1" w14:textId="77777777" w:rsidTr="00833DF7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409CDF9E" w14:textId="49AB0C7F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ПК-</w:t>
            </w:r>
            <w:r w:rsidR="007A112B">
              <w:rPr>
                <w:iCs/>
                <w:sz w:val="22"/>
                <w:szCs w:val="22"/>
              </w:rPr>
              <w:t>1</w:t>
            </w:r>
            <w:r w:rsidRPr="00DB622C">
              <w:rPr>
                <w:sz w:val="22"/>
                <w:szCs w:val="22"/>
              </w:rPr>
              <w:t xml:space="preserve"> </w:t>
            </w:r>
          </w:p>
          <w:p w14:paraId="04630E40" w14:textId="5041431B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 w:rsidR="007A112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16D1362D" w14:textId="73182A58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11D758C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5219522" w14:textId="77777777" w:rsidR="008116E3" w:rsidRPr="00DB622C" w:rsidRDefault="008116E3" w:rsidP="008116E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14:paraId="5F1927FB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62332DD6" w14:textId="631FA29F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4FAE90D1" w14:textId="77777777" w:rsidR="008116E3" w:rsidRPr="00DB622C" w:rsidRDefault="008116E3" w:rsidP="008116E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190F71B" w14:textId="54DC54CD" w:rsidR="003D34FE" w:rsidRPr="00DB622C" w:rsidRDefault="003D34FE" w:rsidP="00833DF7">
            <w:pPr>
              <w:jc w:val="both"/>
              <w:rPr>
                <w:sz w:val="22"/>
                <w:szCs w:val="22"/>
              </w:rPr>
            </w:pPr>
          </w:p>
          <w:p w14:paraId="52D40CA2" w14:textId="77777777" w:rsidR="008116E3" w:rsidRPr="00DB622C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5B52BC11" w14:textId="04CF370D" w:rsidR="008116E3" w:rsidRDefault="008116E3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</w:t>
            </w:r>
            <w:r w:rsidR="007A112B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1C7F900B" w14:textId="64C5B0D0" w:rsidR="007A112B" w:rsidRDefault="007A112B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0F1D0BF5" w14:textId="77777777" w:rsidR="007A112B" w:rsidRPr="00DB622C" w:rsidRDefault="007A112B" w:rsidP="008116E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3A15CBA5" w14:textId="76F39DDE" w:rsidR="007A112B" w:rsidRPr="00DB622C" w:rsidRDefault="007A112B" w:rsidP="007A11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6</w:t>
            </w:r>
          </w:p>
          <w:p w14:paraId="713252DA" w14:textId="5D2CE8F3" w:rsidR="007A112B" w:rsidRDefault="007A112B" w:rsidP="007A112B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6</w:t>
            </w: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</w:p>
          <w:p w14:paraId="3FA2D864" w14:textId="5D3B7DCC" w:rsidR="003D34FE" w:rsidRPr="00DB622C" w:rsidRDefault="003D34FE" w:rsidP="00E262D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7576E2A9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3D34FE" w:rsidRPr="00DB622C" w:rsidRDefault="0014192F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Устный </w:t>
            </w:r>
            <w:r w:rsidR="00271F97" w:rsidRPr="00DB622C">
              <w:rPr>
                <w:sz w:val="22"/>
                <w:szCs w:val="22"/>
              </w:rPr>
              <w:t>экспресс-</w:t>
            </w:r>
            <w:r w:rsidRPr="00DB622C">
              <w:rPr>
                <w:sz w:val="22"/>
                <w:szCs w:val="22"/>
              </w:rPr>
              <w:t>опрос</w:t>
            </w:r>
          </w:p>
          <w:p w14:paraId="6ABCB13A" w14:textId="334AF7E5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Контрольная работа</w:t>
            </w:r>
          </w:p>
          <w:p w14:paraId="63E7E1CC" w14:textId="293BB863" w:rsidR="003D34FE" w:rsidRPr="00DB622C" w:rsidRDefault="009B3389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Тестирование</w:t>
            </w:r>
          </w:p>
          <w:p w14:paraId="731D8148" w14:textId="14FD09B3" w:rsidR="003D6053" w:rsidRPr="00DB622C" w:rsidRDefault="003D6053" w:rsidP="00557A9A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Домашнее задание</w:t>
            </w:r>
          </w:p>
          <w:p w14:paraId="7EC6D5EA" w14:textId="77777777" w:rsidR="003D34FE" w:rsidRPr="00DB622C" w:rsidRDefault="003D34FE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6119F7F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E3D928" w14:textId="18ABAD0F" w:rsidR="003F249F" w:rsidRPr="00DB622C" w:rsidRDefault="003F249F" w:rsidP="003F249F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1.</w:t>
            </w:r>
            <w:r w:rsidRPr="00DB622C">
              <w:rPr>
                <w:sz w:val="22"/>
                <w:szCs w:val="22"/>
              </w:rPr>
              <w:t xml:space="preserve"> </w:t>
            </w:r>
            <w:r w:rsidR="00C84F69" w:rsidRPr="00DB622C">
              <w:rPr>
                <w:sz w:val="22"/>
                <w:szCs w:val="22"/>
              </w:rPr>
              <w:t>Инвестиции и и</w:t>
            </w:r>
            <w:r w:rsidRPr="00DB622C">
              <w:rPr>
                <w:sz w:val="22"/>
                <w:szCs w:val="22"/>
              </w:rPr>
              <w:t>нвестиционная деятельность предприятия</w:t>
            </w:r>
          </w:p>
          <w:p w14:paraId="7F715E42" w14:textId="249636B0" w:rsidR="00D16B5B" w:rsidRPr="00DB622C" w:rsidRDefault="00D16B5B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7DCCEC1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2E69DA8E" w:rsidR="003D34FE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3D34FE" w:rsidRPr="00DB622C" w14:paraId="207F49C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3F2F3F5B" w:rsidR="003D34FE" w:rsidRPr="00DB622C" w:rsidRDefault="00C84F69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1. </w:t>
            </w:r>
            <w:r w:rsidRPr="00DB622C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CF4BF8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4B8CA454" w:rsidR="003D34FE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3D34FE" w:rsidRPr="00DB622C" w:rsidRDefault="003D34F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3037F86E" w:rsidR="003D34F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3D34FE" w:rsidRPr="00DB622C" w:rsidRDefault="003D34FE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691029" w:rsidRPr="00DB622C" w14:paraId="76F9DD93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43B5A9CD" w:rsidR="00DA11F9" w:rsidRPr="00DB622C" w:rsidRDefault="00C84F6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ое занятие 2. </w:t>
            </w:r>
            <w:r w:rsidRPr="00DB622C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656F614D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D890D32" w:rsidR="00691029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691029" w:rsidRPr="00DB622C" w:rsidRDefault="0069102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6E4265DB" w:rsidR="00691029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691029" w:rsidRPr="00DB622C" w:rsidRDefault="00691029" w:rsidP="00833DF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2E46364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7BD01B2" w:rsidR="00E55118" w:rsidRPr="00DB622C" w:rsidRDefault="000C334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</w:t>
            </w:r>
            <w:r w:rsidR="00C84F69" w:rsidRPr="00DB622C">
              <w:rPr>
                <w:sz w:val="22"/>
                <w:szCs w:val="22"/>
              </w:rPr>
              <w:t xml:space="preserve"> заняти</w:t>
            </w:r>
            <w:r w:rsidRPr="00DB622C">
              <w:rPr>
                <w:sz w:val="22"/>
                <w:szCs w:val="22"/>
              </w:rPr>
              <w:t>е 3. Жизненный цикл инвестиционного проекта и бизнес-план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59F9F66C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3DCC197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044A70DB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029595E9" w14:textId="77777777" w:rsidTr="00C84F69">
        <w:trPr>
          <w:trHeight w:val="1012"/>
        </w:trPr>
        <w:tc>
          <w:tcPr>
            <w:tcW w:w="1700" w:type="dxa"/>
            <w:vMerge/>
            <w:shd w:val="clear" w:color="auto" w:fill="auto"/>
            <w:vAlign w:val="center"/>
          </w:tcPr>
          <w:p w14:paraId="131DBBD0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B9027F2" w14:textId="11576235" w:rsidR="00E55118" w:rsidRPr="00DB622C" w:rsidRDefault="00C84F69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2.</w:t>
            </w:r>
            <w:r w:rsidRPr="00DB622C">
              <w:rPr>
                <w:sz w:val="22"/>
                <w:szCs w:val="22"/>
              </w:rPr>
              <w:t xml:space="preserve"> Оценка эффективности 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4596C1F" w14:textId="2DF24052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DB622C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95A8D1" w14:textId="75B81EAF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97A45AD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CFB8F8" w14:textId="5C75D8E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5F7C1A1" w14:textId="57DF0C56" w:rsidR="00E55118" w:rsidRPr="00DB622C" w:rsidRDefault="00C84F69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CCC3EE4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140DAE" w:rsidRPr="00DB622C" w14:paraId="1345F434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3D742F27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1C47C" w14:textId="610EE324" w:rsidR="00140DAE" w:rsidRPr="00DB622C" w:rsidRDefault="00140DA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ое занятие 4. Оценка стоимости денег во времени при расчете инвестиционных проекто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1B904E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F7BD035" w14:textId="46607A41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F7337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240FD3" w14:textId="77777777" w:rsidR="00140DAE" w:rsidRPr="00DB622C" w:rsidRDefault="00140DA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E7FDB74" w14:textId="36D8436C" w:rsidR="00140DAE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A12EE20" w14:textId="77777777" w:rsidR="00140DAE" w:rsidRPr="00DB622C" w:rsidRDefault="00140DAE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DB622C" w14:paraId="20A0157A" w14:textId="77777777" w:rsidTr="00C84F69">
        <w:trPr>
          <w:trHeight w:val="481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2F28220A" w:rsidR="00E55118" w:rsidRPr="00DB622C" w:rsidRDefault="000C334E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5</w:t>
            </w:r>
            <w:r w:rsidRPr="00DB622C">
              <w:rPr>
                <w:sz w:val="22"/>
                <w:szCs w:val="22"/>
              </w:rPr>
              <w:t>. 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69285689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67D95288" w:rsidR="00E55118" w:rsidRPr="00DB622C" w:rsidRDefault="000C334E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E55118" w:rsidRPr="00DB622C" w:rsidRDefault="00E55118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219F531D" w:rsidR="00E55118" w:rsidRPr="00DB622C" w:rsidRDefault="009E3CE0" w:rsidP="00C84F6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E55118" w:rsidRPr="00DB622C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7E0962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14C958C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6</w:t>
            </w:r>
            <w:r w:rsidRPr="00DB622C">
              <w:rPr>
                <w:sz w:val="22"/>
                <w:szCs w:val="22"/>
              </w:rPr>
              <w:t xml:space="preserve">. Оценка экономической эффективности проекта.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6993E0E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740191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84440F2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3330DB2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5F9773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Ранжирование инвестиционных </w:t>
            </w:r>
            <w:r w:rsidRPr="00DB622C">
              <w:rPr>
                <w:sz w:val="22"/>
                <w:szCs w:val="22"/>
              </w:rPr>
              <w:lastRenderedPageBreak/>
              <w:t xml:space="preserve">проектов. </w:t>
            </w:r>
            <w:r w:rsidRPr="00DB622C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7F7293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110FD14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6D7C73B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1CEEE107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8C71A5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9496A2B" w14:textId="4D0E87F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</w:t>
            </w:r>
            <w:r w:rsidR="00140DAE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Оценка проектов различной продолжительности</w:t>
            </w:r>
            <w:r w:rsidR="00140DAE" w:rsidRPr="00DB622C">
              <w:rPr>
                <w:sz w:val="22"/>
                <w:szCs w:val="22"/>
              </w:rPr>
              <w:t xml:space="preserve">. </w:t>
            </w:r>
            <w:r w:rsidR="00140DAE" w:rsidRPr="00DB622C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7ADE2C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4A9FCD9" w14:textId="26DCCB5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855F9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5601FE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B4C1BA" w14:textId="5A6FC0E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878CA2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5ABD16D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FBC9BE4" w14:textId="1A2B393F" w:rsidR="000C334E" w:rsidRPr="00DB622C" w:rsidRDefault="000C334E" w:rsidP="000C334E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DB622C">
              <w:rPr>
                <w:b/>
                <w:bCs/>
                <w:sz w:val="22"/>
                <w:szCs w:val="22"/>
              </w:rPr>
              <w:t>Тема 3.</w:t>
            </w:r>
            <w:r w:rsidRPr="00DB622C">
              <w:rPr>
                <w:sz w:val="22"/>
                <w:szCs w:val="22"/>
              </w:rPr>
              <w:t xml:space="preserve"> Учет инфляции и риска</w:t>
            </w:r>
          </w:p>
          <w:p w14:paraId="5A6E2D2D" w14:textId="51B5413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64A4B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1F3097C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4D7268F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68097070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70E9980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623A3A2" w14:textId="68F1EA70" w:rsidR="000C334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9. Оценка риска инвестиционного проект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49596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F81000" w14:textId="5AA5C577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F8A975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2DC7D18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FB7A5E8" w14:textId="0C47D874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364AB3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397948E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595FC2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5F63117" w14:textId="5D272BA0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0. </w:t>
            </w:r>
            <w:r w:rsidRPr="00DB622C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C6148C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A0F2CDB" w14:textId="2495416C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33899E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D755D01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A7DD5A4" w14:textId="3B4783A7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79CC1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308273AC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01D7B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6293E6C" w14:textId="5FFDF1A4" w:rsidR="00140DAE" w:rsidRPr="00DB622C" w:rsidRDefault="00140DAE" w:rsidP="000C334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1. Учет инфляции при оценке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4C7599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B4857EB" w14:textId="2C2BF7DF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161A44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9E7B300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8CAC8DD" w14:textId="41926945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8932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7429EDB2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38B48F77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4. </w:t>
            </w:r>
            <w:r w:rsidRPr="00DB622C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503421B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22A5224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63F98A9D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558BC518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0790A919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9AD809" w14:textId="43B8199A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2.  Оценка инвестиционных качеств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05EA4F8" w14:textId="0F150E35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9EB6D73" w14:textId="0CFB81E3" w:rsidR="000C334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7D2A6D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756C285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6714874" w14:textId="28DD6079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42F53F5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140DAE" w:rsidRPr="00DB622C" w14:paraId="5D9584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63CAAA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B62A63C" w14:textId="0B803283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3. Оценка эффективности инвестиций в ценные бумаг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2903AC3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22B4B6B" w14:textId="27B2970A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F91605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CEA8F6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234DBFB" w14:textId="4FCAC4B8" w:rsidR="00140DA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0E7F458" w14:textId="77777777" w:rsidR="00140DAE" w:rsidRPr="00DB622C" w:rsidRDefault="00140DA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6F991D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BFFF578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578D503" w14:textId="7AB90EB3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4.  Оценка облигаций и ак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790947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9C011C" w14:textId="64F009A8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BE33010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B7CC0D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1BE5DE" w14:textId="30E99A9D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44E32A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06821E5F" w14:textId="77777777" w:rsidTr="00C84F69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6357F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D5FDB59" w14:textId="07B17C46" w:rsidR="000C334E" w:rsidRPr="00DB622C" w:rsidRDefault="000C334E" w:rsidP="000C334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 xml:space="preserve">Тема 5. </w:t>
            </w:r>
            <w:r w:rsidRPr="00DB622C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6EAD0A" w14:textId="77478378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DF12BF3" w14:textId="3A018B8F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3008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5D18677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2205E31" w14:textId="0D8B9C04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8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ECA6B4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BBEE24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E866D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E7B99C9" w14:textId="09426484" w:rsidR="000C334E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5. </w:t>
            </w:r>
            <w:r w:rsidR="00E148CA">
              <w:rPr>
                <w:sz w:val="20"/>
                <w:szCs w:val="20"/>
              </w:rPr>
              <w:t>Оценка стоимости финансировани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C79E1E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309C688" w14:textId="530E8925" w:rsidR="000C334E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9121CE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EADCE6" w14:textId="0E20C5F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3B293274" w14:textId="0CDD55BA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681703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3E7B096E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1943E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D4E5AD8" w14:textId="01B9BA60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Практические занятие 16.  </w:t>
            </w:r>
            <w:r w:rsid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1FFE237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0963857" w14:textId="695DB698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DFC2BB5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E25B1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0D8657" w14:textId="222E6822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CE7AA3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5D73D8EF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317CF4E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CBF41" w14:textId="052D9A8A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7</w:t>
            </w:r>
            <w:r w:rsidRPr="00DB622C">
              <w:rPr>
                <w:sz w:val="22"/>
                <w:szCs w:val="22"/>
              </w:rPr>
              <w:t xml:space="preserve">.  </w:t>
            </w:r>
            <w:r w:rsidR="00E148CA">
              <w:rPr>
                <w:bCs/>
                <w:sz w:val="22"/>
                <w:szCs w:val="22"/>
              </w:rPr>
              <w:t>Формирование оптимального портфеля инвестиций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D1D8F6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B7D1F9E" w14:textId="6FB038F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A32F0D4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F4DB56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43342534" w14:textId="4B32C1AE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28402F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4CAD0D1C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7CB0E6B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98F1089" w14:textId="603256A2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Практические занятие 1</w:t>
            </w:r>
            <w:r w:rsidR="00DC1933" w:rsidRPr="00DB622C">
              <w:rPr>
                <w:sz w:val="22"/>
                <w:szCs w:val="22"/>
              </w:rPr>
              <w:t>8</w:t>
            </w:r>
            <w:r w:rsidRPr="00DB622C">
              <w:rPr>
                <w:sz w:val="22"/>
                <w:szCs w:val="22"/>
              </w:rPr>
              <w:t>.  Управление инвестиционным портфеле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07A1189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5FFB6B3" w14:textId="5686447B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E10A34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F55BC9B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73154EA" w14:textId="753D0F97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A9336E1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ED3119" w:rsidRPr="00DB622C" w14:paraId="791C9C76" w14:textId="77777777" w:rsidTr="00E72F24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65BFB63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1C7EC4B" w14:textId="0632612B" w:rsidR="00ED3119" w:rsidRPr="00DB622C" w:rsidRDefault="00ED3119" w:rsidP="000C334E">
            <w:pPr>
              <w:tabs>
                <w:tab w:val="left" w:pos="426"/>
                <w:tab w:val="right" w:leader="underscore" w:pos="8505"/>
              </w:tabs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DC0BF3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7506F0" w14:textId="67AF5EAD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4297EA1F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FD854C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0EF8CE1" w14:textId="428C1CD3" w:rsidR="00ED3119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0FC462A" w14:textId="77777777" w:rsidR="00ED3119" w:rsidRPr="00DB622C" w:rsidRDefault="00ED3119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0C334E" w:rsidRPr="00DB622C" w14:paraId="1E309154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C1FE47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2A3DC702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 xml:space="preserve">Экзамен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50D2FF9E" w:rsidR="000C334E" w:rsidRPr="00DB622C" w:rsidRDefault="009E3CE0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20E0D4D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экзамен по билетам</w:t>
            </w:r>
          </w:p>
        </w:tc>
      </w:tr>
      <w:tr w:rsidR="000C334E" w:rsidRPr="00DB622C" w14:paraId="57A7D90D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5552C6C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шестой</w:t>
            </w:r>
            <w:r w:rsidRPr="00DB622C">
              <w:rPr>
                <w:b/>
                <w:i/>
                <w:sz w:val="22"/>
                <w:szCs w:val="22"/>
              </w:rPr>
              <w:t xml:space="preserve"> </w:t>
            </w:r>
            <w:r w:rsidRPr="00DB622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7CCD3FFC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D38CC11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16E0373A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0C334E" w:rsidRPr="00DB622C" w14:paraId="7FB08B16" w14:textId="77777777" w:rsidTr="00833DF7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DB622C">
              <w:rPr>
                <w:b/>
                <w:sz w:val="22"/>
                <w:szCs w:val="22"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09083E9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09F2D03B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3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58DF7AEE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72+36= 108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0C334E" w:rsidRPr="00DB622C" w:rsidRDefault="000C334E" w:rsidP="000C33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</w:tbl>
    <w:p w14:paraId="069901B6" w14:textId="77777777" w:rsidR="00D965B9" w:rsidRPr="00D965B9" w:rsidRDefault="00D965B9" w:rsidP="00557A9A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557A9A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9E3CE0" w:rsidRDefault="00F57450" w:rsidP="00F60511">
      <w:pPr>
        <w:pStyle w:val="2"/>
        <w:rPr>
          <w:iCs w:val="0"/>
        </w:rPr>
      </w:pPr>
      <w:r w:rsidRPr="009E3CE0">
        <w:lastRenderedPageBreak/>
        <w:t>Краткое с</w:t>
      </w:r>
      <w:r w:rsidR="00F60511" w:rsidRPr="009E3CE0">
        <w:t xml:space="preserve">одержание </w:t>
      </w:r>
      <w:r w:rsidR="009B4BCD" w:rsidRPr="009E3CE0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E148CA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E148CA" w:rsidRDefault="006E5EA3" w:rsidP="00103EC2">
            <w:pPr>
              <w:jc w:val="center"/>
              <w:rPr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E148CA" w:rsidRDefault="006E5EA3" w:rsidP="00AE455F">
            <w:pPr>
              <w:jc w:val="center"/>
              <w:rPr>
                <w:b/>
                <w:bCs/>
                <w:sz w:val="22"/>
                <w:szCs w:val="22"/>
              </w:rPr>
            </w:pPr>
            <w:r w:rsidRPr="00E148CA">
              <w:rPr>
                <w:b/>
                <w:bCs/>
                <w:sz w:val="22"/>
                <w:szCs w:val="22"/>
              </w:rPr>
              <w:t>Содержание темы</w:t>
            </w:r>
          </w:p>
        </w:tc>
      </w:tr>
      <w:tr w:rsidR="00C54DCF" w:rsidRPr="00E148CA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52A68" w:rsidRDefault="00C54DCF" w:rsidP="00C54DCF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B41D7A" w14:textId="79D47E16" w:rsidR="00DB622C" w:rsidRPr="00E148CA" w:rsidRDefault="00DB622C" w:rsidP="00DB622C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  <w:p w14:paraId="28D250C7" w14:textId="77739F53" w:rsidR="00C54DCF" w:rsidRPr="00E148CA" w:rsidRDefault="00C54DCF" w:rsidP="00DB5231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5984FC8" w:rsidR="00C54DCF" w:rsidRPr="00E148CA" w:rsidRDefault="00DB622C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Инвестиции, их экономическая сущность и виды.  Понятие инвестиционного проекта, его виды и жизненный цикл. Предынвестиционные исследования и бизнес-план проекта. </w:t>
            </w:r>
          </w:p>
        </w:tc>
      </w:tr>
      <w:tr w:rsidR="006B3523" w:rsidRPr="00E148CA" w14:paraId="29F3FC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D9CB7" w14:textId="77777777" w:rsidR="006B3523" w:rsidRPr="00E148CA" w:rsidRDefault="006B3523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</w:t>
            </w:r>
          </w:p>
          <w:p w14:paraId="4D4701A9" w14:textId="77777777" w:rsidR="006B3523" w:rsidRPr="00E148CA" w:rsidRDefault="006B3523" w:rsidP="006B3523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178178" w14:textId="1AA93894" w:rsidR="006B3523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онная деятельность предприят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8CEA099" w14:textId="108364D9" w:rsidR="006B3523" w:rsidRPr="00E148CA" w:rsidRDefault="006005B1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</w:t>
            </w:r>
            <w:r w:rsidR="009D717A" w:rsidRPr="00E148CA">
              <w:rPr>
                <w:iCs/>
                <w:sz w:val="22"/>
                <w:szCs w:val="22"/>
              </w:rPr>
              <w:t xml:space="preserve">. </w:t>
            </w:r>
          </w:p>
        </w:tc>
      </w:tr>
      <w:tr w:rsidR="00394B10" w:rsidRPr="00E148CA" w14:paraId="13CB36E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B0CFD" w14:textId="0D9C04E7" w:rsidR="00394B10" w:rsidRPr="00E148CA" w:rsidRDefault="00394B1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2</w:t>
            </w:r>
          </w:p>
          <w:p w14:paraId="28ED92CF" w14:textId="77777777" w:rsidR="00394B10" w:rsidRPr="00E148CA" w:rsidRDefault="00394B10" w:rsidP="006B35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D25D927" w14:textId="59FC79ED" w:rsidR="00394B10" w:rsidRPr="00E148CA" w:rsidRDefault="00394B1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Инвестиции и их классифика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0891B8" w14:textId="794F557B" w:rsidR="00394B10" w:rsidRPr="00E148CA" w:rsidRDefault="00394B1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394B10" w:rsidRPr="00E148CA" w14:paraId="374F62C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B0DA" w14:textId="7AC67B9F" w:rsidR="00394B10" w:rsidRPr="00E148CA" w:rsidRDefault="009E3CE0" w:rsidP="00394B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7C697F" w14:textId="2B816FB6" w:rsidR="00394B10" w:rsidRPr="00E148CA" w:rsidRDefault="009E3CE0" w:rsidP="00DB523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Жизненный цикл инвестиционного проекта и бизнес-план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8E7FFDC" w14:textId="708B1218" w:rsidR="00394B10" w:rsidRPr="00E148CA" w:rsidRDefault="009E3CE0" w:rsidP="00DB523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</w:t>
            </w:r>
          </w:p>
        </w:tc>
      </w:tr>
      <w:tr w:rsidR="009E3CE0" w:rsidRPr="00E148CA" w14:paraId="1FF011DB" w14:textId="7E14C75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52622918" w:rsidR="009E3CE0" w:rsidRPr="00252A68" w:rsidRDefault="009E3CE0" w:rsidP="009E3CE0">
            <w:pPr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19C1D" w14:textId="072DF979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41AB71F" w14:textId="109605B1" w:rsidR="009E3CE0" w:rsidRPr="00E148CA" w:rsidRDefault="00344541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денег во времени при расчете инвестиционных проектов. </w:t>
            </w:r>
            <w:r w:rsidR="009E3CE0" w:rsidRPr="00E148CA">
              <w:rPr>
                <w:sz w:val="22"/>
                <w:szCs w:val="22"/>
              </w:rPr>
              <w:t xml:space="preserve">Методы оценки </w:t>
            </w:r>
            <w:r w:rsidRPr="00E148CA">
              <w:rPr>
                <w:sz w:val="22"/>
                <w:szCs w:val="22"/>
              </w:rPr>
              <w:t xml:space="preserve">финансовой состоятельности и экономической </w:t>
            </w:r>
            <w:r w:rsidR="009E3CE0" w:rsidRPr="00E148CA">
              <w:rPr>
                <w:sz w:val="22"/>
                <w:szCs w:val="22"/>
              </w:rPr>
              <w:t>эффективности инвестиций</w:t>
            </w:r>
            <w:r w:rsidRPr="00E148CA">
              <w:rPr>
                <w:sz w:val="22"/>
                <w:szCs w:val="22"/>
              </w:rPr>
              <w:t>.</w:t>
            </w:r>
            <w:r w:rsidR="009E3CE0" w:rsidRPr="00E148CA">
              <w:rPr>
                <w:sz w:val="22"/>
                <w:szCs w:val="22"/>
              </w:rPr>
              <w:t xml:space="preserve"> </w:t>
            </w:r>
            <w:r w:rsidRPr="00E148CA">
              <w:rPr>
                <w:sz w:val="22"/>
                <w:szCs w:val="22"/>
              </w:rPr>
              <w:t>Оценка проектов различной продолжительности. Инвестиционные решения по альтернативным проектам. Инвестиционные решения в условиях ограниченности ресурсов.</w:t>
            </w:r>
          </w:p>
        </w:tc>
      </w:tr>
      <w:tr w:rsidR="009E3CE0" w:rsidRPr="00E148CA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02B3E" w14:textId="2F8A512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4</w:t>
            </w:r>
          </w:p>
          <w:p w14:paraId="56DCF247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09C859B9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денег во времени при расчете инвестиционных проект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40CC7E55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6BE92DC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7C9A9" w14:textId="7A61B2AD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5</w:t>
            </w:r>
          </w:p>
          <w:p w14:paraId="70A0AB8D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E242BF" w14:textId="6626BB9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финансовой состоятельности инвестиционного проекта. Прогнозирование денежных потоков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9278369" w14:textId="717F6ED9" w:rsidR="009E3CE0" w:rsidRPr="00E148CA" w:rsidRDefault="00344541" w:rsidP="009E3CE0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148CA">
              <w:rPr>
                <w:rFonts w:ascii="Times New Roman" w:hAnsi="Times New Roman" w:cs="Times New Roman"/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03ADC" w14:textId="49906CD2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6</w:t>
            </w:r>
          </w:p>
          <w:p w14:paraId="01B8ED0C" w14:textId="455455E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2462F821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экономической эффективности проект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77D640C3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266090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90DB5" w14:textId="5109ECA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7</w:t>
            </w:r>
          </w:p>
          <w:p w14:paraId="0990B94E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21A494" w14:textId="03D5DB5D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Ранжирование инвестиционных проектов. </w:t>
            </w:r>
            <w:r w:rsidRPr="00E148CA">
              <w:rPr>
                <w:bCs/>
                <w:sz w:val="22"/>
                <w:szCs w:val="22"/>
              </w:rPr>
              <w:t>Расчет точки Фишер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B380ED" w14:textId="7C26CEBE" w:rsidR="009E3CE0" w:rsidRPr="00E148CA" w:rsidRDefault="00344541" w:rsidP="009E3CE0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0450614D" w14:textId="0083533D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571BD454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ие занятие 8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7E706A" w14:textId="3E4D3C4D" w:rsidR="009E3CE0" w:rsidRPr="00E148CA" w:rsidRDefault="009E3CE0" w:rsidP="009E3CE0">
            <w:pPr>
              <w:rPr>
                <w:bCs/>
                <w:i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проектов различной продолжительности. </w:t>
            </w:r>
            <w:r w:rsidRPr="00E148CA">
              <w:rPr>
                <w:bCs/>
                <w:sz w:val="22"/>
                <w:szCs w:val="22"/>
              </w:rPr>
              <w:t>Оценка финансового результата от прекращения проек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D8938AF" w14:textId="5CB53F5F" w:rsidR="009E3CE0" w:rsidRPr="00E148CA" w:rsidRDefault="009E3CE0" w:rsidP="009E3CE0">
            <w:pPr>
              <w:rPr>
                <w:i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  <w:r w:rsidRPr="00E148C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9E3CE0" w:rsidRPr="00E148CA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6E3D0" w14:textId="486869A5" w:rsidR="009E3CE0" w:rsidRPr="00252A68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ема 3</w:t>
            </w:r>
          </w:p>
          <w:p w14:paraId="6852B36A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0C59F1" w14:textId="68A9BB67" w:rsidR="009E3CE0" w:rsidRPr="00E148CA" w:rsidRDefault="009E3CE0" w:rsidP="009E3CE0">
            <w:pPr>
              <w:tabs>
                <w:tab w:val="right" w:leader="underscore" w:pos="9639"/>
              </w:tabs>
              <w:ind w:hanging="15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и риска</w:t>
            </w:r>
          </w:p>
          <w:p w14:paraId="47B9E836" w14:textId="26E34ECA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66651557" w:rsidR="009E3CE0" w:rsidRPr="00E148CA" w:rsidRDefault="00344541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практических задач</w:t>
            </w:r>
          </w:p>
        </w:tc>
      </w:tr>
      <w:tr w:rsidR="009E3CE0" w:rsidRPr="00E148CA" w14:paraId="22CF8909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E5225" w14:textId="295AC414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9</w:t>
            </w:r>
          </w:p>
          <w:p w14:paraId="10CDB7EF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1600E0" w14:textId="1A210E9B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риска инвестиционного проек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2C5BEE" w14:textId="61599BE0" w:rsidR="009E3CE0" w:rsidRPr="00E148CA" w:rsidRDefault="009E3CE0" w:rsidP="009E3CE0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</w:t>
            </w:r>
          </w:p>
        </w:tc>
      </w:tr>
      <w:tr w:rsidR="009E3CE0" w:rsidRPr="00E148CA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F06BD9E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lastRenderedPageBreak/>
              <w:t>Практические занятие 10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40A56164" w:rsidR="009E3CE0" w:rsidRPr="00E148CA" w:rsidRDefault="009E3CE0" w:rsidP="009E3CE0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Расчет безрискового эквивалента денежного пото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57F31B16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  <w:r w:rsidRPr="00E148C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E3CE0" w:rsidRPr="00E148CA" w14:paraId="430AE78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FED0A" w14:textId="2731C3B3" w:rsidR="009E3CE0" w:rsidRPr="00E148CA" w:rsidRDefault="009E3CE0" w:rsidP="009E3C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Практическое занятие 11</w:t>
            </w:r>
          </w:p>
          <w:p w14:paraId="5D1E0EBC" w14:textId="77777777" w:rsidR="009E3CE0" w:rsidRPr="00E148CA" w:rsidRDefault="009E3CE0" w:rsidP="009E3CE0">
            <w:pPr>
              <w:rPr>
                <w:bCs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282859" w14:textId="3B2D6DC3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чет инфляции при оценке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A0C74E" w14:textId="2F0CC701" w:rsidR="009E3CE0" w:rsidRPr="00E148CA" w:rsidRDefault="009E3CE0" w:rsidP="009E3CE0">
            <w:pPr>
              <w:rPr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128D8FD1" w14:textId="23CDED42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636C87F5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4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1467BF" w14:textId="55A8A44F" w:rsidR="00344541" w:rsidRPr="00E148CA" w:rsidRDefault="00344541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2DCFAC8" w14:textId="4D6F7B4D" w:rsidR="00344541" w:rsidRPr="00E148CA" w:rsidRDefault="00E148CA" w:rsidP="00344541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ценка инвестиционных качеств ценных бумаг. Инвестиционные показатели оценки качества ценных бумаг. Оценка эффективности инвестиций в ценные бумаги. Оценка облигаций и акций.</w:t>
            </w:r>
          </w:p>
        </w:tc>
      </w:tr>
      <w:tr w:rsidR="00344541" w:rsidRPr="00E148CA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2199FED0" w:rsidR="00344541" w:rsidRPr="00E148CA" w:rsidRDefault="00D97349" w:rsidP="00344541">
            <w:pPr>
              <w:rPr>
                <w:bCs/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2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2BD13347" w:rsidR="00344541" w:rsidRPr="00E148CA" w:rsidRDefault="00344541" w:rsidP="00344541">
            <w:pPr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Оценка инвестиционных качеств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04621D61" w:rsidR="00344541" w:rsidRPr="00E148CA" w:rsidRDefault="00344541" w:rsidP="00344541">
            <w:pPr>
              <w:rPr>
                <w:b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0BFC0718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ECB44" w14:textId="08144B53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3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68CCEB" w14:textId="0D9A69F9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эффективности инвестиций в ценные бумаг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8A055A" w14:textId="02E428A8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344541" w:rsidRPr="00E148CA" w14:paraId="34AC6DC5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8DC70" w14:textId="5128A4B1" w:rsidR="00344541" w:rsidRPr="00E148CA" w:rsidRDefault="00D97349" w:rsidP="003445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4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1DA1C9" w14:textId="1F42ED40" w:rsidR="00344541" w:rsidRPr="00E148CA" w:rsidRDefault="00344541" w:rsidP="00344541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облигаций и а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D46179" w14:textId="05F869B6" w:rsidR="00344541" w:rsidRPr="00E148CA" w:rsidRDefault="00D97349" w:rsidP="00344541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60BDB1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42B87" w14:textId="7B774DA5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b/>
                <w:sz w:val="22"/>
                <w:szCs w:val="22"/>
              </w:rPr>
              <w:t>Тема 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D6CF76" w14:textId="2AEAB624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bCs/>
                <w:sz w:val="22"/>
                <w:szCs w:val="22"/>
              </w:rPr>
              <w:t>Оптимальный инвестиционный портф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BE1872E" w14:textId="1DDDA4D1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 xml:space="preserve">Оценка стоимости финансирования инвестиций. Понятие, цели формирования и классификация инвестиционных портфелей. Принципы и последовательность формирования инвестиционных портфелей. Модели оптимального портфеля инвестиций. Управление инвестиционным портфелем. </w:t>
            </w:r>
          </w:p>
        </w:tc>
      </w:tr>
      <w:tr w:rsidR="00D97349" w:rsidRPr="00E148CA" w14:paraId="25CC612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519" w14:textId="5E699553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>Практические занятие 15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2A7C35" w14:textId="5B258ED2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Оценка стоимости финансирования инвести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0EBEC12" w14:textId="67EC502C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1A6984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8F841" w14:textId="04CD5FCD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6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18A796" w14:textId="186041AE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Инвестиционн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FE1F463" w14:textId="780160D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0F8B9A6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A6393" w14:textId="3CBCB8B0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7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9AE2A7" w14:textId="30F6D27B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Формирование оптимального портфеля инвестиционных проек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F62238" w14:textId="7909F5B4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  <w:tr w:rsidR="00D97349" w:rsidRPr="00E148CA" w14:paraId="289D9587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9316" w14:textId="27C0376B" w:rsidR="00D97349" w:rsidRPr="00E148CA" w:rsidRDefault="00D97349" w:rsidP="00D973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  <w:highlight w:val="yellow"/>
              </w:rPr>
            </w:pPr>
            <w:r w:rsidRPr="00E148CA">
              <w:rPr>
                <w:sz w:val="22"/>
                <w:szCs w:val="22"/>
              </w:rPr>
              <w:t xml:space="preserve">Практические занятие 18. 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917D79" w14:textId="141ADAF1" w:rsidR="00D97349" w:rsidRPr="00E148CA" w:rsidRDefault="00D97349" w:rsidP="00D97349">
            <w:pPr>
              <w:rPr>
                <w:sz w:val="22"/>
                <w:szCs w:val="22"/>
              </w:rPr>
            </w:pPr>
            <w:r w:rsidRPr="00E148CA">
              <w:rPr>
                <w:sz w:val="22"/>
                <w:szCs w:val="22"/>
              </w:rPr>
              <w:t>Управление инвестиционным портфеле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87538F" w14:textId="0E23EFE2" w:rsidR="00D97349" w:rsidRPr="00E148CA" w:rsidRDefault="00D97349" w:rsidP="00D97349">
            <w:pPr>
              <w:rPr>
                <w:iCs/>
                <w:sz w:val="22"/>
                <w:szCs w:val="22"/>
              </w:rPr>
            </w:pPr>
            <w:r w:rsidRPr="00E148CA">
              <w:rPr>
                <w:iCs/>
                <w:sz w:val="22"/>
                <w:szCs w:val="22"/>
              </w:rPr>
              <w:t>Рассмотрение практических вопросов в рамках темы занятия. Решение задач по теме занятия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lastRenderedPageBreak/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48DA299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 xml:space="preserve">подготовка к </w:t>
      </w:r>
      <w:r w:rsidR="00B77E7F">
        <w:rPr>
          <w:iCs/>
        </w:rPr>
        <w:t>опросу,</w:t>
      </w:r>
      <w:r w:rsidRPr="001D5512">
        <w:rPr>
          <w:iCs/>
        </w:rPr>
        <w:t xml:space="preserve"> контрольной работе</w:t>
      </w:r>
      <w:r w:rsidR="00B77E7F">
        <w:rPr>
          <w:iCs/>
        </w:rPr>
        <w:t>,</w:t>
      </w:r>
      <w:r w:rsidR="00E148CA">
        <w:rPr>
          <w:iCs/>
        </w:rPr>
        <w:t xml:space="preserve"> </w:t>
      </w:r>
      <w:r w:rsidR="00B77E7F">
        <w:rPr>
          <w:iCs/>
        </w:rPr>
        <w:t>тестированию</w:t>
      </w:r>
      <w:r w:rsidRPr="001D5512">
        <w:rPr>
          <w:iCs/>
        </w:rPr>
        <w:t xml:space="preserve"> и т.п.;</w:t>
      </w:r>
    </w:p>
    <w:p w14:paraId="61D571C5" w14:textId="77777777" w:rsidR="00F062CE" w:rsidRPr="001D5512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639FFAB9" w:rsidR="00F062CE" w:rsidRPr="00F032A5" w:rsidRDefault="00F062CE" w:rsidP="00557A9A">
      <w:pPr>
        <w:pStyle w:val="af0"/>
        <w:numPr>
          <w:ilvl w:val="5"/>
          <w:numId w:val="17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  <w:r w:rsidR="00B77E7F">
        <w:rPr>
          <w:iCs/>
        </w:rPr>
        <w:t>.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A1148A" w:rsidRDefault="00F062CE" w:rsidP="00F062CE">
      <w:pPr>
        <w:ind w:firstLine="709"/>
        <w:jc w:val="both"/>
      </w:pPr>
      <w:r w:rsidRPr="00A1148A">
        <w:t>Перечень тем</w:t>
      </w:r>
      <w:r>
        <w:t xml:space="preserve">, </w:t>
      </w:r>
      <w:r w:rsidRPr="00A1148A">
        <w:t>полность</w:t>
      </w:r>
      <w:r>
        <w:t>ю или частично</w:t>
      </w:r>
      <w:r w:rsidRPr="00A1148A">
        <w:t xml:space="preserve"> отнесенных на самостоятельное и</w:t>
      </w:r>
      <w: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252A68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252A68" w:rsidRDefault="00BD2F50" w:rsidP="009B399A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 xml:space="preserve">Наименование раздела темы </w:t>
            </w:r>
            <w:r w:rsidRPr="00252A68">
              <w:rPr>
                <w:b/>
                <w:bCs/>
                <w:iCs/>
                <w:sz w:val="22"/>
                <w:szCs w:val="22"/>
              </w:rPr>
              <w:t>дисциплины,</w:t>
            </w:r>
            <w:r w:rsidRPr="00252A68">
              <w:rPr>
                <w:b/>
                <w:bCs/>
                <w:sz w:val="22"/>
                <w:szCs w:val="22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252A68" w:rsidRDefault="00BD2F50" w:rsidP="009B399A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252A68" w:rsidRDefault="00DE1A9D" w:rsidP="00DE1A9D">
            <w:pPr>
              <w:jc w:val="center"/>
              <w:rPr>
                <w:b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Виды и формы контрольных мероприятий</w:t>
            </w:r>
          </w:p>
          <w:p w14:paraId="25FF8E84" w14:textId="7ACF143F" w:rsidR="00603159" w:rsidRPr="00252A68" w:rsidRDefault="00603159" w:rsidP="00DE1A9D">
            <w:pPr>
              <w:jc w:val="center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sz w:val="22"/>
                <w:szCs w:val="22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252A68" w:rsidRDefault="003E6754" w:rsidP="003E6754">
            <w:pPr>
              <w:ind w:left="113" w:right="113"/>
              <w:rPr>
                <w:b/>
                <w:bCs/>
                <w:sz w:val="22"/>
                <w:szCs w:val="22"/>
              </w:rPr>
            </w:pPr>
            <w:r w:rsidRPr="00252A68">
              <w:rPr>
                <w:b/>
                <w:bCs/>
                <w:sz w:val="22"/>
                <w:szCs w:val="22"/>
              </w:rPr>
              <w:t>Трудоемкость, час</w:t>
            </w:r>
          </w:p>
        </w:tc>
      </w:tr>
      <w:tr w:rsidR="00590F64" w:rsidRPr="00252A68" w14:paraId="57DC7836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5546A" w14:textId="1F2E7966" w:rsidR="00590F64" w:rsidRPr="00252A68" w:rsidRDefault="00590F64" w:rsidP="009B399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4200D" w14:textId="321A8B50" w:rsidR="00590F64" w:rsidRPr="00252A68" w:rsidRDefault="00590F64" w:rsidP="00ED759C">
            <w:pPr>
              <w:rPr>
                <w:sz w:val="22"/>
                <w:szCs w:val="22"/>
              </w:rPr>
            </w:pPr>
            <w:r w:rsidRPr="00DB622C">
              <w:rPr>
                <w:sz w:val="22"/>
                <w:szCs w:val="22"/>
              </w:rPr>
              <w:t>Инвестиции и инвестиционная деятельность предприят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A5CB4B" w14:textId="77777777" w:rsidR="00590F64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кономические и правовые основы инвестиционной деятельности. Субъекты инвестиционной деятельности, их права и обязанности. </w:t>
            </w:r>
          </w:p>
          <w:p w14:paraId="5B1E7FBE" w14:textId="663F4779" w:rsidR="00590F64" w:rsidRPr="00252A68" w:rsidRDefault="00590F64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ы и методы государственного регулирования инвестицион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780F4" w14:textId="40C049C0" w:rsidR="00590F64" w:rsidRPr="00252A68" w:rsidRDefault="00590F64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ADDD0" w14:textId="2BDA2963" w:rsidR="00590F64" w:rsidRPr="00252A68" w:rsidRDefault="00590F64" w:rsidP="002B2FC0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B2FC0" w:rsidRPr="00252A68" w14:paraId="76AA903F" w14:textId="77777777" w:rsidTr="00252A68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7B31531D" w:rsidR="002B2FC0" w:rsidRPr="00252A68" w:rsidRDefault="002B2FC0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lastRenderedPageBreak/>
              <w:t xml:space="preserve">Тема </w:t>
            </w:r>
            <w:r w:rsidR="00F032A5" w:rsidRPr="00252A68">
              <w:rPr>
                <w:bCs/>
                <w:sz w:val="22"/>
                <w:szCs w:val="22"/>
              </w:rPr>
              <w:t xml:space="preserve"> </w:t>
            </w:r>
            <w:r w:rsidR="00252A68" w:rsidRPr="00252A6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663B2799" w:rsidR="002B2FC0" w:rsidRPr="00252A68" w:rsidRDefault="00252A68" w:rsidP="00ED759C">
            <w:pPr>
              <w:rPr>
                <w:bCs/>
                <w:i/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52A68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5F4F02" w14:textId="77777777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Проблемы выбора ставки дисконтирования при оценке инвестиций;</w:t>
            </w:r>
          </w:p>
          <w:p w14:paraId="043B9C9C" w14:textId="1F08F051" w:rsidR="00ED759C" w:rsidRPr="00252A68" w:rsidRDefault="00ED759C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 xml:space="preserve"> </w:t>
            </w:r>
          </w:p>
          <w:p w14:paraId="25ADEC9F" w14:textId="3F889149" w:rsidR="002B2FC0" w:rsidRPr="00252A68" w:rsidRDefault="002B2FC0" w:rsidP="00865FCB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7161C78B" w:rsidR="00DE1A9D" w:rsidRPr="00252A68" w:rsidRDefault="00242CD1" w:rsidP="009B399A">
            <w:pPr>
              <w:rPr>
                <w:b/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</w:t>
            </w:r>
            <w:r w:rsidR="00F032A5" w:rsidRPr="00252A68">
              <w:rPr>
                <w:iCs/>
                <w:sz w:val="22"/>
                <w:szCs w:val="22"/>
              </w:rPr>
              <w:t>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252A68" w:rsidRDefault="00F032A5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52A68" w:rsidRPr="00252A68" w14:paraId="6A0191D8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8240423" w14:textId="130856E8" w:rsidR="00252A68" w:rsidRPr="00252A68" w:rsidRDefault="00252A68" w:rsidP="009B399A">
            <w:pPr>
              <w:rPr>
                <w:bCs/>
                <w:sz w:val="22"/>
                <w:szCs w:val="22"/>
              </w:rPr>
            </w:pPr>
            <w:r w:rsidRPr="00252A68">
              <w:rPr>
                <w:bCs/>
                <w:sz w:val="22"/>
                <w:szCs w:val="22"/>
              </w:rPr>
              <w:t>Тема 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78BF86B5" w14:textId="56F34209" w:rsidR="00252A68" w:rsidRPr="00252A68" w:rsidRDefault="00252A68" w:rsidP="00ED759C">
            <w:pPr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Учет инфляции и риска инвестиционных проект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669FBF58" w14:textId="41FABD53" w:rsidR="00252A68" w:rsidRPr="00252A68" w:rsidRDefault="00252A68" w:rsidP="00252A68">
            <w:pPr>
              <w:tabs>
                <w:tab w:val="right" w:leader="underscore" w:pos="9639"/>
              </w:tabs>
              <w:jc w:val="both"/>
              <w:rPr>
                <w:sz w:val="22"/>
                <w:szCs w:val="22"/>
              </w:rPr>
            </w:pPr>
            <w:r w:rsidRPr="00252A68">
              <w:rPr>
                <w:sz w:val="22"/>
                <w:szCs w:val="22"/>
              </w:rPr>
              <w:t>Анализ возможных социально-экономических последствий в инвестиционных решения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97C7AE6" w14:textId="3213FCDF" w:rsidR="00252A68" w:rsidRPr="00252A68" w:rsidRDefault="00252A68" w:rsidP="009B399A">
            <w:pPr>
              <w:rPr>
                <w:iCs/>
                <w:sz w:val="22"/>
                <w:szCs w:val="22"/>
              </w:rPr>
            </w:pPr>
            <w:r w:rsidRPr="00252A68">
              <w:rPr>
                <w:iCs/>
                <w:sz w:val="22"/>
                <w:szCs w:val="22"/>
              </w:rPr>
              <w:t>Экспресс-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7837A8F" w14:textId="43D8B859" w:rsidR="00252A68" w:rsidRPr="00252A68" w:rsidRDefault="00252A68" w:rsidP="002B2FC0">
            <w:pPr>
              <w:jc w:val="center"/>
              <w:rPr>
                <w:b/>
                <w:i/>
                <w:sz w:val="22"/>
                <w:szCs w:val="22"/>
              </w:rPr>
            </w:pPr>
            <w:r w:rsidRPr="00252A68">
              <w:rPr>
                <w:b/>
                <w:i/>
                <w:sz w:val="22"/>
                <w:szCs w:val="22"/>
              </w:rPr>
              <w:t>2</w:t>
            </w:r>
          </w:p>
        </w:tc>
      </w:tr>
    </w:tbl>
    <w:p w14:paraId="565E5BB7" w14:textId="36E3A312" w:rsidR="00167CC8" w:rsidRPr="002B2FC0" w:rsidRDefault="00783DFD" w:rsidP="00242CD1">
      <w:pPr>
        <w:pStyle w:val="2"/>
        <w:ind w:left="0" w:firstLine="14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77777777" w:rsidR="00242CD1" w:rsidRPr="00242CD1" w:rsidRDefault="00242CD1" w:rsidP="00242CD1">
      <w:pPr>
        <w:ind w:firstLine="709"/>
        <w:jc w:val="both"/>
      </w:pPr>
      <w:r w:rsidRPr="00242CD1">
        <w:t>При реализации программы учебной дисциплины возможно применение электронного обучения и дистанционных  образовательных  технологий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>Применяются следующий вариант  реализации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076524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076524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076524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076524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076524">
            <w:r w:rsidRPr="00242CD1">
              <w:t>лекции</w:t>
            </w:r>
          </w:p>
        </w:tc>
        <w:tc>
          <w:tcPr>
            <w:tcW w:w="968" w:type="dxa"/>
          </w:tcPr>
          <w:p w14:paraId="74B919C3" w14:textId="58D10EC5" w:rsidR="00242CD1" w:rsidRPr="00242CD1" w:rsidRDefault="00371A68" w:rsidP="00076524">
            <w:pPr>
              <w:jc w:val="center"/>
            </w:pPr>
            <w:r>
              <w:t>3</w:t>
            </w:r>
            <w:r w:rsidR="00B77E7F">
              <w:t>6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076524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076524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076524"/>
        </w:tc>
        <w:tc>
          <w:tcPr>
            <w:tcW w:w="4167" w:type="dxa"/>
          </w:tcPr>
          <w:p w14:paraId="759DD46E" w14:textId="77777777" w:rsidR="00242CD1" w:rsidRPr="00242CD1" w:rsidRDefault="00242CD1" w:rsidP="00076524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712503B" w:rsidR="00242CD1" w:rsidRPr="00242CD1" w:rsidRDefault="00B77E7F" w:rsidP="00076524">
            <w:pPr>
              <w:jc w:val="center"/>
            </w:pPr>
            <w:r>
              <w:t>36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076524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9"/>
        <w:gridCol w:w="2049"/>
        <w:gridCol w:w="2425"/>
        <w:gridCol w:w="5060"/>
      </w:tblGrid>
      <w:tr w:rsidR="002542E5" w:rsidRPr="00B945EB" w14:paraId="373A4AD9" w14:textId="77777777" w:rsidTr="00320325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9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4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B77E7F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050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18" w:type="dxa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5066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B77E7F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9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050" w:type="dxa"/>
            <w:shd w:val="clear" w:color="auto" w:fill="DBE5F1" w:themeFill="accent1" w:themeFillTint="33"/>
          </w:tcPr>
          <w:p w14:paraId="2F3E30C7" w14:textId="77777777" w:rsidR="00371A68" w:rsidRPr="00B945EB" w:rsidRDefault="00371A68" w:rsidP="00371A68">
            <w:pPr>
              <w:jc w:val="both"/>
            </w:pP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18" w:type="dxa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DBE5F1" w:themeFill="accent1" w:themeFillTint="33"/>
          </w:tcPr>
          <w:p w14:paraId="7FD50CB3" w14:textId="77777777" w:rsidR="00DC6279" w:rsidRPr="00DB622C" w:rsidRDefault="00DC6279" w:rsidP="00DC62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B622C">
              <w:rPr>
                <w:iCs/>
                <w:sz w:val="22"/>
                <w:szCs w:val="22"/>
              </w:rPr>
              <w:t>ПК-</w:t>
            </w:r>
            <w:r>
              <w:rPr>
                <w:iCs/>
                <w:sz w:val="22"/>
                <w:szCs w:val="22"/>
              </w:rPr>
              <w:t>1</w:t>
            </w:r>
            <w:r w:rsidRPr="00DB622C">
              <w:rPr>
                <w:sz w:val="22"/>
                <w:szCs w:val="22"/>
              </w:rPr>
              <w:t xml:space="preserve"> </w:t>
            </w:r>
          </w:p>
          <w:p w14:paraId="64E4F7C5" w14:textId="1FB714E5" w:rsidR="00DC6279" w:rsidRPr="00DC6279" w:rsidRDefault="00DC6279" w:rsidP="00DC627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</w:t>
            </w:r>
          </w:p>
          <w:p w14:paraId="3F023DB2" w14:textId="77777777" w:rsidR="00DC6279" w:rsidRPr="00DB622C" w:rsidRDefault="00DC6279" w:rsidP="00DC62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4</w:t>
            </w:r>
          </w:p>
          <w:p w14:paraId="6AF88F22" w14:textId="4DA96211" w:rsidR="00DC6279" w:rsidRPr="00DC6279" w:rsidRDefault="00DC6279" w:rsidP="00DC6279">
            <w:pPr>
              <w:autoSpaceDE w:val="0"/>
              <w:autoSpaceDN w:val="0"/>
              <w:adjustRightInd w:val="0"/>
              <w:rPr>
                <w:iCs/>
                <w:color w:val="000000"/>
                <w:sz w:val="22"/>
                <w:szCs w:val="22"/>
              </w:rPr>
            </w:pPr>
            <w:r w:rsidRPr="00DB622C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2</w:t>
            </w:r>
          </w:p>
          <w:p w14:paraId="5C97F479" w14:textId="77777777" w:rsidR="00DC6279" w:rsidRPr="00DB622C" w:rsidRDefault="00DC6279" w:rsidP="00DC62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5</w:t>
            </w:r>
          </w:p>
          <w:p w14:paraId="12AC50D1" w14:textId="76240DF3" w:rsidR="00DC6279" w:rsidRPr="00DB622C" w:rsidRDefault="00DC6279" w:rsidP="00DC62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5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2</w:t>
            </w:r>
          </w:p>
          <w:p w14:paraId="77A5122E" w14:textId="77777777" w:rsidR="00DC6279" w:rsidRPr="00DB622C" w:rsidRDefault="00DC6279" w:rsidP="00DC62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6</w:t>
            </w:r>
          </w:p>
          <w:p w14:paraId="12B75EA8" w14:textId="77777777" w:rsidR="00DC6279" w:rsidRDefault="00DC6279" w:rsidP="00DC627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ИД-ПК-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6</w:t>
            </w:r>
            <w:r w:rsidRPr="00DB622C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4</w:t>
            </w:r>
          </w:p>
          <w:p w14:paraId="4C2A80B4" w14:textId="3F85749D" w:rsidR="00590FE2" w:rsidRPr="00B945EB" w:rsidRDefault="00590FE2" w:rsidP="00371A68">
            <w:pPr>
              <w:rPr>
                <w:b/>
                <w:iCs/>
                <w:sz w:val="20"/>
                <w:szCs w:val="20"/>
              </w:rPr>
            </w:pPr>
          </w:p>
        </w:tc>
      </w:tr>
      <w:tr w:rsidR="00320325" w:rsidRPr="00B945EB" w14:paraId="4A44A122" w14:textId="77777777" w:rsidTr="00B77E7F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7C2339CE" w14:textId="3FEE26BA" w:rsidR="00320325" w:rsidRPr="00B945EB" w:rsidRDefault="00320325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</w:p>
        </w:tc>
        <w:tc>
          <w:tcPr>
            <w:tcW w:w="2418" w:type="dxa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09577435" w14:textId="5E269832" w:rsidR="00320325" w:rsidRPr="006215F0" w:rsidRDefault="00320325" w:rsidP="006215F0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7F1B6E8B" w14:textId="45E9587C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</w:t>
            </w:r>
          </w:p>
          <w:p w14:paraId="590A8B85" w14:textId="187849C4" w:rsidR="00B945EB" w:rsidRPr="006215F0" w:rsidRDefault="00B945EB" w:rsidP="006215F0">
            <w:pPr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всестороннее, систематическое и глубокое знание учебного материала;</w:t>
            </w:r>
          </w:p>
          <w:p w14:paraId="5A6CCD18" w14:textId="0EA2827F" w:rsidR="00B945EB" w:rsidRPr="006215F0" w:rsidRDefault="00B945EB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пособен</w:t>
            </w:r>
          </w:p>
          <w:p w14:paraId="09A9994C" w14:textId="39207636" w:rsidR="00B945EB" w:rsidRPr="006215F0" w:rsidRDefault="00B945EB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свободно выполнять практические расчеты и задания, предусмотренные программой;</w:t>
            </w:r>
          </w:p>
          <w:p w14:paraId="549D17F7" w14:textId="0984399B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интерпретирует </w:t>
            </w:r>
            <w:r w:rsidR="00B945EB" w:rsidRPr="006215F0">
              <w:rPr>
                <w:sz w:val="22"/>
                <w:szCs w:val="22"/>
              </w:rPr>
              <w:t xml:space="preserve">полученные </w:t>
            </w:r>
            <w:r w:rsidRPr="006215F0">
              <w:rPr>
                <w:sz w:val="22"/>
                <w:szCs w:val="22"/>
              </w:rPr>
              <w:t xml:space="preserve">результаты, проводит их </w:t>
            </w:r>
            <w:r w:rsidR="00B945EB" w:rsidRPr="006215F0">
              <w:rPr>
                <w:sz w:val="22"/>
                <w:szCs w:val="22"/>
              </w:rPr>
              <w:t xml:space="preserve">анализ и </w:t>
            </w:r>
            <w:r w:rsidRPr="006215F0">
              <w:rPr>
                <w:sz w:val="22"/>
                <w:szCs w:val="22"/>
              </w:rPr>
              <w:t>оценку и разраб</w:t>
            </w:r>
            <w:r w:rsidR="00B945EB" w:rsidRPr="006215F0">
              <w:rPr>
                <w:sz w:val="22"/>
                <w:szCs w:val="22"/>
              </w:rPr>
              <w:t>атывает направления совершенствования полученных результатов;</w:t>
            </w:r>
          </w:p>
          <w:p w14:paraId="29AD337A" w14:textId="34F56317" w:rsidR="00320325" w:rsidRPr="006215F0" w:rsidRDefault="00320325" w:rsidP="00557A9A">
            <w:pPr>
              <w:pStyle w:val="af0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оперирует методиками расчетов </w:t>
            </w:r>
            <w:r w:rsidR="00252A68">
              <w:rPr>
                <w:sz w:val="22"/>
                <w:szCs w:val="22"/>
              </w:rPr>
              <w:t>финансовых</w:t>
            </w:r>
            <w:r w:rsidRPr="006215F0">
              <w:rPr>
                <w:sz w:val="22"/>
                <w:szCs w:val="22"/>
              </w:rPr>
              <w:t xml:space="preserve"> показателей, </w:t>
            </w:r>
            <w:r w:rsidR="00B945EB" w:rsidRPr="006215F0">
              <w:rPr>
                <w:sz w:val="22"/>
                <w:szCs w:val="22"/>
              </w:rPr>
              <w:t>предусмотренных курсом</w:t>
            </w:r>
            <w:r w:rsidRPr="006215F0">
              <w:rPr>
                <w:sz w:val="22"/>
                <w:szCs w:val="22"/>
              </w:rPr>
              <w:t xml:space="preserve">; </w:t>
            </w:r>
          </w:p>
          <w:p w14:paraId="222169E4" w14:textId="759004F2" w:rsidR="00320325" w:rsidRPr="006215F0" w:rsidRDefault="00320325" w:rsidP="00557A9A">
            <w:pPr>
              <w:numPr>
                <w:ilvl w:val="0"/>
                <w:numId w:val="24"/>
              </w:numPr>
              <w:tabs>
                <w:tab w:val="left" w:pos="176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показывает четкие системные знания и представления по дисциплине;</w:t>
            </w:r>
          </w:p>
          <w:p w14:paraId="39353BD1" w14:textId="4A35D2A7" w:rsidR="00320325" w:rsidRPr="006215F0" w:rsidRDefault="00320325" w:rsidP="00557A9A">
            <w:pPr>
              <w:pStyle w:val="af0"/>
              <w:numPr>
                <w:ilvl w:val="0"/>
                <w:numId w:val="24"/>
              </w:numPr>
              <w:ind w:left="124" w:firstLine="0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320325" w:rsidRPr="00B945EB" w14:paraId="4EA520C7" w14:textId="77777777" w:rsidTr="00B77E7F">
        <w:trPr>
          <w:trHeight w:val="283"/>
        </w:trPr>
        <w:tc>
          <w:tcPr>
            <w:tcW w:w="2046" w:type="dxa"/>
          </w:tcPr>
          <w:p w14:paraId="45E677E2" w14:textId="076A08C3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3A5002AA" w14:textId="6FCBDCB0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20506C63" w14:textId="2E508550" w:rsidR="00320325" w:rsidRPr="00B945EB" w:rsidRDefault="00320325" w:rsidP="0032032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13F244BC" w14:textId="32FD7633" w:rsidR="00320325" w:rsidRPr="00B945EB" w:rsidRDefault="00320325" w:rsidP="0032032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5066" w:type="dxa"/>
          </w:tcPr>
          <w:p w14:paraId="14288528" w14:textId="4E6A6942" w:rsidR="005F6129" w:rsidRPr="006215F0" w:rsidRDefault="00320325" w:rsidP="006215F0">
            <w:pPr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3B1DEBFE" w14:textId="287D9E33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демонстрирует полное</w:t>
            </w:r>
          </w:p>
          <w:p w14:paraId="24253F3E" w14:textId="77777777" w:rsidR="005F6129" w:rsidRPr="006215F0" w:rsidRDefault="005F6129" w:rsidP="006215F0">
            <w:pPr>
              <w:pStyle w:val="af0"/>
              <w:ind w:left="124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>знание учебного материала;</w:t>
            </w:r>
          </w:p>
          <w:p w14:paraId="75267333" w14:textId="51C8364C" w:rsidR="005F6129" w:rsidRPr="006215F0" w:rsidRDefault="005F6129" w:rsidP="00557A9A">
            <w:pPr>
              <w:pStyle w:val="af0"/>
              <w:numPr>
                <w:ilvl w:val="0"/>
                <w:numId w:val="25"/>
              </w:numPr>
              <w:ind w:left="124" w:firstLine="0"/>
              <w:rPr>
                <w:color w:val="000000"/>
                <w:sz w:val="22"/>
                <w:szCs w:val="22"/>
              </w:rPr>
            </w:pPr>
            <w:r w:rsidRPr="006215F0">
              <w:rPr>
                <w:color w:val="000000"/>
                <w:sz w:val="22"/>
                <w:szCs w:val="22"/>
              </w:rPr>
              <w:t xml:space="preserve">способен успешно выполнять практические расчеты и задания, предусмотренные программой; </w:t>
            </w:r>
          </w:p>
          <w:p w14:paraId="4E00175E" w14:textId="61F8E26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tabs>
                <w:tab w:val="num" w:pos="0"/>
                <w:tab w:val="left" w:pos="339"/>
              </w:tabs>
              <w:autoSpaceDE w:val="0"/>
              <w:autoSpaceDN w:val="0"/>
              <w:adjustRightInd w:val="0"/>
              <w:ind w:left="124" w:firstLine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6215F0">
              <w:rPr>
                <w:sz w:val="22"/>
                <w:szCs w:val="22"/>
              </w:rPr>
              <w:t xml:space="preserve">правильно интерпретирует полученные результаты, проводит их анализ; </w:t>
            </w:r>
          </w:p>
          <w:p w14:paraId="748D52C7" w14:textId="5F1B5924" w:rsidR="007D1FC4" w:rsidRPr="006215F0" w:rsidRDefault="007D1FC4" w:rsidP="00557A9A">
            <w:pPr>
              <w:pStyle w:val="af0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124" w:firstLine="0"/>
              <w:jc w:val="both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излагает методики расчетов финансовых  показателей, предусмотренных курсом; </w:t>
            </w:r>
          </w:p>
          <w:p w14:paraId="5043A887" w14:textId="2291EBEE" w:rsidR="00320325" w:rsidRPr="006215F0" w:rsidRDefault="00320325" w:rsidP="00557A9A">
            <w:pPr>
              <w:pStyle w:val="af0"/>
              <w:numPr>
                <w:ilvl w:val="0"/>
                <w:numId w:val="25"/>
              </w:numPr>
              <w:tabs>
                <w:tab w:val="left" w:pos="313"/>
              </w:tabs>
              <w:ind w:left="124" w:firstLine="0"/>
              <w:rPr>
                <w:b/>
                <w:b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320325" w:rsidRPr="00B945EB" w14:paraId="4F654C17" w14:textId="77777777" w:rsidTr="00B77E7F">
        <w:trPr>
          <w:trHeight w:val="283"/>
        </w:trPr>
        <w:tc>
          <w:tcPr>
            <w:tcW w:w="2046" w:type="dxa"/>
          </w:tcPr>
          <w:p w14:paraId="2FE7550D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FBDA68E" w14:textId="565FBCCE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050" w:type="dxa"/>
          </w:tcPr>
          <w:p w14:paraId="45E8EAAB" w14:textId="62171C70" w:rsidR="00320325" w:rsidRPr="00B945EB" w:rsidRDefault="00320325" w:rsidP="0032032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18" w:type="dxa"/>
          </w:tcPr>
          <w:p w14:paraId="7DE348A0" w14:textId="49EE099F" w:rsidR="00320325" w:rsidRPr="00B945EB" w:rsidRDefault="00320325" w:rsidP="0032032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66" w:type="dxa"/>
          </w:tcPr>
          <w:p w14:paraId="0DF7711B" w14:textId="77777777" w:rsidR="00320325" w:rsidRPr="006215F0" w:rsidRDefault="00320325" w:rsidP="006215F0">
            <w:pPr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68BACE61" w14:textId="603E23CD" w:rsidR="00320325" w:rsidRPr="006215F0" w:rsidRDefault="00320325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08C08D5" w14:textId="77777777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правляется с </w:t>
            </w:r>
            <w:r w:rsidRPr="006215F0">
              <w:rPr>
                <w:color w:val="000000"/>
                <w:sz w:val="22"/>
                <w:szCs w:val="22"/>
              </w:rPr>
              <w:t>практическими расчетами и заданиями, предусмотренными программой;</w:t>
            </w:r>
          </w:p>
          <w:p w14:paraId="7AAAEB0A" w14:textId="16E3143C" w:rsidR="006215F0" w:rsidRPr="006215F0" w:rsidRDefault="006215F0" w:rsidP="00557A9A">
            <w:pPr>
              <w:numPr>
                <w:ilvl w:val="0"/>
                <w:numId w:val="12"/>
              </w:numPr>
              <w:tabs>
                <w:tab w:val="left" w:pos="308"/>
              </w:tabs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 xml:space="preserve">с неточностями излагает методики расчетов финансовых  показателей, предусмотренных курсом; </w:t>
            </w:r>
          </w:p>
          <w:p w14:paraId="79F006B3" w14:textId="594AF3BF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демонстрирует фрагментарные знания основной учебной литературы по дисциплине;</w:t>
            </w:r>
          </w:p>
          <w:p w14:paraId="2B75BD88" w14:textId="574D2506" w:rsidR="00320325" w:rsidRPr="006215F0" w:rsidRDefault="00320325" w:rsidP="00557A9A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124" w:firstLine="0"/>
              <w:contextualSpacing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</w:t>
            </w:r>
            <w:r w:rsidR="006215F0" w:rsidRPr="006215F0">
              <w:rPr>
                <w:sz w:val="22"/>
                <w:szCs w:val="22"/>
              </w:rPr>
              <w:t>.</w:t>
            </w:r>
          </w:p>
          <w:p w14:paraId="13661CA3" w14:textId="77777777" w:rsidR="00320325" w:rsidRPr="006215F0" w:rsidRDefault="00320325" w:rsidP="006215F0">
            <w:pPr>
              <w:tabs>
                <w:tab w:val="left" w:pos="308"/>
              </w:tabs>
              <w:ind w:left="124"/>
              <w:contextualSpacing/>
              <w:rPr>
                <w:sz w:val="22"/>
                <w:szCs w:val="22"/>
              </w:rPr>
            </w:pPr>
          </w:p>
        </w:tc>
      </w:tr>
      <w:tr w:rsidR="00320325" w:rsidRPr="00B945EB" w14:paraId="4269CFD1" w14:textId="77777777" w:rsidTr="00320325">
        <w:trPr>
          <w:trHeight w:val="283"/>
        </w:trPr>
        <w:tc>
          <w:tcPr>
            <w:tcW w:w="2046" w:type="dxa"/>
          </w:tcPr>
          <w:p w14:paraId="7C24F501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низкий</w:t>
            </w:r>
          </w:p>
        </w:tc>
        <w:tc>
          <w:tcPr>
            <w:tcW w:w="1726" w:type="dxa"/>
          </w:tcPr>
          <w:p w14:paraId="30D821B9" w14:textId="3A4C52A6" w:rsidR="00320325" w:rsidRPr="00B945EB" w:rsidRDefault="00320325" w:rsidP="0032032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9" w:type="dxa"/>
          </w:tcPr>
          <w:p w14:paraId="6E928182" w14:textId="6196F393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4" w:type="dxa"/>
            <w:gridSpan w:val="3"/>
          </w:tcPr>
          <w:p w14:paraId="7ED84381" w14:textId="014BD63E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 w:rsidR="006215F0"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="006215F0" w:rsidRPr="006215F0">
              <w:rPr>
                <w:sz w:val="22"/>
                <w:szCs w:val="22"/>
              </w:rPr>
              <w:t>рас</w:t>
            </w:r>
            <w:r w:rsidR="006215F0">
              <w:rPr>
                <w:sz w:val="22"/>
                <w:szCs w:val="22"/>
              </w:rPr>
              <w:t>считать</w:t>
            </w:r>
            <w:r w:rsidR="006215F0" w:rsidRPr="006215F0">
              <w:rPr>
                <w:sz w:val="22"/>
                <w:szCs w:val="22"/>
              </w:rPr>
              <w:t xml:space="preserve"> финансовы</w:t>
            </w:r>
            <w:r w:rsidR="006215F0">
              <w:rPr>
                <w:sz w:val="22"/>
                <w:szCs w:val="22"/>
              </w:rPr>
              <w:t>е</w:t>
            </w:r>
            <w:r w:rsidR="006215F0" w:rsidRPr="006215F0">
              <w:rPr>
                <w:sz w:val="22"/>
                <w:szCs w:val="22"/>
              </w:rPr>
              <w:t xml:space="preserve">  показател</w:t>
            </w:r>
            <w:r w:rsidR="006215F0">
              <w:rPr>
                <w:sz w:val="22"/>
                <w:szCs w:val="22"/>
              </w:rPr>
              <w:t>и</w:t>
            </w:r>
            <w:r w:rsidR="006215F0" w:rsidRPr="006215F0">
              <w:rPr>
                <w:sz w:val="22"/>
                <w:szCs w:val="22"/>
              </w:rPr>
              <w:t>, предусмотренн</w:t>
            </w:r>
            <w:r w:rsidR="006215F0">
              <w:rPr>
                <w:sz w:val="22"/>
                <w:szCs w:val="22"/>
              </w:rPr>
              <w:t xml:space="preserve">ые </w:t>
            </w:r>
            <w:r w:rsidR="006215F0" w:rsidRPr="006215F0">
              <w:rPr>
                <w:sz w:val="22"/>
                <w:szCs w:val="22"/>
              </w:rPr>
              <w:t>курсом</w:t>
            </w:r>
            <w:r w:rsidR="006215F0">
              <w:rPr>
                <w:sz w:val="22"/>
                <w:szCs w:val="22"/>
              </w:rPr>
              <w:t>;</w:t>
            </w:r>
            <w:r w:rsidR="006215F0"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320325" w:rsidRPr="00B945EB" w:rsidRDefault="00320325" w:rsidP="00557A9A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320325" w:rsidRPr="00B945EB" w:rsidRDefault="00320325" w:rsidP="00557A9A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D614D2F" w:rsidR="001F5596" w:rsidRPr="0021441B" w:rsidRDefault="001F5596" w:rsidP="00557A9A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252A68">
        <w:rPr>
          <w:iCs/>
        </w:rPr>
        <w:t>Экономическая оценка инвестиций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287AA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287AA0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287AA0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Формы текущего контрол</w:t>
            </w:r>
            <w:r w:rsidR="009B3389" w:rsidRPr="00287AA0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287AA0" w:rsidRDefault="003F468B" w:rsidP="00557A9A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287AA0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287AA0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488D0535" w:rsidR="005C011E" w:rsidRPr="00287AA0" w:rsidRDefault="005C011E" w:rsidP="00252A68">
            <w:pPr>
              <w:tabs>
                <w:tab w:val="right" w:leader="underscore" w:pos="9639"/>
              </w:tabs>
              <w:rPr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Экспресс-опрос по теме 1</w:t>
            </w:r>
            <w:r w:rsidR="005C615C" w:rsidRPr="00287AA0">
              <w:rPr>
                <w:sz w:val="22"/>
                <w:szCs w:val="22"/>
              </w:rPr>
              <w:t xml:space="preserve"> «</w:t>
            </w:r>
            <w:r w:rsidR="00252A68" w:rsidRPr="00287AA0">
              <w:rPr>
                <w:sz w:val="22"/>
                <w:szCs w:val="22"/>
              </w:rPr>
              <w:t>Инвестиции и инвестиционная деятельность предприятия</w:t>
            </w:r>
            <w:r w:rsidR="005C615C" w:rsidRPr="00287AA0">
              <w:rPr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1AC8B7D" w14:textId="001E9838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такое инвестиции?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айте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определение инвестиций в соответствии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Федеральным законом «Об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нвестиционн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в Росс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Федерации,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существляемой</w:t>
            </w:r>
            <w:r w:rsidR="00252A68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в форме капитальных вложений» и перечислите их основные классификац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и.</w:t>
            </w:r>
          </w:p>
          <w:p w14:paraId="6DB5DA14" w14:textId="2A06F6C2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2.Перечислите объекты реальных и финансовых инвестиций. </w:t>
            </w:r>
          </w:p>
          <w:p w14:paraId="5A4F081A" w14:textId="5AE1CB9A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3.Что такое капитальные вложения и на какие группы их можно подразд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лить? </w:t>
            </w:r>
          </w:p>
          <w:p w14:paraId="05AC5F14" w14:textId="5302C4DC" w:rsidR="003E59D6" w:rsidRPr="00287AA0" w:rsidRDefault="003E59D6" w:rsidP="003E59D6">
            <w:pPr>
              <w:pStyle w:val="afc"/>
              <w:tabs>
                <w:tab w:val="left" w:pos="7997"/>
                <w:tab w:val="left" w:pos="8139"/>
                <w:tab w:val="left" w:pos="8281"/>
              </w:tabs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4.Сформулируйте понятие структуры капитальных вложений. Какие виды структур применяются при планировании и анализе капитальных вло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</w:t>
            </w:r>
          </w:p>
          <w:p w14:paraId="40C83A50" w14:textId="3B2521FB" w:rsidR="003E59D6" w:rsidRPr="00287AA0" w:rsidRDefault="003E59D6" w:rsidP="003E59D6">
            <w:pPr>
              <w:pStyle w:val="afc"/>
              <w:ind w:left="59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5.Охарактеризуйте технологическую, воспроизводственную структуры капитальных вложений, распределение капиталовложений между объек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ами производственного и непроизводственного назначения, а также отраслевую и территориальную структуры. </w:t>
            </w:r>
          </w:p>
          <w:p w14:paraId="078EF3AE" w14:textId="6EE20645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6.Дайте определение инвестиционной деятельности в соответствии с Федеральным законом «Об инвестиционной деятельности в Российской Федерации, осуществляемой в форме капитальных вложений» и назовите основные ее формы. </w:t>
            </w:r>
          </w:p>
          <w:p w14:paraId="626FB3E4" w14:textId="4CE86D49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7.Дайте определение инвестиционной деятельности в соответствии с Федеральным законом «Об инвестиционной деятельности в Россий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ской Федерации, осуществляемой в форме капитальных вложений» и на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 зовите основные ее формы. </w:t>
            </w:r>
          </w:p>
          <w:p w14:paraId="4790040C" w14:textId="7DD824B0" w:rsidR="003E59D6" w:rsidRPr="00287AA0" w:rsidRDefault="003E59D6" w:rsidP="003E59D6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8.Назовите основные субъекты инвестиционной деятельности и охаракте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ризуйте их. </w:t>
            </w:r>
          </w:p>
          <w:p w14:paraId="10BF0457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Каковы права инвесторов?</w:t>
            </w:r>
          </w:p>
          <w:p w14:paraId="644C9EA2" w14:textId="0F3C20B2" w:rsidR="00590F64" w:rsidRPr="00287AA0" w:rsidRDefault="003E59D6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590F64" w:rsidRPr="00287AA0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Перечислите обязанности субъектов инвестиционной деятельности. </w:t>
            </w:r>
          </w:p>
          <w:p w14:paraId="77B7B81F" w14:textId="458AC8C6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каких целях государство осуществляет регулирование капитальных вло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жений? Какие формы государственного регулирования вы знаете? </w:t>
            </w:r>
          </w:p>
          <w:p w14:paraId="322F7BB0" w14:textId="209F0E44" w:rsidR="003E59D6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соответствии с Федеральным законом «Об инвестиционной деятель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ости в Российской Федерации, осуществляемой в форме капитальных вложений»: перечислите методы косвенного регулирования капитальных вложе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ний государством; назовите конкретные формы прямого участия государства в инвести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>ционной деятельности в форме капитальных вложений. С какой целью государство гарантирует права субъектов инвестицион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й деятельности? В чем заключаются эти гарантии? </w:t>
            </w:r>
          </w:p>
          <w:p w14:paraId="237E4FE2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Что понимается под стабильностью прав участников инвестиционной деятельности, осуществляющих приоритетные и иные проекты? </w:t>
            </w:r>
          </w:p>
          <w:p w14:paraId="40441DAD" w14:textId="77777777" w:rsidR="00590F64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В чем заключается защита интересов участников инвестиционной дея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ельности? </w:t>
            </w:r>
          </w:p>
          <w:p w14:paraId="0B7595FB" w14:textId="6B727E40" w:rsidR="005C011E" w:rsidRPr="00287AA0" w:rsidRDefault="00590F64" w:rsidP="00590F64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15.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t>Дайте сравнительную характеристику прямых и портфельных инвес</w:t>
            </w:r>
            <w:r w:rsidR="003E59D6"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тиций. </w:t>
            </w:r>
          </w:p>
        </w:tc>
      </w:tr>
      <w:tr w:rsidR="00A55483" w:rsidRPr="00287AA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287AA0" w:rsidRDefault="00E46162" w:rsidP="00DC1095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40BCBEAF" w:rsidR="003F468B" w:rsidRPr="00287AA0" w:rsidRDefault="00E46162" w:rsidP="00DC1095">
            <w:pPr>
              <w:ind w:left="42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Тестирование по теме </w:t>
            </w:r>
            <w:r w:rsidR="00590F64" w:rsidRPr="00287AA0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9723" w:type="dxa"/>
          </w:tcPr>
          <w:p w14:paraId="7E4397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Тест по теме 1</w:t>
            </w:r>
          </w:p>
          <w:p w14:paraId="022ACE8F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</w:p>
          <w:p w14:paraId="3F42EAFD" w14:textId="77777777" w:rsidR="00590F64" w:rsidRPr="00287AA0" w:rsidRDefault="00590F64" w:rsidP="00590F64">
            <w:pPr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Вариант 1. </w:t>
            </w:r>
          </w:p>
          <w:p w14:paraId="053DB7B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2BBEB79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1. Впишите необходимое слово. </w:t>
            </w:r>
          </w:p>
          <w:p w14:paraId="4E96AF5E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______________ - это денежные средства, ценные бумаги, иное имущество, в том числе имущественные права, иные права, имеющие денежную оценку, вкладываемые в объекты предпринимательской и (или) иной деятельности в целях получения прибыли и (или) достижения иного полезного эффекта.</w:t>
            </w:r>
          </w:p>
          <w:p w14:paraId="05D27EDF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759DC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2.Найти соответствие (например а-1, б-3, в-2)::</w:t>
            </w:r>
          </w:p>
          <w:tbl>
            <w:tblPr>
              <w:tblStyle w:val="a8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80"/>
              <w:gridCol w:w="4397"/>
            </w:tblGrid>
            <w:tr w:rsidR="00590F64" w:rsidRPr="00287AA0" w14:paraId="6CFB7927" w14:textId="77777777" w:rsidTr="007A1AEA">
              <w:tc>
                <w:tcPr>
                  <w:tcW w:w="4669" w:type="dxa"/>
                </w:tcPr>
                <w:p w14:paraId="4D746E8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А. Частные</w:t>
                  </w:r>
                </w:p>
              </w:tc>
              <w:tc>
                <w:tcPr>
                  <w:tcW w:w="4670" w:type="dxa"/>
                </w:tcPr>
                <w:p w14:paraId="06C137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1. это форма вложения, которая дает инвестору непосредственное право собственности на </w:t>
                  </w:r>
                  <w:hyperlink r:id="rId16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 </w:t>
                  </w:r>
                </w:p>
                <w:p w14:paraId="3D7C84B2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793E145E" w14:textId="77777777" w:rsidTr="007A1AEA">
              <w:tc>
                <w:tcPr>
                  <w:tcW w:w="4669" w:type="dxa"/>
                </w:tcPr>
                <w:p w14:paraId="0663BADE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 Государственные</w:t>
                  </w:r>
                </w:p>
              </w:tc>
              <w:tc>
                <w:tcPr>
                  <w:tcW w:w="4670" w:type="dxa"/>
                </w:tcPr>
                <w:p w14:paraId="3B04872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2. инвестиции представляют собой вложения капитала физическими и юридическими лицами негосударственной формы собственности. </w:t>
                  </w:r>
                </w:p>
                <w:p w14:paraId="37C0C47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26E07F58" w14:textId="77777777" w:rsidTr="007A1AEA">
              <w:tc>
                <w:tcPr>
                  <w:tcW w:w="4669" w:type="dxa"/>
                </w:tcPr>
                <w:p w14:paraId="5DA0661D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 Совместные</w:t>
                  </w:r>
                </w:p>
              </w:tc>
              <w:tc>
                <w:tcPr>
                  <w:tcW w:w="4670" w:type="dxa"/>
                </w:tcPr>
                <w:p w14:paraId="6D7A4C0F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3. вложения капитала нерезидентами (как юридическими, так и физическими лицами) в объекты и финансовые инструменты другого государства. </w:t>
                  </w:r>
                </w:p>
                <w:p w14:paraId="07C4E06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590F64" w:rsidRPr="00287AA0" w14:paraId="44F973B1" w14:textId="77777777" w:rsidTr="007A1AEA">
              <w:tc>
                <w:tcPr>
                  <w:tcW w:w="4669" w:type="dxa"/>
                </w:tcPr>
                <w:p w14:paraId="0D821CD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Г. Прямые</w:t>
                  </w:r>
                </w:p>
              </w:tc>
              <w:tc>
                <w:tcPr>
                  <w:tcW w:w="4670" w:type="dxa"/>
                </w:tcPr>
                <w:p w14:paraId="53998E6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4. вложения капитала, осуществляемые центральными и местными органами власти и управления за счет </w:t>
                  </w:r>
                  <w:hyperlink r:id="rId17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бюджетов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, внебюджетных фондов и заемных средств, а также вложения, осуществляемые государственными предприятиями за счет собственных и заемных средств.</w:t>
                  </w:r>
                </w:p>
              </w:tc>
            </w:tr>
            <w:tr w:rsidR="00590F64" w:rsidRPr="00287AA0" w14:paraId="3E63C992" w14:textId="77777777" w:rsidTr="007A1AEA">
              <w:tc>
                <w:tcPr>
                  <w:tcW w:w="4669" w:type="dxa"/>
                </w:tcPr>
                <w:p w14:paraId="30D81875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>Д. Косвенные</w:t>
                  </w:r>
                </w:p>
              </w:tc>
              <w:tc>
                <w:tcPr>
                  <w:tcW w:w="4670" w:type="dxa"/>
                </w:tcPr>
                <w:p w14:paraId="6D2EFB1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5.инвестиции осуществляются совместно субъектами страны и иностранных государств</w:t>
                  </w:r>
                </w:p>
              </w:tc>
            </w:tr>
            <w:tr w:rsidR="00590F64" w:rsidRPr="00287AA0" w14:paraId="5DD94CB0" w14:textId="77777777" w:rsidTr="007A1AEA">
              <w:tc>
                <w:tcPr>
                  <w:tcW w:w="4669" w:type="dxa"/>
                </w:tcPr>
                <w:p w14:paraId="1538B7A4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Е. Иностранные</w:t>
                  </w:r>
                </w:p>
              </w:tc>
              <w:tc>
                <w:tcPr>
                  <w:tcW w:w="4670" w:type="dxa"/>
                </w:tcPr>
                <w:p w14:paraId="3BE9BAA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6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  <w:p w14:paraId="10A9D190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745FF1CC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FCC149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33F043A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3. Впишите необходимое слово. </w:t>
            </w:r>
          </w:p>
          <w:p w14:paraId="53920C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К ________________ инвестициям относятся вложения в основной капитал,в материально-производственные запасы и в нематериальные активы.</w:t>
            </w:r>
          </w:p>
          <w:p w14:paraId="24EF8B52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14C080FD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4.Впишите необходимое слово. </w:t>
            </w:r>
          </w:p>
          <w:p w14:paraId="3821263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rFonts w:eastAsiaTheme="minorHAnsi"/>
                <w:b/>
                <w:bCs/>
                <w:i/>
                <w:iCs/>
                <w:sz w:val="22"/>
                <w:szCs w:val="22"/>
              </w:rPr>
              <w:t>______________</w:t>
            </w:r>
            <w:r w:rsidRPr="00287AA0">
              <w:rPr>
                <w:rFonts w:eastAsiaTheme="minorHAnsi"/>
                <w:sz w:val="22"/>
                <w:szCs w:val="22"/>
              </w:rPr>
              <w:t xml:space="preserve">инвестиции — это вложение капитала в различные финансовые инструменты, прежде всего в ценные бумаги, а также в активы других предприятий. </w:t>
            </w:r>
          </w:p>
          <w:p w14:paraId="6AC46160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0AD885B5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ложения с целью накопления сокровищ,  включающие вложения в драгоценные металлы, драгоценные камни и изделия, в предметы коллекционного спроса называются:</w:t>
            </w:r>
          </w:p>
          <w:p w14:paraId="2F8E1E8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. Реальные</w:t>
            </w:r>
          </w:p>
          <w:p w14:paraId="7A3646EE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. Прямые</w:t>
            </w:r>
          </w:p>
          <w:p w14:paraId="0F4C1E8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. Косвенные</w:t>
            </w:r>
          </w:p>
          <w:p w14:paraId="763B396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. Тезаврации</w:t>
            </w:r>
          </w:p>
          <w:p w14:paraId="59168F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Д. Частные</w:t>
            </w:r>
          </w:p>
          <w:p w14:paraId="519360A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Е. Совместные </w:t>
            </w:r>
          </w:p>
          <w:p w14:paraId="1DEEC67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Ж. Спекуляции</w:t>
            </w:r>
          </w:p>
          <w:p w14:paraId="6C40DC7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0F565FCE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FA6198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выполняющее работы по договору подряда, который заключен с заказчиком. Это лицо обязано иметь лицензию на осуществление данной деятельности. Называется:</w:t>
            </w:r>
          </w:p>
          <w:p w14:paraId="222D687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30E82B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EB9714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Проекты, действие которых ограничивается рамками одной небольшой фирмы, реализующей проект. В основном они представляют собой планы расширения производства и увеличения ассортимента выпускаемой продукции. Их отличают сравнительно небольшие сроки реализации. Такие проекты называются: </w:t>
            </w:r>
          </w:p>
          <w:p w14:paraId="4B3AD57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B1BB33C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60B7D47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оры, осуществляющие свою деятельность с целью увеличения текущего дохода называются: </w:t>
            </w:r>
          </w:p>
          <w:p w14:paraId="075DF67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AC570BA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382513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Инвесторы, осуществляющие прямые инвестиции с целью увеличения капитала и участия в управлении производством, называются:</w:t>
            </w:r>
          </w:p>
          <w:p w14:paraId="79723C9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2E8B3AA2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E55214F" w14:textId="2091B034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Лицо, уполномоченное инвесторами осуществлять реализацию инвестиционного проекта, не вмешиваясь при этом в предпринимательскую деятельность инвестора называется:</w:t>
            </w:r>
          </w:p>
          <w:p w14:paraId="102177E3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2EB9FFB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4651036" w14:textId="290E0A7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роцесс</w:t>
            </w: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> переноса по частям стоимости основных средств и нематериальных активов по мере их физического или морального износа на себестоимость производимой продукции называется:</w:t>
            </w:r>
          </w:p>
          <w:p w14:paraId="1AB4AE5C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2BD203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024BA99" w14:textId="58B72EF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азрабатывается проектно-сметная документация; заказывается оборудование; готовятся производственные площадки; поставляется оборудование и осуществляется его монтаж и пусконаладочные работы; проводится обучение персонала; ведутся рекламные мероприятия.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691F91A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173C94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27BA7B3" w14:textId="7D16384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окумент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содержащий всю информацию о проекте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в котором описаны основны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его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спекты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ится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 xml:space="preserve">анализ проблем, с которыми может столкнуться фирма,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проводятся расчеты эффективности проекта называется:   </w:t>
            </w:r>
          </w:p>
          <w:p w14:paraId="5879EE48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DD4D27" w14:textId="77777777" w:rsidR="00590F64" w:rsidRPr="00287AA0" w:rsidRDefault="00590F64" w:rsidP="00557A9A">
            <w:pPr>
              <w:pStyle w:val="af0"/>
              <w:numPr>
                <w:ilvl w:val="0"/>
                <w:numId w:val="26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0E5A3D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роцесс определения будущей стоимости денег исходя из их текущей стоимости и процентной ставки называется: </w:t>
            </w:r>
          </w:p>
          <w:p w14:paraId="34CA49D1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F7E9617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0CEEA" w14:textId="77777777" w:rsidR="00590F64" w:rsidRPr="00287AA0" w:rsidRDefault="00590F64" w:rsidP="00590F64">
            <w:pPr>
              <w:pStyle w:val="af0"/>
              <w:ind w:left="0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251EC9B1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292C473F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rFonts w:eastAsiaTheme="minorHAnsi"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слово необходимое слово. </w:t>
            </w:r>
          </w:p>
          <w:p w14:paraId="22B5FB5A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EastAsia"/>
                <w:sz w:val="22"/>
                <w:szCs w:val="22"/>
              </w:rPr>
            </w:pPr>
            <w:r w:rsidRPr="00287AA0">
              <w:rPr>
                <w:rFonts w:eastAsiaTheme="minorHAnsi"/>
                <w:sz w:val="22"/>
                <w:szCs w:val="22"/>
              </w:rPr>
              <w:t xml:space="preserve">______________инвестиции -  это вложения в акции, облигации, другие ценные бумаги, </w:t>
            </w:r>
            <w:r w:rsidRPr="00287AA0">
              <w:rPr>
                <w:rFonts w:eastAsiaTheme="minorEastAsia"/>
                <w:sz w:val="22"/>
                <w:szCs w:val="22"/>
              </w:rPr>
              <w:t>в иностранные валюты, в банковские депозиты, в объекты тезаврации.</w:t>
            </w:r>
          </w:p>
          <w:p w14:paraId="3A787FC4" w14:textId="77777777" w:rsidR="00590F64" w:rsidRPr="00287AA0" w:rsidRDefault="00590F64" w:rsidP="00590F64">
            <w:pPr>
              <w:pStyle w:val="af0"/>
              <w:ind w:left="0"/>
              <w:jc w:val="both"/>
              <w:rPr>
                <w:rFonts w:eastAsiaTheme="minorHAnsi"/>
                <w:sz w:val="22"/>
                <w:szCs w:val="22"/>
              </w:rPr>
            </w:pPr>
          </w:p>
          <w:p w14:paraId="3BCA546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C14B0D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0D1BFAA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 инвестиции представляют собой вложения капитала физическими и юридическими лицами негосударственной формы собственности. </w:t>
            </w:r>
          </w:p>
          <w:p w14:paraId="29B2AB22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65C110A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0696BB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____________ </w:t>
            </w:r>
            <w:r w:rsidRPr="00287AA0">
              <w:rPr>
                <w:sz w:val="22"/>
                <w:szCs w:val="22"/>
              </w:rPr>
              <w:t>инвестиции представляют собой 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</w:r>
          </w:p>
          <w:p w14:paraId="78D1659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1432392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5C7601D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Найдите соответствие (например а-1, б-3, в-2):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590F64" w:rsidRPr="00287AA0" w14:paraId="6AC4FBFB" w14:textId="77777777" w:rsidTr="007A1AEA">
              <w:tc>
                <w:tcPr>
                  <w:tcW w:w="4669" w:type="dxa"/>
                </w:tcPr>
                <w:p w14:paraId="2CBF154C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А.Инвестирование от трех и более лет       </w:t>
                  </w:r>
                </w:p>
              </w:tc>
              <w:tc>
                <w:tcPr>
                  <w:tcW w:w="4670" w:type="dxa"/>
                </w:tcPr>
                <w:p w14:paraId="39A0D98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.Краткосрочные</w:t>
                  </w:r>
                </w:p>
              </w:tc>
            </w:tr>
            <w:tr w:rsidR="00590F64" w:rsidRPr="00287AA0" w14:paraId="0095891B" w14:textId="77777777" w:rsidTr="007A1AEA">
              <w:tc>
                <w:tcPr>
                  <w:tcW w:w="4669" w:type="dxa"/>
                </w:tcPr>
                <w:p w14:paraId="2203CF63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Б.Вложения в портфель (набор) ценных бумаг или имущественных ценностей. В этом случае инвестор будет владеть не требованием к активам той или иной компании, а долей в портфеле.</w:t>
                  </w:r>
                </w:p>
              </w:tc>
              <w:tc>
                <w:tcPr>
                  <w:tcW w:w="4670" w:type="dxa"/>
                </w:tcPr>
                <w:p w14:paraId="0737BE8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Иностранные</w:t>
                  </w:r>
                </w:p>
              </w:tc>
            </w:tr>
            <w:tr w:rsidR="00590F64" w:rsidRPr="00287AA0" w14:paraId="09DE37C9" w14:textId="77777777" w:rsidTr="007A1AEA">
              <w:tc>
                <w:tcPr>
                  <w:tcW w:w="4669" w:type="dxa"/>
                </w:tcPr>
                <w:p w14:paraId="03B9838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В.Вложения капитала нерезидентами (как юридическими, так и физическими лицами) в объекты и финансовые инструменты другого государства.</w:t>
                  </w:r>
                </w:p>
              </w:tc>
              <w:tc>
                <w:tcPr>
                  <w:tcW w:w="4670" w:type="dxa"/>
                </w:tcPr>
                <w:p w14:paraId="7EF7F77B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>2.Прямые</w:t>
                  </w:r>
                </w:p>
              </w:tc>
            </w:tr>
            <w:tr w:rsidR="00590F64" w:rsidRPr="00287AA0" w14:paraId="0EAA289E" w14:textId="77777777" w:rsidTr="007A1AEA">
              <w:tc>
                <w:tcPr>
                  <w:tcW w:w="4669" w:type="dxa"/>
                </w:tcPr>
                <w:p w14:paraId="2D0EC541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Г.Инвестирование от года до трех лет       </w:t>
                  </w:r>
                </w:p>
              </w:tc>
              <w:tc>
                <w:tcPr>
                  <w:tcW w:w="4670" w:type="dxa"/>
                </w:tcPr>
                <w:p w14:paraId="2AB2210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3.Косвенные</w:t>
                  </w:r>
                </w:p>
              </w:tc>
            </w:tr>
            <w:tr w:rsidR="00590F64" w:rsidRPr="00287AA0" w14:paraId="425AB7DF" w14:textId="77777777" w:rsidTr="007A1AEA">
              <w:tc>
                <w:tcPr>
                  <w:tcW w:w="4669" w:type="dxa"/>
                </w:tcPr>
                <w:p w14:paraId="30E500C7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lastRenderedPageBreak/>
                    <w:t xml:space="preserve">Д.Это форма вложения, которая дает инвестору непосредственное право собственности на </w:t>
                  </w:r>
                  <w:hyperlink r:id="rId18" w:history="1">
                    <w:r w:rsidRPr="00287AA0">
                      <w:rPr>
                        <w:rStyle w:val="af3"/>
                        <w:color w:val="000000" w:themeColor="text1"/>
                        <w:sz w:val="22"/>
                        <w:szCs w:val="22"/>
                      </w:rPr>
                      <w:t>ценные бумаги</w:t>
                    </w:r>
                  </w:hyperlink>
                  <w:r w:rsidRPr="00287AA0">
                    <w:rPr>
                      <w:color w:val="000000" w:themeColor="text1"/>
                      <w:sz w:val="22"/>
                      <w:szCs w:val="22"/>
                    </w:rPr>
                    <w:t xml:space="preserve"> или имущество.</w:t>
                  </w:r>
                </w:p>
              </w:tc>
              <w:tc>
                <w:tcPr>
                  <w:tcW w:w="4670" w:type="dxa"/>
                </w:tcPr>
                <w:p w14:paraId="5C5BA1CA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.Среднесрочные</w:t>
                  </w:r>
                </w:p>
              </w:tc>
            </w:tr>
            <w:tr w:rsidR="00590F64" w:rsidRPr="00287AA0" w14:paraId="1BF96B89" w14:textId="77777777" w:rsidTr="007A1AEA">
              <w:tc>
                <w:tcPr>
                  <w:tcW w:w="4669" w:type="dxa"/>
                </w:tcPr>
                <w:p w14:paraId="2D4CB8A9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 xml:space="preserve">Е.Инвестирование до одного года              </w:t>
                  </w:r>
                </w:p>
              </w:tc>
              <w:tc>
                <w:tcPr>
                  <w:tcW w:w="4670" w:type="dxa"/>
                </w:tcPr>
                <w:p w14:paraId="7354EC48" w14:textId="77777777" w:rsidR="00590F64" w:rsidRPr="00287AA0" w:rsidRDefault="00590F64" w:rsidP="00590F64">
                  <w:pPr>
                    <w:pStyle w:val="af0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.Долгосрочные</w:t>
                  </w:r>
                </w:p>
              </w:tc>
            </w:tr>
          </w:tbl>
          <w:p w14:paraId="4A9F3778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591FC21F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3266FCB3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3F925E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_____________ инвестиции — вложения капитала нерезидентами (как юридическими, так и физическими лицами) в объекты и финансовые инструменты другого государства. </w:t>
            </w:r>
          </w:p>
          <w:p w14:paraId="78302F0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6B8972D7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30784A4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Обоснование экономической целесообразности, объема и сроков осуществления капитальных вложений, в том числе необходимая проектно-сметная документация, разработанная в соответствии с законодательством РФ, а также описание практических действий по осуществлению инвестиций называется: </w:t>
            </w:r>
          </w:p>
          <w:p w14:paraId="227835A9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8AF6311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7B7878B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характеризующиеся высокой вероятностью получения гарантируемых результатов (например, проекты, выполняемые по государственному заказу) называются: </w:t>
            </w:r>
          </w:p>
          <w:p w14:paraId="57BCC459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FC57480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55136176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Перечислите субъектов инвестиционной деятельности:</w:t>
            </w:r>
          </w:p>
          <w:p w14:paraId="638EDB95" w14:textId="77777777" w:rsidR="00590F64" w:rsidRPr="00287AA0" w:rsidRDefault="00590F64" w:rsidP="00590F64">
            <w:pPr>
              <w:jc w:val="both"/>
              <w:rPr>
                <w:sz w:val="22"/>
                <w:szCs w:val="22"/>
              </w:rPr>
            </w:pPr>
          </w:p>
          <w:p w14:paraId="7A8ADCA9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Впишите необходимое слово. </w:t>
            </w:r>
          </w:p>
          <w:p w14:paraId="3C4031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роекты, реализация которых существенно влияет на экономическую, социальную или экологическую ситуацию на Земле называются: </w:t>
            </w:r>
          </w:p>
          <w:p w14:paraId="05A6FB6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72081215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3AAAA425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Этот участник инвестиционной деятельности является финансовым  посредником и осуществляет свою деятельность за счет средств других физических и юридических лиц в целях владельцев средств и распределяет результаты инвестирования между собственниками. Он называется: </w:t>
            </w:r>
          </w:p>
          <w:p w14:paraId="3F67E44D" w14:textId="77777777" w:rsidR="00590F64" w:rsidRPr="00287AA0" w:rsidRDefault="00590F64" w:rsidP="00590F64">
            <w:pPr>
              <w:pStyle w:val="af0"/>
              <w:ind w:left="0"/>
              <w:rPr>
                <w:sz w:val="22"/>
                <w:szCs w:val="22"/>
              </w:rPr>
            </w:pPr>
          </w:p>
          <w:p w14:paraId="0FAE350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29359D05" w14:textId="2DBA6B3A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lastRenderedPageBreak/>
              <w:t xml:space="preserve">В этой фазе 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цикла инвестиционного проекта проект начинает приносить доходы, 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осуществляется пуск в действие предприятия, начинается производство продукции или оказание услуг, возвращается банковский кредит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. </w:t>
            </w:r>
          </w:p>
          <w:p w14:paraId="63B04A10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5A13C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06973B2A" w14:textId="46C5DDD6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перация, которая представляет собой увеличение начальной суммы капитала за счет прибавления к ней через определенное время процентов как следствие какой-то финансовой операции называется: </w:t>
            </w:r>
          </w:p>
          <w:p w14:paraId="2FDC33C2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C56ED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1B3AB508" w14:textId="03AD9EC9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87AA0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Перенос стоимости объекта в расходы организации в течение определенного периода называется: </w:t>
            </w:r>
          </w:p>
          <w:p w14:paraId="36B13187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63FB5EB" w14:textId="77777777" w:rsidR="00590F64" w:rsidRPr="00287AA0" w:rsidRDefault="00590F64" w:rsidP="00557A9A">
            <w:pPr>
              <w:pStyle w:val="af0"/>
              <w:numPr>
                <w:ilvl w:val="0"/>
                <w:numId w:val="27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Впишите необходимое слово. </w:t>
            </w:r>
          </w:p>
          <w:p w14:paraId="4532D32F" w14:textId="77777777" w:rsidR="00590F64" w:rsidRPr="00287AA0" w:rsidRDefault="00590F64" w:rsidP="00590F64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П</w:t>
            </w:r>
            <w:r w:rsidRPr="00287AA0">
              <w:rPr>
                <w:rFonts w:eastAsiaTheme="minorEastAsia"/>
                <w:color w:val="000000" w:themeColor="text1"/>
                <w:sz w:val="22"/>
                <w:szCs w:val="22"/>
              </w:rPr>
              <w:t>роцесс определения сегодняшней (т. е. текущей) стоимости денег, когда известна их будущая стоимость</w:t>
            </w:r>
            <w:r w:rsidRPr="00287AA0">
              <w:rPr>
                <w:color w:val="000000" w:themeColor="text1"/>
                <w:sz w:val="22"/>
                <w:szCs w:val="22"/>
              </w:rPr>
              <w:t xml:space="preserve"> называется: </w:t>
            </w:r>
          </w:p>
          <w:p w14:paraId="49DC919C" w14:textId="77777777" w:rsidR="00590F64" w:rsidRPr="00287AA0" w:rsidRDefault="00590F64" w:rsidP="00590F64">
            <w:pPr>
              <w:pStyle w:val="af0"/>
              <w:ind w:left="0"/>
              <w:jc w:val="both"/>
              <w:rPr>
                <w:sz w:val="22"/>
                <w:szCs w:val="22"/>
              </w:rPr>
            </w:pPr>
          </w:p>
          <w:p w14:paraId="4147DF7E" w14:textId="5DC9E1B1" w:rsidR="00DC1095" w:rsidRPr="00287AA0" w:rsidRDefault="00DC1095" w:rsidP="00C4553C">
            <w:pPr>
              <w:spacing w:before="100" w:beforeAutospacing="1" w:after="100" w:afterAutospacing="1" w:line="270" w:lineRule="atLeast"/>
              <w:jc w:val="both"/>
              <w:rPr>
                <w:color w:val="3E3E3E"/>
                <w:sz w:val="22"/>
                <w:szCs w:val="22"/>
              </w:rPr>
            </w:pPr>
          </w:p>
        </w:tc>
      </w:tr>
      <w:tr w:rsidR="00C4553C" w:rsidRPr="00287AA0" w14:paraId="7BE9CF43" w14:textId="77777777" w:rsidTr="0003098C">
        <w:trPr>
          <w:trHeight w:val="283"/>
        </w:trPr>
        <w:tc>
          <w:tcPr>
            <w:tcW w:w="993" w:type="dxa"/>
          </w:tcPr>
          <w:p w14:paraId="6DC61DE7" w14:textId="77777777" w:rsidR="00C4553C" w:rsidRPr="00287AA0" w:rsidRDefault="00C4553C" w:rsidP="00DC1095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53C14316" w14:textId="4CED9022" w:rsidR="00C4553C" w:rsidRPr="00287AA0" w:rsidRDefault="00C4553C" w:rsidP="00C4553C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383785AC" w14:textId="1B5D9460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875D06" w:rsidRPr="00287AA0">
              <w:rPr>
                <w:iCs/>
                <w:sz w:val="22"/>
                <w:szCs w:val="22"/>
              </w:rPr>
              <w:t>2</w:t>
            </w:r>
          </w:p>
          <w:p w14:paraId="450FF9CA" w14:textId="1F461FAB" w:rsidR="00C4553C" w:rsidRPr="00287AA0" w:rsidRDefault="00C4553C" w:rsidP="00C455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iCs/>
                <w:sz w:val="22"/>
                <w:szCs w:val="22"/>
              </w:rPr>
              <w:t>»</w:t>
            </w:r>
            <w:r w:rsidR="000F3B72" w:rsidRPr="00287AA0">
              <w:rPr>
                <w:iCs/>
                <w:sz w:val="22"/>
                <w:szCs w:val="22"/>
              </w:rPr>
              <w:t>, вопрос 1 «</w:t>
            </w:r>
            <w:r w:rsidR="000F3B72" w:rsidRPr="00287AA0">
              <w:rPr>
                <w:sz w:val="22"/>
                <w:szCs w:val="22"/>
              </w:rPr>
              <w:t>Оценка стоимости денег во времени при расчете инвестиционных проектов».</w:t>
            </w:r>
          </w:p>
          <w:p w14:paraId="64761C07" w14:textId="77777777" w:rsidR="00C4553C" w:rsidRPr="00287AA0" w:rsidRDefault="00C4553C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794890F9" w14:textId="77777777" w:rsidR="00875D06" w:rsidRPr="00287AA0" w:rsidRDefault="00875D06" w:rsidP="00875D06">
            <w:pPr>
              <w:pStyle w:val="af0"/>
              <w:rPr>
                <w:b/>
                <w:bCs/>
                <w:sz w:val="22"/>
                <w:szCs w:val="22"/>
              </w:rPr>
            </w:pPr>
          </w:p>
          <w:p w14:paraId="6FEEA899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31C6F76F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15 дней года если сегодня инвестор положил на счет 150 тыс. руб под 6% годовых.</w:t>
            </w:r>
          </w:p>
          <w:p w14:paraId="390F2EEC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процентов на вкладе через 2 месяца если сегодня инвестор положил на счет 200 тыс. руб под 5% годовых.</w:t>
            </w:r>
          </w:p>
          <w:p w14:paraId="1687E629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25 млн рублей. Кредитная процентная простая ставка — 10% годовых. Фирма собирается погасить кредит через 3 года. Какова сумма, необходимая для погашения кредита и процентов?  </w:t>
            </w:r>
          </w:p>
          <w:p w14:paraId="76955EE0" w14:textId="77777777" w:rsidR="00875D06" w:rsidRPr="00287AA0" w:rsidRDefault="00875D06" w:rsidP="00557A9A">
            <w:pPr>
              <w:pStyle w:val="af0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взяла кредит на сумму 10 млн.руб. под 20 процентов годовых.</w:t>
            </w:r>
          </w:p>
          <w:p w14:paraId="5B65A91D" w14:textId="77777777" w:rsidR="00875D06" w:rsidRPr="00287AA0" w:rsidRDefault="00875D06" w:rsidP="00875D06">
            <w:pPr>
              <w:pStyle w:val="af0"/>
              <w:ind w:left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Фирма собирается за год погасить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615B38C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995DEEB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3595CE24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4F11FCB7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80 дней, если сегодня инвестор положил на счет 300 тыс. руб. под 9% годовых.</w:t>
            </w:r>
          </w:p>
          <w:p w14:paraId="0018D6D2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>Определить сумму на вкладе через 3 года по методу простого процента, если сегодня инвестор положил на счет 50 тыс. руб под 7% годовых.</w:t>
            </w:r>
          </w:p>
          <w:p w14:paraId="53F5DD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Компания взяла кредит на сумму 10 млн рублей. Кредитная процентная простая ставка — 11% годовых. Фирма собирается погасить кредит через 2 года. Какова будет переплата по кредиту?</w:t>
            </w:r>
          </w:p>
          <w:p w14:paraId="1A470AB3" w14:textId="77777777" w:rsidR="00875D06" w:rsidRPr="00287AA0" w:rsidRDefault="00875D06" w:rsidP="00557A9A">
            <w:pPr>
              <w:pStyle w:val="af0"/>
              <w:numPr>
                <w:ilvl w:val="0"/>
                <w:numId w:val="30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2 млн. руб. в акции компании. Через год он продал акции и получил 2,5 млн.руб.  Какова годовая процентная ставка такой инвестиции?</w:t>
            </w:r>
          </w:p>
          <w:p w14:paraId="32724101" w14:textId="77777777" w:rsidR="00875D06" w:rsidRPr="00287AA0" w:rsidRDefault="00875D06" w:rsidP="00875D06">
            <w:pPr>
              <w:pStyle w:val="af0"/>
              <w:ind w:left="709"/>
              <w:jc w:val="both"/>
              <w:rPr>
                <w:b/>
                <w:bCs/>
                <w:sz w:val="22"/>
                <w:szCs w:val="22"/>
              </w:rPr>
            </w:pPr>
          </w:p>
          <w:p w14:paraId="6434A43E" w14:textId="3896EBEE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  Вариант 3</w:t>
            </w:r>
          </w:p>
          <w:p w14:paraId="528DD968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4 года по методу простого процента, если сегодня инвестор положил на счет 1 млн.руб. под 6% годовых.</w:t>
            </w:r>
          </w:p>
          <w:p w14:paraId="26DA406D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700 тыс.руб. Кредитная процентная простая ставка — 15% годовых. Фирма собирается погасить кредит через 5 лет. Какова сумма, необходимая для погашения кредита и процентов?  </w:t>
            </w:r>
          </w:p>
          <w:p w14:paraId="1DE660AE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650 тыс.руб. в коммерческий банк. Через год он получил 675 тыс.руб.  Какова годовая процентная ставка такой инвестиции?</w:t>
            </w:r>
          </w:p>
          <w:p w14:paraId="2A17A6D7" w14:textId="77777777" w:rsidR="00875D06" w:rsidRPr="00287AA0" w:rsidRDefault="00875D06" w:rsidP="00557A9A">
            <w:pPr>
              <w:pStyle w:val="af0"/>
              <w:numPr>
                <w:ilvl w:val="0"/>
                <w:numId w:val="31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зял под инвестиционный проект кредит  в размере 5 млн.руб. под 25% годовых. За год он погасит задолженность одинаковыми ежемесячными платежами (сумма кредита и проценты по ней). Каков будет ежемесячный платеж?</w:t>
            </w:r>
          </w:p>
          <w:p w14:paraId="68683F5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025330D9" w14:textId="77777777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sz w:val="22"/>
                <w:szCs w:val="22"/>
              </w:rPr>
            </w:pPr>
          </w:p>
          <w:p w14:paraId="4C859D71" w14:textId="57C25AC3" w:rsidR="00875D06" w:rsidRPr="00287AA0" w:rsidRDefault="00875D06" w:rsidP="00875D06">
            <w:pPr>
              <w:tabs>
                <w:tab w:val="left" w:pos="974"/>
              </w:tabs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 xml:space="preserve">         Вариант 4</w:t>
            </w:r>
          </w:p>
          <w:p w14:paraId="3CF5E320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положил 1,5 млн. руб. в коммерческий банк. Через год он получил 1,6 млн.руб.  Какова годовая процентная ставка такой инвестиции?</w:t>
            </w:r>
          </w:p>
          <w:p w14:paraId="401722C2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Компания взяла кредит на сумму 145 тыс. рублей. Кредитная процентная простая ставка — 18% годовых. Фирма собирается погасить кредит через 2 года. Какова сумма, необходимая для погашения кредита и процентов?  </w:t>
            </w:r>
          </w:p>
          <w:p w14:paraId="529D480A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Инвестор вложил 5 млн. руб. в акции компании. Через год он продал акции и получил 6 млн.руб.  Какова годовая процентная ставка такой инвестиции?</w:t>
            </w:r>
          </w:p>
          <w:p w14:paraId="76E1801F" w14:textId="77777777" w:rsidR="00875D06" w:rsidRPr="00287AA0" w:rsidRDefault="00875D06" w:rsidP="00557A9A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Определить сумму на вкладе через 65 дней, если сегодня инвестор положил на счет 260 тыс. руб под 8% годовых.</w:t>
            </w:r>
          </w:p>
          <w:p w14:paraId="43FD12F5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5ECD17D8" w14:textId="77777777" w:rsidR="00875D06" w:rsidRPr="00287AA0" w:rsidRDefault="00875D06" w:rsidP="00875D06">
            <w:pPr>
              <w:tabs>
                <w:tab w:val="left" w:pos="974"/>
              </w:tabs>
              <w:rPr>
                <w:sz w:val="22"/>
                <w:szCs w:val="22"/>
              </w:rPr>
            </w:pPr>
          </w:p>
          <w:p w14:paraId="221E3527" w14:textId="77777777" w:rsidR="00C4553C" w:rsidRPr="00287AA0" w:rsidRDefault="00C4553C" w:rsidP="007C616F">
            <w:pPr>
              <w:tabs>
                <w:tab w:val="left" w:pos="708"/>
              </w:tabs>
              <w:ind w:firstLine="709"/>
              <w:jc w:val="both"/>
              <w:rPr>
                <w:sz w:val="22"/>
                <w:szCs w:val="22"/>
              </w:rPr>
            </w:pPr>
          </w:p>
        </w:tc>
      </w:tr>
      <w:tr w:rsidR="00A55483" w:rsidRPr="00287AA0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287AA0" w:rsidRDefault="00D64E13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19E8AE7A" w14:textId="5EC930EF" w:rsidR="003F468B" w:rsidRPr="00287AA0" w:rsidRDefault="003D6053" w:rsidP="00DC1095">
            <w:pPr>
              <w:rPr>
                <w:i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875D06" w:rsidRPr="00287AA0">
              <w:rPr>
                <w:bCs/>
                <w:sz w:val="22"/>
                <w:szCs w:val="22"/>
              </w:rPr>
              <w:t>2</w:t>
            </w:r>
            <w:r w:rsidRPr="00287AA0">
              <w:rPr>
                <w:bCs/>
                <w:sz w:val="22"/>
                <w:szCs w:val="22"/>
              </w:rPr>
              <w:t>. «</w:t>
            </w:r>
            <w:r w:rsidR="00875D06" w:rsidRPr="00287AA0">
              <w:rPr>
                <w:sz w:val="22"/>
                <w:szCs w:val="22"/>
              </w:rPr>
              <w:t>Оценка эффективности инвестиционных проектов</w:t>
            </w:r>
            <w:r w:rsidRPr="00287AA0">
              <w:rPr>
                <w:bCs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5F1467E7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ариант 1</w:t>
            </w:r>
          </w:p>
          <w:p w14:paraId="18A0993B" w14:textId="6D4A8670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Задача 1.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прямолинейной̆ амортизации в размере 20%. Выручка от реализации продукции, выпущенной̆ на данном оборудовании, должна составить: 25млн руб., 26,5 млн руб., 25,2 млн руб., 21,2 млн руб и 21млн.руб.</w:t>
            </w:r>
          </w:p>
          <w:p w14:paraId="71FE9231" w14:textId="75DC3FFE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Текущие расходы по годам в первый год эксплуатации составят10 500 млн руб. Ежегодно они увеличиваются на 4,5%. Ставка налога на прибыль составляет 20% и ставка дисконта — 12%. Рассчитайте поток денежных поступлений и показатель чистой текущей стоимости.</w:t>
            </w:r>
          </w:p>
          <w:p w14:paraId="4E3B4887" w14:textId="77777777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2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Осуществление проекта строительства нового цеха для выпуска товаров народного потребления предполагает следующие затраты и доходы:</w:t>
            </w:r>
          </w:p>
          <w:tbl>
            <w:tblPr>
              <w:tblW w:w="9420" w:type="dxa"/>
              <w:tblLook w:val="04A0" w:firstRow="1" w:lastRow="0" w:firstColumn="1" w:lastColumn="0" w:noHBand="0" w:noVBand="1"/>
            </w:tblPr>
            <w:tblGrid>
              <w:gridCol w:w="4220"/>
              <w:gridCol w:w="1300"/>
              <w:gridCol w:w="1300"/>
              <w:gridCol w:w="1300"/>
              <w:gridCol w:w="1300"/>
            </w:tblGrid>
            <w:tr w:rsidR="000F3B72" w:rsidRPr="00287AA0" w14:paraId="169C78D0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A3E1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год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C79B4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A5D292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8BFF4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CC671D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0F3B72" w:rsidRPr="00287AA0" w14:paraId="444E1B3F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D37CA9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онные затрат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62229B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66B8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E7DE01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3C9C8A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</w:tr>
            <w:tr w:rsidR="000F3B72" w:rsidRPr="00287AA0" w14:paraId="254DB898" w14:textId="77777777" w:rsidTr="007A1AEA">
              <w:trPr>
                <w:trHeight w:val="320"/>
              </w:trPr>
              <w:tc>
                <w:tcPr>
                  <w:tcW w:w="4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7813CF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 от проекта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CB07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A648E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604C37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58AF66" w14:textId="77777777" w:rsidR="000F3B72" w:rsidRPr="00287AA0" w:rsidRDefault="000F3B72" w:rsidP="000F3B72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50</w:t>
                  </w:r>
                </w:p>
              </w:tc>
            </w:tr>
          </w:tbl>
          <w:p w14:paraId="2FE452BD" w14:textId="1D8FE072" w:rsidR="000F3B72" w:rsidRPr="00287AA0" w:rsidRDefault="000F3B72" w:rsidP="000F3B72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Оценить чистую текущую стоимость проекта при норме дисконта 12% и 11%.</w:t>
            </w:r>
          </w:p>
          <w:p w14:paraId="6546F85F" w14:textId="77777777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3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 xml:space="preserve">Инвестор располагает двумя инвестиционными проектами, которые характеризуются следующими данными. </w:t>
            </w:r>
          </w:p>
          <w:tbl>
            <w:tblPr>
              <w:tblW w:w="5940" w:type="dxa"/>
              <w:tblLook w:val="04A0" w:firstRow="1" w:lastRow="0" w:firstColumn="1" w:lastColumn="0" w:noHBand="0" w:noVBand="1"/>
            </w:tblPr>
            <w:tblGrid>
              <w:gridCol w:w="3340"/>
              <w:gridCol w:w="1300"/>
              <w:gridCol w:w="1300"/>
            </w:tblGrid>
            <w:tr w:rsidR="000F3B72" w:rsidRPr="00287AA0" w14:paraId="122BD53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33AF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Показатель/№ проекта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E8EEA3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7E152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  <w:tr w:rsidR="000F3B72" w:rsidRPr="00287AA0" w14:paraId="2AA7990E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A065D2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Инвестиции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6EE8E7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5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E9C7ED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720</w:t>
                  </w:r>
                </w:p>
              </w:tc>
            </w:tr>
            <w:tr w:rsidR="000F3B72" w:rsidRPr="00287AA0" w14:paraId="00FE504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A76C46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Доходы, тыс.руб.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F1B07F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0C9D60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0F3B72" w:rsidRPr="00287AA0" w14:paraId="20A64558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5A9CEB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42B725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78C83A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</w:tr>
            <w:tr w:rsidR="000F3B72" w:rsidRPr="00287AA0" w14:paraId="2EAE92B2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BF068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694BEB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2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925408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04CE131A" w14:textId="77777777" w:rsidTr="007A1AEA">
              <w:trPr>
                <w:trHeight w:val="320"/>
              </w:trPr>
              <w:tc>
                <w:tcPr>
                  <w:tcW w:w="33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3E7DB1" w14:textId="77777777" w:rsidR="000F3B72" w:rsidRPr="00287AA0" w:rsidRDefault="000F3B72" w:rsidP="000F3B7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-й год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68F6FF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34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D86CAE" w14:textId="77777777" w:rsidR="000F3B72" w:rsidRPr="00287AA0" w:rsidRDefault="000F3B72" w:rsidP="000F3B7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287AA0">
                    <w:rPr>
                      <w:color w:val="000000"/>
                      <w:sz w:val="22"/>
                      <w:szCs w:val="22"/>
                    </w:rPr>
                    <w:t>180</w:t>
                  </w:r>
                </w:p>
              </w:tc>
            </w:tr>
          </w:tbl>
          <w:p w14:paraId="70BF6F49" w14:textId="77777777" w:rsidR="000F3B72" w:rsidRPr="00287AA0" w:rsidRDefault="000F3B72" w:rsidP="000F3B72">
            <w:pPr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      </w:r>
          </w:p>
          <w:p w14:paraId="7B1D2F1D" w14:textId="07951B0A" w:rsidR="000F3B72" w:rsidRPr="00287AA0" w:rsidRDefault="000F3B72" w:rsidP="000F3B72">
            <w:pPr>
              <w:rPr>
                <w:sz w:val="22"/>
                <w:szCs w:val="22"/>
              </w:rPr>
            </w:pPr>
          </w:p>
          <w:p w14:paraId="7E3AF751" w14:textId="2CDF51BC" w:rsidR="000F3B72" w:rsidRPr="00287AA0" w:rsidRDefault="000F3B72" w:rsidP="000F3B72">
            <w:pPr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9A56572" w14:textId="199650AA" w:rsidR="000F3B72" w:rsidRPr="00287AA0" w:rsidRDefault="000F3B72" w:rsidP="000F3B72">
            <w:pPr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Задача 1.</w:t>
            </w:r>
            <w:r w:rsidRPr="00287AA0">
              <w:rPr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sz w:val="22"/>
                <w:szCs w:val="22"/>
              </w:rPr>
              <w:t>Рассчитайте чистую текущую стоимость проекта и индекс рентабельности по проекту исходя из следующих условий.</w:t>
            </w:r>
            <w:r w:rsidRPr="00287AA0">
              <w:rPr>
                <w:sz w:val="22"/>
                <w:szCs w:val="22"/>
              </w:rPr>
              <w:br/>
              <w:t>В инвестиционный проект требуется вложить в первый год 150 млн.руб., во второй год 150 млн.руб. инвестиций. Проект генерирует следующий поток реальных денег по годам: 220 млн руб., 80 млн руб., 150 млн руб., 140 млн руб., 90 млн руб.  Средняя цена инвестируемого капитала в первый год равна 12%. Прогнозная оценка средней цены инвестируемого капитала свидетельствует, что она будет меняться по годам, начиная со второго года следующим образом: 12%, 13%, 14%, 15%. Имеет ли смысл инвестировать в проект?</w:t>
            </w:r>
          </w:p>
          <w:p w14:paraId="49318E45" w14:textId="77777777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</w:p>
          <w:p w14:paraId="0D2BCE54" w14:textId="65071DD3" w:rsidR="000F3B72" w:rsidRPr="00287AA0" w:rsidRDefault="000F3B72" w:rsidP="000F3B72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Задача 2. Проект рассчитан на три года, если требующиеся инвестиции предусматриваются в объеме 36 млн руб. Денежные потоки предполагаются в следующих размерах по годам: 5,4 млн.руб., 14,4 млн.руб., 25,2 млн.руб. Определите значения внутренней нормы доходности. </w:t>
            </w:r>
          </w:p>
          <w:p w14:paraId="64971726" w14:textId="4F06D78B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Задача 3. По имеющимся следующим данным рассчитать внутреннюю норму доходности проекта: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669"/>
              <w:gridCol w:w="4670"/>
            </w:tblGrid>
            <w:tr w:rsidR="000F3B72" w:rsidRPr="00287AA0" w14:paraId="1F4C53A3" w14:textId="77777777" w:rsidTr="007A1AEA">
              <w:tc>
                <w:tcPr>
                  <w:tcW w:w="4669" w:type="dxa"/>
                </w:tcPr>
                <w:p w14:paraId="135FF43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Год</w:t>
                  </w:r>
                </w:p>
              </w:tc>
              <w:tc>
                <w:tcPr>
                  <w:tcW w:w="4670" w:type="dxa"/>
                </w:tcPr>
                <w:p w14:paraId="63286234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Денежный поток у.д.е.</w:t>
                  </w:r>
                </w:p>
              </w:tc>
            </w:tr>
            <w:tr w:rsidR="000F3B72" w:rsidRPr="00287AA0" w14:paraId="13F8F5D4" w14:textId="77777777" w:rsidTr="007A1AEA">
              <w:tc>
                <w:tcPr>
                  <w:tcW w:w="4669" w:type="dxa"/>
                </w:tcPr>
                <w:p w14:paraId="4E315986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670" w:type="dxa"/>
                </w:tcPr>
                <w:p w14:paraId="5644443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-1600</w:t>
                  </w:r>
                </w:p>
              </w:tc>
            </w:tr>
            <w:tr w:rsidR="000F3B72" w:rsidRPr="00287AA0" w14:paraId="6C018399" w14:textId="77777777" w:rsidTr="007A1AEA">
              <w:tc>
                <w:tcPr>
                  <w:tcW w:w="4669" w:type="dxa"/>
                </w:tcPr>
                <w:p w14:paraId="50FB7A51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670" w:type="dxa"/>
                </w:tcPr>
                <w:p w14:paraId="5A904705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00</w:t>
                  </w:r>
                </w:p>
              </w:tc>
            </w:tr>
            <w:tr w:rsidR="000F3B72" w:rsidRPr="00287AA0" w14:paraId="316FB67F" w14:textId="77777777" w:rsidTr="007A1AEA">
              <w:tc>
                <w:tcPr>
                  <w:tcW w:w="4669" w:type="dxa"/>
                </w:tcPr>
                <w:p w14:paraId="11227D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670" w:type="dxa"/>
                </w:tcPr>
                <w:p w14:paraId="732D71B2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100</w:t>
                  </w:r>
                </w:p>
              </w:tc>
            </w:tr>
            <w:tr w:rsidR="000F3B72" w:rsidRPr="00287AA0" w14:paraId="78AE0797" w14:textId="77777777" w:rsidTr="007A1AEA">
              <w:tc>
                <w:tcPr>
                  <w:tcW w:w="4669" w:type="dxa"/>
                </w:tcPr>
                <w:p w14:paraId="25B8F14B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670" w:type="dxa"/>
                </w:tcPr>
                <w:p w14:paraId="430D84D7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00</w:t>
                  </w:r>
                </w:p>
              </w:tc>
            </w:tr>
            <w:tr w:rsidR="000F3B72" w:rsidRPr="00287AA0" w14:paraId="2D3D4DCA" w14:textId="77777777" w:rsidTr="007A1AEA">
              <w:tc>
                <w:tcPr>
                  <w:tcW w:w="4669" w:type="dxa"/>
                </w:tcPr>
                <w:p w14:paraId="476623BE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670" w:type="dxa"/>
                </w:tcPr>
                <w:p w14:paraId="3475FB7A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800</w:t>
                  </w:r>
                </w:p>
              </w:tc>
            </w:tr>
            <w:tr w:rsidR="000F3B72" w:rsidRPr="00287AA0" w14:paraId="5C28C046" w14:textId="77777777" w:rsidTr="007A1AEA">
              <w:tc>
                <w:tcPr>
                  <w:tcW w:w="4669" w:type="dxa"/>
                </w:tcPr>
                <w:p w14:paraId="23DE0963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670" w:type="dxa"/>
                </w:tcPr>
                <w:p w14:paraId="181AEDFD" w14:textId="77777777" w:rsidR="000F3B72" w:rsidRPr="00287AA0" w:rsidRDefault="000F3B72" w:rsidP="000F3B72">
                  <w:pPr>
                    <w:pStyle w:val="afc"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287AA0">
                    <w:rPr>
                      <w:rFonts w:ascii="Times New Roman" w:hAnsi="Times New Roman" w:cs="Times New Roman"/>
                      <w:sz w:val="22"/>
                      <w:szCs w:val="22"/>
                    </w:rPr>
                    <w:t>300</w:t>
                  </w:r>
                </w:p>
              </w:tc>
            </w:tr>
          </w:tbl>
          <w:p w14:paraId="1F9E712D" w14:textId="77777777" w:rsidR="000F3B72" w:rsidRPr="00287AA0" w:rsidRDefault="000F3B72" w:rsidP="000F3B72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E7A30D3" w14:textId="10966D52" w:rsidR="003F468B" w:rsidRPr="00287AA0" w:rsidRDefault="003F468B" w:rsidP="0095318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6D5707" w:rsidRPr="00287AA0" w14:paraId="7D7EA663" w14:textId="77777777" w:rsidTr="0003098C">
        <w:trPr>
          <w:trHeight w:val="283"/>
        </w:trPr>
        <w:tc>
          <w:tcPr>
            <w:tcW w:w="993" w:type="dxa"/>
          </w:tcPr>
          <w:p w14:paraId="3D3B339B" w14:textId="77777777" w:rsidR="006D5707" w:rsidRPr="00287AA0" w:rsidRDefault="006D5707" w:rsidP="00D64E13">
            <w:pPr>
              <w:rPr>
                <w:i/>
                <w:sz w:val="22"/>
                <w:szCs w:val="22"/>
              </w:rPr>
            </w:pPr>
          </w:p>
        </w:tc>
        <w:tc>
          <w:tcPr>
            <w:tcW w:w="3827" w:type="dxa"/>
          </w:tcPr>
          <w:p w14:paraId="08B62C36" w14:textId="15F97580" w:rsidR="006D5707" w:rsidRPr="00287AA0" w:rsidRDefault="0036525B" w:rsidP="006D5707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 xml:space="preserve">Контрольная работа и тестирование </w:t>
            </w:r>
            <w:r w:rsidR="006D5707" w:rsidRPr="00287AA0">
              <w:rPr>
                <w:bCs/>
                <w:sz w:val="22"/>
                <w:szCs w:val="22"/>
              </w:rPr>
              <w:t xml:space="preserve">по теме </w:t>
            </w:r>
            <w:r w:rsidR="00695666" w:rsidRPr="00287AA0">
              <w:rPr>
                <w:bCs/>
                <w:sz w:val="22"/>
                <w:szCs w:val="22"/>
              </w:rPr>
              <w:t xml:space="preserve">3 </w:t>
            </w:r>
            <w:r w:rsidR="006D5707" w:rsidRPr="00287AA0">
              <w:rPr>
                <w:bCs/>
                <w:sz w:val="22"/>
                <w:szCs w:val="22"/>
              </w:rPr>
              <w:t>«</w:t>
            </w:r>
            <w:r w:rsidR="00695666" w:rsidRPr="00287AA0">
              <w:rPr>
                <w:sz w:val="22"/>
                <w:szCs w:val="22"/>
              </w:rPr>
              <w:t>Учет инфляции и риска инвестиционных проектов</w:t>
            </w:r>
            <w:r w:rsidR="006D5707" w:rsidRPr="00287AA0">
              <w:rPr>
                <w:bCs/>
                <w:sz w:val="22"/>
                <w:szCs w:val="22"/>
              </w:rPr>
              <w:t>»</w:t>
            </w:r>
          </w:p>
          <w:p w14:paraId="23378A71" w14:textId="4FCAC9F1" w:rsidR="006D5707" w:rsidRPr="00287AA0" w:rsidRDefault="006D5707" w:rsidP="00DC1095">
            <w:pPr>
              <w:rPr>
                <w:b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5B3FDDD9" w14:textId="77777777" w:rsidR="00695666" w:rsidRPr="00287AA0" w:rsidRDefault="00695666" w:rsidP="0036525B">
            <w:pPr>
              <w:rPr>
                <w:sz w:val="22"/>
                <w:szCs w:val="22"/>
              </w:rPr>
            </w:pPr>
          </w:p>
          <w:p w14:paraId="37A66EF8" w14:textId="576AABFA" w:rsidR="0036525B" w:rsidRPr="00287AA0" w:rsidRDefault="0036525B" w:rsidP="0036525B">
            <w:pPr>
              <w:pStyle w:val="af0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1</w:t>
            </w:r>
          </w:p>
          <w:p w14:paraId="6C32993A" w14:textId="4992223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C2D448C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FABA014" w14:textId="77777777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</w:p>
          <w:p w14:paraId="32546EFC" w14:textId="3FCEAE43" w:rsidR="0036525B" w:rsidRPr="00287AA0" w:rsidRDefault="0036525B" w:rsidP="0036525B">
            <w:pPr>
              <w:pStyle w:val="af0"/>
              <w:ind w:left="0"/>
              <w:jc w:val="both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Тестовые вопросы. </w:t>
            </w:r>
          </w:p>
          <w:p w14:paraId="06FBED33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скать формы защиты от неблагоприятных проявлений:</w:t>
            </w:r>
          </w:p>
          <w:p w14:paraId="09C76D7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42BFEB1D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7AB92C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6C2B7F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BB76D2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в результате которого предприятие теряет свой капитал – это:</w:t>
            </w:r>
          </w:p>
          <w:p w14:paraId="26E40654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14D39A1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14CB021B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4B1C7D8E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иск финансовой устойчивости</w:t>
            </w:r>
          </w:p>
          <w:p w14:paraId="1F098FD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4CDF3FF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2BA57D96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прогнозируемый;</w:t>
            </w:r>
          </w:p>
          <w:p w14:paraId="06CFA655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672CBF4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B1F92E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 Риск, связанный с изменением рыночных индексов на активы – это:</w:t>
            </w:r>
          </w:p>
          <w:p w14:paraId="58B12803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валютный;</w:t>
            </w:r>
          </w:p>
          <w:p w14:paraId="1F58CDD0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ценовой;</w:t>
            </w:r>
          </w:p>
          <w:p w14:paraId="2CDC6C6C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редитный;</w:t>
            </w:r>
          </w:p>
          <w:p w14:paraId="1F382621" w14:textId="77777777" w:rsidR="0036525B" w:rsidRPr="00287AA0" w:rsidRDefault="0036525B" w:rsidP="0036525B">
            <w:pPr>
              <w:pStyle w:val="af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центный.</w:t>
            </w:r>
          </w:p>
          <w:p w14:paraId="481B90FC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>Риски, которые могут возникать в связи с несовершенством действующего законодательства называются:</w:t>
            </w:r>
          </w:p>
          <w:p w14:paraId="6495FAF2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который </w:t>
            </w:r>
            <w:r w:rsidRPr="00287AA0">
              <w:rPr>
                <w:color w:val="000000" w:themeColor="text1"/>
                <w:sz w:val="22"/>
                <w:szCs w:val="22"/>
              </w:rPr>
              <w:t>характерен для всех объектов инвестирования и всех участников рынка в целом, на него невозможно повлиять каким бы то ни было способом, и он относится к категории недиверсифицируемых, называется:</w:t>
            </w:r>
          </w:p>
          <w:p w14:paraId="68C9093A" w14:textId="77777777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lastRenderedPageBreak/>
              <w:t>Вид риска,  характеризующего совокупный риск, присущий комплексу однофункциональных финансовых инструментов, объединенных в портфель называется:</w:t>
            </w:r>
          </w:p>
          <w:p w14:paraId="66D6374F" w14:textId="5BA5B136" w:rsidR="0036525B" w:rsidRPr="00287AA0" w:rsidRDefault="0036525B" w:rsidP="00557A9A">
            <w:pPr>
              <w:pStyle w:val="af0"/>
              <w:numPr>
                <w:ilvl w:val="0"/>
                <w:numId w:val="32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Этот риск генерируется снижением уровня ликвидности оборотных активов, порождающим разбалансированность положительного и отрицательного денежных потоков предприятия во времени, он называется: </w:t>
            </w:r>
          </w:p>
          <w:p w14:paraId="4314BBB9" w14:textId="77777777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</w:p>
          <w:p w14:paraId="0D7282E0" w14:textId="3096509A" w:rsidR="0036525B" w:rsidRPr="00287AA0" w:rsidRDefault="0036525B" w:rsidP="0036525B">
            <w:pPr>
              <w:pStyle w:val="af0"/>
              <w:ind w:left="0"/>
              <w:rPr>
                <w:b/>
                <w:bCs/>
                <w:sz w:val="22"/>
                <w:szCs w:val="22"/>
              </w:rPr>
            </w:pPr>
            <w:r w:rsidRPr="00287AA0">
              <w:rPr>
                <w:b/>
                <w:bCs/>
                <w:sz w:val="22"/>
                <w:szCs w:val="22"/>
              </w:rPr>
              <w:t>Вариант 2</w:t>
            </w:r>
          </w:p>
          <w:p w14:paraId="243D8C36" w14:textId="183D7DC5" w:rsidR="0036525B" w:rsidRPr="00287AA0" w:rsidRDefault="0036525B" w:rsidP="0036525B">
            <w:pPr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 xml:space="preserve">Задание 1. </w:t>
            </w:r>
          </w:p>
          <w:p w14:paraId="6838B3C1" w14:textId="77777777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Инвестиционный проект предполагает производство двух видов товаров. Вероятность достижения желаемой прибыли при производстве первого товара 0,95, второго 0,85. </w:t>
            </w:r>
          </w:p>
          <w:p w14:paraId="018C2A64" w14:textId="0CD6C360" w:rsidR="0036525B" w:rsidRPr="00287AA0" w:rsidRDefault="0036525B" w:rsidP="0036525B">
            <w:pPr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Первый товар имеет конкурента и в случае его активности, удастся реализовать только 60% продукции. В случае перебоев в поставках удастся сохранить 70% выручки товара 1 и 80% выручки товара 2.  В случае забастовки на производстве 25% покупателей уйдет. Рассчитайте риск производства обоих товаров, производство какого товара менее рискованно? </w:t>
            </w:r>
          </w:p>
          <w:p w14:paraId="119EF3AC" w14:textId="66A604DB" w:rsidR="0036525B" w:rsidRPr="00287AA0" w:rsidRDefault="0036525B" w:rsidP="0036525B">
            <w:pPr>
              <w:pStyle w:val="af0"/>
              <w:ind w:left="0"/>
              <w:rPr>
                <w:i/>
                <w:iCs/>
                <w:sz w:val="22"/>
                <w:szCs w:val="22"/>
              </w:rPr>
            </w:pPr>
            <w:r w:rsidRPr="00287AA0">
              <w:rPr>
                <w:i/>
                <w:iCs/>
                <w:sz w:val="22"/>
                <w:szCs w:val="22"/>
              </w:rPr>
              <w:t>Тестовые вопросы.</w:t>
            </w:r>
          </w:p>
          <w:p w14:paraId="7D13769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Функция риска, которая мотивирует предпринимателя извлечь дополнительную выгоду за повышенный риск своих действий – это:</w:t>
            </w:r>
          </w:p>
          <w:p w14:paraId="6EBA111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контрольная;</w:t>
            </w:r>
          </w:p>
          <w:p w14:paraId="732E98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стимулирующая;</w:t>
            </w:r>
          </w:p>
          <w:p w14:paraId="5D8C8FA1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защитная;</w:t>
            </w:r>
          </w:p>
          <w:p w14:paraId="746EEA0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распределительная.</w:t>
            </w:r>
          </w:p>
          <w:p w14:paraId="5E1506E0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 потерь, связанных с неэффективной деятельностью конкретного предприятия – это:</w:t>
            </w:r>
          </w:p>
          <w:p w14:paraId="67B5B4C9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систематический риск;</w:t>
            </w:r>
          </w:p>
          <w:p w14:paraId="40E57510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несиситематический;</w:t>
            </w:r>
          </w:p>
          <w:p w14:paraId="3DC8ABD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допустимый;</w:t>
            </w:r>
          </w:p>
          <w:p w14:paraId="56747C4B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прогнозируемый.</w:t>
            </w:r>
          </w:p>
          <w:p w14:paraId="4DD11D64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по которому потери не превышают сумму планируемой прибыли – это:</w:t>
            </w:r>
          </w:p>
          <w:p w14:paraId="6A615E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допустимый;</w:t>
            </w:r>
          </w:p>
          <w:p w14:paraId="3472E775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Б) критический;</w:t>
            </w:r>
          </w:p>
          <w:p w14:paraId="37264B9F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катастрофический;</w:t>
            </w:r>
          </w:p>
          <w:p w14:paraId="532FDD9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Г) риск неплатежеспособности. </w:t>
            </w:r>
          </w:p>
          <w:p w14:paraId="6E55BB7B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Риск, связанный с циклическим развитием экономики – это:</w:t>
            </w:r>
          </w:p>
          <w:p w14:paraId="6A0649A7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А) прогнозируемый;</w:t>
            </w:r>
          </w:p>
          <w:p w14:paraId="0E448222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lastRenderedPageBreak/>
              <w:t>Б) непрогнозируемый;</w:t>
            </w:r>
          </w:p>
          <w:p w14:paraId="75410C7E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В) процентный;</w:t>
            </w:r>
          </w:p>
          <w:p w14:paraId="5B893C2D" w14:textId="77777777" w:rsidR="0036525B" w:rsidRPr="00287AA0" w:rsidRDefault="0036525B" w:rsidP="0036525B">
            <w:pPr>
              <w:pStyle w:val="af0"/>
              <w:spacing w:after="200"/>
              <w:ind w:left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>Г) валютный.</w:t>
            </w:r>
          </w:p>
          <w:p w14:paraId="3AD674AC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Диверсифицируемый риск, характерный для отдельного инвестора  или для отдельного объекта инвестирования называется: </w:t>
            </w:r>
          </w:p>
          <w:p w14:paraId="4473A682" w14:textId="548E47E3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 w:line="276" w:lineRule="auto"/>
              <w:ind w:left="0" w:firstLine="0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, формой проявления  которого является риск неплатежа или несвоевременного расчета за отпущенную предприятием в кредит готовую продукцию называется: </w:t>
            </w:r>
          </w:p>
          <w:p w14:paraId="23C79D26" w14:textId="77777777" w:rsidR="0036525B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sz w:val="22"/>
                <w:szCs w:val="22"/>
              </w:rPr>
              <w:t xml:space="preserve">Риск, связанный с  непредвиденным изменением процентной ставки называется: </w:t>
            </w:r>
          </w:p>
          <w:p w14:paraId="24C6E652" w14:textId="6E45DC9E" w:rsidR="00695666" w:rsidRPr="00287AA0" w:rsidRDefault="0036525B" w:rsidP="00557A9A">
            <w:pPr>
              <w:pStyle w:val="af0"/>
              <w:numPr>
                <w:ilvl w:val="0"/>
                <w:numId w:val="33"/>
              </w:numPr>
              <w:spacing w:after="200"/>
              <w:ind w:left="0" w:firstLine="0"/>
              <w:jc w:val="both"/>
              <w:rPr>
                <w:sz w:val="22"/>
                <w:szCs w:val="22"/>
              </w:rPr>
            </w:pPr>
            <w:r w:rsidRPr="00287AA0">
              <w:rPr>
                <w:color w:val="000000" w:themeColor="text1"/>
                <w:sz w:val="22"/>
                <w:szCs w:val="22"/>
              </w:rPr>
              <w:t xml:space="preserve">Риски, проявляющиеся в форме объявления партнерами проекта фиктивного банкротства; подделки документов, обеспечивающих незаконное присвоение сторонними лицами денежных и других активов называются: </w:t>
            </w:r>
          </w:p>
        </w:tc>
      </w:tr>
      <w:tr w:rsidR="00A55483" w:rsidRPr="00287AA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287AA0" w:rsidRDefault="00DF1426" w:rsidP="00DC1095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14:paraId="3F55A340" w14:textId="77777777" w:rsidR="00584502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>Домашнее задание</w:t>
            </w:r>
          </w:p>
          <w:p w14:paraId="6DC027F9" w14:textId="5364AF0E" w:rsidR="00DF1426" w:rsidRPr="00287AA0" w:rsidRDefault="00584502" w:rsidP="00584502">
            <w:pPr>
              <w:rPr>
                <w:iCs/>
                <w:sz w:val="22"/>
                <w:szCs w:val="22"/>
              </w:rPr>
            </w:pPr>
            <w:r w:rsidRPr="00287AA0">
              <w:rPr>
                <w:iCs/>
                <w:sz w:val="22"/>
                <w:szCs w:val="22"/>
              </w:rPr>
              <w:t xml:space="preserve">по теме </w:t>
            </w:r>
            <w:r w:rsidR="0036525B" w:rsidRPr="00287AA0">
              <w:rPr>
                <w:iCs/>
                <w:sz w:val="22"/>
                <w:szCs w:val="22"/>
              </w:rPr>
              <w:t xml:space="preserve">4 </w:t>
            </w:r>
            <w:r w:rsidR="00F222A5" w:rsidRPr="00287AA0">
              <w:rPr>
                <w:iCs/>
                <w:sz w:val="22"/>
                <w:szCs w:val="22"/>
              </w:rPr>
              <w:t>«</w:t>
            </w:r>
            <w:r w:rsidR="0057126A" w:rsidRPr="00287AA0">
              <w:rPr>
                <w:bCs/>
                <w:sz w:val="22"/>
                <w:szCs w:val="22"/>
              </w:rPr>
              <w:t>Оценка инвестиционных качеств и эффективности финансовых инвестиций</w:t>
            </w:r>
            <w:r w:rsidR="00F222A5" w:rsidRPr="00287AA0">
              <w:rPr>
                <w:bCs/>
                <w:iCs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7325A60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</w:t>
            </w:r>
          </w:p>
          <w:p w14:paraId="6ABEC880" w14:textId="7D564F1A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>Задача 1</w:t>
            </w:r>
            <w:r w:rsidRPr="005A3E7E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>Имеются следующие данные о промышленной компании за послед</w:t>
            </w:r>
            <w:r w:rsidRPr="005A3E7E">
              <w:rPr>
                <w:sz w:val="22"/>
                <w:szCs w:val="22"/>
              </w:rPr>
              <w:softHyphen/>
              <w:t xml:space="preserve">ние два года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2C1F52C2" w14:textId="77777777" w:rsidTr="007A1AEA">
              <w:tc>
                <w:tcPr>
                  <w:tcW w:w="3113" w:type="dxa"/>
                </w:tcPr>
                <w:p w14:paraId="341ECCF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3113" w:type="dxa"/>
                </w:tcPr>
                <w:p w14:paraId="1CA9D9E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  <w:lang w:val="en-US"/>
                    </w:rPr>
                  </w:pPr>
                  <w:r w:rsidRPr="00287AA0">
                    <w:rPr>
                      <w:sz w:val="22"/>
                      <w:szCs w:val="22"/>
                      <w:lang w:val="en-US"/>
                    </w:rPr>
                    <w:t>1-</w:t>
                  </w:r>
                  <w:r w:rsidRPr="00287AA0">
                    <w:rPr>
                      <w:sz w:val="22"/>
                      <w:szCs w:val="22"/>
                    </w:rPr>
                    <w:t>й год</w:t>
                  </w:r>
                </w:p>
              </w:tc>
              <w:tc>
                <w:tcPr>
                  <w:tcW w:w="3113" w:type="dxa"/>
                </w:tcPr>
                <w:p w14:paraId="3B183E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-й год</w:t>
                  </w:r>
                </w:p>
              </w:tc>
            </w:tr>
            <w:tr w:rsidR="00584502" w:rsidRPr="00287AA0" w14:paraId="34C3862B" w14:textId="77777777" w:rsidTr="007A1AEA">
              <w:tc>
                <w:tcPr>
                  <w:tcW w:w="3113" w:type="dxa"/>
                </w:tcPr>
                <w:p w14:paraId="48B6A5A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 до уплаты налогов и процентных платежей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1FEEFC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48120</w:t>
                  </w:r>
                </w:p>
              </w:tc>
              <w:tc>
                <w:tcPr>
                  <w:tcW w:w="3113" w:type="dxa"/>
                </w:tcPr>
                <w:p w14:paraId="4C42ABB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6100</w:t>
                  </w:r>
                </w:p>
              </w:tc>
            </w:tr>
            <w:tr w:rsidR="00584502" w:rsidRPr="00287AA0" w14:paraId="3D182C1F" w14:textId="77777777" w:rsidTr="007A1AEA">
              <w:tc>
                <w:tcPr>
                  <w:tcW w:w="3113" w:type="dxa"/>
                </w:tcPr>
                <w:p w14:paraId="4BFEF9E9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Расходы по уплате процент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0FC634C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20850</w:t>
                  </w:r>
                </w:p>
              </w:tc>
              <w:tc>
                <w:tcPr>
                  <w:tcW w:w="3113" w:type="dxa"/>
                </w:tcPr>
                <w:p w14:paraId="41E303DE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7544</w:t>
                  </w:r>
                </w:p>
              </w:tc>
            </w:tr>
            <w:tr w:rsidR="00584502" w:rsidRPr="00287AA0" w14:paraId="28341BA0" w14:textId="77777777" w:rsidTr="007A1AEA">
              <w:tc>
                <w:tcPr>
                  <w:tcW w:w="3113" w:type="dxa"/>
                </w:tcPr>
                <w:p w14:paraId="63617E3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Чистая 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2E3520B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030</w:t>
                  </w:r>
                </w:p>
              </w:tc>
              <w:tc>
                <w:tcPr>
                  <w:tcW w:w="3113" w:type="dxa"/>
                </w:tcPr>
                <w:p w14:paraId="4733C5B2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5246</w:t>
                  </w:r>
                </w:p>
              </w:tc>
            </w:tr>
            <w:tr w:rsidR="00584502" w:rsidRPr="00287AA0" w14:paraId="1D7EAB50" w14:textId="77777777" w:rsidTr="007A1AEA">
              <w:tc>
                <w:tcPr>
                  <w:tcW w:w="3113" w:type="dxa"/>
                </w:tcPr>
                <w:p w14:paraId="72149A6B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Выплата дивидендов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1B74FE26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7500</w:t>
                  </w:r>
                </w:p>
              </w:tc>
              <w:tc>
                <w:tcPr>
                  <w:tcW w:w="3113" w:type="dxa"/>
                </w:tcPr>
                <w:p w14:paraId="7246B44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8100</w:t>
                  </w:r>
                </w:p>
              </w:tc>
            </w:tr>
          </w:tbl>
          <w:p w14:paraId="1F7ED370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Рассчитайте и проанализируйте показатели покрытия процентов по облигациям прибылью компании. Насколько рискованно инвестиро</w:t>
            </w:r>
            <w:r w:rsidRPr="005A3E7E">
              <w:rPr>
                <w:sz w:val="22"/>
                <w:szCs w:val="22"/>
              </w:rPr>
              <w:softHyphen/>
              <w:t xml:space="preserve">вание в облигации этой компании?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380963D7" w14:textId="77777777" w:rsidTr="007A1AEA">
              <w:tc>
                <w:tcPr>
                  <w:tcW w:w="3113" w:type="dxa"/>
                  <w:vMerge w:val="restart"/>
                </w:tcPr>
                <w:p w14:paraId="5F822C1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1FE1E48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F91E9CE" w14:textId="77777777" w:rsidTr="007A1AEA">
              <w:tc>
                <w:tcPr>
                  <w:tcW w:w="3113" w:type="dxa"/>
                  <w:vMerge/>
                </w:tcPr>
                <w:p w14:paraId="5B48038C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4BD06E5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12BE74C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36D3CC2A" w14:textId="77777777" w:rsidTr="007A1AEA">
              <w:tc>
                <w:tcPr>
                  <w:tcW w:w="3113" w:type="dxa"/>
                </w:tcPr>
                <w:p w14:paraId="0BC3479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D9D8DA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0050CCF7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5C214629" w14:textId="77777777" w:rsidTr="007A1AEA">
              <w:tc>
                <w:tcPr>
                  <w:tcW w:w="3113" w:type="dxa"/>
                </w:tcPr>
                <w:p w14:paraId="764C361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64C3AF26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422337D2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1BE5053" w14:textId="77777777" w:rsidTr="007A1AEA">
              <w:tc>
                <w:tcPr>
                  <w:tcW w:w="3113" w:type="dxa"/>
                </w:tcPr>
                <w:p w14:paraId="038D68B1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lastRenderedPageBreak/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2F600F3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128F6264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2626904" w14:textId="63176FA6" w:rsidR="00584502" w:rsidRPr="00B00091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облигации 8000 руб., ежегодная купонная ставка — 15%; до погашения остается четыре года. Определите курсовую стоимость облигации, если уровень доходности инвестиций на рынке составляет 14%. </w:t>
            </w:r>
          </w:p>
          <w:p w14:paraId="1D1C4A42" w14:textId="7735B34B" w:rsidR="00584502" w:rsidRPr="005A3E7E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b/>
                <w:bCs/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Пятипроцентная облигация должна приносить доход 50 руб. на каж</w:t>
            </w:r>
            <w:r w:rsidRPr="00B00091">
              <w:rPr>
                <w:sz w:val="22"/>
                <w:szCs w:val="22"/>
              </w:rPr>
              <w:softHyphen/>
              <w:t xml:space="preserve"> дые 1000 руб. основного долга; текущий рыночный курс облигации — 700 руб. Определите текущую доходность этой облигации. </w:t>
            </w:r>
          </w:p>
          <w:p w14:paraId="3D4EEF9F" w14:textId="77777777" w:rsidR="00584502" w:rsidRPr="00287AA0" w:rsidRDefault="00584502" w:rsidP="00584502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2</w:t>
            </w:r>
          </w:p>
          <w:p w14:paraId="6159921A" w14:textId="244F1D15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1</w:t>
            </w:r>
            <w:r w:rsidRPr="005A3E7E">
              <w:rPr>
                <w:i/>
                <w:iCs/>
                <w:sz w:val="22"/>
                <w:szCs w:val="22"/>
              </w:rPr>
              <w:t>.</w:t>
            </w:r>
            <w:r w:rsidRPr="005A3E7E">
              <w:rPr>
                <w:b/>
                <w:bCs/>
                <w:sz w:val="22"/>
                <w:szCs w:val="22"/>
              </w:rPr>
              <w:t xml:space="preserve"> </w:t>
            </w:r>
            <w:r w:rsidRPr="005A3E7E">
              <w:rPr>
                <w:sz w:val="22"/>
                <w:szCs w:val="22"/>
              </w:rPr>
              <w:t xml:space="preserve">Имеются следующие данные о компаниях А и В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584502" w:rsidRPr="00287AA0" w14:paraId="6B7E4D93" w14:textId="77777777" w:rsidTr="007A1AEA">
              <w:tc>
                <w:tcPr>
                  <w:tcW w:w="3113" w:type="dxa"/>
                  <w:vMerge w:val="restart"/>
                </w:tcPr>
                <w:p w14:paraId="4446DE44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DC9A2FA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584502" w:rsidRPr="00287AA0" w14:paraId="2979E5B8" w14:textId="77777777" w:rsidTr="007A1AEA">
              <w:tc>
                <w:tcPr>
                  <w:tcW w:w="3113" w:type="dxa"/>
                  <w:vMerge/>
                </w:tcPr>
                <w:p w14:paraId="6772EAE0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3EA9718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05766128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584502" w:rsidRPr="00287AA0" w14:paraId="6761EB93" w14:textId="77777777" w:rsidTr="007A1AEA">
              <w:tc>
                <w:tcPr>
                  <w:tcW w:w="3113" w:type="dxa"/>
                </w:tcPr>
                <w:p w14:paraId="446E816F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287AA0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5E686500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19395</w:t>
                  </w:r>
                </w:p>
              </w:tc>
              <w:tc>
                <w:tcPr>
                  <w:tcW w:w="3113" w:type="dxa"/>
                </w:tcPr>
                <w:p w14:paraId="65F79D7F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121920</w:t>
                  </w:r>
                </w:p>
              </w:tc>
            </w:tr>
            <w:tr w:rsidR="00584502" w:rsidRPr="00287AA0" w14:paraId="6E1675C0" w14:textId="77777777" w:rsidTr="007A1AEA">
              <w:tc>
                <w:tcPr>
                  <w:tcW w:w="3113" w:type="dxa"/>
                </w:tcPr>
                <w:p w14:paraId="32974975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Налог на прибыль, тыс.руб.</w:t>
                  </w:r>
                </w:p>
              </w:tc>
              <w:tc>
                <w:tcPr>
                  <w:tcW w:w="3113" w:type="dxa"/>
                </w:tcPr>
                <w:p w14:paraId="70E9EC49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960</w:t>
                  </w:r>
                </w:p>
              </w:tc>
              <w:tc>
                <w:tcPr>
                  <w:tcW w:w="3113" w:type="dxa"/>
                </w:tcPr>
                <w:p w14:paraId="591AA41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7840</w:t>
                  </w:r>
                </w:p>
              </w:tc>
            </w:tr>
            <w:tr w:rsidR="00584502" w:rsidRPr="00287AA0" w14:paraId="27435DC3" w14:textId="77777777" w:rsidTr="007A1AEA">
              <w:tc>
                <w:tcPr>
                  <w:tcW w:w="3113" w:type="dxa"/>
                </w:tcPr>
                <w:p w14:paraId="6EB02DB3" w14:textId="77777777" w:rsidR="00584502" w:rsidRPr="00287AA0" w:rsidRDefault="00584502" w:rsidP="00584502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77D61C0B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1600</w:t>
                  </w:r>
                </w:p>
              </w:tc>
              <w:tc>
                <w:tcPr>
                  <w:tcW w:w="3113" w:type="dxa"/>
                </w:tcPr>
                <w:p w14:paraId="6BFEC11D" w14:textId="77777777" w:rsidR="00584502" w:rsidRPr="00287AA0" w:rsidRDefault="00584502" w:rsidP="00584502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287AA0">
                    <w:rPr>
                      <w:sz w:val="22"/>
                      <w:szCs w:val="22"/>
                    </w:rPr>
                    <w:t>54000</w:t>
                  </w:r>
                </w:p>
              </w:tc>
            </w:tr>
          </w:tbl>
          <w:p w14:paraId="5E70CECA" w14:textId="77777777" w:rsidR="00584502" w:rsidRPr="005A3E7E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 xml:space="preserve">Рассчитайте показатель покрытия дивидендов по привилегированным акциям прибылью и укажите исходя из его значения, в какую компанию выгоднее инвестировать средства. </w:t>
            </w:r>
          </w:p>
          <w:p w14:paraId="7D34D0AE" w14:textId="622C360F" w:rsidR="00584502" w:rsidRPr="00287AA0" w:rsidRDefault="00584502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2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 xml:space="preserve">Номинал бескупонной облигации равен 5000 руб.; до погашения остается три года. Определите курсовую стоимость, если доходность инвестиций на рынке составляет 20%. </w:t>
            </w:r>
          </w:p>
          <w:p w14:paraId="351FA708" w14:textId="35B470CE" w:rsidR="00EB4306" w:rsidRPr="00B00091" w:rsidRDefault="00EB4306" w:rsidP="00EB4306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B00091">
              <w:rPr>
                <w:i/>
                <w:iCs/>
                <w:sz w:val="22"/>
                <w:szCs w:val="22"/>
              </w:rPr>
              <w:lastRenderedPageBreak/>
              <w:t xml:space="preserve">Задача </w:t>
            </w:r>
            <w:r w:rsidRPr="00287AA0">
              <w:rPr>
                <w:i/>
                <w:iCs/>
                <w:sz w:val="22"/>
                <w:szCs w:val="22"/>
              </w:rPr>
              <w:t>3</w:t>
            </w:r>
            <w:r w:rsidRPr="00B00091">
              <w:rPr>
                <w:i/>
                <w:iCs/>
                <w:sz w:val="22"/>
                <w:szCs w:val="22"/>
              </w:rPr>
              <w:t>.</w:t>
            </w:r>
            <w:r w:rsidRPr="00B00091">
              <w:rPr>
                <w:b/>
                <w:bCs/>
                <w:sz w:val="22"/>
                <w:szCs w:val="22"/>
              </w:rPr>
              <w:t xml:space="preserve"> </w:t>
            </w:r>
            <w:r w:rsidRPr="00B00091">
              <w:rPr>
                <w:sz w:val="22"/>
                <w:szCs w:val="22"/>
              </w:rPr>
              <w:t>У инвестора имеется восьмипроцентная облигация номинальной стоимостью 1500 руб.; до срока ее погашения остается 15 лет; в насто</w:t>
            </w:r>
            <w:r w:rsidRPr="00B00091">
              <w:rPr>
                <w:sz w:val="22"/>
                <w:szCs w:val="22"/>
              </w:rPr>
              <w:softHyphen/>
              <w:t xml:space="preserve"> ящее время облигация оценивается в 1350 руб.</w:t>
            </w:r>
            <w:r w:rsidRPr="00B00091">
              <w:rPr>
                <w:sz w:val="22"/>
                <w:szCs w:val="22"/>
              </w:rPr>
              <w:br/>
              <w:t xml:space="preserve">Определите приблизительную (заявленную) доходность этой облигации. </w:t>
            </w:r>
          </w:p>
          <w:p w14:paraId="5522DA5B" w14:textId="77777777" w:rsidR="00EB4306" w:rsidRPr="00B00091" w:rsidRDefault="00EB4306" w:rsidP="00584502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  <w:p w14:paraId="7FCA66D3" w14:textId="4F340E8F" w:rsidR="00DF1426" w:rsidRPr="00287AA0" w:rsidRDefault="00DF1426" w:rsidP="00263813">
            <w:pPr>
              <w:jc w:val="both"/>
              <w:rPr>
                <w:bCs/>
                <w:i/>
                <w:sz w:val="22"/>
                <w:szCs w:val="22"/>
              </w:rPr>
            </w:pPr>
          </w:p>
        </w:tc>
      </w:tr>
      <w:tr w:rsidR="000375CD" w:rsidRPr="00287AA0" w14:paraId="682C9744" w14:textId="77777777" w:rsidTr="00A13EB6">
        <w:trPr>
          <w:trHeight w:val="283"/>
        </w:trPr>
        <w:tc>
          <w:tcPr>
            <w:tcW w:w="993" w:type="dxa"/>
          </w:tcPr>
          <w:p w14:paraId="7C149358" w14:textId="77777777" w:rsidR="000375CD" w:rsidRPr="00287AA0" w:rsidRDefault="000375CD" w:rsidP="000375CD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vAlign w:val="center"/>
          </w:tcPr>
          <w:p w14:paraId="3C65924D" w14:textId="2594412C" w:rsidR="000375CD" w:rsidRPr="00287AA0" w:rsidRDefault="000375CD" w:rsidP="000375CD">
            <w:pPr>
              <w:rPr>
                <w:iCs/>
                <w:sz w:val="22"/>
                <w:szCs w:val="22"/>
              </w:rPr>
            </w:pPr>
            <w:r w:rsidRPr="00287AA0">
              <w:rPr>
                <w:bCs/>
                <w:sz w:val="22"/>
                <w:szCs w:val="22"/>
              </w:rPr>
              <w:t>Контрольная работа по теме 5.</w:t>
            </w:r>
            <w:r w:rsidRPr="00287AA0">
              <w:rPr>
                <w:b/>
                <w:sz w:val="22"/>
                <w:szCs w:val="22"/>
              </w:rPr>
              <w:t xml:space="preserve"> «</w:t>
            </w:r>
            <w:r w:rsidRPr="00287AA0">
              <w:rPr>
                <w:bCs/>
                <w:sz w:val="22"/>
                <w:szCs w:val="22"/>
              </w:rPr>
              <w:t>Оптимальный инвестиционный портфель»</w:t>
            </w:r>
          </w:p>
        </w:tc>
        <w:tc>
          <w:tcPr>
            <w:tcW w:w="9723" w:type="dxa"/>
          </w:tcPr>
          <w:p w14:paraId="597D0073" w14:textId="77777777" w:rsidR="000375CD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b/>
                <w:bCs/>
                <w:i/>
                <w:iCs/>
                <w:sz w:val="22"/>
                <w:szCs w:val="22"/>
              </w:rPr>
              <w:t>Вариант 1.</w:t>
            </w:r>
          </w:p>
          <w:p w14:paraId="49CB4EA7" w14:textId="6B3B01D9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1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а оставшуюся сумму распределить поровну между активами А и В. 1. Определите ожидаемую норму дохода по портфелю в целом. 2. Определите общий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портфелю инвестиций, если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акций А — 1,4, для акций В — 0,8, для акций С — 1,9. 3. Охарактеризуйте получаемый портфель с точки зрения соотношения дохода и риска. </w:t>
            </w:r>
          </w:p>
          <w:p w14:paraId="4C46D09F" w14:textId="729F0FE8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Портфель инвестора на 40% состоит из акц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4) и на 60% из акц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0,9); безрисковые ценные бумаги обеспечивают доход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сть на уровне 9%, средняя доходность по акции — 12%. Определите требуемую доходность портфеля инвестиций. </w:t>
            </w:r>
          </w:p>
          <w:p w14:paraId="36027EB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Вариант 2.</w:t>
            </w:r>
          </w:p>
          <w:p w14:paraId="35908040" w14:textId="6056F9E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Задача </w:t>
            </w:r>
            <w:r w:rsidR="00287AA0"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1</w:t>
            </w: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Для инвестирования предлагаются следующие ценные бумаги: </w:t>
            </w:r>
          </w:p>
          <w:p w14:paraId="65A2673C" w14:textId="1FA519FE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• акция компании А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= 1,2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В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6);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br/>
              <w:t>• акция компании С (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= 1,0). </w:t>
            </w:r>
          </w:p>
          <w:p w14:paraId="3EBE4432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Доходность государственных ценных бумаг составляет 15%; доходность среднерыночной акции — 17%. 1. Определите в соответствии с методикой САРМ ожидаемую доходность по каждой акции. 2. Сделайте выводы о взаимозависимости доходности и риска. Инвести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ции в какие из акций наиболее предпочтительны для инвестора, если он стремится: </w:t>
            </w:r>
          </w:p>
          <w:p w14:paraId="6B24560C" w14:textId="77777777" w:rsidR="00287AA0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• к минимизации риска; </w:t>
            </w:r>
          </w:p>
          <w:p w14:paraId="7478E5E5" w14:textId="6C05ED6A" w:rsidR="00481F92" w:rsidRPr="00287AA0" w:rsidRDefault="00481F92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• к максимизации дохода. </w:t>
            </w:r>
          </w:p>
          <w:p w14:paraId="7B6233BD" w14:textId="212A6630" w:rsidR="00287AA0" w:rsidRPr="00287AA0" w:rsidRDefault="00287AA0" w:rsidP="00287AA0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 w:rsidRPr="00287AA0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2.</w:t>
            </w:r>
            <w:r w:rsidRPr="00287AA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t>Норма доходности государственных ценных бумаг—10%, среднеры</w:t>
            </w:r>
            <w:r w:rsidRPr="00287AA0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ночной ценной бумаги—14%, требуемая норма доходности акции X —17%. Определите 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β</m:t>
              </m:r>
            </m:oMath>
            <w:r w:rsidRPr="00287AA0">
              <w:rPr>
                <w:rFonts w:ascii="Times New Roman" w:hAnsi="Times New Roman" w:cs="Times New Roman"/>
                <w:sz w:val="22"/>
                <w:szCs w:val="22"/>
              </w:rPr>
              <w:t xml:space="preserve"> -коэффициент по акции X. </w:t>
            </w:r>
          </w:p>
          <w:p w14:paraId="78D5C52F" w14:textId="77777777" w:rsidR="00287AA0" w:rsidRPr="00287AA0" w:rsidRDefault="00287AA0" w:rsidP="00481F92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8DFC4" w14:textId="77777777" w:rsidR="00481F92" w:rsidRPr="00287AA0" w:rsidRDefault="00481F92" w:rsidP="000375CD">
            <w:pPr>
              <w:spacing w:before="100" w:beforeAutospacing="1" w:after="100" w:afterAutospacing="1"/>
              <w:rPr>
                <w:i/>
                <w:iCs/>
                <w:sz w:val="22"/>
                <w:szCs w:val="22"/>
              </w:rPr>
            </w:pPr>
          </w:p>
          <w:p w14:paraId="1FAA6D37" w14:textId="23D048BC" w:rsidR="00481F92" w:rsidRPr="00287AA0" w:rsidRDefault="00481F92" w:rsidP="000375CD">
            <w:pPr>
              <w:spacing w:before="100" w:beforeAutospacing="1" w:after="100" w:afterAutospacing="1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3A571B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3A571B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3A571B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3A571B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3A571B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3A571B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 xml:space="preserve">твердо знает материал по заданным вопросам, грамотно и последовательно его излагает, но допускает несущественные неточности в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3A571B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3A571B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88E1C26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машнее</w:t>
            </w:r>
            <w:r w:rsidRPr="00271F97">
              <w:rPr>
                <w:sz w:val="22"/>
                <w:szCs w:val="22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задание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в освоении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3A571B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3A571B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3A571B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3A571B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3A571B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3A571B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3A571B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Работа не</w:t>
            </w:r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pacing w:val="-1"/>
                <w:sz w:val="22"/>
                <w:szCs w:val="22"/>
              </w:rPr>
              <w:t>выполнена</w:t>
            </w:r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3A571B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77777777" w:rsidR="00263813" w:rsidRPr="00271F97" w:rsidRDefault="00263813" w:rsidP="003A571B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  <w:r w:rsidRPr="00271F97">
              <w:rPr>
                <w:b/>
                <w:sz w:val="22"/>
                <w:szCs w:val="22"/>
              </w:rPr>
              <w:t>.</w:t>
            </w:r>
          </w:p>
          <w:p w14:paraId="4F8BE716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lastRenderedPageBreak/>
              <w:t xml:space="preserve">Общая сумма баллов за все правильные ответы составляет наивысший балл - 20 баллов. . </w:t>
            </w:r>
          </w:p>
          <w:p w14:paraId="6BD1E81C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3A571B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3A571B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3A571B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3A571B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3A571B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3A571B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3A571B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3A571B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212AF5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056A284C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271F97">
              <w:rPr>
                <w:sz w:val="22"/>
                <w:szCs w:val="22"/>
              </w:rPr>
              <w:t>методики проведения анализа финансовой отчетности, содержание и форму аналитических материалов, формируемых по результатам анализа; современные методы анализа финансовой деятельности организаций и критериальные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CA12B2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7C97D21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вой отчетности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284045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23553BCF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 xml:space="preserve">значительные пробелы в знаниях современных методов анализа финансовой деятельности организаций, допущение ошибок в чтении финансовой отчетности,  достаточно существенные  ошибки в понимании и ходе методики проведения финансового анализа, ошибки в понимании сущности и формах финансовой отчетности, неумение предложить </w:t>
            </w:r>
            <w:r w:rsidRPr="00271F97">
              <w:rPr>
                <w:sz w:val="22"/>
                <w:szCs w:val="22"/>
              </w:rPr>
              <w:lastRenderedPageBreak/>
              <w:t>мероприятия по совершенствованию хозяйственной деятельности организации и принятия стратегических решений</w:t>
            </w:r>
            <w:r w:rsidRPr="00271F97">
              <w:rPr>
                <w:iCs/>
                <w:sz w:val="22"/>
                <w:szCs w:val="22"/>
              </w:rPr>
              <w:t>;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F12E20">
        <w:trPr>
          <w:trHeight w:val="1052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DC32D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DC32D9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DC32D9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DC32D9" w14:paraId="04DDBCC1" w14:textId="77777777" w:rsidTr="002C4687">
        <w:tc>
          <w:tcPr>
            <w:tcW w:w="3261" w:type="dxa"/>
          </w:tcPr>
          <w:p w14:paraId="4E8D0F88" w14:textId="450E8C54" w:rsidR="002C4687" w:rsidRPr="00DC32D9" w:rsidRDefault="002C4687" w:rsidP="0009260A">
            <w:pPr>
              <w:jc w:val="both"/>
              <w:rPr>
                <w:iCs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 xml:space="preserve">Экзамен: </w:t>
            </w:r>
          </w:p>
          <w:p w14:paraId="1499A734" w14:textId="02A3D7FF" w:rsidR="002C4687" w:rsidRPr="00DC32D9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DC32D9">
              <w:rPr>
                <w:iCs/>
                <w:sz w:val="22"/>
                <w:szCs w:val="22"/>
              </w:rPr>
              <w:t>в устной форме по билетам</w:t>
            </w:r>
          </w:p>
        </w:tc>
        <w:tc>
          <w:tcPr>
            <w:tcW w:w="11340" w:type="dxa"/>
          </w:tcPr>
          <w:p w14:paraId="0E49FA34" w14:textId="3B3D5DEA" w:rsidR="00C82C8B" w:rsidRPr="00DC32D9" w:rsidRDefault="00C82C8B" w:rsidP="00DC32D9">
            <w:pPr>
              <w:tabs>
                <w:tab w:val="left" w:pos="1245"/>
              </w:tabs>
              <w:jc w:val="both"/>
              <w:rPr>
                <w:b/>
                <w:sz w:val="22"/>
                <w:szCs w:val="22"/>
              </w:rPr>
            </w:pPr>
            <w:r w:rsidRPr="00DC32D9">
              <w:rPr>
                <w:b/>
                <w:sz w:val="22"/>
                <w:szCs w:val="22"/>
              </w:rPr>
              <w:t>Билет 1.</w:t>
            </w:r>
          </w:p>
          <w:p w14:paraId="5E489974" w14:textId="27660C31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Экономическая сущность инвестиций. Классификация инвестиций и инвесторов.</w:t>
            </w:r>
          </w:p>
          <w:p w14:paraId="358A1C90" w14:textId="77777777" w:rsidR="00DC32D9" w:rsidRPr="00DC32D9" w:rsidRDefault="00DC32D9" w:rsidP="00557A9A">
            <w:pPr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Особенности анализа альтернативных проектов. Причины противоречия критериев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 xml:space="preserve"> и 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.</w:t>
            </w:r>
          </w:p>
          <w:p w14:paraId="415A6B89" w14:textId="4838015B" w:rsidR="00DC32D9" w:rsidRPr="00DC32D9" w:rsidRDefault="00DC32D9" w:rsidP="00557A9A">
            <w:pPr>
              <w:pStyle w:val="af0"/>
              <w:numPr>
                <w:ilvl w:val="0"/>
                <w:numId w:val="34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Задача. Проект, требующий инвестиций в сумме 160 м.р., предполагает получение ежегодного денежного потока в сумме 40 м.р. на протяжении 5 лет. Оценить целесообразность инвестиции, если коэффициент дисконтирования  10 % .</w:t>
            </w:r>
          </w:p>
          <w:p w14:paraId="10EE6E2C" w14:textId="50B011F4" w:rsidR="00DC32D9" w:rsidRPr="00DC32D9" w:rsidRDefault="00DC32D9" w:rsidP="00DC32D9">
            <w:pPr>
              <w:ind w:left="720"/>
              <w:jc w:val="both"/>
              <w:rPr>
                <w:sz w:val="22"/>
                <w:szCs w:val="22"/>
              </w:rPr>
            </w:pPr>
          </w:p>
          <w:p w14:paraId="0DADB109" w14:textId="3322B1DA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>Билет 2.</w:t>
            </w:r>
          </w:p>
          <w:p w14:paraId="2233EB82" w14:textId="091514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Реальные (прямые) инвестиции, их основные характеристики и классификация.</w:t>
            </w:r>
          </w:p>
          <w:p w14:paraId="0B2CBC4E" w14:textId="1022221B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Преимущества и недостатки методов оценки инвестиционных проектов, Критерии принятия инвестиционных решений.</w:t>
            </w:r>
          </w:p>
          <w:p w14:paraId="770F0762" w14:textId="0ABBBAA1" w:rsidR="00DC32D9" w:rsidRPr="00DC32D9" w:rsidRDefault="00DC32D9" w:rsidP="00557A9A">
            <w:pPr>
              <w:pStyle w:val="af0"/>
              <w:numPr>
                <w:ilvl w:val="4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 Выберите наиболее выгодный проект по критерию </w:t>
            </w:r>
            <w:r w:rsidRPr="00DC32D9">
              <w:rPr>
                <w:sz w:val="22"/>
                <w:szCs w:val="22"/>
                <w:lang w:val="en-US"/>
              </w:rPr>
              <w:t>NPV</w:t>
            </w:r>
            <w:r w:rsidRPr="00DC32D9">
              <w:rPr>
                <w:sz w:val="22"/>
                <w:szCs w:val="22"/>
              </w:rPr>
              <w:t>, если цена капитала 10 % .</w:t>
            </w:r>
          </w:p>
          <w:p w14:paraId="169B257D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</w:p>
          <w:p w14:paraId="58F9F76A" w14:textId="77777777" w:rsidR="00DC32D9" w:rsidRPr="00DC32D9" w:rsidRDefault="00DC32D9" w:rsidP="00DC32D9">
            <w:pPr>
              <w:ind w:left="1080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Анализируются проекты, м.р.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1"/>
              <w:gridCol w:w="2410"/>
              <w:gridCol w:w="2835"/>
              <w:gridCol w:w="3224"/>
            </w:tblGrid>
            <w:tr w:rsidR="00DC32D9" w:rsidRPr="00DC32D9" w14:paraId="59D2FEC8" w14:textId="77777777" w:rsidTr="007A1AEA">
              <w:tc>
                <w:tcPr>
                  <w:tcW w:w="1231" w:type="dxa"/>
                </w:tcPr>
                <w:p w14:paraId="08957088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ект</w:t>
                  </w:r>
                </w:p>
              </w:tc>
              <w:tc>
                <w:tcPr>
                  <w:tcW w:w="2410" w:type="dxa"/>
                </w:tcPr>
                <w:p w14:paraId="680ACEC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Инвест. отток</w:t>
                  </w:r>
                </w:p>
              </w:tc>
              <w:tc>
                <w:tcPr>
                  <w:tcW w:w="2835" w:type="dxa"/>
                </w:tcPr>
                <w:p w14:paraId="01AB52B5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1 года</w:t>
                  </w:r>
                </w:p>
              </w:tc>
              <w:tc>
                <w:tcPr>
                  <w:tcW w:w="3224" w:type="dxa"/>
                </w:tcPr>
                <w:p w14:paraId="249095E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иток 2 года</w:t>
                  </w:r>
                </w:p>
              </w:tc>
            </w:tr>
            <w:tr w:rsidR="00DC32D9" w:rsidRPr="00DC32D9" w14:paraId="464A0A27" w14:textId="77777777" w:rsidTr="007A1AEA">
              <w:tc>
                <w:tcPr>
                  <w:tcW w:w="1231" w:type="dxa"/>
                </w:tcPr>
                <w:p w14:paraId="0E851CE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lastRenderedPageBreak/>
                    <w:t>А</w:t>
                  </w:r>
                </w:p>
              </w:tc>
              <w:tc>
                <w:tcPr>
                  <w:tcW w:w="2410" w:type="dxa"/>
                </w:tcPr>
                <w:p w14:paraId="23B32A2E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4000</w:t>
                  </w:r>
                </w:p>
              </w:tc>
              <w:tc>
                <w:tcPr>
                  <w:tcW w:w="2835" w:type="dxa"/>
                </w:tcPr>
                <w:p w14:paraId="2B65F324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500</w:t>
                  </w:r>
                </w:p>
              </w:tc>
              <w:tc>
                <w:tcPr>
                  <w:tcW w:w="3224" w:type="dxa"/>
                </w:tcPr>
                <w:p w14:paraId="012D6A0C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000</w:t>
                  </w:r>
                </w:p>
              </w:tc>
            </w:tr>
            <w:tr w:rsidR="00DC32D9" w:rsidRPr="00DC32D9" w14:paraId="3B9FC1C3" w14:textId="77777777" w:rsidTr="007A1AEA">
              <w:tc>
                <w:tcPr>
                  <w:tcW w:w="1231" w:type="dxa"/>
                </w:tcPr>
                <w:p w14:paraId="21745210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  <w:tc>
                <w:tcPr>
                  <w:tcW w:w="2410" w:type="dxa"/>
                </w:tcPr>
                <w:p w14:paraId="067CF13B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- 2000</w:t>
                  </w:r>
                </w:p>
              </w:tc>
              <w:tc>
                <w:tcPr>
                  <w:tcW w:w="2835" w:type="dxa"/>
                </w:tcPr>
                <w:p w14:paraId="023F0781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200</w:t>
                  </w:r>
                </w:p>
              </w:tc>
              <w:tc>
                <w:tcPr>
                  <w:tcW w:w="3224" w:type="dxa"/>
                </w:tcPr>
                <w:p w14:paraId="470F93A3" w14:textId="77777777" w:rsidR="00DC32D9" w:rsidRPr="00DC32D9" w:rsidRDefault="00DC32D9" w:rsidP="00DC32D9">
                  <w:pPr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1500</w:t>
                  </w:r>
                </w:p>
              </w:tc>
            </w:tr>
          </w:tbl>
          <w:p w14:paraId="08C51113" w14:textId="7AD935BF" w:rsidR="00DC32D9" w:rsidRPr="00DC32D9" w:rsidRDefault="00DC32D9" w:rsidP="00DC32D9">
            <w:pPr>
              <w:pStyle w:val="af0"/>
              <w:ind w:left="709"/>
              <w:jc w:val="both"/>
              <w:rPr>
                <w:sz w:val="22"/>
                <w:szCs w:val="22"/>
              </w:rPr>
            </w:pPr>
          </w:p>
          <w:p w14:paraId="45050CD8" w14:textId="53056AF7" w:rsidR="00DC32D9" w:rsidRPr="00DC32D9" w:rsidRDefault="00DC32D9" w:rsidP="00DC32D9">
            <w:pPr>
              <w:jc w:val="both"/>
              <w:rPr>
                <w:b/>
                <w:bCs/>
                <w:sz w:val="22"/>
                <w:szCs w:val="22"/>
              </w:rPr>
            </w:pPr>
            <w:r w:rsidRPr="00DC32D9">
              <w:rPr>
                <w:b/>
                <w:bCs/>
                <w:sz w:val="22"/>
                <w:szCs w:val="22"/>
              </w:rPr>
              <w:t xml:space="preserve">Билет 3. </w:t>
            </w:r>
          </w:p>
          <w:p w14:paraId="3CDE9113" w14:textId="26147E28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Бюджетирование капитальных вложений. Принципы принятия инвестиционных решений.</w:t>
            </w:r>
          </w:p>
          <w:p w14:paraId="000E8857" w14:textId="6661E934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>Внутренняя норма доходности (</w:t>
            </w:r>
            <w:r w:rsidRPr="00DC32D9">
              <w:rPr>
                <w:sz w:val="22"/>
                <w:szCs w:val="22"/>
                <w:lang w:val="en-US"/>
              </w:rPr>
              <w:t>IRR</w:t>
            </w:r>
            <w:r w:rsidRPr="00DC32D9">
              <w:rPr>
                <w:sz w:val="22"/>
                <w:szCs w:val="22"/>
              </w:rPr>
              <w:t>): его сущность и алгоритм расчета.</w:t>
            </w:r>
          </w:p>
          <w:p w14:paraId="4098D530" w14:textId="2BB153CC" w:rsidR="00DC32D9" w:rsidRPr="00DC32D9" w:rsidRDefault="00DC32D9" w:rsidP="00557A9A">
            <w:pPr>
              <w:pStyle w:val="af0"/>
              <w:numPr>
                <w:ilvl w:val="5"/>
                <w:numId w:val="9"/>
              </w:numPr>
              <w:jc w:val="both"/>
              <w:rPr>
                <w:sz w:val="22"/>
                <w:szCs w:val="22"/>
              </w:rPr>
            </w:pPr>
            <w:r w:rsidRPr="00DC32D9">
              <w:rPr>
                <w:sz w:val="22"/>
                <w:szCs w:val="22"/>
              </w:rPr>
              <w:t xml:space="preserve">Задача. Имеются следующие данные о компаниях С и D. 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113"/>
              <w:gridCol w:w="3113"/>
              <w:gridCol w:w="3113"/>
            </w:tblGrid>
            <w:tr w:rsidR="00DC32D9" w:rsidRPr="00DC32D9" w14:paraId="026AEC91" w14:textId="77777777" w:rsidTr="007A1AEA">
              <w:tc>
                <w:tcPr>
                  <w:tcW w:w="3113" w:type="dxa"/>
                  <w:vMerge w:val="restart"/>
                </w:tcPr>
                <w:p w14:paraId="42375712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оказатель</w:t>
                  </w:r>
                </w:p>
              </w:tc>
              <w:tc>
                <w:tcPr>
                  <w:tcW w:w="6226" w:type="dxa"/>
                  <w:gridSpan w:val="2"/>
                </w:tcPr>
                <w:p w14:paraId="6014361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Компания</w:t>
                  </w:r>
                </w:p>
              </w:tc>
            </w:tr>
            <w:tr w:rsidR="00DC32D9" w:rsidRPr="00DC32D9" w14:paraId="739B57E9" w14:textId="77777777" w:rsidTr="007A1AEA">
              <w:tc>
                <w:tcPr>
                  <w:tcW w:w="3113" w:type="dxa"/>
                  <w:vMerge/>
                </w:tcPr>
                <w:p w14:paraId="5B02279A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113" w:type="dxa"/>
                </w:tcPr>
                <w:p w14:paraId="7CB6303C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А</w:t>
                  </w:r>
                </w:p>
              </w:tc>
              <w:tc>
                <w:tcPr>
                  <w:tcW w:w="3113" w:type="dxa"/>
                </w:tcPr>
                <w:p w14:paraId="7465773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В</w:t>
                  </w:r>
                </w:p>
              </w:tc>
            </w:tr>
            <w:tr w:rsidR="00DC32D9" w:rsidRPr="00DC32D9" w14:paraId="2801597B" w14:textId="77777777" w:rsidTr="007A1AEA">
              <w:tc>
                <w:tcPr>
                  <w:tcW w:w="3113" w:type="dxa"/>
                </w:tcPr>
                <w:p w14:paraId="29888B3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5A3E7E">
                    <w:rPr>
                      <w:sz w:val="22"/>
                      <w:szCs w:val="22"/>
                    </w:rPr>
                    <w:t>Прибыль</w:t>
                  </w:r>
                  <w:r w:rsidRPr="00DC32D9">
                    <w:rPr>
                      <w:sz w:val="22"/>
                      <w:szCs w:val="22"/>
                    </w:rPr>
                    <w:t>, тыс.руб.</w:t>
                  </w:r>
                </w:p>
              </w:tc>
              <w:tc>
                <w:tcPr>
                  <w:tcW w:w="3113" w:type="dxa"/>
                </w:tcPr>
                <w:p w14:paraId="76529E44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78500</w:t>
                  </w:r>
                </w:p>
              </w:tc>
              <w:tc>
                <w:tcPr>
                  <w:tcW w:w="3113" w:type="dxa"/>
                </w:tcPr>
                <w:p w14:paraId="5A8E814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81600</w:t>
                  </w:r>
                </w:p>
              </w:tc>
            </w:tr>
            <w:tr w:rsidR="00DC32D9" w:rsidRPr="00DC32D9" w14:paraId="35B03090" w14:textId="77777777" w:rsidTr="007A1AEA">
              <w:tc>
                <w:tcPr>
                  <w:tcW w:w="3113" w:type="dxa"/>
                </w:tcPr>
                <w:p w14:paraId="56D2865E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Дивиденды, выплаченные по привилегированным акциям, тыс.руб.</w:t>
                  </w:r>
                </w:p>
              </w:tc>
              <w:tc>
                <w:tcPr>
                  <w:tcW w:w="3113" w:type="dxa"/>
                </w:tcPr>
                <w:p w14:paraId="6579B75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4130</w:t>
                  </w:r>
                </w:p>
              </w:tc>
              <w:tc>
                <w:tcPr>
                  <w:tcW w:w="3113" w:type="dxa"/>
                </w:tcPr>
                <w:p w14:paraId="097A58E0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5240</w:t>
                  </w:r>
                </w:p>
              </w:tc>
            </w:tr>
            <w:tr w:rsidR="00DC32D9" w:rsidRPr="00DC32D9" w14:paraId="16E7BA29" w14:textId="77777777" w:rsidTr="007A1AEA">
              <w:tc>
                <w:tcPr>
                  <w:tcW w:w="3113" w:type="dxa"/>
                </w:tcPr>
                <w:p w14:paraId="4343DE14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Проценты по облигациям, тыс.руб.</w:t>
                  </w:r>
                </w:p>
              </w:tc>
              <w:tc>
                <w:tcPr>
                  <w:tcW w:w="3113" w:type="dxa"/>
                </w:tcPr>
                <w:p w14:paraId="1DAB6FF9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2475</w:t>
                  </w:r>
                </w:p>
              </w:tc>
              <w:tc>
                <w:tcPr>
                  <w:tcW w:w="3113" w:type="dxa"/>
                </w:tcPr>
                <w:p w14:paraId="54F35A9A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350</w:t>
                  </w:r>
                </w:p>
              </w:tc>
            </w:tr>
            <w:tr w:rsidR="00DC32D9" w:rsidRPr="00DC32D9" w14:paraId="577FC2AE" w14:textId="77777777" w:rsidTr="007A1AEA">
              <w:tc>
                <w:tcPr>
                  <w:tcW w:w="3113" w:type="dxa"/>
                </w:tcPr>
                <w:p w14:paraId="52DD862B" w14:textId="77777777" w:rsidR="00DC32D9" w:rsidRPr="00DC32D9" w:rsidRDefault="00DC32D9" w:rsidP="00DC32D9">
                  <w:pPr>
                    <w:spacing w:before="100" w:beforeAutospacing="1" w:after="100" w:afterAutospacing="1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Ставка налога на прибыль, %</w:t>
                  </w:r>
                </w:p>
              </w:tc>
              <w:tc>
                <w:tcPr>
                  <w:tcW w:w="3113" w:type="dxa"/>
                </w:tcPr>
                <w:p w14:paraId="17710035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3113" w:type="dxa"/>
                </w:tcPr>
                <w:p w14:paraId="6521A9E6" w14:textId="77777777" w:rsidR="00DC32D9" w:rsidRPr="00DC32D9" w:rsidRDefault="00DC32D9" w:rsidP="00DC32D9">
                  <w:pPr>
                    <w:spacing w:before="100" w:beforeAutospacing="1" w:after="100" w:afterAutospacing="1"/>
                    <w:jc w:val="center"/>
                    <w:rPr>
                      <w:sz w:val="22"/>
                      <w:szCs w:val="22"/>
                    </w:rPr>
                  </w:pPr>
                  <w:r w:rsidRPr="00DC32D9">
                    <w:rPr>
                      <w:sz w:val="22"/>
                      <w:szCs w:val="22"/>
                    </w:rPr>
                    <w:t>32</w:t>
                  </w:r>
                </w:p>
              </w:tc>
            </w:tr>
          </w:tbl>
          <w:p w14:paraId="5081210C" w14:textId="4CE880E4" w:rsidR="002C4687" w:rsidRPr="00DC32D9" w:rsidRDefault="00DC32D9" w:rsidP="00DC32D9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5A3E7E">
              <w:rPr>
                <w:sz w:val="22"/>
                <w:szCs w:val="22"/>
              </w:rPr>
              <w:t>Исходя из полученных результатов укажите, в какую компанию наибо</w:t>
            </w:r>
            <w:r w:rsidRPr="005A3E7E">
              <w:rPr>
                <w:sz w:val="22"/>
                <w:szCs w:val="22"/>
              </w:rPr>
              <w:softHyphen/>
              <w:t>лее выгодно инвестировать средства. Рассчитайте коэффициент покры</w:t>
            </w:r>
            <w:r w:rsidRPr="005A3E7E">
              <w:rPr>
                <w:sz w:val="22"/>
                <w:szCs w:val="22"/>
              </w:rPr>
              <w:softHyphen/>
              <w:t xml:space="preserve">тия дивидендов по привилегированным акциям. </w:t>
            </w:r>
          </w:p>
        </w:tc>
      </w:tr>
    </w:tbl>
    <w:p w14:paraId="09E359C2" w14:textId="630A366D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1F2B5557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492DFC7A" w:rsidR="009D5862" w:rsidRPr="00DC04C3" w:rsidRDefault="007070FC" w:rsidP="00FC1ACA">
            <w:pPr>
              <w:rPr>
                <w:iCs/>
              </w:rPr>
            </w:pPr>
            <w:r w:rsidRPr="00DC04C3">
              <w:rPr>
                <w:iCs/>
              </w:rPr>
              <w:t>Э</w:t>
            </w:r>
            <w:r w:rsidR="009D5862" w:rsidRPr="00DC04C3">
              <w:rPr>
                <w:iCs/>
              </w:rPr>
              <w:t>кзамен</w:t>
            </w:r>
          </w:p>
          <w:p w14:paraId="6B7CCA20" w14:textId="77777777" w:rsidR="009D5862" w:rsidRPr="00DC04C3" w:rsidRDefault="009D5862" w:rsidP="00FC1ACA">
            <w:pPr>
              <w:rPr>
                <w:iCs/>
              </w:rPr>
            </w:pPr>
            <w:r w:rsidRPr="00DC04C3">
              <w:rPr>
                <w:iCs/>
              </w:rPr>
              <w:t>в устной форме по билетам</w:t>
            </w:r>
          </w:p>
          <w:p w14:paraId="465F4E83" w14:textId="345BEAEE" w:rsidR="009D5862" w:rsidRPr="004644B0" w:rsidRDefault="009D586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DC04C3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</w:p>
          <w:p w14:paraId="1588324D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свободно владеет научными понятиями, ведет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диалог и вступает в научную дискуссию;</w:t>
            </w:r>
          </w:p>
          <w:p w14:paraId="528AEDA4" w14:textId="77C6C2C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пособен к анализу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>финансового состояния организации,</w:t>
            </w:r>
          </w:p>
          <w:p w14:paraId="36CB96FA" w14:textId="77777777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логично и доказательно раскрывает проблему, предложенную в </w:t>
            </w:r>
            <w:r w:rsidRPr="00DC04C3">
              <w:rPr>
                <w:iCs/>
                <w:sz w:val="22"/>
                <w:szCs w:val="22"/>
                <w:lang w:val="ru-RU"/>
              </w:rPr>
              <w:lastRenderedPageBreak/>
              <w:t>билете;</w:t>
            </w:r>
          </w:p>
          <w:p w14:paraId="3B6BCBF6" w14:textId="54C1C674" w:rsidR="009D5862" w:rsidRPr="00DC04C3" w:rsidRDefault="009D5862" w:rsidP="00557A9A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 xml:space="preserve">свободно выполняет практические задания повышенной сложности, </w:t>
            </w:r>
            <w:r w:rsidR="00DC04C3" w:rsidRPr="00DC04C3">
              <w:rPr>
                <w:iCs/>
                <w:sz w:val="22"/>
                <w:szCs w:val="22"/>
                <w:lang w:val="ru-RU"/>
              </w:rPr>
              <w:t xml:space="preserve">демонстрирует знание методик финансово анализа, </w:t>
            </w:r>
            <w:r w:rsidRPr="00DC04C3">
              <w:rPr>
                <w:iCs/>
                <w:sz w:val="22"/>
                <w:szCs w:val="22"/>
                <w:lang w:val="ru-RU"/>
              </w:rPr>
              <w:t xml:space="preserve"> демонстрирует системную работу с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основной</w:t>
            </w:r>
            <w:r w:rsidR="00B73243" w:rsidRPr="00DC04C3">
              <w:rPr>
                <w:iCs/>
                <w:sz w:val="22"/>
                <w:szCs w:val="22"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</w:t>
            </w:r>
            <w:r w:rsidRPr="001D45D6">
              <w:rPr>
                <w:i/>
                <w:lang w:val="ru-RU"/>
              </w:rPr>
              <w:t xml:space="preserve"> </w:t>
            </w:r>
            <w:r w:rsidRPr="00DC04C3">
              <w:rPr>
                <w:iCs/>
                <w:sz w:val="22"/>
                <w:szCs w:val="22"/>
                <w:lang w:val="ru-RU"/>
              </w:rPr>
              <w:t>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45506B53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594C6F55" w14:textId="25257124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показывает достаточное знание учебного материала, но допускает несущественные ошибки</w:t>
            </w:r>
            <w:r w:rsidR="00DC04C3" w:rsidRPr="00DC04C3">
              <w:rPr>
                <w:iCs/>
                <w:sz w:val="22"/>
                <w:szCs w:val="22"/>
              </w:rPr>
              <w:t xml:space="preserve"> в разрезе использования  методов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которые способен исправить самостоятельно, благодаря наводящему вопросу;</w:t>
            </w:r>
          </w:p>
          <w:p w14:paraId="6458006B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едостаточно логично построено изложение вопроса;</w:t>
            </w:r>
          </w:p>
          <w:p w14:paraId="04073B38" w14:textId="02F9AEA6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успешно выполняет предусмотренные в программе практические задания средней сложности</w:t>
            </w:r>
            <w:r w:rsidR="00DC04C3" w:rsidRPr="00DC04C3">
              <w:rPr>
                <w:iCs/>
                <w:sz w:val="22"/>
                <w:szCs w:val="22"/>
              </w:rPr>
              <w:t xml:space="preserve">  в ходе  анализа финансового состояния организации</w:t>
            </w:r>
            <w:r w:rsidRPr="00DC04C3">
              <w:rPr>
                <w:iCs/>
                <w:sz w:val="22"/>
                <w:szCs w:val="22"/>
              </w:rPr>
              <w:t>, активно работает с основной литературой,</w:t>
            </w:r>
          </w:p>
          <w:p w14:paraId="247779A2" w14:textId="77777777" w:rsidR="009D5862" w:rsidRPr="00DC04C3" w:rsidRDefault="009D5862" w:rsidP="00557A9A">
            <w:pPr>
              <w:pStyle w:val="af0"/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50423C48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:</w:t>
            </w:r>
          </w:p>
          <w:p w14:paraId="2A92282B" w14:textId="7A729DCC" w:rsidR="009D5862" w:rsidRPr="00DC04C3" w:rsidRDefault="009D5862" w:rsidP="00557A9A">
            <w:pPr>
              <w:pStyle w:val="af0"/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 xml:space="preserve">показывает </w:t>
            </w:r>
            <w:r w:rsidRPr="00DC04C3">
              <w:rPr>
                <w:iCs/>
                <w:color w:val="000000"/>
                <w:sz w:val="22"/>
                <w:szCs w:val="22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</w:t>
            </w:r>
            <w:r w:rsidR="00DC04C3" w:rsidRPr="00DC04C3">
              <w:rPr>
                <w:iCs/>
                <w:color w:val="000000"/>
                <w:sz w:val="22"/>
                <w:szCs w:val="22"/>
              </w:rPr>
              <w:t xml:space="preserve"> при </w:t>
            </w:r>
            <w:r w:rsidR="00DC04C3" w:rsidRPr="00DC04C3">
              <w:rPr>
                <w:iCs/>
                <w:sz w:val="22"/>
                <w:szCs w:val="22"/>
              </w:rPr>
              <w:t>проведении анализа финансового состояния организации</w:t>
            </w:r>
            <w:r w:rsidRPr="00DC04C3">
              <w:rPr>
                <w:iCs/>
                <w:color w:val="000000"/>
                <w:sz w:val="22"/>
                <w:szCs w:val="22"/>
              </w:rPr>
              <w:t>;</w:t>
            </w:r>
          </w:p>
          <w:p w14:paraId="441BC214" w14:textId="77777777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0B78EFE2" w:rsidR="009D5862" w:rsidRPr="00DC04C3" w:rsidRDefault="009D5862" w:rsidP="00557A9A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iCs/>
                <w:color w:val="000000"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справляется с выполнением практических заданий</w:t>
            </w:r>
            <w:r w:rsidR="00DC04C3" w:rsidRPr="00DC04C3">
              <w:rPr>
                <w:iCs/>
                <w:sz w:val="22"/>
                <w:szCs w:val="22"/>
              </w:rPr>
              <w:t xml:space="preserve"> по анализу финансового состояния</w:t>
            </w:r>
            <w:r w:rsidRPr="00DC04C3">
              <w:rPr>
                <w:iCs/>
                <w:sz w:val="22"/>
                <w:szCs w:val="22"/>
              </w:rPr>
              <w:t>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DC04C3">
              <w:rPr>
                <w:iCs/>
                <w:sz w:val="22"/>
                <w:szCs w:val="22"/>
              </w:rPr>
              <w:t>. Неуверенно, с большими затруднениями реш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3FADB9E5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DC04C3">
              <w:rPr>
                <w:iCs/>
                <w:sz w:val="22"/>
                <w:szCs w:val="22"/>
              </w:rPr>
              <w:t xml:space="preserve"> </w:t>
            </w:r>
            <w:r w:rsidRPr="00DC04C3">
              <w:rPr>
                <w:iCs/>
                <w:sz w:val="22"/>
                <w:szCs w:val="22"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DC04C3" w:rsidRDefault="009D5862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06C16AC0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6C7B67EB" w:rsidR="00C82C8B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Домашнее задание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5209C492" w:rsidR="0043086E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отлично</w:t>
            </w:r>
          </w:p>
          <w:p w14:paraId="1095063D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хорошо</w:t>
            </w:r>
          </w:p>
          <w:p w14:paraId="401CF946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удовлетворительно</w:t>
            </w:r>
          </w:p>
          <w:p w14:paraId="3293C53A" w14:textId="77777777" w:rsidR="0043086E" w:rsidRPr="009732A0" w:rsidRDefault="0043086E" w:rsidP="00DD5543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неудовлетворитель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5BC6E7AF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557A9A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3046"/>
        <w:gridCol w:w="3044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6E0967F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221793" w:rsidRDefault="006252E4" w:rsidP="00B3400A">
      <w:pPr>
        <w:pStyle w:val="1"/>
        <w:rPr>
          <w:i/>
          <w:sz w:val="26"/>
          <w:szCs w:val="26"/>
        </w:rPr>
      </w:pPr>
      <w:r w:rsidRPr="00221793">
        <w:rPr>
          <w:sz w:val="26"/>
          <w:szCs w:val="26"/>
        </w:rPr>
        <w:t>ОБРАЗОВАТЕЛЬНЫЕ ТЕХНОЛОГИИ</w:t>
      </w:r>
    </w:p>
    <w:p w14:paraId="13EF4583" w14:textId="52757BF5" w:rsidR="00FF102D" w:rsidRPr="00221793" w:rsidRDefault="00FF102D" w:rsidP="00557A9A">
      <w:pPr>
        <w:pStyle w:val="af0"/>
        <w:numPr>
          <w:ilvl w:val="3"/>
          <w:numId w:val="10"/>
        </w:numPr>
        <w:jc w:val="both"/>
        <w:rPr>
          <w:i/>
          <w:sz w:val="26"/>
          <w:szCs w:val="26"/>
        </w:rPr>
      </w:pPr>
      <w:r w:rsidRPr="00221793">
        <w:rPr>
          <w:sz w:val="26"/>
          <w:szCs w:val="26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221793" w:rsidRDefault="00FD4A53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 xml:space="preserve">анализ </w:t>
      </w:r>
      <w:r w:rsidR="00B32CA7" w:rsidRPr="00221793">
        <w:rPr>
          <w:iCs/>
          <w:sz w:val="26"/>
          <w:szCs w:val="26"/>
        </w:rPr>
        <w:t>ситуаций;</w:t>
      </w:r>
    </w:p>
    <w:p w14:paraId="6E1833DA" w14:textId="31BDDB72" w:rsidR="00FF102D" w:rsidRPr="00221793" w:rsidRDefault="00FF102D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sz w:val="26"/>
          <w:szCs w:val="26"/>
        </w:rPr>
        <w:t>поиск и обработка информации с использованием сети Интернет;</w:t>
      </w:r>
    </w:p>
    <w:p w14:paraId="5B986CCB" w14:textId="52D58CBB" w:rsidR="00BC52E5" w:rsidRPr="00221793" w:rsidRDefault="00BC52E5" w:rsidP="00557A9A">
      <w:pPr>
        <w:pStyle w:val="af0"/>
        <w:numPr>
          <w:ilvl w:val="2"/>
          <w:numId w:val="10"/>
        </w:numPr>
        <w:jc w:val="both"/>
        <w:rPr>
          <w:iCs/>
          <w:sz w:val="26"/>
          <w:szCs w:val="26"/>
        </w:rPr>
      </w:pPr>
      <w:r w:rsidRPr="00221793">
        <w:rPr>
          <w:iCs/>
          <w:color w:val="000000"/>
          <w:sz w:val="26"/>
          <w:szCs w:val="26"/>
        </w:rPr>
        <w:t>использование на лекционных занятиях видеоматериалов и наглядных пособий</w:t>
      </w:r>
      <w:r w:rsidRPr="00221793">
        <w:rPr>
          <w:iCs/>
          <w:sz w:val="26"/>
          <w:szCs w:val="26"/>
        </w:rPr>
        <w:t>.</w:t>
      </w:r>
    </w:p>
    <w:p w14:paraId="747E22D0" w14:textId="2086EF93" w:rsidR="009732A0" w:rsidRPr="00221793" w:rsidRDefault="009732A0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Изучение необходимых отчетных документов, форм отчетности и законодательных актов в системе «Консультант +»</w:t>
      </w:r>
      <w:r w:rsidR="00BC52E5" w:rsidRPr="00221793">
        <w:rPr>
          <w:sz w:val="26"/>
          <w:szCs w:val="26"/>
        </w:rPr>
        <w:t>.</w:t>
      </w:r>
    </w:p>
    <w:p w14:paraId="51FD740E" w14:textId="46493536" w:rsidR="000F531A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Студенты</w:t>
      </w:r>
      <w:r w:rsidR="000F531A" w:rsidRPr="00221793">
        <w:rPr>
          <w:sz w:val="26"/>
          <w:szCs w:val="26"/>
        </w:rPr>
        <w:t xml:space="preserve"> работают небольшими группами в компьютерном классе в системе «Консультант+».  </w:t>
      </w:r>
      <w:r w:rsidRPr="00221793">
        <w:rPr>
          <w:sz w:val="26"/>
          <w:szCs w:val="26"/>
        </w:rPr>
        <w:t>Проводится</w:t>
      </w:r>
      <w:r w:rsidR="000F531A" w:rsidRPr="00221793">
        <w:rPr>
          <w:sz w:val="26"/>
          <w:szCs w:val="26"/>
        </w:rPr>
        <w:t xml:space="preserve"> не только поиск необходимой информации, но и ее критический анализ, обработка информации в </w:t>
      </w:r>
      <w:r w:rsidRPr="00221793">
        <w:rPr>
          <w:sz w:val="26"/>
          <w:szCs w:val="26"/>
        </w:rPr>
        <w:t xml:space="preserve">пакетном приложении </w:t>
      </w:r>
      <w:r w:rsidRPr="00221793">
        <w:rPr>
          <w:sz w:val="26"/>
          <w:szCs w:val="26"/>
          <w:lang w:val="en-US"/>
        </w:rPr>
        <w:t>Excel</w:t>
      </w:r>
      <w:r w:rsidRPr="00221793">
        <w:rPr>
          <w:sz w:val="26"/>
          <w:szCs w:val="26"/>
        </w:rPr>
        <w:t>.</w:t>
      </w:r>
    </w:p>
    <w:p w14:paraId="018B2CEA" w14:textId="5346CDBF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</w:p>
    <w:p w14:paraId="5E4FEFD4" w14:textId="1AAE27F8" w:rsidR="00BC52E5" w:rsidRPr="00221793" w:rsidRDefault="00BC52E5" w:rsidP="009732A0">
      <w:pPr>
        <w:pStyle w:val="af0"/>
        <w:ind w:left="0"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t xml:space="preserve">Пример анализа ситуаций по </w:t>
      </w:r>
      <w:r w:rsidRPr="00221793">
        <w:rPr>
          <w:b/>
          <w:bCs/>
          <w:sz w:val="26"/>
          <w:szCs w:val="26"/>
        </w:rPr>
        <w:t xml:space="preserve">теме </w:t>
      </w:r>
      <w:r w:rsidR="00DC32D9" w:rsidRPr="00221793">
        <w:rPr>
          <w:b/>
          <w:bCs/>
          <w:sz w:val="26"/>
          <w:szCs w:val="26"/>
        </w:rPr>
        <w:t>2</w:t>
      </w:r>
      <w:r w:rsidRPr="00221793">
        <w:rPr>
          <w:sz w:val="26"/>
          <w:szCs w:val="26"/>
        </w:rPr>
        <w:t xml:space="preserve"> </w:t>
      </w:r>
      <w:r w:rsidR="00DC32D9" w:rsidRPr="00221793">
        <w:rPr>
          <w:iCs/>
          <w:sz w:val="26"/>
          <w:szCs w:val="26"/>
        </w:rPr>
        <w:t>«</w:t>
      </w:r>
      <w:r w:rsidR="00DC32D9" w:rsidRPr="00221793">
        <w:rPr>
          <w:sz w:val="26"/>
          <w:szCs w:val="26"/>
        </w:rPr>
        <w:t>Оценка эффективности инвестиционных проектов</w:t>
      </w:r>
      <w:r w:rsidR="00DC32D9" w:rsidRPr="00221793">
        <w:rPr>
          <w:iCs/>
          <w:sz w:val="26"/>
          <w:szCs w:val="26"/>
        </w:rPr>
        <w:t>».</w:t>
      </w:r>
    </w:p>
    <w:p w14:paraId="2453002E" w14:textId="77777777" w:rsidR="00B670B8" w:rsidRPr="00221793" w:rsidRDefault="00B670B8" w:rsidP="00221793">
      <w:pPr>
        <w:pStyle w:val="af0"/>
        <w:ind w:left="0" w:firstLine="567"/>
        <w:jc w:val="both"/>
        <w:rPr>
          <w:sz w:val="26"/>
          <w:szCs w:val="26"/>
        </w:rPr>
      </w:pPr>
    </w:p>
    <w:p w14:paraId="3327B971" w14:textId="41220233" w:rsidR="00DC32D9" w:rsidRPr="00221793" w:rsidRDefault="00DC32D9" w:rsidP="00221793">
      <w:pPr>
        <w:spacing w:before="100" w:beforeAutospacing="1" w:after="100" w:afterAutospacing="1"/>
        <w:ind w:firstLine="567"/>
        <w:jc w:val="both"/>
        <w:rPr>
          <w:sz w:val="26"/>
          <w:szCs w:val="26"/>
        </w:rPr>
      </w:pPr>
      <w:r w:rsidRPr="00221793">
        <w:rPr>
          <w:sz w:val="26"/>
          <w:szCs w:val="26"/>
        </w:rPr>
        <w:lastRenderedPageBreak/>
        <w:t>Р</w:t>
      </w:r>
      <w:r w:rsidRPr="00DC32D9">
        <w:rPr>
          <w:sz w:val="26"/>
          <w:szCs w:val="26"/>
        </w:rPr>
        <w:t>ас</w:t>
      </w:r>
      <w:r w:rsidRPr="00221793">
        <w:rPr>
          <w:sz w:val="26"/>
          <w:szCs w:val="26"/>
        </w:rPr>
        <w:t>считать</w:t>
      </w:r>
      <w:r w:rsidRPr="00DC32D9">
        <w:rPr>
          <w:sz w:val="26"/>
          <w:szCs w:val="26"/>
        </w:rPr>
        <w:t xml:space="preserve"> поток реальных денежных средств, который возникает в процессе реализации инвестиционного проек</w:t>
      </w:r>
      <w:r w:rsidRPr="00DC32D9">
        <w:rPr>
          <w:sz w:val="26"/>
          <w:szCs w:val="26"/>
        </w:rPr>
        <w:softHyphen/>
        <w:t xml:space="preserve">та, предполагающего создание нового производства. </w:t>
      </w:r>
      <w:r w:rsidR="0002790C" w:rsidRPr="00221793">
        <w:rPr>
          <w:sz w:val="26"/>
          <w:szCs w:val="26"/>
        </w:rPr>
        <w:t>П</w:t>
      </w:r>
      <w:r w:rsidRPr="00DC32D9">
        <w:rPr>
          <w:sz w:val="26"/>
          <w:szCs w:val="26"/>
        </w:rPr>
        <w:t>одразумевается реализация всего объема произведенных това</w:t>
      </w:r>
      <w:r w:rsidRPr="00DC32D9">
        <w:rPr>
          <w:sz w:val="26"/>
          <w:szCs w:val="26"/>
        </w:rPr>
        <w:softHyphen/>
        <w:t>ров. Исходная информация для расчетов дана в тысячах рублей. Проект рассчитан на пять лет. Производственная программа приве</w:t>
      </w:r>
      <w:r w:rsidRPr="00DC32D9">
        <w:rPr>
          <w:sz w:val="26"/>
          <w:szCs w:val="26"/>
        </w:rPr>
        <w:softHyphen/>
        <w:t>дена в табл.</w:t>
      </w:r>
      <w:r w:rsidR="0002790C" w:rsidRPr="00221793">
        <w:rPr>
          <w:sz w:val="26"/>
          <w:szCs w:val="26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3680"/>
        <w:gridCol w:w="1135"/>
        <w:gridCol w:w="1134"/>
        <w:gridCol w:w="1134"/>
        <w:gridCol w:w="1134"/>
        <w:gridCol w:w="1366"/>
      </w:tblGrid>
      <w:tr w:rsidR="0002790C" w:rsidRPr="00221793" w14:paraId="76189A68" w14:textId="77777777" w:rsidTr="0002790C">
        <w:trPr>
          <w:trHeight w:val="714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ED0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59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6685" w14:textId="63126C22" w:rsidR="0002790C" w:rsidRPr="00221793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</w:t>
            </w:r>
            <w:r w:rsidRPr="0002790C">
              <w:rPr>
                <w:color w:val="000000"/>
                <w:sz w:val="26"/>
                <w:szCs w:val="26"/>
              </w:rPr>
              <w:t>оды</w:t>
            </w:r>
          </w:p>
          <w:p w14:paraId="04428383" w14:textId="06BBE4BA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39F569E5" w14:textId="16EC59EC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6DAF3B96" w14:textId="768DD370" w:rsidR="0002790C" w:rsidRPr="00221793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  <w:p w14:paraId="191C84A0" w14:textId="1ABD5D41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</w:tr>
      <w:tr w:rsidR="0002790C" w:rsidRPr="00221793" w14:paraId="0C5842A5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6F09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6B6E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5FE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3EF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F1B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63FA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5BB0F36B" w14:textId="77777777" w:rsidTr="0002790C">
        <w:trPr>
          <w:trHeight w:val="320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58BC" w14:textId="086F056C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ъем производства, шт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DEE5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C51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370F3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E5BB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0D67" w14:textId="77777777" w:rsidR="0002790C" w:rsidRPr="0002790C" w:rsidRDefault="0002790C" w:rsidP="0002790C">
            <w:pPr>
              <w:jc w:val="center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0</w:t>
            </w:r>
          </w:p>
        </w:tc>
      </w:tr>
    </w:tbl>
    <w:p w14:paraId="75FD94FF" w14:textId="1353C4CE" w:rsidR="0002790C" w:rsidRPr="0002790C" w:rsidRDefault="0002790C" w:rsidP="0002790C">
      <w:pPr>
        <w:rPr>
          <w:sz w:val="26"/>
          <w:szCs w:val="26"/>
        </w:rPr>
      </w:pPr>
    </w:p>
    <w:p w14:paraId="5009F2C2" w14:textId="606CD50F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На предынвестиционной стадии предполагается произвести следующие затраты, впоследствии относимые на расходы будущих пе</w:t>
      </w:r>
      <w:r w:rsidRPr="0002790C">
        <w:rPr>
          <w:sz w:val="26"/>
          <w:szCs w:val="26"/>
        </w:rPr>
        <w:softHyphen/>
        <w:t>риодов</w:t>
      </w:r>
      <w:r w:rsidRPr="00221793">
        <w:rPr>
          <w:sz w:val="26"/>
          <w:szCs w:val="26"/>
        </w:rPr>
        <w:t xml:space="preserve"> (тыс.руб.):</w:t>
      </w:r>
      <w:r w:rsidRPr="0002790C">
        <w:rPr>
          <w:sz w:val="26"/>
          <w:szCs w:val="26"/>
        </w:rPr>
        <w:t xml:space="preserve"> </w:t>
      </w:r>
    </w:p>
    <w:tbl>
      <w:tblPr>
        <w:tblW w:w="4994" w:type="dxa"/>
        <w:tblLook w:val="04A0" w:firstRow="1" w:lastRow="0" w:firstColumn="1" w:lastColumn="0" w:noHBand="0" w:noVBand="1"/>
      </w:tblPr>
      <w:tblGrid>
        <w:gridCol w:w="3694"/>
        <w:gridCol w:w="1300"/>
      </w:tblGrid>
      <w:tr w:rsidR="0002790C" w:rsidRPr="00221793" w14:paraId="1383F46E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9C1E3" w14:textId="75C5FE64" w:rsidR="0002790C" w:rsidRPr="00221793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редынвестиционные затраты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00BDE" w14:textId="4122D0FD" w:rsidR="0002790C" w:rsidRPr="00221793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тыс.руб.</w:t>
            </w:r>
          </w:p>
        </w:tc>
      </w:tr>
      <w:tr w:rsidR="0002790C" w:rsidRPr="0002790C" w14:paraId="0A529ABD" w14:textId="77777777" w:rsidTr="0002790C">
        <w:trPr>
          <w:trHeight w:val="320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2EF7E" w14:textId="3C6AFAC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сследование возможностей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7A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10DC1473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F764" w14:textId="622E8433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 xml:space="preserve">Предварительные </w:t>
            </w:r>
            <w:r w:rsidRPr="00221793">
              <w:rPr>
                <w:color w:val="000000"/>
                <w:sz w:val="26"/>
                <w:szCs w:val="26"/>
              </w:rPr>
              <w:t xml:space="preserve">технико-экономические </w:t>
            </w:r>
            <w:r w:rsidRPr="0002790C">
              <w:rPr>
                <w:color w:val="000000"/>
                <w:sz w:val="26"/>
                <w:szCs w:val="26"/>
              </w:rPr>
              <w:t>иссле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69A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00</w:t>
            </w:r>
          </w:p>
        </w:tc>
      </w:tr>
      <w:tr w:rsidR="0002790C" w:rsidRPr="0002790C" w14:paraId="7ED4C457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4A4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Бизнес-план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8E9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3F574054" w14:textId="77777777" w:rsidTr="0002790C">
        <w:trPr>
          <w:trHeight w:val="320"/>
        </w:trPr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321E" w14:textId="44EED35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941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00</w:t>
            </w:r>
          </w:p>
        </w:tc>
      </w:tr>
    </w:tbl>
    <w:p w14:paraId="04875A40" w14:textId="3D42CC14" w:rsidR="0002790C" w:rsidRPr="0002790C" w:rsidRDefault="0002790C" w:rsidP="0002790C">
      <w:pPr>
        <w:rPr>
          <w:sz w:val="26"/>
          <w:szCs w:val="26"/>
        </w:rPr>
      </w:pPr>
    </w:p>
    <w:p w14:paraId="0837926E" w14:textId="2A2B0CB9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Инвестиционные издержки проекта планируется осуществить в размере 14 000 тыс. руб.</w:t>
      </w:r>
      <w:r w:rsidRPr="00221793">
        <w:rPr>
          <w:sz w:val="26"/>
          <w:szCs w:val="26"/>
        </w:rPr>
        <w:t>: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268"/>
        <w:gridCol w:w="866"/>
      </w:tblGrid>
      <w:tr w:rsidR="0002790C" w:rsidRPr="0002790C" w14:paraId="343F76C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7AC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Инвестиционные затраты, тыс.руб</w:t>
            </w:r>
          </w:p>
        </w:tc>
      </w:tr>
      <w:tr w:rsidR="0002790C" w:rsidRPr="0002790C" w14:paraId="39481B3F" w14:textId="77777777" w:rsidTr="0002790C">
        <w:trPr>
          <w:trHeight w:val="32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ED0B" w14:textId="55AB3804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аводское оборудо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615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1000</w:t>
            </w:r>
          </w:p>
        </w:tc>
      </w:tr>
      <w:tr w:rsidR="0002790C" w:rsidRPr="0002790C" w14:paraId="012EC76C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20EC" w14:textId="609D5B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ервоначальный оборотный капитал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DB9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200</w:t>
            </w:r>
          </w:p>
        </w:tc>
      </w:tr>
      <w:tr w:rsidR="0002790C" w:rsidRPr="0002790C" w14:paraId="2F9F80D5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1FB2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НМА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E8FA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1A0E9E6D" w14:textId="77777777" w:rsidTr="0002790C">
        <w:trPr>
          <w:trHeight w:val="32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4632" w14:textId="5A72F62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A556" w14:textId="77777777" w:rsidR="0002790C" w:rsidRPr="0002790C" w:rsidRDefault="0002790C" w:rsidP="0002790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t>14000</w:t>
            </w:r>
          </w:p>
        </w:tc>
      </w:tr>
    </w:tbl>
    <w:p w14:paraId="02E8E0AF" w14:textId="4B0E8CAC" w:rsidR="0002790C" w:rsidRPr="0002790C" w:rsidRDefault="0002790C" w:rsidP="0002790C">
      <w:pPr>
        <w:spacing w:before="100" w:beforeAutospacing="1" w:after="100" w:afterAutospacing="1"/>
        <w:rPr>
          <w:sz w:val="26"/>
          <w:szCs w:val="26"/>
        </w:rPr>
      </w:pPr>
    </w:p>
    <w:p w14:paraId="7958377A" w14:textId="43ED3EDF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>Амортизация начисляется равными долями в течение всего срока службы (пять лет). Через пять лет фирма сможет реализовать оборудование по цене 1019 тыс. руб. в размере 9,26% первоначаль</w:t>
      </w:r>
      <w:r w:rsidRPr="0002790C">
        <w:rPr>
          <w:sz w:val="26"/>
          <w:szCs w:val="26"/>
        </w:rPr>
        <w:softHyphen/>
        <w:t xml:space="preserve">ной стоимости. </w:t>
      </w:r>
    </w:p>
    <w:p w14:paraId="4855483E" w14:textId="1995628C" w:rsidR="0002790C" w:rsidRPr="0002790C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Маркетинговые исследования показали, что фирма сможет реализовывать свою продукцию по цене 12 000 тыс. руб. за единицу. Затраты же на ее производство составят 9 800 тыс. руб.  </w:t>
      </w:r>
    </w:p>
    <w:tbl>
      <w:tblPr>
        <w:tblW w:w="4980" w:type="dxa"/>
        <w:tblLook w:val="04A0" w:firstRow="1" w:lastRow="0" w:firstColumn="1" w:lastColumn="0" w:noHBand="0" w:noVBand="1"/>
      </w:tblPr>
      <w:tblGrid>
        <w:gridCol w:w="4401"/>
        <w:gridCol w:w="736"/>
      </w:tblGrid>
      <w:tr w:rsidR="0002790C" w:rsidRPr="0002790C" w14:paraId="156D1A9A" w14:textId="77777777" w:rsidTr="0002790C">
        <w:trPr>
          <w:trHeight w:val="32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89DDD" w14:textId="77777777" w:rsidR="0002790C" w:rsidRPr="0002790C" w:rsidRDefault="0002790C" w:rsidP="0002790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02790C">
              <w:rPr>
                <w:b/>
                <w:bCs/>
                <w:color w:val="000000"/>
                <w:sz w:val="26"/>
                <w:szCs w:val="26"/>
              </w:rPr>
              <w:lastRenderedPageBreak/>
              <w:t>Затраты на производство единицы продукции,  руб</w:t>
            </w:r>
          </w:p>
        </w:tc>
      </w:tr>
      <w:tr w:rsidR="0002790C" w:rsidRPr="0002790C" w14:paraId="38E9C62B" w14:textId="77777777" w:rsidTr="0002790C">
        <w:trPr>
          <w:trHeight w:val="320"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E54" w14:textId="599D174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</w:t>
            </w:r>
            <w:r w:rsidRPr="0002790C">
              <w:rPr>
                <w:color w:val="000000"/>
                <w:sz w:val="26"/>
                <w:szCs w:val="26"/>
              </w:rPr>
              <w:t>атериалы и комплектующие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B1D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600</w:t>
            </w:r>
          </w:p>
        </w:tc>
      </w:tr>
      <w:tr w:rsidR="0002790C" w:rsidRPr="0002790C" w14:paraId="61915909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2347" w14:textId="647284EA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</w:t>
            </w:r>
            <w:r w:rsidRPr="0002790C">
              <w:rPr>
                <w:color w:val="000000"/>
                <w:sz w:val="26"/>
                <w:szCs w:val="26"/>
              </w:rPr>
              <w:t>/пл и отчисления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5BD2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800</w:t>
            </w:r>
          </w:p>
        </w:tc>
      </w:tr>
      <w:tr w:rsidR="0002790C" w:rsidRPr="0002790C" w14:paraId="07E7135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8EA1" w14:textId="018BD00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бщезаводские и накладные расходы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8097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00</w:t>
            </w:r>
          </w:p>
        </w:tc>
      </w:tr>
      <w:tr w:rsidR="0002790C" w:rsidRPr="0002790C" w14:paraId="275443CA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05CA" w14:textId="0D96E398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здержки на продажах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0E2A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2790C" w:rsidRPr="0002790C" w14:paraId="61371671" w14:textId="77777777" w:rsidTr="0002790C">
        <w:trPr>
          <w:trHeight w:val="320"/>
        </w:trPr>
        <w:tc>
          <w:tcPr>
            <w:tcW w:w="4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606A" w14:textId="2B4133C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</w:t>
            </w:r>
            <w:r w:rsidRPr="0002790C">
              <w:rPr>
                <w:color w:val="000000"/>
                <w:sz w:val="26"/>
                <w:szCs w:val="26"/>
              </w:rPr>
              <w:t>того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C00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0</w:t>
            </w:r>
          </w:p>
        </w:tc>
      </w:tr>
    </w:tbl>
    <w:p w14:paraId="28F80A85" w14:textId="51A65C53" w:rsidR="0002790C" w:rsidRPr="00221793" w:rsidRDefault="0002790C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02790C">
        <w:rPr>
          <w:sz w:val="26"/>
          <w:szCs w:val="26"/>
        </w:rPr>
        <w:t xml:space="preserve">Финансирование проекта предполагается осуществлять за счет долгосрочного кредита под 7% годовых. 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934"/>
        <w:gridCol w:w="886"/>
        <w:gridCol w:w="866"/>
        <w:gridCol w:w="866"/>
        <w:gridCol w:w="1043"/>
        <w:gridCol w:w="851"/>
        <w:gridCol w:w="850"/>
      </w:tblGrid>
      <w:tr w:rsidR="0002790C" w:rsidRPr="00221793" w14:paraId="4589B9DC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AEC7" w14:textId="20CBD615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</w:t>
            </w:r>
            <w:r w:rsidRPr="0002790C">
              <w:rPr>
                <w:color w:val="000000"/>
                <w:sz w:val="26"/>
                <w:szCs w:val="26"/>
              </w:rPr>
              <w:t>инамика погашения кредита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5E056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0721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4632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3B166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699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500BA" w14:textId="77777777" w:rsidR="0002790C" w:rsidRPr="0002790C" w:rsidRDefault="0002790C" w:rsidP="0002790C">
            <w:pPr>
              <w:rPr>
                <w:sz w:val="26"/>
                <w:szCs w:val="26"/>
              </w:rPr>
            </w:pPr>
          </w:p>
        </w:tc>
      </w:tr>
      <w:tr w:rsidR="0002790C" w:rsidRPr="00221793" w14:paraId="1CC75A40" w14:textId="77777777" w:rsidTr="0002790C">
        <w:trPr>
          <w:trHeight w:val="320"/>
        </w:trPr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020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20AA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C3D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F8A3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48A7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F46D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D78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02790C" w:rsidRPr="00221793" w14:paraId="37A600A9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FFCD" w14:textId="30E3BA8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огашение основного долг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B17F1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426F" w14:textId="77777777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538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F6AE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43C5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9CB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-3500</w:t>
            </w:r>
          </w:p>
        </w:tc>
      </w:tr>
      <w:tr w:rsidR="0002790C" w:rsidRPr="00221793" w14:paraId="59B1BD5B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432DA" w14:textId="491943E2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начало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BEC4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62DB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5CD9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E33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CFD1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35E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</w:tr>
      <w:tr w:rsidR="0002790C" w:rsidRPr="00221793" w14:paraId="299EAB48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3A5B" w14:textId="73357E7F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</w:t>
            </w:r>
            <w:r w:rsidRPr="0002790C">
              <w:rPr>
                <w:color w:val="000000"/>
                <w:sz w:val="26"/>
                <w:szCs w:val="26"/>
              </w:rPr>
              <w:t>статок кредита на конец года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D76E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089C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400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307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1050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7536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4C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3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5D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</w:tr>
      <w:tr w:rsidR="0002790C" w:rsidRPr="00221793" w14:paraId="5922A377" w14:textId="77777777" w:rsidTr="0002790C">
        <w:trPr>
          <w:trHeight w:val="320"/>
        </w:trPr>
        <w:tc>
          <w:tcPr>
            <w:tcW w:w="3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B8F4" w14:textId="288318ED" w:rsidR="0002790C" w:rsidRPr="0002790C" w:rsidRDefault="0002790C" w:rsidP="0002790C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</w:t>
            </w:r>
            <w:r w:rsidRPr="0002790C">
              <w:rPr>
                <w:color w:val="000000"/>
                <w:sz w:val="26"/>
                <w:szCs w:val="26"/>
              </w:rPr>
              <w:t>роценты выплаченные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D53A3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7CBD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4768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980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5E6F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B9B0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8E65" w14:textId="77777777" w:rsidR="0002790C" w:rsidRPr="0002790C" w:rsidRDefault="0002790C" w:rsidP="0002790C">
            <w:pPr>
              <w:jc w:val="right"/>
              <w:rPr>
                <w:color w:val="000000"/>
                <w:sz w:val="26"/>
                <w:szCs w:val="26"/>
              </w:rPr>
            </w:pPr>
            <w:r w:rsidRPr="0002790C">
              <w:rPr>
                <w:color w:val="000000"/>
                <w:sz w:val="26"/>
                <w:szCs w:val="26"/>
              </w:rPr>
              <w:t>245</w:t>
            </w:r>
          </w:p>
        </w:tc>
      </w:tr>
    </w:tbl>
    <w:p w14:paraId="7630BF81" w14:textId="31C66A3D" w:rsidR="0002790C" w:rsidRPr="00221793" w:rsidRDefault="00221793" w:rsidP="00221793">
      <w:pPr>
        <w:spacing w:before="100" w:beforeAutospacing="1" w:after="100" w:afterAutospacing="1"/>
        <w:ind w:firstLine="709"/>
        <w:jc w:val="both"/>
        <w:rPr>
          <w:sz w:val="26"/>
          <w:szCs w:val="26"/>
        </w:rPr>
      </w:pPr>
      <w:r w:rsidRPr="00221793">
        <w:rPr>
          <w:sz w:val="26"/>
          <w:szCs w:val="26"/>
        </w:rPr>
        <w:t>Данные о стоимости основных фондов и нематериальных активов приведены в следующей таблице.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4074"/>
        <w:gridCol w:w="866"/>
        <w:gridCol w:w="736"/>
        <w:gridCol w:w="777"/>
        <w:gridCol w:w="1134"/>
        <w:gridCol w:w="851"/>
        <w:gridCol w:w="850"/>
      </w:tblGrid>
      <w:tr w:rsidR="00221793" w:rsidRPr="00221793" w14:paraId="574AF4E5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88B7" w14:textId="12233050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тоимость Основных фондов и НМА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B18B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BE6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FBE8E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2BEC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7CA83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BE5" w14:textId="77777777" w:rsidR="00221793" w:rsidRPr="00221793" w:rsidRDefault="00221793" w:rsidP="00221793">
            <w:pPr>
              <w:rPr>
                <w:sz w:val="26"/>
                <w:szCs w:val="26"/>
              </w:rPr>
            </w:pPr>
          </w:p>
        </w:tc>
      </w:tr>
      <w:tr w:rsidR="00221793" w:rsidRPr="00221793" w14:paraId="3BD161F4" w14:textId="77777777" w:rsidTr="00221793">
        <w:trPr>
          <w:trHeight w:val="32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D3D3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2F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7B4F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53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37A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D9D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078A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4CD2D0C6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7ABF9" w14:textId="246155C9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онные отчисления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6399" w14:textId="4333FCFE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ACE4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F652A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0141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045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3C6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</w:tr>
      <w:tr w:rsidR="00221793" w:rsidRPr="00221793" w14:paraId="4C420E74" w14:textId="77777777" w:rsidTr="00221793">
        <w:trPr>
          <w:trHeight w:val="320"/>
        </w:trPr>
        <w:tc>
          <w:tcPr>
            <w:tcW w:w="4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00CDA" w14:textId="77777777" w:rsidR="00221793" w:rsidRPr="00221793" w:rsidRDefault="00221793" w:rsidP="00221793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 xml:space="preserve">Стоимость ОС и НМА на конец периода 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E7A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8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DC90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440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48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FA5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6824D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8683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</w:t>
            </w:r>
          </w:p>
        </w:tc>
      </w:tr>
    </w:tbl>
    <w:p w14:paraId="014F1692" w14:textId="0394C284" w:rsidR="00221793" w:rsidRPr="00221793" w:rsidRDefault="00221793" w:rsidP="0002790C">
      <w:pPr>
        <w:spacing w:before="100" w:beforeAutospacing="1" w:after="100" w:afterAutospacing="1"/>
        <w:rPr>
          <w:sz w:val="26"/>
          <w:szCs w:val="26"/>
        </w:rPr>
      </w:pPr>
      <w:r w:rsidRPr="00221793">
        <w:rPr>
          <w:sz w:val="26"/>
          <w:szCs w:val="26"/>
        </w:rPr>
        <w:t>Данные расчётов свести в следующую таблицу:</w:t>
      </w:r>
    </w:p>
    <w:tbl>
      <w:tblPr>
        <w:tblW w:w="9498" w:type="dxa"/>
        <w:tblLook w:val="04A0" w:firstRow="1" w:lastRow="0" w:firstColumn="1" w:lastColumn="0" w:noHBand="0" w:noVBand="1"/>
      </w:tblPr>
      <w:tblGrid>
        <w:gridCol w:w="476"/>
        <w:gridCol w:w="4360"/>
        <w:gridCol w:w="850"/>
        <w:gridCol w:w="709"/>
        <w:gridCol w:w="851"/>
        <w:gridCol w:w="708"/>
        <w:gridCol w:w="851"/>
        <w:gridCol w:w="709"/>
      </w:tblGrid>
      <w:tr w:rsidR="00221793" w:rsidRPr="00221793" w14:paraId="45405918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089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9C46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Поток реальных денег, тыс.руб.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1A1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F84C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37B4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C1CA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5493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5E59" w14:textId="77777777" w:rsidR="00221793" w:rsidRPr="00221793" w:rsidRDefault="00221793" w:rsidP="007A1AEA">
            <w:pPr>
              <w:rPr>
                <w:sz w:val="26"/>
                <w:szCs w:val="26"/>
              </w:rPr>
            </w:pPr>
          </w:p>
        </w:tc>
      </w:tr>
      <w:tr w:rsidR="00221793" w:rsidRPr="00221793" w14:paraId="4912AEDA" w14:textId="77777777" w:rsidTr="00C841A4">
        <w:trPr>
          <w:trHeight w:val="32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C2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D329" w14:textId="77777777" w:rsidR="00221793" w:rsidRPr="00221793" w:rsidRDefault="00221793" w:rsidP="007A1AEA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EC27" w14:textId="343D970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Годы</w:t>
            </w:r>
          </w:p>
          <w:p w14:paraId="2F8992FD" w14:textId="39D84BB3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5B408289" w14:textId="39DCEF8A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79C603DD" w14:textId="6BDE4EFB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6DD84B21" w14:textId="4A88E8D2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  <w:p w14:paraId="43A91836" w14:textId="0158A10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221793" w:rsidRPr="00221793" w14:paraId="6E85CD3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B5D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C2DE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Опера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81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0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2CA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FD79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-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FFE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-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A8D6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-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F35B" w14:textId="77777777" w:rsidR="00221793" w:rsidRPr="00221793" w:rsidRDefault="00221793" w:rsidP="00221793">
            <w:pPr>
              <w:jc w:val="center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-й</w:t>
            </w:r>
          </w:p>
        </w:tc>
      </w:tr>
      <w:tr w:rsidR="00221793" w:rsidRPr="00221793" w14:paraId="248476A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903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75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Выручка (без НДС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457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ED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01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9F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21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8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9B6C4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3EB7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95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Материалы и комплектующ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D5D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8F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95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F86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4AF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4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AABD82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DA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3B7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рплата и отчис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A0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497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8F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62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140D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FE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307BA3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197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43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Общезаводские наклад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FD0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E5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7A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99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900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5D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71575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EE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B58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Издержки на продаж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2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F5C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C88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283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120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F2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BFD50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B67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Амортиз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5AF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8CB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6AB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389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7B8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04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06B44E2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1EA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5A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 составе себестоим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900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57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3F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DCE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70B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FEA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12E80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6C9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D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Расходы будущих периодов (предынвестиционные затрат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F3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E51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41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F3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B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75A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1998B1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60EE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D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Балансовая прибыл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13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A1E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8BC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5D5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726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A7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A4884A7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DCA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F6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лог на прибыль (20%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C60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2C7A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015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AE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13C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31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1D5B8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AEE5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51D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Чистая прибыль по опера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B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AC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C79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F65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9B6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A2C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28C53A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BB62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A14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ионной деятельности ЧП+амортиз+%+РБП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9F23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F91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7C2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03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31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786D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6672D5D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D37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7DF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Инвестицион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65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B92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81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6319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D8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692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8E1186A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F53E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3EB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ступления от продажи актив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C6B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5A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830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75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985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42B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5C8E03F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6690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63C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водское оборудование (покупк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7FE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641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2E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5A8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E8B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D5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DEE243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98B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924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первоначальный оборотный капи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54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705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71C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82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5E1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FC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BA9C0E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C95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19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Затраты на Н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874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B0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F4E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DB7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85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D0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7DE9899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9A3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EC2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инвестицион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86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A3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F7F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E96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45914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18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F2BE385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0F874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5CD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5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0CA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4D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555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39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002C177B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271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FCB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операц. и инвестиц.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E4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264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8E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E81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C19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DF6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E918E4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69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18F45" w14:textId="77777777" w:rsidR="00221793" w:rsidRPr="00221793" w:rsidRDefault="00221793" w:rsidP="007A1AE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21793">
              <w:rPr>
                <w:b/>
                <w:bCs/>
                <w:color w:val="000000"/>
                <w:sz w:val="26"/>
                <w:szCs w:val="26"/>
              </w:rPr>
              <w:t>Финансов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3A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163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478B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6E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FBC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3A7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2162049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DEFD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3608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олгосрочный кредит (получени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2C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741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1C36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6A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B64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08F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1F0314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DD0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7B8F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огашение основ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26D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0AC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7D8F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43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2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D7FF64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D62F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7A3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Проценты выплаченны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E2E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9DF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C3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643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691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878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1B774A7C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9A8C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DE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финансов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8AA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1A2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37F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D00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53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D593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BB7B66D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47F8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D586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6D1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E00F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4FE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24F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165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A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36FC8520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5229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B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Накопленное сальдо трех поток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18E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FB90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9762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5C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E1E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5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4A2E8FFE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651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4529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ующий множитель d=7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1788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38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B81E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165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1DA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C0C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  <w:tr w:rsidR="00221793" w:rsidRPr="00221793" w14:paraId="5648B4E1" w14:textId="77777777" w:rsidTr="00221793">
        <w:trPr>
          <w:trHeight w:val="3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E1FB" w14:textId="77777777" w:rsidR="00221793" w:rsidRPr="00221793" w:rsidRDefault="00221793" w:rsidP="007A1AEA">
            <w:pPr>
              <w:jc w:val="right"/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4AC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Дисконтированный денежный пото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49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7237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9741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20D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B15C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D895" w14:textId="77777777" w:rsidR="00221793" w:rsidRPr="00221793" w:rsidRDefault="00221793" w:rsidP="007A1AEA">
            <w:pPr>
              <w:rPr>
                <w:color w:val="000000"/>
                <w:sz w:val="26"/>
                <w:szCs w:val="26"/>
              </w:rPr>
            </w:pPr>
            <w:r w:rsidRPr="00221793">
              <w:rPr>
                <w:color w:val="000000"/>
                <w:sz w:val="26"/>
                <w:szCs w:val="26"/>
              </w:rPr>
              <w:t> </w:t>
            </w:r>
          </w:p>
        </w:tc>
      </w:tr>
    </w:tbl>
    <w:p w14:paraId="44F74F1F" w14:textId="77777777" w:rsidR="00BC52E5" w:rsidRPr="00221793" w:rsidRDefault="00BC52E5" w:rsidP="00221793">
      <w:pPr>
        <w:jc w:val="both"/>
        <w:rPr>
          <w:iCs/>
        </w:rPr>
      </w:pPr>
    </w:p>
    <w:p w14:paraId="06A9F463" w14:textId="4C6C0DD2" w:rsidR="006E200E" w:rsidRPr="00C339BE" w:rsidRDefault="006252E4" w:rsidP="00C339BE">
      <w:pPr>
        <w:pStyle w:val="1"/>
        <w:ind w:left="0" w:right="-7" w:firstLine="567"/>
        <w:rPr>
          <w:i/>
          <w:sz w:val="26"/>
          <w:szCs w:val="26"/>
        </w:rPr>
      </w:pPr>
      <w:r w:rsidRPr="00C339BE">
        <w:rPr>
          <w:sz w:val="26"/>
          <w:szCs w:val="26"/>
        </w:rPr>
        <w:t>ПРАКТИЧЕСКАЯ ПОДГОТОВКА</w:t>
      </w:r>
    </w:p>
    <w:p w14:paraId="54B43539" w14:textId="4BE0E044" w:rsidR="000F531A" w:rsidRPr="00C339BE" w:rsidRDefault="000F531A" w:rsidP="00557A9A">
      <w:pPr>
        <w:pStyle w:val="af0"/>
        <w:numPr>
          <w:ilvl w:val="3"/>
          <w:numId w:val="10"/>
        </w:numPr>
        <w:spacing w:before="120" w:after="120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 xml:space="preserve">Практическая подготовка в рамках учебной дисциплины реализуется при проведении </w:t>
      </w:r>
      <w:r w:rsidRPr="00C339BE">
        <w:rPr>
          <w:rFonts w:eastAsiaTheme="minorHAnsi"/>
          <w:w w:val="105"/>
          <w:sz w:val="26"/>
          <w:szCs w:val="26"/>
        </w:rPr>
        <w:t>практических занятий</w:t>
      </w:r>
      <w:r w:rsidRPr="00C339BE">
        <w:rPr>
          <w:rFonts w:eastAsiaTheme="minorHAnsi"/>
          <w:i/>
          <w:w w:val="105"/>
          <w:sz w:val="26"/>
          <w:szCs w:val="26"/>
        </w:rPr>
        <w:t xml:space="preserve"> </w:t>
      </w:r>
      <w:r w:rsidRPr="00C339BE">
        <w:rPr>
          <w:rFonts w:eastAsiaTheme="minorHAnsi"/>
          <w:w w:val="105"/>
          <w:sz w:val="26"/>
          <w:szCs w:val="26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14:paraId="2E1BA538" w14:textId="77777777" w:rsidR="00A87D41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</w:p>
    <w:p w14:paraId="544E8FD6" w14:textId="5DEAE2B3" w:rsidR="005A3E7E" w:rsidRPr="00C339BE" w:rsidRDefault="00A87D41" w:rsidP="00C339BE">
      <w:pPr>
        <w:widowControl w:val="0"/>
        <w:tabs>
          <w:tab w:val="left" w:pos="1701"/>
        </w:tabs>
        <w:autoSpaceDE w:val="0"/>
        <w:autoSpaceDN w:val="0"/>
        <w:adjustRightInd w:val="0"/>
        <w:ind w:right="-7" w:firstLine="567"/>
        <w:rPr>
          <w:sz w:val="26"/>
          <w:szCs w:val="26"/>
        </w:rPr>
      </w:pPr>
      <w:r w:rsidRPr="00C339BE">
        <w:rPr>
          <w:sz w:val="26"/>
          <w:szCs w:val="26"/>
        </w:rPr>
        <w:t>Примеры заданий.</w:t>
      </w:r>
    </w:p>
    <w:p w14:paraId="26FC9F9B" w14:textId="1E5FF36E" w:rsidR="005A3E7E" w:rsidRPr="00C339BE" w:rsidRDefault="005A3E7E" w:rsidP="00C339BE">
      <w:pPr>
        <w:pStyle w:val="afc"/>
        <w:ind w:right="-7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Тема 2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D27729"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«Оценка эффективности инвестиционных проектов»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BA57C2C" w14:textId="5424F5B0" w:rsidR="005A3E7E" w:rsidRPr="00C339BE" w:rsidRDefault="000F3B72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>Задача 1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редприятие предполагает приобрести новое технологическое оборудование стоимостью 42 млн руб. Срок эксплуатации оборудования пять лет; амортизационные отчисления на оборудование производятся по методу </w:t>
      </w:r>
      <w:r w:rsidRPr="00C339BE">
        <w:rPr>
          <w:rFonts w:ascii="Times New Roman" w:hAnsi="Times New Roman" w:cs="Times New Roman"/>
          <w:sz w:val="26"/>
          <w:szCs w:val="26"/>
        </w:rPr>
        <w:lastRenderedPageBreak/>
        <w:t>прямолинейной амортизации в размере 20%. Выручка от реализации продукции, выпущенной на данном оборудовании, должна составить: 25млн руб., 26,5 млн руб., 25,2 млн руб., 21,2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и 21млн.руб.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Текущие расходы по годам в первый год эксплуатации составят</w:t>
      </w:r>
      <w:r w:rsid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10,5 млн</w:t>
      </w:r>
      <w:r w:rsidR="00C339BE">
        <w:rPr>
          <w:rFonts w:ascii="Times New Roman" w:hAnsi="Times New Roman" w:cs="Times New Roman"/>
          <w:sz w:val="26"/>
          <w:szCs w:val="26"/>
        </w:rPr>
        <w:t>.</w:t>
      </w:r>
      <w:r w:rsidRPr="00C339BE">
        <w:rPr>
          <w:rFonts w:ascii="Times New Roman" w:hAnsi="Times New Roman" w:cs="Times New Roman"/>
          <w:sz w:val="26"/>
          <w:szCs w:val="26"/>
        </w:rPr>
        <w:t xml:space="preserve"> руб. Ежегодно они увеличиваются на 4,5%. Ставка налога на прибыль составляет 20% и ставка дисконта — 12%. </w:t>
      </w:r>
      <w:r w:rsidR="00C339BE" w:rsidRPr="00C339BE">
        <w:rPr>
          <w:rFonts w:ascii="Times New Roman" w:hAnsi="Times New Roman" w:cs="Times New Roman"/>
          <w:sz w:val="26"/>
          <w:szCs w:val="26"/>
        </w:rPr>
        <w:t>Рассчитайте</w:t>
      </w:r>
      <w:r w:rsidRPr="00C339BE">
        <w:rPr>
          <w:rFonts w:ascii="Times New Roman" w:hAnsi="Times New Roman" w:cs="Times New Roman"/>
          <w:sz w:val="26"/>
          <w:szCs w:val="26"/>
        </w:rPr>
        <w:t xml:space="preserve"> поток денежных поступлений и показатель чистой текущей</w:t>
      </w:r>
      <w:r w:rsidR="008309F3" w:rsidRPr="00C339BE">
        <w:rPr>
          <w:rFonts w:ascii="Times New Roman" w:hAnsi="Times New Roman" w:cs="Times New Roman"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стоимости</w:t>
      </w:r>
      <w:r w:rsidR="008309F3" w:rsidRPr="00C339BE">
        <w:rPr>
          <w:rFonts w:ascii="Times New Roman" w:hAnsi="Times New Roman" w:cs="Times New Roman"/>
          <w:sz w:val="26"/>
          <w:szCs w:val="26"/>
        </w:rPr>
        <w:t>.</w:t>
      </w:r>
    </w:p>
    <w:p w14:paraId="18680067" w14:textId="73312ABE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2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5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10 млн. руб. Ставка налога на прибыль 20%.  Под инвестиционный проект планируется взять кредит в размере 60 млн.руб. под 10% годовых, и выплачивать его равными частями в конце 3 и 4 года  жизни проекта. Ожидаемые ежегодные значения выручки от реализации составляют: 50 млн.руб., 55 млн.руб., 62 млн.руб., 60 млн.руб.  млн.руб.  Суммарные затраты на материалы, комплектующие, зарплату с отчислениями, общезаводские расходы по годам составляют:28 млн.руб., 30 млн.руб., 33 млн.руб., 31 млн.руб. 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7A43513C" w14:textId="3F2ACBA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>Задача</w:t>
      </w:r>
      <w:r w:rsidR="008309F3" w:rsidRPr="00C339BE">
        <w:rPr>
          <w:b/>
          <w:bCs/>
          <w:sz w:val="26"/>
          <w:szCs w:val="26"/>
        </w:rPr>
        <w:t xml:space="preserve"> 3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Предприятие собирается осуществить инвестиционный проект с вложением  120 млн. руб. Срок эксплуатации – 4 года, износ начисляется по методу линейной амортизации и за 4 года оборудование полностью амортизируется. Расходы на оборотный капитал 30 млн. руб. Ставка налога на прибыль 20%. Под инвестиционный проект планируется взять кредит в размере 150 млн.руб. под 11% годовых, и выплачивать его равными частями в конце 2, 3 и 4 года  жизни проекта. Ожидаемые ежегодные значения выручки составляют (млн.руб.): 100, 120, 120, 120.  Затрат на материалы, комплектующие, зарплату с отчислениями, общезаводские расходы по годам составляют (млн.руб.): 45,  48, 51,52. Определить является ли проект финансово состоятельным, найти точный период окупаемости и простую норму прибыли по проекту.</w:t>
      </w:r>
    </w:p>
    <w:p w14:paraId="039066F5" w14:textId="33402727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t xml:space="preserve">Задача </w:t>
      </w:r>
      <w:r w:rsidR="008309F3" w:rsidRPr="00C339BE">
        <w:rPr>
          <w:b/>
          <w:bCs/>
          <w:sz w:val="26"/>
          <w:szCs w:val="26"/>
        </w:rPr>
        <w:t>4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Инвестор располагает двумя инвестиционными проектами, которые характеризуются следующими данными. 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3340"/>
        <w:gridCol w:w="1300"/>
        <w:gridCol w:w="1300"/>
      </w:tblGrid>
      <w:tr w:rsidR="005A3E7E" w:rsidRPr="00C339BE" w14:paraId="21A78BFA" w14:textId="77777777" w:rsidTr="007A1AEA">
        <w:trPr>
          <w:trHeight w:val="3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77B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оказатель/№ проек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19A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D1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</w:t>
            </w:r>
          </w:p>
        </w:tc>
      </w:tr>
      <w:tr w:rsidR="005A3E7E" w:rsidRPr="00C339BE" w14:paraId="609D4343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BE6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Инвестиции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35D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3AB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20</w:t>
            </w:r>
          </w:p>
        </w:tc>
      </w:tr>
      <w:tr w:rsidR="005A3E7E" w:rsidRPr="00C339BE" w14:paraId="6C0600F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57C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ходы, тыс.руб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33F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FC3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 </w:t>
            </w:r>
          </w:p>
        </w:tc>
      </w:tr>
      <w:tr w:rsidR="005A3E7E" w:rsidRPr="00C339BE" w14:paraId="4654ACB2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803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5CE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CA9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00</w:t>
            </w:r>
          </w:p>
        </w:tc>
      </w:tr>
      <w:tr w:rsidR="005A3E7E" w:rsidRPr="00C339BE" w14:paraId="47F6825A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0354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67F1C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4DF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00</w:t>
            </w:r>
          </w:p>
        </w:tc>
      </w:tr>
      <w:tr w:rsidR="005A3E7E" w:rsidRPr="00C339BE" w14:paraId="623C9F24" w14:textId="77777777" w:rsidTr="007A1AEA">
        <w:trPr>
          <w:trHeight w:val="32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21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-й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2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588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80</w:t>
            </w:r>
          </w:p>
        </w:tc>
      </w:tr>
    </w:tbl>
    <w:p w14:paraId="2BE5E201" w14:textId="1E68CDB6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sz w:val="26"/>
          <w:szCs w:val="26"/>
        </w:rPr>
        <w:t>Ставка банковского процента 12% годовых. Оцените проекты 1 и 2 с помощью показателей индекса рентабельности, чистой текущей стоимости и внутренней нормы доходности.</w:t>
      </w:r>
    </w:p>
    <w:p w14:paraId="2D1BFEA1" w14:textId="620A8C17" w:rsidR="005A3E7E" w:rsidRPr="00C339BE" w:rsidRDefault="005A3E7E" w:rsidP="00C339BE">
      <w:pPr>
        <w:tabs>
          <w:tab w:val="right" w:leader="underscore" w:pos="9639"/>
        </w:tabs>
        <w:ind w:right="-7" w:firstLine="567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3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Учет инфляции и риска инвестиционных проектов».</w:t>
      </w:r>
    </w:p>
    <w:p w14:paraId="775B13FF" w14:textId="4AA105D0" w:rsidR="005A3E7E" w:rsidRPr="00C339BE" w:rsidRDefault="005A3E7E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C339BE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5</w:t>
      </w:r>
      <w:r w:rsidRPr="00C339BE">
        <w:rPr>
          <w:b/>
          <w:bCs/>
          <w:sz w:val="26"/>
          <w:szCs w:val="26"/>
        </w:rPr>
        <w:t>.</w:t>
      </w:r>
      <w:r w:rsidRPr="00C339BE">
        <w:rPr>
          <w:sz w:val="26"/>
          <w:szCs w:val="26"/>
        </w:rPr>
        <w:t xml:space="preserve"> Рассчитать показатели средневзвешенной нормы дохода и показатели риска по каждому из трех предлагаемых вариантов, выбирая наиболее предпочтительный из них на основе «правил доминирования».</w:t>
      </w:r>
    </w:p>
    <w:tbl>
      <w:tblPr>
        <w:tblW w:w="9851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966"/>
        <w:gridCol w:w="19"/>
        <w:gridCol w:w="1947"/>
        <w:gridCol w:w="37"/>
        <w:gridCol w:w="1929"/>
        <w:gridCol w:w="56"/>
        <w:gridCol w:w="1930"/>
        <w:gridCol w:w="54"/>
        <w:gridCol w:w="1843"/>
        <w:gridCol w:w="70"/>
      </w:tblGrid>
      <w:tr w:rsidR="005A3E7E" w:rsidRPr="00C339BE" w14:paraId="2F1515BB" w14:textId="77777777" w:rsidTr="007A1AEA">
        <w:trPr>
          <w:trHeight w:val="394"/>
        </w:trPr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075B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остояние экономики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39A7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ероятность</w:t>
            </w:r>
          </w:p>
        </w:tc>
        <w:tc>
          <w:tcPr>
            <w:tcW w:w="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E6F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ормы дохода, % </w:t>
            </w:r>
          </w:p>
        </w:tc>
      </w:tr>
      <w:tr w:rsidR="005A3E7E" w:rsidRPr="00C339BE" w14:paraId="476982C1" w14:textId="77777777" w:rsidTr="007A1AEA">
        <w:trPr>
          <w:gridAfter w:val="1"/>
          <w:wAfter w:w="70" w:type="dxa"/>
          <w:trHeight w:val="210"/>
        </w:trPr>
        <w:tc>
          <w:tcPr>
            <w:tcW w:w="19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F839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938B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8E2E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572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125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3 </w:t>
            </w:r>
          </w:p>
        </w:tc>
      </w:tr>
      <w:tr w:rsidR="005A3E7E" w:rsidRPr="00C339BE" w14:paraId="152A5407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A017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Глубоки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82B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ED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81F6B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444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7 </w:t>
            </w:r>
          </w:p>
        </w:tc>
      </w:tr>
      <w:tr w:rsidR="005A3E7E" w:rsidRPr="00C339BE" w14:paraId="14A4080A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64A2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спад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AE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90D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4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2852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D60A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</w:tr>
      <w:tr w:rsidR="005A3E7E" w:rsidRPr="00C339BE" w14:paraId="19625373" w14:textId="77777777" w:rsidTr="007A1AEA">
        <w:trPr>
          <w:trHeight w:val="210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52944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Средний рост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1A66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4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AF45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1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B958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7,9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1F3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9,0 </w:t>
            </w:r>
          </w:p>
        </w:tc>
      </w:tr>
      <w:tr w:rsidR="005A3E7E" w:rsidRPr="00C339BE" w14:paraId="7819C83D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8228A" w14:textId="77777777" w:rsidR="005A3E7E" w:rsidRPr="00C339BE" w:rsidRDefault="005A3E7E" w:rsidP="00C339BE">
            <w:pPr>
              <w:spacing w:before="100" w:beforeAutospacing="1" w:after="100" w:afterAutospacing="1"/>
              <w:ind w:right="-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Небольшо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F813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0,10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D92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6,0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93DD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0,0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6D10" w14:textId="77777777" w:rsidR="005A3E7E" w:rsidRPr="00C339BE" w:rsidRDefault="005A3E7E" w:rsidP="00C339BE">
            <w:pPr>
              <w:spacing w:before="100" w:beforeAutospacing="1" w:after="100" w:afterAutospacing="1"/>
              <w:ind w:right="-7" w:firstLine="567"/>
              <w:jc w:val="both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 xml:space="preserve">11,0 </w:t>
            </w:r>
          </w:p>
        </w:tc>
      </w:tr>
      <w:tr w:rsidR="005A3E7E" w:rsidRPr="00C339BE" w14:paraId="450735F8" w14:textId="77777777" w:rsidTr="007A1AEA">
        <w:trPr>
          <w:trHeight w:val="394"/>
        </w:trPr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3CCAA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Мощный подъем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F5D04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0,25 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253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5,5 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78C1E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0,5 </w:t>
            </w:r>
          </w:p>
        </w:tc>
        <w:tc>
          <w:tcPr>
            <w:tcW w:w="1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3F61" w14:textId="77777777" w:rsidR="005A3E7E" w:rsidRPr="00C339BE" w:rsidRDefault="005A3E7E" w:rsidP="00C339BE">
            <w:pPr>
              <w:pStyle w:val="afff3"/>
              <w:spacing w:before="120" w:after="120"/>
              <w:ind w:right="-7" w:firstLine="567"/>
              <w:jc w:val="center"/>
              <w:rPr>
                <w:color w:val="000000"/>
                <w:sz w:val="26"/>
                <w:szCs w:val="26"/>
              </w:rPr>
            </w:pPr>
            <w:r w:rsidRPr="00C339BE">
              <w:rPr>
                <w:color w:val="000000"/>
                <w:sz w:val="26"/>
                <w:szCs w:val="26"/>
              </w:rPr>
              <w:t xml:space="preserve">11,0 </w:t>
            </w:r>
          </w:p>
        </w:tc>
      </w:tr>
    </w:tbl>
    <w:p w14:paraId="40AE3ABE" w14:textId="77777777" w:rsidR="005A3E7E" w:rsidRPr="00C339BE" w:rsidRDefault="005A3E7E" w:rsidP="00C339BE">
      <w:pPr>
        <w:pStyle w:val="Default"/>
        <w:ind w:right="-7" w:firstLine="567"/>
        <w:jc w:val="both"/>
        <w:rPr>
          <w:sz w:val="26"/>
          <w:szCs w:val="26"/>
        </w:rPr>
      </w:pPr>
    </w:p>
    <w:p w14:paraId="77106815" w14:textId="77777777" w:rsidR="005A3E7E" w:rsidRPr="00C339BE" w:rsidRDefault="005A3E7E" w:rsidP="00C339BE">
      <w:pPr>
        <w:ind w:right="-7" w:firstLine="567"/>
        <w:jc w:val="both"/>
        <w:rPr>
          <w:b/>
          <w:sz w:val="26"/>
          <w:szCs w:val="26"/>
        </w:rPr>
      </w:pPr>
    </w:p>
    <w:p w14:paraId="04473483" w14:textId="1489C537" w:rsidR="005A3E7E" w:rsidRPr="00C339BE" w:rsidRDefault="005A3E7E" w:rsidP="00C339BE">
      <w:pPr>
        <w:ind w:right="-7" w:firstLine="567"/>
        <w:jc w:val="both"/>
        <w:rPr>
          <w:sz w:val="26"/>
          <w:szCs w:val="26"/>
        </w:rPr>
      </w:pPr>
      <w:r w:rsidRPr="00C339BE">
        <w:rPr>
          <w:b/>
          <w:sz w:val="26"/>
          <w:szCs w:val="26"/>
        </w:rPr>
        <w:t xml:space="preserve">Задача </w:t>
      </w:r>
      <w:r w:rsidR="00C339BE" w:rsidRPr="00C339BE">
        <w:rPr>
          <w:b/>
          <w:sz w:val="26"/>
          <w:szCs w:val="26"/>
        </w:rPr>
        <w:t>6</w:t>
      </w:r>
      <w:r w:rsidRPr="00C339BE">
        <w:rPr>
          <w:b/>
          <w:sz w:val="26"/>
          <w:szCs w:val="26"/>
        </w:rPr>
        <w:t xml:space="preserve">. </w:t>
      </w:r>
      <w:r w:rsidRPr="00C339BE">
        <w:rPr>
          <w:sz w:val="26"/>
          <w:szCs w:val="26"/>
        </w:rPr>
        <w:t>Предприятие имеет возможность выпускать три вида товара. Вероятность достижения желаемой прибыли при производстве первого товара 0,9, второго 0,95, третьего 0,87. С товарами-заменителями на рынок могут выйти конкуренты и в этом случае объем продаж второго и третьего товаров упадут на 30%.  Из-за удаленности поставщиков сырья для первого и второго товаров есть риск того, что сырье будет привозиться с задержкой и это повлечет за собой снижение объема продаж на 15%. В случае невыдачи банком кредита под оборотные активы удастся выпустить 70% товара 1 и 80% товара 2 и 80% товара 3. Производство какого товара менее рискованно? Рассчитайте риск производства.</w:t>
      </w:r>
    </w:p>
    <w:p w14:paraId="3AB628E2" w14:textId="3E95037D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75B39A7D" w14:textId="063AA393" w:rsidR="005A3E7E" w:rsidRPr="00C339BE" w:rsidRDefault="005A3E7E" w:rsidP="00C339BE">
      <w:pPr>
        <w:pStyle w:val="af0"/>
        <w:spacing w:before="120" w:after="120"/>
        <w:ind w:left="0" w:right="-7" w:firstLine="567"/>
        <w:jc w:val="both"/>
        <w:rPr>
          <w:sz w:val="26"/>
          <w:szCs w:val="26"/>
        </w:rPr>
      </w:pPr>
    </w:p>
    <w:p w14:paraId="5597B037" w14:textId="2A1492A8" w:rsidR="005A3E7E" w:rsidRPr="00C339BE" w:rsidRDefault="005A3E7E" w:rsidP="00C339BE">
      <w:pPr>
        <w:spacing w:before="120" w:after="120"/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4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ценка инвестиционных качеств и эффективности финансовых инвестиций».</w:t>
      </w:r>
    </w:p>
    <w:p w14:paraId="07DEA512" w14:textId="5B126395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7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С и D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3386DD86" w14:textId="77777777" w:rsidTr="007A1AEA">
        <w:tc>
          <w:tcPr>
            <w:tcW w:w="3113" w:type="dxa"/>
            <w:vMerge w:val="restart"/>
          </w:tcPr>
          <w:p w14:paraId="1D7D18C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632C3F5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240264" w:rsidRPr="00C339BE" w14:paraId="1BF74D6C" w14:textId="77777777" w:rsidTr="007A1AEA">
        <w:tc>
          <w:tcPr>
            <w:tcW w:w="3113" w:type="dxa"/>
            <w:vMerge/>
          </w:tcPr>
          <w:p w14:paraId="57ED2D41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0EDECB5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А</w:t>
            </w:r>
          </w:p>
        </w:tc>
        <w:tc>
          <w:tcPr>
            <w:tcW w:w="3113" w:type="dxa"/>
          </w:tcPr>
          <w:p w14:paraId="029EAA48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</w:tr>
      <w:tr w:rsidR="00240264" w:rsidRPr="00C339BE" w14:paraId="67153848" w14:textId="77777777" w:rsidTr="007A1AEA">
        <w:tc>
          <w:tcPr>
            <w:tcW w:w="3113" w:type="dxa"/>
          </w:tcPr>
          <w:p w14:paraId="7961E3BA" w14:textId="64FE60D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3B6A4FF4" w14:textId="2A8BD35A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8500</w:t>
            </w:r>
          </w:p>
        </w:tc>
        <w:tc>
          <w:tcPr>
            <w:tcW w:w="3113" w:type="dxa"/>
          </w:tcPr>
          <w:p w14:paraId="788A275E" w14:textId="62886D4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600</w:t>
            </w:r>
          </w:p>
        </w:tc>
      </w:tr>
      <w:tr w:rsidR="00240264" w:rsidRPr="00C339BE" w14:paraId="02CCB3EF" w14:textId="77777777" w:rsidTr="007A1AEA">
        <w:tc>
          <w:tcPr>
            <w:tcW w:w="3113" w:type="dxa"/>
          </w:tcPr>
          <w:p w14:paraId="341D1B2B" w14:textId="136D8DF0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5BA80182" w14:textId="25A2B1DC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130</w:t>
            </w:r>
          </w:p>
        </w:tc>
        <w:tc>
          <w:tcPr>
            <w:tcW w:w="3113" w:type="dxa"/>
          </w:tcPr>
          <w:p w14:paraId="574EBD9A" w14:textId="3B14451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240</w:t>
            </w:r>
          </w:p>
        </w:tc>
      </w:tr>
      <w:tr w:rsidR="00240264" w:rsidRPr="00C339BE" w14:paraId="657FD4A4" w14:textId="77777777" w:rsidTr="007A1AEA">
        <w:tc>
          <w:tcPr>
            <w:tcW w:w="3113" w:type="dxa"/>
          </w:tcPr>
          <w:p w14:paraId="021F9C63" w14:textId="7A152868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Проценты по облигациям, тыс.руб.</w:t>
            </w:r>
          </w:p>
        </w:tc>
        <w:tc>
          <w:tcPr>
            <w:tcW w:w="3113" w:type="dxa"/>
          </w:tcPr>
          <w:p w14:paraId="11BF3D2A" w14:textId="0218F3D8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</w:t>
            </w:r>
          </w:p>
        </w:tc>
        <w:tc>
          <w:tcPr>
            <w:tcW w:w="3113" w:type="dxa"/>
          </w:tcPr>
          <w:p w14:paraId="709A2B66" w14:textId="205C78E5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350</w:t>
            </w:r>
          </w:p>
        </w:tc>
      </w:tr>
      <w:tr w:rsidR="00240264" w:rsidRPr="00C339BE" w14:paraId="1F88989A" w14:textId="77777777" w:rsidTr="007A1AEA">
        <w:tc>
          <w:tcPr>
            <w:tcW w:w="3113" w:type="dxa"/>
          </w:tcPr>
          <w:p w14:paraId="63643952" w14:textId="7E2DCC3D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  <w:lang w:val="en-US"/>
              </w:rPr>
            </w:pPr>
            <w:r w:rsidRPr="00C339BE">
              <w:rPr>
                <w:sz w:val="26"/>
                <w:szCs w:val="26"/>
              </w:rPr>
              <w:t>Ставка налога на прибыль, %</w:t>
            </w:r>
          </w:p>
        </w:tc>
        <w:tc>
          <w:tcPr>
            <w:tcW w:w="3113" w:type="dxa"/>
          </w:tcPr>
          <w:p w14:paraId="16F7FD6C" w14:textId="51D278BD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  <w:tc>
          <w:tcPr>
            <w:tcW w:w="3113" w:type="dxa"/>
          </w:tcPr>
          <w:p w14:paraId="42C1CAA9" w14:textId="3DAEDD19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2</w:t>
            </w:r>
          </w:p>
        </w:tc>
      </w:tr>
    </w:tbl>
    <w:p w14:paraId="73A97DE2" w14:textId="2FAE0820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lastRenderedPageBreak/>
        <w:t>Исходя из полученных результатов укажите, в какую компанию наибо</w:t>
      </w:r>
      <w:r w:rsidRPr="005A3E7E">
        <w:rPr>
          <w:sz w:val="26"/>
          <w:szCs w:val="26"/>
        </w:rPr>
        <w:softHyphen/>
        <w:t>лее выгодно инвестировать средства. Рассчитайте коэффициент покры</w:t>
      </w:r>
      <w:r w:rsidRPr="005A3E7E">
        <w:rPr>
          <w:sz w:val="26"/>
          <w:szCs w:val="26"/>
        </w:rPr>
        <w:softHyphen/>
        <w:t xml:space="preserve">тия дивидендов по привилегированным акциям. </w:t>
      </w:r>
    </w:p>
    <w:p w14:paraId="6F2AE716" w14:textId="4055406A" w:rsidR="00240264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8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и С за последние два года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0264" w:rsidRPr="00C339BE" w14:paraId="6897BA8B" w14:textId="77777777" w:rsidTr="007A1AEA">
        <w:tc>
          <w:tcPr>
            <w:tcW w:w="3113" w:type="dxa"/>
            <w:vMerge w:val="restart"/>
          </w:tcPr>
          <w:p w14:paraId="6F5384C9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7219F34D" w14:textId="4245563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Год</w:t>
            </w:r>
          </w:p>
        </w:tc>
      </w:tr>
      <w:tr w:rsidR="00240264" w:rsidRPr="00C339BE" w14:paraId="3F1D6E34" w14:textId="77777777" w:rsidTr="007A1AEA">
        <w:tc>
          <w:tcPr>
            <w:tcW w:w="3113" w:type="dxa"/>
            <w:vMerge/>
          </w:tcPr>
          <w:p w14:paraId="1FDC6427" w14:textId="77777777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64FAF718" w14:textId="21564B41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-й</w:t>
            </w:r>
          </w:p>
        </w:tc>
        <w:tc>
          <w:tcPr>
            <w:tcW w:w="3113" w:type="dxa"/>
          </w:tcPr>
          <w:p w14:paraId="0AE64623" w14:textId="76F0809F" w:rsidR="00240264" w:rsidRPr="00C339BE" w:rsidRDefault="00240264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-й</w:t>
            </w:r>
          </w:p>
        </w:tc>
      </w:tr>
      <w:tr w:rsidR="00240264" w:rsidRPr="00C339BE" w14:paraId="0720DFB5" w14:textId="77777777" w:rsidTr="007A1AEA">
        <w:tc>
          <w:tcPr>
            <w:tcW w:w="3113" w:type="dxa"/>
          </w:tcPr>
          <w:p w14:paraId="67199149" w14:textId="3AEF223C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Чистая п</w:t>
            </w:r>
            <w:r w:rsidRPr="005A3E7E">
              <w:rPr>
                <w:sz w:val="26"/>
                <w:szCs w:val="26"/>
              </w:rPr>
              <w:t>рибыль</w:t>
            </w:r>
            <w:r w:rsidRPr="00C339BE">
              <w:rPr>
                <w:sz w:val="26"/>
                <w:szCs w:val="26"/>
              </w:rPr>
              <w:t>, тыс.руб.</w:t>
            </w:r>
          </w:p>
        </w:tc>
        <w:tc>
          <w:tcPr>
            <w:tcW w:w="3113" w:type="dxa"/>
          </w:tcPr>
          <w:p w14:paraId="5AE799E6" w14:textId="04C35F0B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51780</w:t>
            </w:r>
          </w:p>
        </w:tc>
        <w:tc>
          <w:tcPr>
            <w:tcW w:w="3113" w:type="dxa"/>
          </w:tcPr>
          <w:p w14:paraId="0207FA7B" w14:textId="580B4A3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60220</w:t>
            </w:r>
          </w:p>
        </w:tc>
      </w:tr>
      <w:tr w:rsidR="00240264" w:rsidRPr="00C339BE" w14:paraId="453B029E" w14:textId="77777777" w:rsidTr="007A1AEA">
        <w:tc>
          <w:tcPr>
            <w:tcW w:w="3113" w:type="dxa"/>
          </w:tcPr>
          <w:p w14:paraId="1332DDE1" w14:textId="0F893E11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ивиденды, выплаченные по привилегированным акциям, тыс.руб.</w:t>
            </w:r>
          </w:p>
        </w:tc>
        <w:tc>
          <w:tcPr>
            <w:tcW w:w="3113" w:type="dxa"/>
          </w:tcPr>
          <w:p w14:paraId="2176B0E9" w14:textId="711D0DA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540</w:t>
            </w:r>
          </w:p>
        </w:tc>
        <w:tc>
          <w:tcPr>
            <w:tcW w:w="3113" w:type="dxa"/>
          </w:tcPr>
          <w:p w14:paraId="616D9D5E" w14:textId="4952B726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130</w:t>
            </w:r>
          </w:p>
        </w:tc>
      </w:tr>
      <w:tr w:rsidR="00240264" w:rsidRPr="00C339BE" w14:paraId="47DD5310" w14:textId="77777777" w:rsidTr="007A1AEA">
        <w:tc>
          <w:tcPr>
            <w:tcW w:w="3113" w:type="dxa"/>
          </w:tcPr>
          <w:p w14:paraId="03E032EE" w14:textId="0E4B135F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ъявленные дивиденды по обыкновенным акциям, тыс.руб.</w:t>
            </w:r>
          </w:p>
        </w:tc>
        <w:tc>
          <w:tcPr>
            <w:tcW w:w="3113" w:type="dxa"/>
          </w:tcPr>
          <w:p w14:paraId="4B0E8B88" w14:textId="38E531DC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70</w:t>
            </w:r>
          </w:p>
        </w:tc>
        <w:tc>
          <w:tcPr>
            <w:tcW w:w="3113" w:type="dxa"/>
          </w:tcPr>
          <w:p w14:paraId="080BCDA8" w14:textId="2BD0062E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3910</w:t>
            </w:r>
          </w:p>
        </w:tc>
      </w:tr>
      <w:tr w:rsidR="00240264" w:rsidRPr="00C339BE" w14:paraId="3AA4437C" w14:textId="77777777" w:rsidTr="007A1AEA">
        <w:tc>
          <w:tcPr>
            <w:tcW w:w="3113" w:type="dxa"/>
          </w:tcPr>
          <w:p w14:paraId="1681E232" w14:textId="3C91F2CB" w:rsidR="00240264" w:rsidRPr="00C339BE" w:rsidRDefault="00240264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обыкновенных акций, шт.</w:t>
            </w:r>
          </w:p>
        </w:tc>
        <w:tc>
          <w:tcPr>
            <w:tcW w:w="3113" w:type="dxa"/>
          </w:tcPr>
          <w:p w14:paraId="0FCF49B2" w14:textId="0BFAA948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1600</w:t>
            </w:r>
          </w:p>
        </w:tc>
        <w:tc>
          <w:tcPr>
            <w:tcW w:w="3113" w:type="dxa"/>
          </w:tcPr>
          <w:p w14:paraId="1E4AE79D" w14:textId="3465E4FA" w:rsidR="00240264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12700</w:t>
            </w:r>
          </w:p>
        </w:tc>
      </w:tr>
    </w:tbl>
    <w:p w14:paraId="5324176A" w14:textId="6A3D201F" w:rsidR="005A3E7E" w:rsidRPr="005A3E7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Проанализируйте покрытие дивидендов по обыкновенным акциям за данный период, используя известные вам показатели, и сделайте соот</w:t>
      </w:r>
      <w:r w:rsidRPr="005A3E7E">
        <w:rPr>
          <w:sz w:val="26"/>
          <w:szCs w:val="26"/>
        </w:rPr>
        <w:softHyphen/>
        <w:t xml:space="preserve">ветствующие выводы. </w:t>
      </w:r>
    </w:p>
    <w:p w14:paraId="74E2921C" w14:textId="6B683697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9</w:t>
      </w:r>
      <w:r w:rsidRPr="005A3E7E">
        <w:rPr>
          <w:b/>
          <w:bCs/>
          <w:sz w:val="26"/>
          <w:szCs w:val="26"/>
        </w:rPr>
        <w:t xml:space="preserve">. </w:t>
      </w:r>
      <w:r w:rsidRPr="005A3E7E">
        <w:rPr>
          <w:sz w:val="26"/>
          <w:szCs w:val="26"/>
        </w:rPr>
        <w:t xml:space="preserve">Имеются следующие данные о компаниях В и С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BF0E83" w:rsidRPr="00C339BE" w14:paraId="5D68CC5A" w14:textId="77777777" w:rsidTr="007A1AEA">
        <w:tc>
          <w:tcPr>
            <w:tcW w:w="3113" w:type="dxa"/>
            <w:vMerge w:val="restart"/>
          </w:tcPr>
          <w:p w14:paraId="72C0667B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  <w:r w:rsidRPr="005A3E7E">
              <w:rPr>
                <w:sz w:val="26"/>
                <w:szCs w:val="26"/>
              </w:rPr>
              <w:t>Показатель</w:t>
            </w:r>
          </w:p>
        </w:tc>
        <w:tc>
          <w:tcPr>
            <w:tcW w:w="6226" w:type="dxa"/>
            <w:gridSpan w:val="2"/>
          </w:tcPr>
          <w:p w14:paraId="5A2876F7" w14:textId="6519E27B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мпания</w:t>
            </w:r>
          </w:p>
        </w:tc>
      </w:tr>
      <w:tr w:rsidR="00BF0E83" w:rsidRPr="00C339BE" w14:paraId="3E49A18C" w14:textId="77777777" w:rsidTr="007A1AEA">
        <w:tc>
          <w:tcPr>
            <w:tcW w:w="3113" w:type="dxa"/>
            <w:vMerge/>
          </w:tcPr>
          <w:p w14:paraId="187484BF" w14:textId="77777777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rPr>
                <w:sz w:val="26"/>
                <w:szCs w:val="26"/>
              </w:rPr>
            </w:pPr>
          </w:p>
        </w:tc>
        <w:tc>
          <w:tcPr>
            <w:tcW w:w="3113" w:type="dxa"/>
          </w:tcPr>
          <w:p w14:paraId="49154404" w14:textId="4E5D63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В</w:t>
            </w:r>
          </w:p>
        </w:tc>
        <w:tc>
          <w:tcPr>
            <w:tcW w:w="3113" w:type="dxa"/>
          </w:tcPr>
          <w:p w14:paraId="4FDF22DF" w14:textId="62F97AE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С</w:t>
            </w:r>
          </w:p>
        </w:tc>
      </w:tr>
      <w:tr w:rsidR="00BF0E83" w:rsidRPr="00C339BE" w14:paraId="4036FDF5" w14:textId="77777777" w:rsidTr="007A1AEA">
        <w:tc>
          <w:tcPr>
            <w:tcW w:w="3113" w:type="dxa"/>
          </w:tcPr>
          <w:p w14:paraId="29C75E37" w14:textId="48B28BE7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Общая стоимость активов, тыс.руб.</w:t>
            </w:r>
          </w:p>
        </w:tc>
        <w:tc>
          <w:tcPr>
            <w:tcW w:w="3113" w:type="dxa"/>
          </w:tcPr>
          <w:p w14:paraId="60761C1A" w14:textId="1BED31E0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7098</w:t>
            </w:r>
          </w:p>
        </w:tc>
        <w:tc>
          <w:tcPr>
            <w:tcW w:w="3113" w:type="dxa"/>
          </w:tcPr>
          <w:p w14:paraId="2E20ED29" w14:textId="0F2305D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24753</w:t>
            </w:r>
          </w:p>
        </w:tc>
      </w:tr>
      <w:tr w:rsidR="00BF0E83" w:rsidRPr="00C339BE" w14:paraId="4539EC3F" w14:textId="77777777" w:rsidTr="007A1AEA">
        <w:tc>
          <w:tcPr>
            <w:tcW w:w="3113" w:type="dxa"/>
          </w:tcPr>
          <w:p w14:paraId="18B98576" w14:textId="26ABBF21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ракосрочная задолженность, тыс.руб.</w:t>
            </w:r>
          </w:p>
        </w:tc>
        <w:tc>
          <w:tcPr>
            <w:tcW w:w="3113" w:type="dxa"/>
          </w:tcPr>
          <w:p w14:paraId="2041B119" w14:textId="4FEFAD15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6210</w:t>
            </w:r>
          </w:p>
        </w:tc>
        <w:tc>
          <w:tcPr>
            <w:tcW w:w="3113" w:type="dxa"/>
          </w:tcPr>
          <w:p w14:paraId="1333CC86" w14:textId="23EB57C9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5050</w:t>
            </w:r>
          </w:p>
        </w:tc>
      </w:tr>
      <w:tr w:rsidR="00BF0E83" w:rsidRPr="00C339BE" w14:paraId="143E8735" w14:textId="77777777" w:rsidTr="007A1AEA">
        <w:tc>
          <w:tcPr>
            <w:tcW w:w="3113" w:type="dxa"/>
          </w:tcPr>
          <w:p w14:paraId="5A29163C" w14:textId="3D17B5E0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Долгосрочная задолженность, тыс.руб.</w:t>
            </w:r>
          </w:p>
        </w:tc>
        <w:tc>
          <w:tcPr>
            <w:tcW w:w="3113" w:type="dxa"/>
          </w:tcPr>
          <w:p w14:paraId="7546E478" w14:textId="7A498EB8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7480</w:t>
            </w:r>
          </w:p>
        </w:tc>
        <w:tc>
          <w:tcPr>
            <w:tcW w:w="3113" w:type="dxa"/>
          </w:tcPr>
          <w:p w14:paraId="3BB7C648" w14:textId="0509AC3A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4760</w:t>
            </w:r>
          </w:p>
        </w:tc>
      </w:tr>
      <w:tr w:rsidR="00BF0E83" w:rsidRPr="00C339BE" w14:paraId="410DF3BF" w14:textId="77777777" w:rsidTr="007A1AEA">
        <w:tc>
          <w:tcPr>
            <w:tcW w:w="3113" w:type="dxa"/>
          </w:tcPr>
          <w:p w14:paraId="3DD5C7EF" w14:textId="40AFB4AF" w:rsidR="00BF0E83" w:rsidRPr="00C339BE" w:rsidRDefault="00BF0E83" w:rsidP="00C339BE">
            <w:pPr>
              <w:spacing w:before="100" w:beforeAutospacing="1" w:after="100" w:afterAutospacing="1"/>
              <w:ind w:right="-7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Количество привилегированных акций, шт.</w:t>
            </w:r>
          </w:p>
        </w:tc>
        <w:tc>
          <w:tcPr>
            <w:tcW w:w="3113" w:type="dxa"/>
          </w:tcPr>
          <w:p w14:paraId="4D63E0D5" w14:textId="5C4695C2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920</w:t>
            </w:r>
          </w:p>
        </w:tc>
        <w:tc>
          <w:tcPr>
            <w:tcW w:w="3113" w:type="dxa"/>
          </w:tcPr>
          <w:p w14:paraId="0BB53063" w14:textId="6F98AD4D" w:rsidR="00BF0E83" w:rsidRPr="00C339BE" w:rsidRDefault="00BF0E83" w:rsidP="00C339BE">
            <w:pPr>
              <w:spacing w:before="100" w:beforeAutospacing="1" w:after="100" w:afterAutospacing="1"/>
              <w:ind w:right="-7" w:firstLine="567"/>
              <w:jc w:val="center"/>
              <w:rPr>
                <w:sz w:val="26"/>
                <w:szCs w:val="26"/>
              </w:rPr>
            </w:pPr>
            <w:r w:rsidRPr="00C339BE">
              <w:rPr>
                <w:sz w:val="26"/>
                <w:szCs w:val="26"/>
              </w:rPr>
              <w:t>810</w:t>
            </w:r>
          </w:p>
        </w:tc>
      </w:tr>
    </w:tbl>
    <w:p w14:paraId="5948A843" w14:textId="28F25454" w:rsidR="005A3E7E" w:rsidRPr="00C339BE" w:rsidRDefault="005A3E7E" w:rsidP="00C339BE">
      <w:pPr>
        <w:spacing w:before="100" w:beforeAutospacing="1" w:after="100" w:afterAutospacing="1"/>
        <w:ind w:right="-7" w:firstLine="567"/>
        <w:rPr>
          <w:sz w:val="26"/>
          <w:szCs w:val="26"/>
        </w:rPr>
      </w:pPr>
      <w:r w:rsidRPr="005A3E7E">
        <w:rPr>
          <w:sz w:val="26"/>
          <w:szCs w:val="26"/>
        </w:rPr>
        <w:t>Рассчитайте стоимость активов, приходящуюся на одну привилегиро</w:t>
      </w:r>
      <w:r w:rsidRPr="005A3E7E">
        <w:rPr>
          <w:sz w:val="26"/>
          <w:szCs w:val="26"/>
        </w:rPr>
        <w:softHyphen/>
        <w:t>ванную акцию. Сделайте вывод об инвестиционных качествах привиле</w:t>
      </w:r>
      <w:r w:rsidRPr="005A3E7E">
        <w:rPr>
          <w:sz w:val="26"/>
          <w:szCs w:val="26"/>
        </w:rPr>
        <w:softHyphen/>
        <w:t xml:space="preserve">гированных акций компаний В и С. </w:t>
      </w:r>
    </w:p>
    <w:p w14:paraId="6D7A1247" w14:textId="07902EDA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0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Количество выпущенных в обращение привилегированных акций равно 1250 шт.; общая стоимость активов по балансу 452 890 тыс. руб. Рассчитайте показатели, характеризующие инвестиционные качества привилегированных акций. </w:t>
      </w:r>
    </w:p>
    <w:p w14:paraId="730150B7" w14:textId="2BEFAC9D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11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2000 руб., купон — 20% выплачивается один раз в год; до погашения остается два года. На рынке доходность на инвестиции с уровнем риска, соответствующим данной облигации, оценивается в 12%. Определите курсовую стоимость облигации. </w:t>
      </w:r>
    </w:p>
    <w:p w14:paraId="21F298EE" w14:textId="2B726908" w:rsidR="00584502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="00C339BE" w:rsidRPr="00C339BE">
        <w:rPr>
          <w:b/>
          <w:bCs/>
          <w:sz w:val="26"/>
          <w:szCs w:val="26"/>
        </w:rPr>
        <w:t>12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000 руб.; купон — 10% выплачивается один раз в год; до погашения остается три года. На рынке доходность на инвестиции с уровнем риска, соответствующим данной облигации, оценивается в 15%. Определите курсовую стоимость облигации.</w:t>
      </w:r>
    </w:p>
    <w:p w14:paraId="66C19817" w14:textId="70905C1E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бескупонной облигации равен 3500 руб., до погашения остается два года. Рассчитайте текущую цену, если рыночная доходность равна 15%. </w:t>
      </w:r>
    </w:p>
    <w:p w14:paraId="63AA8858" w14:textId="1EF51F6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1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Номинал облигации равен 15 000 руб., до погашения остается пять лет. Оцените текущую стоимость бескупонной облигации, если ставка бан</w:t>
      </w:r>
      <w:r w:rsidRPr="00B00091">
        <w:rPr>
          <w:sz w:val="26"/>
          <w:szCs w:val="26"/>
        </w:rPr>
        <w:softHyphen/>
        <w:t xml:space="preserve"> ковского процента на рынке составляет 18%. </w:t>
      </w:r>
    </w:p>
    <w:p w14:paraId="203D87D7" w14:textId="6209124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Выплачиваемый по бессрочной облигации годовой доход состав</w:t>
      </w:r>
      <w:r w:rsidRPr="00B00091">
        <w:rPr>
          <w:sz w:val="26"/>
          <w:szCs w:val="26"/>
        </w:rPr>
        <w:softHyphen/>
        <w:t xml:space="preserve"> ляет 85 руб.; приемлемая рыночная норма дохода — 13%.Определите текущую цену этой облигации. </w:t>
      </w:r>
    </w:p>
    <w:p w14:paraId="7390FDD9" w14:textId="2449A520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sz w:val="26"/>
          <w:szCs w:val="26"/>
        </w:rPr>
        <w:t>. Оцените текущую стоимость облигации номиналом 350 руб., купон</w:t>
      </w:r>
      <w:r w:rsidRPr="00B00091">
        <w:rPr>
          <w:sz w:val="26"/>
          <w:szCs w:val="26"/>
        </w:rPr>
        <w:softHyphen/>
        <w:t xml:space="preserve"> ной ставкой 14% годовых и сроком погашения через три года, если рыночная норма дохода —11%. Процент по облигациям выплачивается два раза в год. </w:t>
      </w:r>
    </w:p>
    <w:p w14:paraId="438B4855" w14:textId="03E044F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7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Облигации с нулевым купоном нарицательной стоимостью 230 руб. и сроком погашения через четыре года продаются по цене 285 руб. Проанализируйте целесообразность приобретения этих облигаций, если имеется возможность альтернативного инвестирования с нормой дохо</w:t>
      </w:r>
      <w:r w:rsidRPr="00B00091">
        <w:rPr>
          <w:sz w:val="26"/>
          <w:szCs w:val="26"/>
        </w:rPr>
        <w:softHyphen/>
        <w:t xml:space="preserve"> да 12%. </w:t>
      </w:r>
    </w:p>
    <w:p w14:paraId="533B9606" w14:textId="4B7471A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8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ьная стоимость облигации составляет 1000 руб.; срок обра</w:t>
      </w:r>
      <w:r w:rsidRPr="00B00091">
        <w:rPr>
          <w:sz w:val="26"/>
          <w:szCs w:val="26"/>
        </w:rPr>
        <w:softHyphen/>
        <w:t xml:space="preserve">щения — два года; процентные платежи осуществляются один раз в год по ставке 20% к номиналу. Рассчитайте, стоит ли покупать облигацию, если ее рыночная цена составляет 800 руб., а до погашения остается один год. </w:t>
      </w:r>
    </w:p>
    <w:p w14:paraId="3E3AD326" w14:textId="0747D461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1</w:t>
      </w:r>
      <w:r w:rsidR="00C339BE" w:rsidRPr="00C339BE">
        <w:rPr>
          <w:b/>
          <w:bCs/>
          <w:sz w:val="26"/>
          <w:szCs w:val="26"/>
        </w:rPr>
        <w:t>9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арицательная стоимость облигации равна 9000 руб.; годовая купон</w:t>
      </w:r>
      <w:r w:rsidRPr="00B00091">
        <w:rPr>
          <w:sz w:val="26"/>
          <w:szCs w:val="26"/>
        </w:rPr>
        <w:softHyphen/>
        <w:t>ная ставка —10%. Определите текущую доходность этой облигации, если ее текущая рыноч</w:t>
      </w:r>
      <w:r w:rsidRPr="00B00091">
        <w:rPr>
          <w:sz w:val="26"/>
          <w:szCs w:val="26"/>
        </w:rPr>
        <w:softHyphen/>
        <w:t xml:space="preserve">ная цена составляет 7500 руб. </w:t>
      </w:r>
    </w:p>
    <w:p w14:paraId="71C32B13" w14:textId="193D5EE2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0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Курсовая стоимость облигации равна 900 руб.; купон — 107 руб. Определите текущую доходность этой облигации. </w:t>
      </w:r>
    </w:p>
    <w:p w14:paraId="507E569D" w14:textId="336140E7" w:rsidR="00B00091" w:rsidRPr="00C339BE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1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Рыночная стоимость облигации 2800 руб., купонные выплаты — 380 руб. Определите текущую доходность этой облигации. </w:t>
      </w:r>
    </w:p>
    <w:p w14:paraId="410ADC63" w14:textId="68B375E8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2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 облигации равен 700 руб.; текущая рыночная цена—580 руб., годовая купонная ставка — 13%; облигация будет погашена через два года. Рассчитайте норму дохода этой облигации. </w:t>
      </w:r>
    </w:p>
    <w:p w14:paraId="57309F25" w14:textId="0F3E3EB5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>Задача 2</w:t>
      </w:r>
      <w:r w:rsidR="00C339BE" w:rsidRPr="00C339BE">
        <w:rPr>
          <w:b/>
          <w:bCs/>
          <w:sz w:val="26"/>
          <w:szCs w:val="26"/>
        </w:rPr>
        <w:t>3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>Номинал облигации равен 250 руб.; годовой купон —10%; срок пога</w:t>
      </w:r>
      <w:r w:rsidRPr="00B00091">
        <w:rPr>
          <w:sz w:val="26"/>
          <w:szCs w:val="26"/>
        </w:rPr>
        <w:softHyphen/>
        <w:t xml:space="preserve">шения — пять лет. Рассчитайте норму дохода этой облигации, если известно, что текущая рыночная цена облигации равна 200 руб. </w:t>
      </w:r>
    </w:p>
    <w:p w14:paraId="7F56383D" w14:textId="0E4D8C13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lastRenderedPageBreak/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4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Облигацию с нулевым купоном со сроком погашения 10 лет можно приобрести за 800 руб.; номинальная стоимость облигации —1000 руб. Определите заявленную доходность этой облигации. </w:t>
      </w:r>
    </w:p>
    <w:p w14:paraId="22857032" w14:textId="312C3BDB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5</w:t>
      </w:r>
      <w:r w:rsidRPr="00B00091">
        <w:rPr>
          <w:b/>
          <w:bCs/>
          <w:sz w:val="26"/>
          <w:szCs w:val="26"/>
        </w:rPr>
        <w:t xml:space="preserve">. </w:t>
      </w:r>
      <w:r w:rsidRPr="00B00091">
        <w:rPr>
          <w:sz w:val="26"/>
          <w:szCs w:val="26"/>
        </w:rPr>
        <w:t xml:space="preserve">Номинальная стоимость облигации равна 1000 руб.; процентный доход—10%, т.е. 100 руб. в год; рыночная стоимость облигации—800 руб.; до срока погашения —15 лет; инвестор приобрел облигацию за 800 руб. и предполагает владеть ею четыре года; по прогнозу рыночная стоимость облигации возрастет до 850 руб. Определите текущую, заявленную и реализованную доходность этой облигации. </w:t>
      </w:r>
    </w:p>
    <w:p w14:paraId="1EF9C4F8" w14:textId="07C3AABC" w:rsidR="00B00091" w:rsidRPr="00B00091" w:rsidRDefault="00B00091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B00091">
        <w:rPr>
          <w:b/>
          <w:bCs/>
          <w:sz w:val="26"/>
          <w:szCs w:val="26"/>
        </w:rPr>
        <w:t xml:space="preserve">Задача </w:t>
      </w:r>
      <w:r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6</w:t>
      </w:r>
      <w:r w:rsidRPr="00B00091">
        <w:rPr>
          <w:b/>
          <w:bCs/>
          <w:sz w:val="26"/>
          <w:szCs w:val="26"/>
        </w:rPr>
        <w:t>.</w:t>
      </w:r>
      <w:r w:rsidRPr="00B00091">
        <w:rPr>
          <w:sz w:val="26"/>
          <w:szCs w:val="26"/>
        </w:rPr>
        <w:t xml:space="preserve"> Инвестор делает вложения в сумме 1250 руб. в ценные бумаги, кото</w:t>
      </w:r>
      <w:r w:rsidRPr="00B00091">
        <w:rPr>
          <w:sz w:val="26"/>
          <w:szCs w:val="26"/>
        </w:rPr>
        <w:softHyphen/>
        <w:t xml:space="preserve"> рые по прошествии трех лет будут стоить 1490 руб.; требуемая инвесто</w:t>
      </w:r>
      <w:r w:rsidRPr="00B00091">
        <w:rPr>
          <w:sz w:val="26"/>
          <w:szCs w:val="26"/>
        </w:rPr>
        <w:softHyphen/>
        <w:t xml:space="preserve">ром минимальная доходность — 6%; доход поступает однократно. 1. Определите полную доходность этих инвестиций.2. Установите приемлемость этих инвестиций для инвестора. 3. Рассчитайте приблизительную доходность ценных бумаг. </w:t>
      </w:r>
    </w:p>
    <w:p w14:paraId="6CBBC08C" w14:textId="77777777" w:rsidR="00C339BE" w:rsidRPr="00C339BE" w:rsidRDefault="00C339BE" w:rsidP="00C339BE">
      <w:pPr>
        <w:ind w:right="-7" w:firstLine="567"/>
        <w:jc w:val="both"/>
        <w:rPr>
          <w:sz w:val="26"/>
          <w:szCs w:val="26"/>
        </w:rPr>
      </w:pPr>
    </w:p>
    <w:p w14:paraId="5EC70E36" w14:textId="56A8EA4B" w:rsidR="002A32C9" w:rsidRPr="00C339BE" w:rsidRDefault="002A32C9" w:rsidP="00C339BE">
      <w:pPr>
        <w:ind w:right="-7" w:firstLine="567"/>
        <w:jc w:val="both"/>
        <w:rPr>
          <w:b/>
          <w:bCs/>
          <w:sz w:val="26"/>
          <w:szCs w:val="26"/>
        </w:rPr>
      </w:pPr>
      <w:r w:rsidRPr="00C339BE">
        <w:rPr>
          <w:b/>
          <w:bCs/>
          <w:sz w:val="26"/>
          <w:szCs w:val="26"/>
        </w:rPr>
        <w:t>Тема 5</w:t>
      </w:r>
      <w:r w:rsidR="00C339BE" w:rsidRPr="00C339BE">
        <w:rPr>
          <w:b/>
          <w:bCs/>
          <w:sz w:val="26"/>
          <w:szCs w:val="26"/>
        </w:rPr>
        <w:t>.</w:t>
      </w:r>
      <w:r w:rsidRPr="00C339BE">
        <w:rPr>
          <w:b/>
          <w:bCs/>
          <w:sz w:val="26"/>
          <w:szCs w:val="26"/>
        </w:rPr>
        <w:t xml:space="preserve"> </w:t>
      </w:r>
      <w:r w:rsidR="00C339BE" w:rsidRPr="00C339BE">
        <w:rPr>
          <w:b/>
          <w:bCs/>
          <w:sz w:val="26"/>
          <w:szCs w:val="26"/>
        </w:rPr>
        <w:t>«Оптимальный инвестиционный портфель».</w:t>
      </w:r>
    </w:p>
    <w:p w14:paraId="3E6C2C82" w14:textId="6FCF55F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7</w:t>
      </w:r>
      <w:r w:rsidRPr="002A32C9">
        <w:rPr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Час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инвестор предполагает следующим образом инвестировать свои сбережения: </w:t>
      </w:r>
    </w:p>
    <w:p w14:paraId="56F45FC0" w14:textId="109EB34E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омест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н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епозитны</w:t>
      </w:r>
      <w:r w:rsidR="00C339BE">
        <w:rPr>
          <w:sz w:val="26"/>
          <w:szCs w:val="26"/>
        </w:rPr>
        <w:t>й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клад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коммерчес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банке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но</w:t>
      </w:r>
      <w:r w:rsidRPr="002A32C9">
        <w:rPr>
          <w:sz w:val="26"/>
          <w:szCs w:val="26"/>
        </w:rPr>
        <w:softHyphen/>
        <w:t>стью 20% годовых;</w:t>
      </w:r>
      <w:r w:rsidRPr="002A32C9">
        <w:rPr>
          <w:sz w:val="26"/>
          <w:szCs w:val="26"/>
        </w:rPr>
        <w:br/>
        <w:t>• поместить их на депозит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вклад в </w:t>
      </w:r>
      <w:r w:rsidR="00C339BE">
        <w:rPr>
          <w:sz w:val="26"/>
          <w:szCs w:val="26"/>
        </w:rPr>
        <w:t xml:space="preserve">банке </w:t>
      </w:r>
      <w:r w:rsidRPr="00C339BE">
        <w:rPr>
          <w:sz w:val="26"/>
          <w:szCs w:val="26"/>
        </w:rPr>
        <w:t>«</w:t>
      </w:r>
      <w:r w:rsidRPr="002A32C9">
        <w:rPr>
          <w:sz w:val="26"/>
          <w:szCs w:val="26"/>
        </w:rPr>
        <w:t>Сбер</w:t>
      </w:r>
      <w:r w:rsidRPr="00C339BE">
        <w:rPr>
          <w:sz w:val="26"/>
          <w:szCs w:val="26"/>
        </w:rPr>
        <w:t>»</w:t>
      </w:r>
      <w:r w:rsidRPr="002A32C9">
        <w:rPr>
          <w:sz w:val="26"/>
          <w:szCs w:val="26"/>
        </w:rPr>
        <w:t xml:space="preserve"> с доходностью 15% годовых; </w:t>
      </w:r>
    </w:p>
    <w:p w14:paraId="51B82ABA" w14:textId="6FCC3C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вложить их в акции извест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нефтян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компании с дивидендом не менее 18% в год;</w:t>
      </w:r>
      <w:r w:rsidRPr="002A32C9">
        <w:rPr>
          <w:sz w:val="26"/>
          <w:szCs w:val="26"/>
        </w:rPr>
        <w:br/>
        <w:t>• вложить их в акции молод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роизводственно</w:t>
      </w:r>
      <w:r w:rsidR="00C339BE">
        <w:rPr>
          <w:sz w:val="26"/>
          <w:szCs w:val="26"/>
        </w:rPr>
        <w:t xml:space="preserve">й </w:t>
      </w:r>
      <w:r w:rsidRPr="002A32C9">
        <w:rPr>
          <w:sz w:val="26"/>
          <w:szCs w:val="26"/>
        </w:rPr>
        <w:t>компании, которые в настоящее время не характеризуются значительным объемом торгов на фондовом рынке, но представляются достаточно эффективными с точки зрения прироста курсово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стоимости; </w:t>
      </w:r>
    </w:p>
    <w:p w14:paraId="0574E763" w14:textId="06A95251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вложить их в облигации машиностроительного завода;</w:t>
      </w:r>
      <w:r w:rsidRPr="002A32C9">
        <w:rPr>
          <w:sz w:val="26"/>
          <w:szCs w:val="26"/>
        </w:rPr>
        <w:br/>
        <w:t>• вложить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их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в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лигаци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федерального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займа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сроком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обращения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три</w:t>
      </w:r>
      <w:r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 xml:space="preserve">года; </w:t>
      </w:r>
    </w:p>
    <w:p w14:paraId="3A19D2CB" w14:textId="28C79A29" w:rsidR="002A32C9" w:rsidRPr="002A32C9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вложить их в недвижимость. </w:t>
      </w:r>
    </w:p>
    <w:p w14:paraId="257BAC90" w14:textId="7777777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Предложите варианты инвестиционного портфеля (с указанием доли объекта в общей структуре портфеля) в случае, если целями инвестора являются:</w:t>
      </w:r>
      <w:r w:rsidRPr="002A32C9">
        <w:rPr>
          <w:sz w:val="26"/>
          <w:szCs w:val="26"/>
        </w:rPr>
        <w:br/>
        <w:t xml:space="preserve">• минимизация риска (консервативный инвестор); </w:t>
      </w:r>
    </w:p>
    <w:p w14:paraId="1033214D" w14:textId="4A35A28A" w:rsidR="002A32C9" w:rsidRPr="00C339BE" w:rsidRDefault="002A32C9" w:rsidP="00C339BE">
      <w:pPr>
        <w:spacing w:before="100" w:beforeAutospacing="1" w:after="100" w:afterAutospacing="1"/>
        <w:ind w:right="-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получение текущего дохода;</w:t>
      </w:r>
      <w:r w:rsidRPr="002A32C9">
        <w:rPr>
          <w:sz w:val="26"/>
          <w:szCs w:val="26"/>
        </w:rPr>
        <w:br/>
        <w:t>•прирост вложений;</w:t>
      </w:r>
      <w:r w:rsidRPr="002A32C9">
        <w:rPr>
          <w:sz w:val="26"/>
          <w:szCs w:val="26"/>
        </w:rPr>
        <w:br/>
        <w:t>• высокая ликвидность вложений (возможность реализации актива</w:t>
      </w:r>
      <w:r w:rsidRPr="002A32C9">
        <w:rPr>
          <w:sz w:val="26"/>
          <w:szCs w:val="26"/>
        </w:rPr>
        <w:br/>
        <w:t>и превращения его в наличные деньги при возникновении такой необ</w:t>
      </w:r>
      <w:r w:rsidRPr="002A32C9">
        <w:rPr>
          <w:sz w:val="26"/>
          <w:szCs w:val="26"/>
        </w:rPr>
        <w:softHyphen/>
        <w:t xml:space="preserve">ходимости). </w:t>
      </w:r>
    </w:p>
    <w:p w14:paraId="1EBA5CFC" w14:textId="6E8E020A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</w:p>
    <w:p w14:paraId="7A991602" w14:textId="5C0013E5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6E785F" w:rsidRPr="00C339BE">
        <w:rPr>
          <w:b/>
          <w:bCs/>
          <w:sz w:val="26"/>
          <w:szCs w:val="26"/>
        </w:rPr>
        <w:t>2</w:t>
      </w:r>
      <w:r w:rsidR="00C339BE" w:rsidRPr="00C339BE">
        <w:rPr>
          <w:b/>
          <w:bCs/>
          <w:sz w:val="26"/>
          <w:szCs w:val="26"/>
        </w:rPr>
        <w:t>8</w:t>
      </w:r>
      <w:r w:rsidRPr="002A32C9">
        <w:rPr>
          <w:b/>
          <w:bCs/>
          <w:sz w:val="26"/>
          <w:szCs w:val="26"/>
        </w:rPr>
        <w:t xml:space="preserve">. </w:t>
      </w:r>
      <w:r w:rsidR="00C339BE" w:rsidRPr="002A32C9">
        <w:rPr>
          <w:sz w:val="26"/>
          <w:szCs w:val="26"/>
        </w:rPr>
        <w:t>Негосударстве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енс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фонд предполагает разместить сред</w:t>
      </w:r>
      <w:r w:rsidRPr="002A32C9">
        <w:rPr>
          <w:sz w:val="26"/>
          <w:szCs w:val="26"/>
        </w:rPr>
        <w:softHyphen/>
        <w:t>ства в размере 2 млн руб.</w:t>
      </w:r>
      <w:r w:rsidRPr="002A32C9">
        <w:rPr>
          <w:sz w:val="26"/>
          <w:szCs w:val="26"/>
        </w:rPr>
        <w:br/>
        <w:t>В качестве объектов инвестирования рассматриваются:</w:t>
      </w:r>
      <w:r w:rsidRPr="002A32C9">
        <w:rPr>
          <w:sz w:val="26"/>
          <w:szCs w:val="26"/>
        </w:rPr>
        <w:br/>
        <w:t xml:space="preserve">• государственные ценные бумаги с доходностью 14% годовых; </w:t>
      </w:r>
    </w:p>
    <w:p w14:paraId="1ABA52D4" w14:textId="765A4407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муниципальные ценные бумаги с доходностью 15% годовых;</w:t>
      </w:r>
      <w:r w:rsidRPr="002A32C9">
        <w:rPr>
          <w:sz w:val="26"/>
          <w:szCs w:val="26"/>
        </w:rPr>
        <w:br/>
        <w:t>• банковски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депозит сроком на один год с доходностью 18% годовых; </w:t>
      </w:r>
    </w:p>
    <w:p w14:paraId="739D64F6" w14:textId="5DEE5185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акции с доходностью 17% годовых;</w:t>
      </w:r>
      <w:r w:rsidRPr="002A32C9">
        <w:rPr>
          <w:sz w:val="26"/>
          <w:szCs w:val="26"/>
        </w:rPr>
        <w:br/>
        <w:t xml:space="preserve">• корпоративные облигации с доходностью 16% годовых. </w:t>
      </w:r>
    </w:p>
    <w:p w14:paraId="7837286D" w14:textId="5016E89E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Сформировать инвестиционны</w:t>
      </w:r>
      <w:r w:rsidR="00C339BE">
        <w:rPr>
          <w:sz w:val="26"/>
          <w:szCs w:val="26"/>
        </w:rPr>
        <w:t>й</w:t>
      </w:r>
      <w:r w:rsidRPr="002A32C9">
        <w:rPr>
          <w:sz w:val="26"/>
          <w:szCs w:val="26"/>
        </w:rPr>
        <w:t xml:space="preserve"> портфель с учетом следующих условий: 1) фонд является среднерисковым инвестором и предполагает получить доходность не менее 15% годовых;</w:t>
      </w:r>
      <w:r w:rsidRPr="002A32C9">
        <w:rPr>
          <w:sz w:val="26"/>
          <w:szCs w:val="26"/>
        </w:rPr>
        <w:br/>
        <w:t xml:space="preserve">2) существуют государственные требования к размещению пенсионных резервов: </w:t>
      </w:r>
    </w:p>
    <w:p w14:paraId="7716CF90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один объект инвестирования суммарно должно быть размещено не более 20% средств; </w:t>
      </w:r>
    </w:p>
    <w:p w14:paraId="4125ABCB" w14:textId="77777777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 xml:space="preserve">• в государственные ценные бумаги может быть размещено не менее 30% и не более 50% общего объема пенсионных резервов; </w:t>
      </w:r>
    </w:p>
    <w:p w14:paraId="5D3C548D" w14:textId="207E369B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• при самостоятельном размещении средств (не пользуясь услугами управляющей компании) фонд не имеет права инвестировать в кор</w:t>
      </w:r>
      <w:r w:rsidRPr="002A32C9">
        <w:rPr>
          <w:sz w:val="26"/>
          <w:szCs w:val="26"/>
        </w:rPr>
        <w:softHyphen/>
        <w:t xml:space="preserve">поративные ценные бумаги. </w:t>
      </w:r>
    </w:p>
    <w:p w14:paraId="04C75737" w14:textId="3339F9C6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sz w:val="26"/>
          <w:szCs w:val="26"/>
        </w:rPr>
        <w:t>Охарактеризуйте процесс формирования инвестиционного портфеля и рассчитайте предполагаемую норму</w:t>
      </w:r>
      <w:r w:rsidR="006E785F" w:rsidRPr="00C339BE">
        <w:rPr>
          <w:sz w:val="26"/>
          <w:szCs w:val="26"/>
        </w:rPr>
        <w:t xml:space="preserve"> </w:t>
      </w:r>
      <w:r w:rsidRPr="002A32C9">
        <w:rPr>
          <w:sz w:val="26"/>
          <w:szCs w:val="26"/>
        </w:rPr>
        <w:t>дохода по сформированному порт</w:t>
      </w:r>
      <w:r w:rsidRPr="002A32C9">
        <w:rPr>
          <w:sz w:val="26"/>
          <w:szCs w:val="26"/>
        </w:rPr>
        <w:softHyphen/>
        <w:t xml:space="preserve">фелю. </w:t>
      </w:r>
    </w:p>
    <w:p w14:paraId="6E699E23" w14:textId="76358114" w:rsidR="002A32C9" w:rsidRPr="002A32C9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29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спользуя соответствующие нормативные документы, опишите про</w:t>
      </w:r>
      <w:r w:rsidRPr="002A32C9">
        <w:rPr>
          <w:sz w:val="26"/>
          <w:szCs w:val="26"/>
        </w:rPr>
        <w:softHyphen/>
        <w:t>цесс формирования и предложите варианты инвестиционного портфе</w:t>
      </w:r>
      <w:r w:rsidRPr="002A32C9">
        <w:rPr>
          <w:sz w:val="26"/>
          <w:szCs w:val="26"/>
        </w:rPr>
        <w:softHyphen/>
        <w:t xml:space="preserve">ля страховой компании. </w:t>
      </w:r>
    </w:p>
    <w:p w14:paraId="6CBB6255" w14:textId="69ED887E" w:rsidR="002A32C9" w:rsidRPr="00C339BE" w:rsidRDefault="002A32C9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2A32C9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0</w:t>
      </w:r>
      <w:r w:rsidRPr="002A32C9">
        <w:rPr>
          <w:b/>
          <w:bCs/>
          <w:sz w:val="26"/>
          <w:szCs w:val="26"/>
        </w:rPr>
        <w:t xml:space="preserve">. </w:t>
      </w:r>
      <w:r w:rsidRPr="002A32C9">
        <w:rPr>
          <w:sz w:val="26"/>
          <w:szCs w:val="26"/>
        </w:rPr>
        <w:t>Инвестор предполагает 20% средств инвестировать в актив 1; 25% — в актив 2; оставшуюся сумму—в актив 3. Ожидаемая норма дохода по акти</w:t>
      </w:r>
      <w:r w:rsidRPr="002A32C9">
        <w:rPr>
          <w:sz w:val="26"/>
          <w:szCs w:val="26"/>
        </w:rPr>
        <w:softHyphen/>
        <w:t>ву 1 — 10% в год; по активу 2 — 18%; по активу 3 — 15%.</w:t>
      </w:r>
      <w:r w:rsidRPr="002A32C9">
        <w:rPr>
          <w:sz w:val="26"/>
          <w:szCs w:val="26"/>
        </w:rPr>
        <w:br/>
        <w:t>Определите ожидаемую норму дохода по портфелю инвестора</w:t>
      </w:r>
      <w:r w:rsidR="006E785F" w:rsidRPr="00C339BE">
        <w:rPr>
          <w:sz w:val="26"/>
          <w:szCs w:val="26"/>
        </w:rPr>
        <w:t>.</w:t>
      </w:r>
    </w:p>
    <w:p w14:paraId="16D8D931" w14:textId="5FE9FD91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1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Y, норма доходности которых 15,5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6E785F">
        <w:rPr>
          <w:sz w:val="26"/>
          <w:szCs w:val="26"/>
        </w:rPr>
        <w:t xml:space="preserve">-коэффициент равен 1,2), инвестировано 35% средств; оставшаяся сумма размещена в акции X. Общая норма дохода по инвестиционному портфелю — 16%, </w:t>
      </w:r>
      <w:r w:rsidRPr="006E785F">
        <w:rPr>
          <w:i/>
          <w:iCs/>
          <w:sz w:val="26"/>
          <w:szCs w:val="26"/>
        </w:rPr>
        <w:t xml:space="preserve">Р </w:t>
      </w:r>
      <w:r w:rsidRPr="006E785F">
        <w:rPr>
          <w:sz w:val="26"/>
          <w:szCs w:val="26"/>
        </w:rPr>
        <w:t xml:space="preserve">по портфелю —1,55. Определите доходность и коэффициент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i/>
          <w:iCs/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по акциям X. Охарактеризуйте акции X с точки зрения взаимосвязи дохода и риска. </w:t>
      </w:r>
    </w:p>
    <w:p w14:paraId="7C375E76" w14:textId="2DDC4798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2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Инвестиционный портфель частного инвестора состоит из акций четырех компаний-эмитентов, в которые сделаны одинаковые инвести</w:t>
      </w:r>
      <w:r w:rsidRPr="006E785F">
        <w:rPr>
          <w:sz w:val="26"/>
          <w:szCs w:val="26"/>
        </w:rPr>
        <w:softHyphen/>
        <w:t xml:space="preserve">ции. Норма </w:t>
      </w:r>
      <w:r w:rsidRPr="006E785F">
        <w:rPr>
          <w:sz w:val="26"/>
          <w:szCs w:val="26"/>
        </w:rPr>
        <w:lastRenderedPageBreak/>
        <w:t>доходности инвестиционного портфеля — 15%, по акциям</w:t>
      </w:r>
      <w:r w:rsidRPr="006E785F">
        <w:rPr>
          <w:sz w:val="26"/>
          <w:szCs w:val="26"/>
        </w:rPr>
        <w:br/>
        <w:t xml:space="preserve">А — 18%. Инвестор продает акции А и приобретает акции Б. </w:t>
      </w:r>
    </w:p>
    <w:p w14:paraId="732FBFF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ности приобретаемых акций, чтобы норма доходности по портфелю увеличилась до 17%? </w:t>
      </w:r>
    </w:p>
    <w:p w14:paraId="6F915CC8" w14:textId="73CA9FF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Сделайте вывод о предпочтительности вариантов инвестиционного портфеля в зависимости от нацеленности инвестора: • на максимизацию доходности; • на минимизацию риска. </w:t>
      </w:r>
    </w:p>
    <w:p w14:paraId="36A16589" w14:textId="799E46CD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3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В акции А, ожидаемая доходность которых 15,4% (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= 1,4%), инвес</w:t>
      </w:r>
      <w:r w:rsidRPr="006E785F">
        <w:rPr>
          <w:sz w:val="26"/>
          <w:szCs w:val="26"/>
        </w:rPr>
        <w:softHyphen/>
        <w:t xml:space="preserve">тировано 40% средств; оставшаяся сумма размещена в акции Б. Общая норма дохода по портфелю — 14,8%,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>коэффициент по портфе</w:t>
      </w:r>
      <w:r w:rsidRPr="006E785F">
        <w:rPr>
          <w:sz w:val="26"/>
          <w:szCs w:val="26"/>
        </w:rPr>
        <w:softHyphen/>
        <w:t xml:space="preserve">лю-1,2. </w:t>
      </w:r>
    </w:p>
    <w:p w14:paraId="68C0FC6D" w14:textId="02CE330F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норму дохода 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акциям Б. </w:t>
      </w:r>
    </w:p>
    <w:p w14:paraId="4EA0E2A0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характеризуйте акции Б с точки зрения соотношения доходности и риска. </w:t>
      </w:r>
    </w:p>
    <w:p w14:paraId="0D22E5BA" w14:textId="6D4B1A2C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b/>
          <w:bCs/>
          <w:sz w:val="26"/>
          <w:szCs w:val="26"/>
        </w:rPr>
        <w:t xml:space="preserve">Задача </w:t>
      </w:r>
      <w:r w:rsidR="00C339BE" w:rsidRPr="00C339BE">
        <w:rPr>
          <w:b/>
          <w:bCs/>
          <w:sz w:val="26"/>
          <w:szCs w:val="26"/>
        </w:rPr>
        <w:t>34</w:t>
      </w:r>
      <w:r w:rsidRPr="006E785F">
        <w:rPr>
          <w:b/>
          <w:bCs/>
          <w:sz w:val="26"/>
          <w:szCs w:val="26"/>
        </w:rPr>
        <w:t xml:space="preserve">. </w:t>
      </w:r>
      <w:r w:rsidRPr="006E785F">
        <w:rPr>
          <w:sz w:val="26"/>
          <w:szCs w:val="26"/>
        </w:rPr>
        <w:t>Ожидаемая норма дохода по активу А — 10%, по активу В — 8,2%, по активу С — 12,4%. Общая сумма предполагаемых вложений — 400 тыс. руб., причем предполагается инвестировать 50% средств в актив С,</w:t>
      </w:r>
      <w:r w:rsidRPr="006E785F">
        <w:rPr>
          <w:sz w:val="26"/>
          <w:szCs w:val="26"/>
        </w:rPr>
        <w:br/>
        <w:t xml:space="preserve">а оставшуюся сумму распределить поровну между активами А и В. </w:t>
      </w:r>
    </w:p>
    <w:p w14:paraId="0ED3BCA2" w14:textId="77777777" w:rsidR="006E785F" w:rsidRPr="006E785F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1. Определите ожидаемую норму дохода по портфелю в целом. </w:t>
      </w:r>
    </w:p>
    <w:p w14:paraId="05A847D2" w14:textId="7777777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2. Определите общий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-коэффициент по портфелю инвестиций, если </w:t>
      </w:r>
      <m:oMath>
        <m:r>
          <w:rPr>
            <w:rFonts w:ascii="Cambria Math" w:hAnsi="Cambria Math"/>
            <w:sz w:val="26"/>
            <w:szCs w:val="26"/>
          </w:rPr>
          <m:t>β</m:t>
        </m:r>
      </m:oMath>
      <w:r w:rsidRPr="00C339BE">
        <w:rPr>
          <w:sz w:val="26"/>
          <w:szCs w:val="26"/>
        </w:rPr>
        <w:t xml:space="preserve"> </w:t>
      </w:r>
      <w:r w:rsidRPr="006E785F">
        <w:rPr>
          <w:sz w:val="26"/>
          <w:szCs w:val="26"/>
        </w:rPr>
        <w:t xml:space="preserve">для акций А — 1,4, для акций В — 0,8, для акций С — 1,9. </w:t>
      </w:r>
    </w:p>
    <w:p w14:paraId="448A384F" w14:textId="51C2CE07" w:rsidR="006E785F" w:rsidRPr="00C339BE" w:rsidRDefault="006E785F" w:rsidP="00C339BE">
      <w:pPr>
        <w:spacing w:before="100" w:beforeAutospacing="1" w:after="100" w:afterAutospacing="1"/>
        <w:ind w:right="-7" w:firstLine="567"/>
        <w:jc w:val="both"/>
        <w:rPr>
          <w:sz w:val="26"/>
          <w:szCs w:val="26"/>
        </w:rPr>
      </w:pPr>
      <w:r w:rsidRPr="006E785F">
        <w:rPr>
          <w:sz w:val="26"/>
          <w:szCs w:val="26"/>
        </w:rPr>
        <w:t xml:space="preserve">3. Охарактеризуйте получаемый портфель с точки зрения соотношения дохода и риска. </w:t>
      </w:r>
    </w:p>
    <w:p w14:paraId="36FF3A22" w14:textId="3286612A" w:rsidR="00287AA0" w:rsidRPr="00C339BE" w:rsidRDefault="00287AA0" w:rsidP="00C339BE">
      <w:pPr>
        <w:pStyle w:val="afc"/>
        <w:ind w:right="-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Задача </w:t>
      </w:r>
      <w:r w:rsidR="00C339BE" w:rsidRPr="00C339BE">
        <w:rPr>
          <w:rFonts w:ascii="Times New Roman" w:hAnsi="Times New Roman" w:cs="Times New Roman"/>
          <w:b/>
          <w:bCs/>
          <w:sz w:val="26"/>
          <w:szCs w:val="26"/>
        </w:rPr>
        <w:t>35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339B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339BE">
        <w:rPr>
          <w:rFonts w:ascii="Times New Roman" w:hAnsi="Times New Roman" w:cs="Times New Roman"/>
          <w:sz w:val="26"/>
          <w:szCs w:val="26"/>
        </w:rPr>
        <w:t>Инвестор формирует инвестиционный портфель.</w:t>
      </w:r>
      <w:r w:rsidRPr="00C339BE">
        <w:rPr>
          <w:rFonts w:ascii="Times New Roman" w:hAnsi="Times New Roman" w:cs="Times New Roman"/>
          <w:sz w:val="26"/>
          <w:szCs w:val="26"/>
        </w:rPr>
        <w:br/>
        <w:t>В качестве объектов инвестирования предлагаются акции предприятий следующих отраслей: целлюлозно-бумажной, нефтедобывающей, лесной, кожевенной, нефтеперерабатывающей, автомобильной, шинной, мебельной, табачной, кондитерской, швейной, судострои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 тельной, машиностроительной, полиграфической.</w:t>
      </w:r>
      <w:r w:rsidRPr="00C339BE">
        <w:rPr>
          <w:rFonts w:ascii="Times New Roman" w:hAnsi="Times New Roman" w:cs="Times New Roman"/>
          <w:sz w:val="26"/>
          <w:szCs w:val="26"/>
        </w:rPr>
        <w:br/>
        <w:t>Используя методику диверсификации инвестиционного портфеля Мар</w:t>
      </w:r>
      <w:r w:rsidRPr="00C339BE">
        <w:rPr>
          <w:rFonts w:ascii="Times New Roman" w:hAnsi="Times New Roman" w:cs="Times New Roman"/>
          <w:sz w:val="26"/>
          <w:szCs w:val="26"/>
        </w:rPr>
        <w:softHyphen/>
        <w:t>ковица, предложите два варианта формирования портфеля при условии, что в него включается не менее пяти разных видов акций (долю в порт</w:t>
      </w:r>
      <w:r w:rsidRPr="00C339BE">
        <w:rPr>
          <w:rFonts w:ascii="Times New Roman" w:hAnsi="Times New Roman" w:cs="Times New Roman"/>
          <w:sz w:val="26"/>
          <w:szCs w:val="26"/>
        </w:rPr>
        <w:softHyphen/>
        <w:t xml:space="preserve">феле указывать не обязательно). </w:t>
      </w:r>
    </w:p>
    <w:p w14:paraId="3966C779" w14:textId="77777777" w:rsidR="00287AA0" w:rsidRPr="006E785F" w:rsidRDefault="00287AA0" w:rsidP="006E785F">
      <w:pPr>
        <w:spacing w:before="100" w:beforeAutospacing="1" w:after="100" w:afterAutospacing="1"/>
      </w:pPr>
    </w:p>
    <w:p w14:paraId="188FE00B" w14:textId="77777777" w:rsidR="006E785F" w:rsidRPr="002A32C9" w:rsidRDefault="006E785F" w:rsidP="002A32C9">
      <w:pPr>
        <w:spacing w:before="100" w:beforeAutospacing="1" w:after="100" w:afterAutospacing="1"/>
      </w:pPr>
    </w:p>
    <w:p w14:paraId="58F1394F" w14:textId="77777777" w:rsidR="002A32C9" w:rsidRPr="002A32C9" w:rsidRDefault="002A32C9" w:rsidP="002A32C9">
      <w:pPr>
        <w:spacing w:before="100" w:beforeAutospacing="1" w:after="100" w:afterAutospacing="1"/>
      </w:pPr>
    </w:p>
    <w:p w14:paraId="35B7928F" w14:textId="1439E383" w:rsidR="002A32C9" w:rsidRPr="002A32C9" w:rsidRDefault="002A32C9" w:rsidP="002A32C9">
      <w:pPr>
        <w:rPr>
          <w:sz w:val="26"/>
          <w:szCs w:val="26"/>
        </w:rPr>
        <w:sectPr w:rsidR="002A32C9" w:rsidRPr="002A32C9" w:rsidSect="00221793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557A9A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557A9A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076524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076524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076524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076524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076524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076524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колонки. </w:t>
            </w:r>
            <w:r w:rsidRPr="003E47C6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076524">
        <w:tc>
          <w:tcPr>
            <w:tcW w:w="4677" w:type="dxa"/>
          </w:tcPr>
          <w:p w14:paraId="0F6F9410" w14:textId="77777777" w:rsidR="00B03654" w:rsidRPr="003E47C6" w:rsidRDefault="00B03654" w:rsidP="00076524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076524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557A9A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076524">
        <w:tc>
          <w:tcPr>
            <w:tcW w:w="4677" w:type="dxa"/>
            <w:vAlign w:val="center"/>
          </w:tcPr>
          <w:p w14:paraId="37BB9EC2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076524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076524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557A9A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Комплект учебной мебели, доска, 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076524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076524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076524">
        <w:tc>
          <w:tcPr>
            <w:tcW w:w="4677" w:type="dxa"/>
          </w:tcPr>
          <w:p w14:paraId="00EDE561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076524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557A9A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076524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076524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076524">
        <w:tc>
          <w:tcPr>
            <w:tcW w:w="2836" w:type="dxa"/>
            <w:vMerge w:val="restart"/>
          </w:tcPr>
          <w:p w14:paraId="15104BDD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B03654" w14:paraId="48D490D1" w14:textId="77777777" w:rsidTr="00076524">
        <w:tc>
          <w:tcPr>
            <w:tcW w:w="2836" w:type="dxa"/>
            <w:vMerge/>
          </w:tcPr>
          <w:p w14:paraId="06F7076E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076524">
        <w:tc>
          <w:tcPr>
            <w:tcW w:w="2836" w:type="dxa"/>
            <w:vMerge/>
          </w:tcPr>
          <w:p w14:paraId="1DC479B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076524">
        <w:tc>
          <w:tcPr>
            <w:tcW w:w="2836" w:type="dxa"/>
            <w:vMerge/>
          </w:tcPr>
          <w:p w14:paraId="03127EC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076524">
        <w:tc>
          <w:tcPr>
            <w:tcW w:w="2836" w:type="dxa"/>
            <w:vMerge/>
          </w:tcPr>
          <w:p w14:paraId="23D71651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076524">
        <w:tc>
          <w:tcPr>
            <w:tcW w:w="2836" w:type="dxa"/>
            <w:vMerge/>
          </w:tcPr>
          <w:p w14:paraId="757C3D70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076524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557A9A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E47C6" w:rsidRPr="008B59C1" w14:paraId="04ACE1C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76C543" w14:textId="382A17A7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>Маркова</w:t>
            </w:r>
            <w:r>
              <w:rPr>
                <w:sz w:val="20"/>
                <w:szCs w:val="20"/>
              </w:rPr>
              <w:t xml:space="preserve"> Г.В.</w:t>
            </w:r>
            <w:r w:rsidRPr="007D507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0BE3497F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7F2CE649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D31D900" w14:textId="3561E7DF" w:rsidR="00B24E1D" w:rsidRPr="008B59C1" w:rsidRDefault="002228B1" w:rsidP="00B24E1D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NewRomanPSMT" w:hAnsi="Times New Roman" w:cs="Times New Roman"/>
                <w:sz w:val="22"/>
                <w:szCs w:val="22"/>
              </w:rPr>
              <w:t>КУРС</w:t>
            </w:r>
          </w:p>
          <w:p w14:paraId="2E5D6F07" w14:textId="1974B43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1E059CAB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</w:t>
            </w:r>
            <w:r w:rsidR="002228B1">
              <w:rPr>
                <w:sz w:val="22"/>
                <w:szCs w:val="22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7FB471" w14:textId="55270B42" w:rsidR="00B24E1D" w:rsidRDefault="00EB4493" w:rsidP="003E47C6">
            <w:pPr>
              <w:suppressAutoHyphens/>
              <w:spacing w:line="100" w:lineRule="atLeast"/>
            </w:pPr>
            <w:hyperlink r:id="rId19" w:history="1">
              <w:r w:rsidR="002228B1" w:rsidRPr="00D51BBC">
                <w:rPr>
                  <w:rStyle w:val="af3"/>
                </w:rPr>
                <w:t>https://znanium.com/catalog/document?id=346042</w:t>
              </w:r>
            </w:hyperlink>
          </w:p>
          <w:p w14:paraId="3DEB4BEB" w14:textId="77777777" w:rsidR="002228B1" w:rsidRDefault="002228B1" w:rsidP="003E47C6">
            <w:pPr>
              <w:suppressAutoHyphens/>
              <w:spacing w:line="100" w:lineRule="atLeast"/>
            </w:pPr>
          </w:p>
          <w:p w14:paraId="52CDA6EB" w14:textId="69E86536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3E47C6" w:rsidRPr="008B59C1" w14:paraId="557D5CB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9DA8734" w14:textId="5E62FDA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D507E">
              <w:rPr>
                <w:sz w:val="20"/>
                <w:szCs w:val="20"/>
              </w:rPr>
              <w:t xml:space="preserve">Л. Е. </w:t>
            </w:r>
            <w:hyperlink r:id="rId20" w:anchor="none" w:history="1">
              <w:r w:rsidRPr="007D507E">
                <w:rPr>
                  <w:sz w:val="20"/>
                  <w:szCs w:val="20"/>
                </w:rPr>
                <w:t>Басовский</w:t>
              </w:r>
              <w:r>
                <w:rPr>
                  <w:sz w:val="20"/>
                  <w:szCs w:val="20"/>
                </w:rPr>
                <w:t xml:space="preserve"> Л.Е.</w:t>
              </w:r>
              <w:r w:rsidRPr="007D507E">
                <w:rPr>
                  <w:sz w:val="20"/>
                  <w:szCs w:val="20"/>
                </w:rPr>
                <w:t>,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hyperlink r:id="rId21" w:anchor="none" w:history="1">
              <w:r w:rsidRPr="007D507E">
                <w:rPr>
                  <w:sz w:val="20"/>
                  <w:szCs w:val="20"/>
                </w:rPr>
                <w:t>Басовская </w:t>
              </w:r>
            </w:hyperlink>
            <w:r w:rsidRPr="007D507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6547EA7C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37016A7F" w:rsidR="003E47C6" w:rsidRPr="008B59C1" w:rsidRDefault="002228B1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8CF59F4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7BC7602C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B24E1D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A42156" w14:textId="56A6CD4F" w:rsidR="002228B1" w:rsidRDefault="00EB4493" w:rsidP="003E47C6">
            <w:pPr>
              <w:suppressAutoHyphens/>
              <w:spacing w:line="100" w:lineRule="atLeast"/>
            </w:pPr>
            <w:hyperlink r:id="rId22" w:history="1">
              <w:r w:rsidR="002228B1" w:rsidRPr="00D51BBC">
                <w:rPr>
                  <w:rStyle w:val="af3"/>
                </w:rPr>
                <w:t>https://znanium.com/catalog/document?id=373201</w:t>
              </w:r>
            </w:hyperlink>
          </w:p>
          <w:p w14:paraId="63CAEB94" w14:textId="7ABC876C" w:rsidR="00B24E1D" w:rsidRDefault="002228B1" w:rsidP="003E47C6">
            <w:pPr>
              <w:suppressAutoHyphens/>
              <w:spacing w:line="100" w:lineRule="atLeast"/>
            </w:pPr>
            <w:r w:rsidRPr="002228B1">
              <w:t xml:space="preserve"> </w:t>
            </w:r>
          </w:p>
          <w:p w14:paraId="1945FA64" w14:textId="33F1F183" w:rsidR="002228B1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71998" w:rsidRPr="008B59C1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B59C1" w:rsidRDefault="00F71998" w:rsidP="00F71998">
            <w:pPr>
              <w:suppressAutoHyphens/>
              <w:spacing w:line="100" w:lineRule="atLeast"/>
              <w:rPr>
                <w:b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E47C6" w:rsidRPr="008B59C1" w14:paraId="1F607CBC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0082776C" w:rsidR="003E47C6" w:rsidRPr="002228B1" w:rsidRDefault="002228B1" w:rsidP="002228B1">
            <w:pPr>
              <w:rPr>
                <w:i/>
                <w:sz w:val="22"/>
                <w:szCs w:val="22"/>
                <w:u w:val="single"/>
                <w:lang w:eastAsia="ar-SA"/>
              </w:rPr>
            </w:pPr>
            <w:r>
              <w:rPr>
                <w:u w:val="single"/>
              </w:rPr>
              <w:t>Гарнов А.П., Краснобае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5D04C6" w14:textId="2D5E5D5B" w:rsidR="008B59C1" w:rsidRPr="008B59C1" w:rsidRDefault="002228B1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Инвестиционное проектирование</w:t>
            </w:r>
          </w:p>
          <w:p w14:paraId="42D096B5" w14:textId="657F33B8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2C617B3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</w:t>
            </w:r>
            <w:r w:rsidR="003E47C6" w:rsidRPr="008B59C1">
              <w:rPr>
                <w:sz w:val="22"/>
                <w:szCs w:val="22"/>
              </w:rPr>
              <w:t xml:space="preserve">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C14B9F" w14:textId="77777777" w:rsidR="002228B1" w:rsidRPr="008B59C1" w:rsidRDefault="002228B1" w:rsidP="002228B1">
            <w:pPr>
              <w:rPr>
                <w:sz w:val="22"/>
                <w:szCs w:val="22"/>
              </w:rPr>
            </w:pPr>
            <w:r w:rsidRPr="008B59C1">
              <w:rPr>
                <w:sz w:val="22"/>
                <w:szCs w:val="22"/>
              </w:rPr>
              <w:t>НИЦ ИНФРА-М</w:t>
            </w:r>
          </w:p>
          <w:p w14:paraId="469E6E54" w14:textId="0D330E89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64AFD061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FE54AE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48A7A" w14:textId="242A8D11" w:rsidR="008B59C1" w:rsidRDefault="00EB4493" w:rsidP="003E47C6">
            <w:pPr>
              <w:suppressAutoHyphens/>
              <w:spacing w:line="100" w:lineRule="atLeast"/>
            </w:pPr>
            <w:hyperlink r:id="rId23" w:history="1">
              <w:r w:rsidR="00FE54AE" w:rsidRPr="00D51BBC">
                <w:rPr>
                  <w:rStyle w:val="af3"/>
                </w:rPr>
                <w:t>https://znanium.com/catalog/document?id=314426</w:t>
              </w:r>
            </w:hyperlink>
          </w:p>
          <w:p w14:paraId="2C79B579" w14:textId="77777777" w:rsidR="00FE54AE" w:rsidRDefault="00FE54AE" w:rsidP="003E47C6">
            <w:pPr>
              <w:suppressAutoHyphens/>
              <w:spacing w:line="100" w:lineRule="atLeast"/>
            </w:pPr>
          </w:p>
          <w:p w14:paraId="3AAA46A9" w14:textId="5B78DFF4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3E47C6" w:rsidRPr="008B59C1" w14:paraId="1ED42195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3E47C6" w:rsidRPr="008B59C1" w:rsidRDefault="003E47C6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F0E0C0" w14:textId="31747112" w:rsidR="008B59C1" w:rsidRPr="008B59C1" w:rsidRDefault="00FE54AE" w:rsidP="008B59C1">
            <w:pPr>
              <w:rPr>
                <w:color w:val="000000" w:themeColor="text1"/>
                <w:sz w:val="22"/>
                <w:szCs w:val="22"/>
              </w:rPr>
            </w:pPr>
            <w:r>
              <w:t>Чараева М.В.</w:t>
            </w:r>
          </w:p>
          <w:p w14:paraId="6D22D452" w14:textId="560EA3B0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717441" w14:textId="039C52BA" w:rsidR="008B59C1" w:rsidRPr="008B59C1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Финансовое управление реальными инвестициями организаций</w:t>
            </w:r>
          </w:p>
          <w:p w14:paraId="6C385256" w14:textId="1A3E11A3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BB9385" w14:textId="53FEBD55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D04CB0" w14:textId="70694172" w:rsidR="003E47C6" w:rsidRPr="008B59C1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ьфа</w:t>
            </w:r>
            <w:r w:rsidR="003E47C6" w:rsidRPr="008B59C1">
              <w:rPr>
                <w:sz w:val="22"/>
                <w:szCs w:val="22"/>
              </w:rPr>
              <w:t>-М</w:t>
            </w:r>
          </w:p>
          <w:p w14:paraId="02172CE9" w14:textId="6EB23CB8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22A715" w14:textId="33C71A52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201</w:t>
            </w:r>
            <w:r w:rsidR="008B59C1" w:rsidRPr="008B59C1">
              <w:rPr>
                <w:sz w:val="22"/>
                <w:szCs w:val="22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D16E81A" w14:textId="7BE3E4A8" w:rsidR="003E47C6" w:rsidRDefault="00EB4493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4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4889</w:t>
              </w:r>
            </w:hyperlink>
          </w:p>
          <w:p w14:paraId="270D247F" w14:textId="77777777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  <w:p w14:paraId="2270B291" w14:textId="71614EBF" w:rsidR="008B59C1" w:rsidRPr="008B59C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1100B47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FE54AE" w:rsidRPr="008B59C1" w14:paraId="08D415F0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08CD72" w14:textId="77777777" w:rsidR="00FE54AE" w:rsidRPr="008B59C1" w:rsidRDefault="00FE54AE" w:rsidP="008B59C1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43D3FA" w14:textId="3651191F" w:rsidR="00FE54AE" w:rsidRDefault="00EB4493" w:rsidP="00FE54AE">
            <w:pPr>
              <w:jc w:val="both"/>
              <w:rPr>
                <w:sz w:val="20"/>
                <w:szCs w:val="20"/>
              </w:rPr>
            </w:pPr>
            <w:hyperlink r:id="rId25" w:anchor="none" w:history="1">
              <w:r w:rsidR="00FE54AE" w:rsidRPr="007D507E">
                <w:rPr>
                  <w:sz w:val="20"/>
                  <w:szCs w:val="20"/>
                </w:rPr>
                <w:t>Шапкин</w:t>
              </w:r>
            </w:hyperlink>
            <w:r w:rsidR="00FE54AE">
              <w:rPr>
                <w:sz w:val="20"/>
                <w:szCs w:val="20"/>
              </w:rPr>
              <w:t xml:space="preserve"> А.С.</w:t>
            </w:r>
            <w:r w:rsidR="00FE54AE" w:rsidRPr="007D507E">
              <w:rPr>
                <w:sz w:val="20"/>
                <w:szCs w:val="20"/>
              </w:rPr>
              <w:t>, </w:t>
            </w:r>
          </w:p>
          <w:p w14:paraId="77BE3B38" w14:textId="3F685431" w:rsidR="00FE54AE" w:rsidRDefault="00FE54AE" w:rsidP="00FE54AE">
            <w:r w:rsidRPr="007D507E">
              <w:rPr>
                <w:sz w:val="20"/>
                <w:szCs w:val="20"/>
              </w:rPr>
              <w:t>Шапкин</w:t>
            </w:r>
            <w:r>
              <w:rPr>
                <w:sz w:val="20"/>
                <w:szCs w:val="20"/>
              </w:rPr>
              <w:t xml:space="preserve">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F2C502" w14:textId="41250E5D" w:rsidR="00FE54AE" w:rsidRPr="00FE54AE" w:rsidRDefault="00FE54AE" w:rsidP="008B59C1">
            <w:pPr>
              <w:pStyle w:val="1"/>
              <w:numPr>
                <w:ilvl w:val="0"/>
                <w:numId w:val="0"/>
              </w:numPr>
              <w:spacing w:before="0" w:after="225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FE54AE">
              <w:rPr>
                <w:b w:val="0"/>
                <w:bCs w:val="0"/>
                <w:sz w:val="20"/>
                <w:szCs w:val="20"/>
              </w:rPr>
              <w:t>Экономические и финансовые риски. Оценка, управление, портфель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7CCCB3" w14:textId="5D39CF7D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C5A2E1" w14:textId="167FC7DC" w:rsidR="00FE54AE" w:rsidRDefault="00FE54AE" w:rsidP="003E47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065FE4" w14:textId="00CD1E82" w:rsidR="00FE54AE" w:rsidRPr="008B59C1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1786F2" w14:textId="0010AA59" w:rsidR="00FE54AE" w:rsidRDefault="00EB4493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  <w:hyperlink r:id="rId26" w:history="1">
              <w:r w:rsidR="00FE54AE" w:rsidRPr="00D51BBC">
                <w:rPr>
                  <w:rStyle w:val="af3"/>
                  <w:sz w:val="22"/>
                  <w:szCs w:val="22"/>
                </w:rPr>
                <w:t>https://znanium.com/catalog/document?id=358552</w:t>
              </w:r>
            </w:hyperlink>
          </w:p>
          <w:p w14:paraId="7599729C" w14:textId="12BD23EA" w:rsidR="00FE54AE" w:rsidRDefault="00FE54AE" w:rsidP="003E47C6">
            <w:pPr>
              <w:suppressAutoHyphens/>
              <w:spacing w:line="100" w:lineRule="atLeas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CEC123" w14:textId="77777777" w:rsidR="00FE54AE" w:rsidRPr="008B59C1" w:rsidRDefault="00FE54AE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145166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8B59C1" w:rsidRDefault="00145166" w:rsidP="00F7199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</w:t>
            </w:r>
            <w:r w:rsidR="005D249D" w:rsidRPr="008B59C1">
              <w:rPr>
                <w:bCs/>
                <w:sz w:val="22"/>
                <w:szCs w:val="22"/>
                <w:lang w:eastAsia="en-US"/>
              </w:rPr>
              <w:t>0</w:t>
            </w:r>
            <w:r w:rsidRPr="008B59C1">
              <w:rPr>
                <w:bCs/>
                <w:sz w:val="22"/>
                <w:szCs w:val="22"/>
                <w:lang w:eastAsia="en-US"/>
              </w:rPr>
              <w:t>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E47C6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3E47C6" w:rsidRPr="008B59C1" w:rsidRDefault="008B59C1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4C43CCE8" w:rsidR="003E47C6" w:rsidRPr="008B59C1" w:rsidRDefault="002228B1" w:rsidP="003E47C6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Мороз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Т.Ф.,</w:t>
            </w: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 xml:space="preserve">  Генерал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27A03AA6" w:rsidR="003E47C6" w:rsidRPr="008B59C1" w:rsidRDefault="002228B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744D76">
              <w:rPr>
                <w:color w:val="000000"/>
                <w:sz w:val="20"/>
                <w:szCs w:val="20"/>
                <w:shd w:val="clear" w:color="auto" w:fill="FFFFFF"/>
              </w:rPr>
              <w:t>Экономическая оценка инвести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5B853A5" w:rsidR="003E47C6" w:rsidRPr="008B59C1" w:rsidRDefault="008B59C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</w:rPr>
              <w:t>Учебное пособие 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2BE59A0" w:rsidR="003E47C6" w:rsidRPr="008B59C1" w:rsidRDefault="002228B1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44D76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ИЦ МГУДТ</w:t>
            </w:r>
            <w:r w:rsidRPr="008B59C1">
              <w:rPr>
                <w:i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CF88098" w:rsidR="003E47C6" w:rsidRPr="002228B1" w:rsidRDefault="008B59C1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0</w:t>
            </w:r>
            <w:r w:rsidR="002228B1">
              <w:rPr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EDDE64C" w:rsidR="003E47C6" w:rsidRPr="008B59C1" w:rsidRDefault="008B59C1" w:rsidP="003E47C6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 xml:space="preserve">На кафедре – 20 шт., в </w:t>
            </w:r>
            <w:r w:rsidRPr="008B59C1">
              <w:rPr>
                <w:iCs/>
                <w:sz w:val="22"/>
                <w:szCs w:val="22"/>
                <w:lang w:eastAsia="ar-SA"/>
              </w:rPr>
              <w:lastRenderedPageBreak/>
              <w:t>библиотеке – 5 шт.</w:t>
            </w:r>
          </w:p>
        </w:tc>
      </w:tr>
      <w:tr w:rsidR="003E47C6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3E47C6" w:rsidRPr="008B59C1" w:rsidRDefault="003E47C6" w:rsidP="003E47C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3E47C6" w:rsidRPr="008B59C1" w:rsidRDefault="003E47C6" w:rsidP="003E47C6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3E47C6" w:rsidRPr="008B59C1" w:rsidRDefault="003E47C6" w:rsidP="003E47C6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3E47C6" w:rsidRPr="008B59C1" w:rsidRDefault="003E47C6" w:rsidP="003E47C6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3E47C6" w:rsidRPr="008B59C1" w:rsidRDefault="003E47C6" w:rsidP="003E47C6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3E47C6" w:rsidRPr="008B59C1" w:rsidRDefault="003E47C6" w:rsidP="003E47C6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557A9A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557A9A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833DF7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2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EB4493" w:rsidP="00FD417D">
            <w:pPr>
              <w:rPr>
                <w:bCs/>
                <w:sz w:val="22"/>
                <w:szCs w:val="22"/>
              </w:rPr>
            </w:pPr>
            <w:hyperlink r:id="rId2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2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3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>http://dlib.eastview. com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EB4493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3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EB4493" w:rsidP="00FD417D">
            <w:pPr>
              <w:rPr>
                <w:bCs/>
                <w:sz w:val="22"/>
                <w:szCs w:val="22"/>
              </w:rPr>
            </w:pPr>
            <w:hyperlink r:id="rId3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EB449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Springerlink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557A9A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EB4493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3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557A9A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r w:rsidRPr="004644B0">
              <w:rPr>
                <w:iCs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>Project Expert 7 Standart</w:t>
            </w:r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557A9A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№ пп</w:t>
            </w:r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2AD0A" w14:textId="77777777" w:rsidR="00EB4493" w:rsidRDefault="00EB4493" w:rsidP="005E3840">
      <w:r>
        <w:separator/>
      </w:r>
    </w:p>
  </w:endnote>
  <w:endnote w:type="continuationSeparator" w:id="0">
    <w:p w14:paraId="1C31AB8B" w14:textId="77777777" w:rsidR="00EB4493" w:rsidRDefault="00EB449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499D3" w14:textId="77777777" w:rsidR="00EB4493" w:rsidRDefault="00EB4493" w:rsidP="005E3840">
      <w:r>
        <w:separator/>
      </w:r>
    </w:p>
  </w:footnote>
  <w:footnote w:type="continuationSeparator" w:id="0">
    <w:p w14:paraId="49C1677A" w14:textId="77777777" w:rsidR="00EB4493" w:rsidRDefault="00EB449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985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DDF4590"/>
    <w:multiLevelType w:val="hybridMultilevel"/>
    <w:tmpl w:val="D1727AE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F1AEE"/>
    <w:multiLevelType w:val="hybridMultilevel"/>
    <w:tmpl w:val="A7200B18"/>
    <w:lvl w:ilvl="0" w:tplc="FBE40E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B06D7E"/>
    <w:multiLevelType w:val="hybridMultilevel"/>
    <w:tmpl w:val="8FDA2F0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257244"/>
    <w:multiLevelType w:val="hybridMultilevel"/>
    <w:tmpl w:val="E5522CF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D75AC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1540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C7AA1"/>
    <w:multiLevelType w:val="hybridMultilevel"/>
    <w:tmpl w:val="C94CEC5A"/>
    <w:lvl w:ilvl="0" w:tplc="B6FEE4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780889"/>
    <w:multiLevelType w:val="hybridMultilevel"/>
    <w:tmpl w:val="2862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20ACC"/>
    <w:multiLevelType w:val="hybridMultilevel"/>
    <w:tmpl w:val="C054D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62392C"/>
    <w:multiLevelType w:val="hybridMultilevel"/>
    <w:tmpl w:val="326CE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6B65C3"/>
    <w:multiLevelType w:val="hybridMultilevel"/>
    <w:tmpl w:val="E894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538567">
    <w:abstractNumId w:val="4"/>
  </w:num>
  <w:num w:numId="2" w16cid:durableId="151834385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38437733">
    <w:abstractNumId w:val="22"/>
  </w:num>
  <w:num w:numId="4" w16cid:durableId="622931209">
    <w:abstractNumId w:val="2"/>
  </w:num>
  <w:num w:numId="5" w16cid:durableId="927348901">
    <w:abstractNumId w:val="9"/>
  </w:num>
  <w:num w:numId="6" w16cid:durableId="1539732711">
    <w:abstractNumId w:val="30"/>
  </w:num>
  <w:num w:numId="7" w16cid:durableId="634065034">
    <w:abstractNumId w:val="35"/>
  </w:num>
  <w:num w:numId="8" w16cid:durableId="2070569840">
    <w:abstractNumId w:val="14"/>
  </w:num>
  <w:num w:numId="9" w16cid:durableId="2074426030">
    <w:abstractNumId w:val="5"/>
  </w:num>
  <w:num w:numId="10" w16cid:durableId="2140873428">
    <w:abstractNumId w:val="27"/>
  </w:num>
  <w:num w:numId="11" w16cid:durableId="859047384">
    <w:abstractNumId w:val="32"/>
  </w:num>
  <w:num w:numId="12" w16cid:durableId="2001031915">
    <w:abstractNumId w:val="7"/>
  </w:num>
  <w:num w:numId="13" w16cid:durableId="1352606435">
    <w:abstractNumId w:val="19"/>
  </w:num>
  <w:num w:numId="14" w16cid:durableId="1341544336">
    <w:abstractNumId w:val="3"/>
  </w:num>
  <w:num w:numId="15" w16cid:durableId="1368412435">
    <w:abstractNumId w:val="18"/>
  </w:num>
  <w:num w:numId="16" w16cid:durableId="1987514786">
    <w:abstractNumId w:val="23"/>
  </w:num>
  <w:num w:numId="17" w16cid:durableId="1056314650">
    <w:abstractNumId w:val="6"/>
  </w:num>
  <w:num w:numId="18" w16cid:durableId="430205623">
    <w:abstractNumId w:val="8"/>
  </w:num>
  <w:num w:numId="19" w16cid:durableId="878904209">
    <w:abstractNumId w:val="24"/>
  </w:num>
  <w:num w:numId="20" w16cid:durableId="1517500965">
    <w:abstractNumId w:val="21"/>
  </w:num>
  <w:num w:numId="21" w16cid:durableId="687872627">
    <w:abstractNumId w:val="12"/>
  </w:num>
  <w:num w:numId="22" w16cid:durableId="931470883">
    <w:abstractNumId w:val="13"/>
  </w:num>
  <w:num w:numId="23" w16cid:durableId="1364674226">
    <w:abstractNumId w:val="20"/>
  </w:num>
  <w:num w:numId="24" w16cid:durableId="1347174132">
    <w:abstractNumId w:val="15"/>
  </w:num>
  <w:num w:numId="25" w16cid:durableId="1170946427">
    <w:abstractNumId w:val="10"/>
  </w:num>
  <w:num w:numId="26" w16cid:durableId="398090370">
    <w:abstractNumId w:val="16"/>
  </w:num>
  <w:num w:numId="27" w16cid:durableId="1325934550">
    <w:abstractNumId w:val="28"/>
  </w:num>
  <w:num w:numId="28" w16cid:durableId="1537697286">
    <w:abstractNumId w:val="17"/>
  </w:num>
  <w:num w:numId="29" w16cid:durableId="1456171718">
    <w:abstractNumId w:val="29"/>
  </w:num>
  <w:num w:numId="30" w16cid:durableId="1880626407">
    <w:abstractNumId w:val="25"/>
  </w:num>
  <w:num w:numId="31" w16cid:durableId="1245384753">
    <w:abstractNumId w:val="34"/>
  </w:num>
  <w:num w:numId="32" w16cid:durableId="1958293654">
    <w:abstractNumId w:val="11"/>
  </w:num>
  <w:num w:numId="33" w16cid:durableId="892429464">
    <w:abstractNumId w:val="26"/>
  </w:num>
  <w:num w:numId="34" w16cid:durableId="713190654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2790C"/>
    <w:rsid w:val="0003098C"/>
    <w:rsid w:val="00031E62"/>
    <w:rsid w:val="00034904"/>
    <w:rsid w:val="000350F8"/>
    <w:rsid w:val="0003559F"/>
    <w:rsid w:val="000364EF"/>
    <w:rsid w:val="00036B4A"/>
    <w:rsid w:val="00036DDC"/>
    <w:rsid w:val="000375CD"/>
    <w:rsid w:val="0004030E"/>
    <w:rsid w:val="0004073B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5885"/>
    <w:rsid w:val="000B758E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34E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3B72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37B51"/>
    <w:rsid w:val="00140DAE"/>
    <w:rsid w:val="0014192F"/>
    <w:rsid w:val="00142462"/>
    <w:rsid w:val="001435DD"/>
    <w:rsid w:val="00145166"/>
    <w:rsid w:val="001479F8"/>
    <w:rsid w:val="00152C8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68D"/>
    <w:rsid w:val="001867B5"/>
    <w:rsid w:val="0018746B"/>
    <w:rsid w:val="0019195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3DA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1EA8"/>
    <w:rsid w:val="001C2A2D"/>
    <w:rsid w:val="001C40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1A5A"/>
    <w:rsid w:val="0021251B"/>
    <w:rsid w:val="0021441B"/>
    <w:rsid w:val="0021730B"/>
    <w:rsid w:val="00217628"/>
    <w:rsid w:val="00220DAF"/>
    <w:rsid w:val="00221793"/>
    <w:rsid w:val="002228B1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264"/>
    <w:rsid w:val="00240437"/>
    <w:rsid w:val="00242CD1"/>
    <w:rsid w:val="00243BFC"/>
    <w:rsid w:val="00243F80"/>
    <w:rsid w:val="002451C0"/>
    <w:rsid w:val="00251F7A"/>
    <w:rsid w:val="00252A68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AA0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31C5"/>
    <w:rsid w:val="002A32C9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749"/>
    <w:rsid w:val="002B568E"/>
    <w:rsid w:val="002B62D2"/>
    <w:rsid w:val="002B664A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1DA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003"/>
    <w:rsid w:val="00316D63"/>
    <w:rsid w:val="00317F4B"/>
    <w:rsid w:val="00320172"/>
    <w:rsid w:val="00320325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4541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5B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3E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B10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7E5"/>
    <w:rsid w:val="003A790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7BC"/>
    <w:rsid w:val="003D298F"/>
    <w:rsid w:val="003D34FE"/>
    <w:rsid w:val="003D4C5C"/>
    <w:rsid w:val="003D5F48"/>
    <w:rsid w:val="003D6053"/>
    <w:rsid w:val="003D6E77"/>
    <w:rsid w:val="003D6F18"/>
    <w:rsid w:val="003D771D"/>
    <w:rsid w:val="003E05DD"/>
    <w:rsid w:val="003E0956"/>
    <w:rsid w:val="003E1C35"/>
    <w:rsid w:val="003E47C6"/>
    <w:rsid w:val="003E4AAD"/>
    <w:rsid w:val="003E4F7E"/>
    <w:rsid w:val="003E59D6"/>
    <w:rsid w:val="003E5BE2"/>
    <w:rsid w:val="003E6754"/>
    <w:rsid w:val="003E76D4"/>
    <w:rsid w:val="003F0EFB"/>
    <w:rsid w:val="003F1654"/>
    <w:rsid w:val="003F1F53"/>
    <w:rsid w:val="003F2246"/>
    <w:rsid w:val="003F249F"/>
    <w:rsid w:val="003F2AB4"/>
    <w:rsid w:val="003F2E06"/>
    <w:rsid w:val="003F340D"/>
    <w:rsid w:val="003F37A8"/>
    <w:rsid w:val="003F468B"/>
    <w:rsid w:val="003F57B2"/>
    <w:rsid w:val="003F7770"/>
    <w:rsid w:val="003F7B76"/>
    <w:rsid w:val="0040027E"/>
    <w:rsid w:val="0040205C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C15"/>
    <w:rsid w:val="00481F92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C3286"/>
    <w:rsid w:val="004C4C4C"/>
    <w:rsid w:val="004C4FEF"/>
    <w:rsid w:val="004C5EB4"/>
    <w:rsid w:val="004C72D8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4315"/>
    <w:rsid w:val="00544DA0"/>
    <w:rsid w:val="00545406"/>
    <w:rsid w:val="005459AF"/>
    <w:rsid w:val="00546AF2"/>
    <w:rsid w:val="005475ED"/>
    <w:rsid w:val="0054770D"/>
    <w:rsid w:val="00547EE8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A9A"/>
    <w:rsid w:val="00560461"/>
    <w:rsid w:val="00561171"/>
    <w:rsid w:val="0056180C"/>
    <w:rsid w:val="0056260E"/>
    <w:rsid w:val="00563BAD"/>
    <w:rsid w:val="005651E1"/>
    <w:rsid w:val="00565D23"/>
    <w:rsid w:val="00566BD8"/>
    <w:rsid w:val="00566CE1"/>
    <w:rsid w:val="00566E12"/>
    <w:rsid w:val="0057126A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02"/>
    <w:rsid w:val="00584C19"/>
    <w:rsid w:val="00584DA7"/>
    <w:rsid w:val="0058634C"/>
    <w:rsid w:val="00587E26"/>
    <w:rsid w:val="00590E81"/>
    <w:rsid w:val="00590F4D"/>
    <w:rsid w:val="00590F64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3E7E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11F"/>
    <w:rsid w:val="005B6317"/>
    <w:rsid w:val="005B7F45"/>
    <w:rsid w:val="005C011E"/>
    <w:rsid w:val="005C16A0"/>
    <w:rsid w:val="005C17FD"/>
    <w:rsid w:val="005C2175"/>
    <w:rsid w:val="005C5DCB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41F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666"/>
    <w:rsid w:val="00695B52"/>
    <w:rsid w:val="006A1707"/>
    <w:rsid w:val="006A2EAF"/>
    <w:rsid w:val="006A585B"/>
    <w:rsid w:val="006A5E39"/>
    <w:rsid w:val="006A68A5"/>
    <w:rsid w:val="006A6AB0"/>
    <w:rsid w:val="006B18C2"/>
    <w:rsid w:val="006B2CE0"/>
    <w:rsid w:val="006B31F2"/>
    <w:rsid w:val="006B3523"/>
    <w:rsid w:val="006B3A08"/>
    <w:rsid w:val="006C1320"/>
    <w:rsid w:val="006C6DF4"/>
    <w:rsid w:val="006C7E94"/>
    <w:rsid w:val="006D0117"/>
    <w:rsid w:val="006D510F"/>
    <w:rsid w:val="006D5707"/>
    <w:rsid w:val="006D599C"/>
    <w:rsid w:val="006D6682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785F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4F79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12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6E3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09F3"/>
    <w:rsid w:val="00834670"/>
    <w:rsid w:val="008349A1"/>
    <w:rsid w:val="00834D96"/>
    <w:rsid w:val="00835934"/>
    <w:rsid w:val="0083777A"/>
    <w:rsid w:val="008418ED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532F"/>
    <w:rsid w:val="00875471"/>
    <w:rsid w:val="00875D06"/>
    <w:rsid w:val="008765A3"/>
    <w:rsid w:val="0088039E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8D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7D4"/>
    <w:rsid w:val="009924B7"/>
    <w:rsid w:val="00992BDA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1F66"/>
    <w:rsid w:val="009E3CE0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99"/>
    <w:rsid w:val="00AA6ADF"/>
    <w:rsid w:val="00AA6FCF"/>
    <w:rsid w:val="00AA7736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62B1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091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77C5"/>
    <w:rsid w:val="00B07937"/>
    <w:rsid w:val="00B07EE7"/>
    <w:rsid w:val="00B07F0B"/>
    <w:rsid w:val="00B07F7C"/>
    <w:rsid w:val="00B10482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E1D"/>
    <w:rsid w:val="00B2527E"/>
    <w:rsid w:val="00B258B7"/>
    <w:rsid w:val="00B25C6B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C9F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481"/>
    <w:rsid w:val="00B6180A"/>
    <w:rsid w:val="00B61D4D"/>
    <w:rsid w:val="00B61DE2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59FE"/>
    <w:rsid w:val="00B76BFF"/>
    <w:rsid w:val="00B7748F"/>
    <w:rsid w:val="00B77B12"/>
    <w:rsid w:val="00B77E7F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728D"/>
    <w:rsid w:val="00BB07B6"/>
    <w:rsid w:val="00BB099C"/>
    <w:rsid w:val="00BB0F37"/>
    <w:rsid w:val="00BB420C"/>
    <w:rsid w:val="00BB50C8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E83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9BE"/>
    <w:rsid w:val="00C34CAF"/>
    <w:rsid w:val="00C34E79"/>
    <w:rsid w:val="00C35DC7"/>
    <w:rsid w:val="00C36A52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607E3"/>
    <w:rsid w:val="00C619D9"/>
    <w:rsid w:val="00C6350D"/>
    <w:rsid w:val="00C6460B"/>
    <w:rsid w:val="00C67F0D"/>
    <w:rsid w:val="00C707D9"/>
    <w:rsid w:val="00C70BD0"/>
    <w:rsid w:val="00C713DB"/>
    <w:rsid w:val="00C74C5B"/>
    <w:rsid w:val="00C77472"/>
    <w:rsid w:val="00C80A4A"/>
    <w:rsid w:val="00C80BE8"/>
    <w:rsid w:val="00C82C8B"/>
    <w:rsid w:val="00C8423D"/>
    <w:rsid w:val="00C84F69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5973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F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3872"/>
    <w:rsid w:val="00D23CA5"/>
    <w:rsid w:val="00D23D99"/>
    <w:rsid w:val="00D23F40"/>
    <w:rsid w:val="00D24951"/>
    <w:rsid w:val="00D27729"/>
    <w:rsid w:val="00D27775"/>
    <w:rsid w:val="00D3089A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B35"/>
    <w:rsid w:val="00D900B5"/>
    <w:rsid w:val="00D93AA9"/>
    <w:rsid w:val="00D94484"/>
    <w:rsid w:val="00D94486"/>
    <w:rsid w:val="00D94EF7"/>
    <w:rsid w:val="00D965B9"/>
    <w:rsid w:val="00D97349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22C"/>
    <w:rsid w:val="00DB6CE1"/>
    <w:rsid w:val="00DC04C3"/>
    <w:rsid w:val="00DC09A5"/>
    <w:rsid w:val="00DC1095"/>
    <w:rsid w:val="00DC1933"/>
    <w:rsid w:val="00DC1EC7"/>
    <w:rsid w:val="00DC26C0"/>
    <w:rsid w:val="00DC32D9"/>
    <w:rsid w:val="00DC3669"/>
    <w:rsid w:val="00DC5579"/>
    <w:rsid w:val="00DC62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A33"/>
    <w:rsid w:val="00E12431"/>
    <w:rsid w:val="00E12ECE"/>
    <w:rsid w:val="00E148CA"/>
    <w:rsid w:val="00E14A23"/>
    <w:rsid w:val="00E15B3E"/>
    <w:rsid w:val="00E161EA"/>
    <w:rsid w:val="00E176FF"/>
    <w:rsid w:val="00E17A28"/>
    <w:rsid w:val="00E17A7B"/>
    <w:rsid w:val="00E17BF8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210"/>
    <w:rsid w:val="00E96774"/>
    <w:rsid w:val="00E974B9"/>
    <w:rsid w:val="00EA0377"/>
    <w:rsid w:val="00EA0404"/>
    <w:rsid w:val="00EA5D85"/>
    <w:rsid w:val="00EB21AD"/>
    <w:rsid w:val="00EB2958"/>
    <w:rsid w:val="00EB3417"/>
    <w:rsid w:val="00EB4306"/>
    <w:rsid w:val="00EB449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32B"/>
    <w:rsid w:val="00EC5AA5"/>
    <w:rsid w:val="00EC6EFB"/>
    <w:rsid w:val="00ED0D61"/>
    <w:rsid w:val="00ED191C"/>
    <w:rsid w:val="00ED3119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039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600C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C31"/>
    <w:rsid w:val="00FB7A24"/>
    <w:rsid w:val="00FC1ACA"/>
    <w:rsid w:val="00FC24EA"/>
    <w:rsid w:val="00FC27E4"/>
    <w:rsid w:val="00FC4417"/>
    <w:rsid w:val="00FC477E"/>
    <w:rsid w:val="00FC478A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1634"/>
    <w:rsid w:val="00FE2AF3"/>
    <w:rsid w:val="00FE54A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F3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paragraph" w:customStyle="1" w:styleId="afff3">
    <w:name w:val="........ ....."/>
    <w:basedOn w:val="Default"/>
    <w:next w:val="Default"/>
    <w:uiPriority w:val="99"/>
    <w:rsid w:val="005A3E7E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5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6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0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2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2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1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4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psyera.ru/2623/osnovnye-instrumenty-rynka-cennyh-bumag" TargetMode="External"/><Relationship Id="rId26" Type="http://schemas.openxmlformats.org/officeDocument/2006/relationships/hyperlink" Target="https://znanium.com/catalog/document?id=358552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catalog.php?bookinfo=305574" TargetMode="External"/><Relationship Id="rId34" Type="http://schemas.openxmlformats.org/officeDocument/2006/relationships/hyperlink" Target="https://elibrary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psyera.ru/4021/osobennosti-byudzhetov" TargetMode="External"/><Relationship Id="rId25" Type="http://schemas.openxmlformats.org/officeDocument/2006/relationships/hyperlink" Target="http://znanium.com/catalog.php?bookinfo=339372" TargetMode="External"/><Relationship Id="rId33" Type="http://schemas.openxmlformats.org/officeDocument/2006/relationships/hyperlink" Target="https://link.springe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yera.ru/2623/osnovnye-instrumenty-rynka-cennyh-bumag" TargetMode="External"/><Relationship Id="rId20" Type="http://schemas.openxmlformats.org/officeDocument/2006/relationships/hyperlink" Target="http://znanium.com/catalog.php?bookinfo=305574" TargetMode="External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znanium.com/catalog/document?id=354889" TargetMode="External"/><Relationship Id="rId32" Type="http://schemas.openxmlformats.org/officeDocument/2006/relationships/hyperlink" Target="http://www.garan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document?id=314426" TargetMode="External"/><Relationship Id="rId28" Type="http://schemas.openxmlformats.org/officeDocument/2006/relationships/hyperlink" Target="http://znanium.com/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znanium.com/catalog/document?id=346042" TargetMode="External"/><Relationship Id="rId31" Type="http://schemas.openxmlformats.org/officeDocument/2006/relationships/hyperlink" Target="http://www.consult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znanium.com/catalog/document?id=373201" TargetMode="External"/><Relationship Id="rId27" Type="http://schemas.openxmlformats.org/officeDocument/2006/relationships/hyperlink" Target="http://www.e.lanbook.com/" TargetMode="External"/><Relationship Id="rId30" Type="http://schemas.openxmlformats.org/officeDocument/2006/relationships/hyperlink" Target="http://www.biblio-online.ru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3</Pages>
  <Words>12126</Words>
  <Characters>69121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7</cp:revision>
  <cp:lastPrinted>2021-06-03T09:32:00Z</cp:lastPrinted>
  <dcterms:created xsi:type="dcterms:W3CDTF">2022-04-05T19:18:00Z</dcterms:created>
  <dcterms:modified xsi:type="dcterms:W3CDTF">2022-05-18T09:31:00Z</dcterms:modified>
</cp:coreProperties>
</file>